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83101" w14:textId="7DF78B31" w:rsidR="00340113" w:rsidRPr="00880043" w:rsidRDefault="00A8566B" w:rsidP="00880043">
      <w:pPr>
        <w:pStyle w:val="Heading1"/>
        <w:jc w:val="center"/>
        <w:rPr>
          <w:sz w:val="28"/>
          <w:szCs w:val="22"/>
        </w:rPr>
      </w:pPr>
      <w:bookmarkStart w:id="0" w:name="_Toc183373127"/>
      <w:r w:rsidRPr="00880043">
        <w:t>Required Item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260"/>
        <w:gridCol w:w="1100"/>
      </w:tblGrid>
      <w:tr w:rsidR="008028F3" w14:paraId="2B92FF1E" w14:textId="77777777" w:rsidTr="00FC1906">
        <w:tc>
          <w:tcPr>
            <w:tcW w:w="1696" w:type="dxa"/>
            <w:tcBorders>
              <w:bottom w:val="single" w:sz="4" w:space="0" w:color="auto"/>
            </w:tcBorders>
          </w:tcPr>
          <w:p w14:paraId="465225B4" w14:textId="46BC5C89" w:rsidR="008028F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E4CB86B" w14:textId="1434BD62" w:rsidR="008028F3" w:rsidRPr="0034011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teria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04BBB29" w14:textId="2D1EAEB6" w:rsidR="008028F3" w:rsidRPr="0034011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3457E904" w14:textId="03006057" w:rsidR="008028F3" w:rsidRPr="0034011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Quantity</w:t>
            </w:r>
          </w:p>
        </w:tc>
      </w:tr>
      <w:tr w:rsidR="00AE00CA" w14:paraId="7485F54F" w14:textId="77777777" w:rsidTr="00FC1906">
        <w:tc>
          <w:tcPr>
            <w:tcW w:w="9742" w:type="dxa"/>
            <w:gridSpan w:val="4"/>
            <w:tcBorders>
              <w:bottom w:val="single" w:sz="2" w:space="0" w:color="D9D9D9" w:themeColor="background1" w:themeShade="D9"/>
            </w:tcBorders>
            <w:shd w:val="clear" w:color="auto" w:fill="D9F2D0" w:themeFill="accent6" w:themeFillTint="33"/>
          </w:tcPr>
          <w:p w14:paraId="3C3FBEC2" w14:textId="3563C433" w:rsidR="00AE00CA" w:rsidRDefault="00DE19A7" w:rsidP="00DE19A7">
            <w:pPr>
              <w:spacing w:before="80" w:after="8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esign Components</w:t>
            </w:r>
          </w:p>
        </w:tc>
      </w:tr>
      <w:tr w:rsidR="008028F3" w14:paraId="38B334C9" w14:textId="77777777" w:rsidTr="00FC1906">
        <w:tc>
          <w:tcPr>
            <w:tcW w:w="1696" w:type="dxa"/>
            <w:tcBorders>
              <w:top w:val="single" w:sz="2" w:space="0" w:color="D9D9D9" w:themeColor="background1" w:themeShade="D9"/>
            </w:tcBorders>
          </w:tcPr>
          <w:p w14:paraId="5828432F" w14:textId="6B591E3B" w:rsidR="008028F3" w:rsidRPr="00E0543E" w:rsidRDefault="00311EEF" w:rsidP="00E0543E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1</w:t>
            </w:r>
          </w:p>
        </w:tc>
        <w:tc>
          <w:tcPr>
            <w:tcW w:w="3686" w:type="dxa"/>
            <w:tcBorders>
              <w:top w:val="single" w:sz="2" w:space="0" w:color="D9D9D9" w:themeColor="background1" w:themeShade="D9"/>
            </w:tcBorders>
          </w:tcPr>
          <w:p w14:paraId="57E5F340" w14:textId="587D40B5" w:rsidR="008028F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K 10-9 BLDC Motor</w:t>
            </w:r>
          </w:p>
        </w:tc>
        <w:tc>
          <w:tcPr>
            <w:tcW w:w="3260" w:type="dxa"/>
            <w:tcBorders>
              <w:top w:val="single" w:sz="2" w:space="0" w:color="D9D9D9" w:themeColor="background1" w:themeShade="D9"/>
            </w:tcBorders>
          </w:tcPr>
          <w:p w14:paraId="2BB1C953" w14:textId="0D9024A5" w:rsidR="008028F3" w:rsidRDefault="00216D28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fer </w:t>
            </w:r>
            <w:r w:rsidR="00681376">
              <w:rPr>
                <w:rFonts w:cs="Arial"/>
                <w:szCs w:val="21"/>
              </w:rPr>
              <w:t xml:space="preserve">manufacturer </w:t>
            </w:r>
            <w:r>
              <w:rPr>
                <w:rFonts w:cs="Arial"/>
                <w:szCs w:val="21"/>
              </w:rPr>
              <w:t xml:space="preserve">datasheet </w:t>
            </w:r>
          </w:p>
        </w:tc>
        <w:tc>
          <w:tcPr>
            <w:tcW w:w="1100" w:type="dxa"/>
            <w:tcBorders>
              <w:top w:val="single" w:sz="2" w:space="0" w:color="D9D9D9" w:themeColor="background1" w:themeShade="D9"/>
            </w:tcBorders>
          </w:tcPr>
          <w:p w14:paraId="5E853E48" w14:textId="208EBF81" w:rsidR="008028F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8028F3" w14:paraId="63F8ED45" w14:textId="77777777" w:rsidTr="005378BD">
        <w:tc>
          <w:tcPr>
            <w:tcW w:w="1696" w:type="dxa"/>
          </w:tcPr>
          <w:p w14:paraId="538BEF39" w14:textId="54E99D31" w:rsidR="008028F3" w:rsidRDefault="00311EEF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2</w:t>
            </w:r>
          </w:p>
        </w:tc>
        <w:tc>
          <w:tcPr>
            <w:tcW w:w="3686" w:type="dxa"/>
          </w:tcPr>
          <w:p w14:paraId="69A95402" w14:textId="1BA63D57" w:rsidR="008028F3" w:rsidRPr="0034011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otor Mount</w:t>
            </w:r>
          </w:p>
        </w:tc>
        <w:tc>
          <w:tcPr>
            <w:tcW w:w="3260" w:type="dxa"/>
          </w:tcPr>
          <w:p w14:paraId="2008AEFD" w14:textId="5BDEC01C" w:rsidR="008028F3" w:rsidRPr="0034011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082DE6B9" w14:textId="0B7CEC3C" w:rsidR="008028F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8028F3" w14:paraId="5CB3FD0C" w14:textId="77777777" w:rsidTr="005378BD">
        <w:tc>
          <w:tcPr>
            <w:tcW w:w="1696" w:type="dxa"/>
          </w:tcPr>
          <w:p w14:paraId="57C32B06" w14:textId="16486F00" w:rsidR="008028F3" w:rsidRDefault="00311EEF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3</w:t>
            </w:r>
          </w:p>
        </w:tc>
        <w:tc>
          <w:tcPr>
            <w:tcW w:w="3686" w:type="dxa"/>
          </w:tcPr>
          <w:p w14:paraId="34EE7C05" w14:textId="3B3E27F5" w:rsidR="008028F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otor </w:t>
            </w:r>
            <w:r w:rsidR="005F2EF1">
              <w:rPr>
                <w:rFonts w:cs="Arial"/>
                <w:szCs w:val="21"/>
              </w:rPr>
              <w:t>B</w:t>
            </w:r>
            <w:r>
              <w:rPr>
                <w:rFonts w:cs="Arial"/>
                <w:szCs w:val="21"/>
              </w:rPr>
              <w:t xml:space="preserve">ase </w:t>
            </w:r>
            <w:r w:rsidR="005F2EF1">
              <w:rPr>
                <w:rFonts w:cs="Arial"/>
                <w:szCs w:val="21"/>
              </w:rPr>
              <w:t>P</w:t>
            </w:r>
            <w:r>
              <w:rPr>
                <w:rFonts w:cs="Arial"/>
                <w:szCs w:val="21"/>
              </w:rPr>
              <w:t xml:space="preserve">late </w:t>
            </w:r>
            <w:r w:rsidR="007B6F29">
              <w:rPr>
                <w:rFonts w:cs="Arial"/>
                <w:szCs w:val="21"/>
              </w:rPr>
              <w:t>(</w:t>
            </w:r>
            <w:r>
              <w:rPr>
                <w:rFonts w:cs="Arial"/>
                <w:szCs w:val="21"/>
              </w:rPr>
              <w:t>bottom</w:t>
            </w:r>
            <w:r w:rsidR="007B6F29">
              <w:rPr>
                <w:rFonts w:cs="Arial"/>
                <w:szCs w:val="21"/>
              </w:rPr>
              <w:t>)</w:t>
            </w:r>
          </w:p>
        </w:tc>
        <w:tc>
          <w:tcPr>
            <w:tcW w:w="3260" w:type="dxa"/>
          </w:tcPr>
          <w:p w14:paraId="3C18A787" w14:textId="29936D4E" w:rsidR="008028F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18DFCC79" w14:textId="6537D817" w:rsidR="008028F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8028F3" w14:paraId="50EB1DA2" w14:textId="77777777" w:rsidTr="005378BD">
        <w:tc>
          <w:tcPr>
            <w:tcW w:w="1696" w:type="dxa"/>
          </w:tcPr>
          <w:p w14:paraId="0CE43BDD" w14:textId="0296E17B" w:rsidR="008028F3" w:rsidRDefault="00311EEF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4</w:t>
            </w:r>
          </w:p>
        </w:tc>
        <w:tc>
          <w:tcPr>
            <w:tcW w:w="3686" w:type="dxa"/>
          </w:tcPr>
          <w:p w14:paraId="740F791B" w14:textId="02622700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otor </w:t>
            </w:r>
            <w:r w:rsidR="005F2EF1">
              <w:rPr>
                <w:rFonts w:cs="Arial"/>
                <w:szCs w:val="21"/>
              </w:rPr>
              <w:t>B</w:t>
            </w:r>
            <w:r>
              <w:rPr>
                <w:rFonts w:cs="Arial"/>
                <w:szCs w:val="21"/>
              </w:rPr>
              <w:t xml:space="preserve">ase </w:t>
            </w:r>
            <w:r w:rsidR="005F2EF1">
              <w:rPr>
                <w:rFonts w:cs="Arial"/>
                <w:szCs w:val="21"/>
              </w:rPr>
              <w:t>P</w:t>
            </w:r>
            <w:r>
              <w:rPr>
                <w:rFonts w:cs="Arial"/>
                <w:szCs w:val="21"/>
              </w:rPr>
              <w:t xml:space="preserve">late </w:t>
            </w:r>
            <w:r w:rsidR="007B6F29">
              <w:rPr>
                <w:rFonts w:cs="Arial"/>
                <w:szCs w:val="21"/>
              </w:rPr>
              <w:t>(</w:t>
            </w:r>
            <w:r>
              <w:rPr>
                <w:rFonts w:cs="Arial"/>
                <w:szCs w:val="21"/>
              </w:rPr>
              <w:t>top</w:t>
            </w:r>
            <w:r w:rsidR="007B6F29">
              <w:rPr>
                <w:rFonts w:cs="Arial"/>
                <w:szCs w:val="21"/>
              </w:rPr>
              <w:t>)</w:t>
            </w:r>
          </w:p>
        </w:tc>
        <w:tc>
          <w:tcPr>
            <w:tcW w:w="3260" w:type="dxa"/>
          </w:tcPr>
          <w:p w14:paraId="10A604C3" w14:textId="17D5194A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4C115B5F" w14:textId="2A69CAA4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8028F3" w14:paraId="53EEE977" w14:textId="77777777" w:rsidTr="005378BD">
        <w:tc>
          <w:tcPr>
            <w:tcW w:w="1696" w:type="dxa"/>
          </w:tcPr>
          <w:p w14:paraId="6C3D0302" w14:textId="00ED76B1" w:rsidR="008028F3" w:rsidRDefault="00311EEF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5</w:t>
            </w:r>
          </w:p>
        </w:tc>
        <w:tc>
          <w:tcPr>
            <w:tcW w:w="3686" w:type="dxa"/>
          </w:tcPr>
          <w:p w14:paraId="0DD5BA7A" w14:textId="6726C606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otor </w:t>
            </w:r>
            <w:r w:rsidR="005F2EF1">
              <w:rPr>
                <w:rFonts w:cs="Arial"/>
                <w:szCs w:val="21"/>
              </w:rPr>
              <w:t>M</w:t>
            </w:r>
            <w:r>
              <w:rPr>
                <w:rFonts w:cs="Arial"/>
                <w:szCs w:val="21"/>
              </w:rPr>
              <w:t xml:space="preserve">ount </w:t>
            </w:r>
            <w:r w:rsidR="005F2EF1">
              <w:rPr>
                <w:rFonts w:cs="Arial"/>
                <w:szCs w:val="21"/>
              </w:rPr>
              <w:t>B</w:t>
            </w:r>
            <w:r>
              <w:rPr>
                <w:rFonts w:cs="Arial"/>
                <w:szCs w:val="21"/>
              </w:rPr>
              <w:t xml:space="preserve">ase </w:t>
            </w:r>
            <w:r w:rsidR="0083754A">
              <w:rPr>
                <w:rFonts w:cs="Arial"/>
                <w:szCs w:val="21"/>
              </w:rPr>
              <w:t>Plate</w:t>
            </w:r>
          </w:p>
        </w:tc>
        <w:tc>
          <w:tcPr>
            <w:tcW w:w="3260" w:type="dxa"/>
          </w:tcPr>
          <w:p w14:paraId="5B5FA5B3" w14:textId="28F1DC9C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7F64AA87" w14:textId="61A911D4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8028F3" w14:paraId="207F2E2C" w14:textId="77777777" w:rsidTr="005378BD">
        <w:tc>
          <w:tcPr>
            <w:tcW w:w="1696" w:type="dxa"/>
          </w:tcPr>
          <w:p w14:paraId="2B07033F" w14:textId="4B1E33AF" w:rsidR="008028F3" w:rsidRDefault="00311EEF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</w:t>
            </w:r>
            <w:r w:rsidR="009A3B3A">
              <w:rPr>
                <w:rFonts w:cs="Arial"/>
                <w:szCs w:val="21"/>
              </w:rPr>
              <w:t>6</w:t>
            </w:r>
          </w:p>
        </w:tc>
        <w:tc>
          <w:tcPr>
            <w:tcW w:w="3686" w:type="dxa"/>
          </w:tcPr>
          <w:p w14:paraId="3AA08C26" w14:textId="18442185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otor </w:t>
            </w:r>
            <w:r w:rsidR="005F2EF1">
              <w:rPr>
                <w:rFonts w:cs="Arial"/>
                <w:szCs w:val="21"/>
              </w:rPr>
              <w:t>M</w:t>
            </w:r>
            <w:r>
              <w:rPr>
                <w:rFonts w:cs="Arial"/>
                <w:szCs w:val="21"/>
              </w:rPr>
              <w:t xml:space="preserve">ount </w:t>
            </w:r>
            <w:r w:rsidR="005F2EF1">
              <w:rPr>
                <w:rFonts w:cs="Arial"/>
                <w:szCs w:val="21"/>
              </w:rPr>
              <w:t>B</w:t>
            </w:r>
            <w:r>
              <w:rPr>
                <w:rFonts w:cs="Arial"/>
                <w:szCs w:val="21"/>
              </w:rPr>
              <w:t xml:space="preserve">acking </w:t>
            </w:r>
            <w:r w:rsidR="00B6187F">
              <w:rPr>
                <w:rFonts w:cs="Arial"/>
                <w:szCs w:val="21"/>
              </w:rPr>
              <w:t>P</w:t>
            </w:r>
            <w:r>
              <w:rPr>
                <w:rFonts w:cs="Arial"/>
                <w:szCs w:val="21"/>
              </w:rPr>
              <w:t>late</w:t>
            </w:r>
          </w:p>
        </w:tc>
        <w:tc>
          <w:tcPr>
            <w:tcW w:w="3260" w:type="dxa"/>
          </w:tcPr>
          <w:p w14:paraId="3C2D5CDB" w14:textId="7F597F4C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3350093D" w14:textId="277588D6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263929" w14:paraId="37E4F56E" w14:textId="77777777" w:rsidTr="005378BD">
        <w:tc>
          <w:tcPr>
            <w:tcW w:w="1696" w:type="dxa"/>
          </w:tcPr>
          <w:p w14:paraId="0EFB38B4" w14:textId="65296E3B" w:rsidR="00263929" w:rsidRDefault="00263929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</w:t>
            </w:r>
            <w:r w:rsidR="009A3B3A">
              <w:rPr>
                <w:rFonts w:cs="Arial"/>
                <w:szCs w:val="21"/>
              </w:rPr>
              <w:t>07</w:t>
            </w:r>
          </w:p>
        </w:tc>
        <w:tc>
          <w:tcPr>
            <w:tcW w:w="3686" w:type="dxa"/>
          </w:tcPr>
          <w:p w14:paraId="56BB1D11" w14:textId="00638624" w:rsidR="00263929" w:rsidRDefault="005F2EF1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otor Shaft</w:t>
            </w:r>
          </w:p>
        </w:tc>
        <w:tc>
          <w:tcPr>
            <w:tcW w:w="3260" w:type="dxa"/>
          </w:tcPr>
          <w:p w14:paraId="6357008C" w14:textId="39B0E6A5" w:rsidR="00263929" w:rsidRDefault="006D2916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1BBCDFDE" w14:textId="6847EC41" w:rsidR="00263929" w:rsidRDefault="006D2916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454166" w14:paraId="4A6EB7BE" w14:textId="77777777" w:rsidTr="005378BD">
        <w:tc>
          <w:tcPr>
            <w:tcW w:w="1696" w:type="dxa"/>
          </w:tcPr>
          <w:p w14:paraId="7A0728F1" w14:textId="4320D5E4" w:rsidR="00454166" w:rsidRDefault="00454166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</w:t>
            </w:r>
            <w:r w:rsidR="009A3B3A">
              <w:rPr>
                <w:rFonts w:cs="Arial"/>
                <w:szCs w:val="21"/>
              </w:rPr>
              <w:t>8</w:t>
            </w:r>
          </w:p>
        </w:tc>
        <w:tc>
          <w:tcPr>
            <w:tcW w:w="3686" w:type="dxa"/>
          </w:tcPr>
          <w:p w14:paraId="7FBAA886" w14:textId="0EAA301D" w:rsidR="00454166" w:rsidRDefault="0017096F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Driving Pulley </w:t>
            </w:r>
          </w:p>
        </w:tc>
        <w:tc>
          <w:tcPr>
            <w:tcW w:w="3260" w:type="dxa"/>
          </w:tcPr>
          <w:p w14:paraId="36E00A00" w14:textId="528D2D2B" w:rsidR="00454166" w:rsidRDefault="006D2916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4BEC7C70" w14:textId="2A3F5720" w:rsidR="00454166" w:rsidRDefault="006D2916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454166" w14:paraId="6C71F311" w14:textId="77777777" w:rsidTr="00FC1906">
        <w:tc>
          <w:tcPr>
            <w:tcW w:w="1696" w:type="dxa"/>
            <w:tcBorders>
              <w:bottom w:val="single" w:sz="2" w:space="0" w:color="D9D9D9" w:themeColor="background1" w:themeShade="D9"/>
            </w:tcBorders>
          </w:tcPr>
          <w:p w14:paraId="3DE2D17A" w14:textId="5256F435" w:rsidR="00454166" w:rsidRDefault="00454166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</w:t>
            </w:r>
            <w:r w:rsidR="009A3B3A">
              <w:rPr>
                <w:rFonts w:cs="Arial"/>
                <w:szCs w:val="21"/>
              </w:rPr>
              <w:t>9</w:t>
            </w:r>
          </w:p>
        </w:tc>
        <w:tc>
          <w:tcPr>
            <w:tcW w:w="3686" w:type="dxa"/>
            <w:tcBorders>
              <w:bottom w:val="single" w:sz="2" w:space="0" w:color="D9D9D9" w:themeColor="background1" w:themeShade="D9"/>
            </w:tcBorders>
          </w:tcPr>
          <w:p w14:paraId="418B166D" w14:textId="64FA8160" w:rsidR="00454166" w:rsidRDefault="00B870E7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Driving Pulley </w:t>
            </w:r>
            <w:r w:rsidR="006D2916">
              <w:rPr>
                <w:rFonts w:cs="Arial"/>
                <w:szCs w:val="21"/>
              </w:rPr>
              <w:t xml:space="preserve">Taper </w:t>
            </w:r>
            <w:r>
              <w:rPr>
                <w:rFonts w:cs="Arial"/>
                <w:szCs w:val="21"/>
              </w:rPr>
              <w:t>Bushing</w:t>
            </w:r>
          </w:p>
        </w:tc>
        <w:tc>
          <w:tcPr>
            <w:tcW w:w="3260" w:type="dxa"/>
            <w:tcBorders>
              <w:bottom w:val="single" w:sz="2" w:space="0" w:color="D9D9D9" w:themeColor="background1" w:themeShade="D9"/>
            </w:tcBorders>
          </w:tcPr>
          <w:p w14:paraId="0FE83D06" w14:textId="7E491F8F" w:rsidR="00454166" w:rsidRDefault="006D2916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  <w:tcBorders>
              <w:bottom w:val="single" w:sz="2" w:space="0" w:color="D9D9D9" w:themeColor="background1" w:themeShade="D9"/>
            </w:tcBorders>
          </w:tcPr>
          <w:p w14:paraId="5B79D875" w14:textId="627AC353" w:rsidR="00454166" w:rsidRDefault="006D2916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DE19A7" w14:paraId="6F9E9984" w14:textId="77777777" w:rsidTr="00FC1906">
        <w:tc>
          <w:tcPr>
            <w:tcW w:w="9742" w:type="dxa"/>
            <w:gridSpan w:val="4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auto"/>
            </w:tcBorders>
            <w:shd w:val="clear" w:color="auto" w:fill="CAEDFB" w:themeFill="accent4" w:themeFillTint="33"/>
          </w:tcPr>
          <w:p w14:paraId="5271B7A2" w14:textId="510C0D13" w:rsidR="00DE19A7" w:rsidRDefault="00E57C26" w:rsidP="00DE19A7">
            <w:pPr>
              <w:spacing w:before="80" w:after="8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Fasteners </w:t>
            </w:r>
          </w:p>
        </w:tc>
      </w:tr>
      <w:tr w:rsidR="008028F3" w14:paraId="5F4C5460" w14:textId="77777777" w:rsidTr="00FC1906">
        <w:tc>
          <w:tcPr>
            <w:tcW w:w="1696" w:type="dxa"/>
            <w:tcBorders>
              <w:top w:val="single" w:sz="2" w:space="0" w:color="D9D9D9" w:themeColor="background1" w:themeShade="D9"/>
            </w:tcBorders>
          </w:tcPr>
          <w:p w14:paraId="710A8FDD" w14:textId="4140F312" w:rsidR="008028F3" w:rsidRPr="00340113" w:rsidRDefault="001F01E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1</w:t>
            </w:r>
          </w:p>
        </w:tc>
        <w:tc>
          <w:tcPr>
            <w:tcW w:w="3686" w:type="dxa"/>
            <w:tcBorders>
              <w:top w:val="single" w:sz="2" w:space="0" w:color="D9D9D9" w:themeColor="background1" w:themeShade="D9"/>
            </w:tcBorders>
          </w:tcPr>
          <w:p w14:paraId="1E6342CE" w14:textId="1D2A82F0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 w:rsidRPr="00340113">
              <w:rPr>
                <w:rFonts w:cs="Arial"/>
                <w:szCs w:val="21"/>
              </w:rPr>
              <w:t xml:space="preserve">Hex </w:t>
            </w:r>
            <w:r w:rsidR="005F2EF1">
              <w:rPr>
                <w:rFonts w:cs="Arial"/>
                <w:szCs w:val="21"/>
              </w:rPr>
              <w:t>F</w:t>
            </w:r>
            <w:r w:rsidRPr="00340113">
              <w:rPr>
                <w:rFonts w:cs="Arial"/>
                <w:szCs w:val="21"/>
              </w:rPr>
              <w:t>lange Head Screw</w:t>
            </w:r>
          </w:p>
        </w:tc>
        <w:tc>
          <w:tcPr>
            <w:tcW w:w="3260" w:type="dxa"/>
            <w:tcBorders>
              <w:top w:val="single" w:sz="2" w:space="0" w:color="D9D9D9" w:themeColor="background1" w:themeShade="D9"/>
            </w:tcBorders>
          </w:tcPr>
          <w:p w14:paraId="6106AE1A" w14:textId="51307316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6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</w:t>
            </w:r>
            <w:r w:rsidR="007B2BE2">
              <w:rPr>
                <w:rFonts w:cs="Arial"/>
                <w:szCs w:val="21"/>
              </w:rPr>
              <w:t>65</w:t>
            </w:r>
          </w:p>
        </w:tc>
        <w:tc>
          <w:tcPr>
            <w:tcW w:w="1100" w:type="dxa"/>
            <w:tcBorders>
              <w:top w:val="single" w:sz="2" w:space="0" w:color="D9D9D9" w:themeColor="background1" w:themeShade="D9"/>
            </w:tcBorders>
          </w:tcPr>
          <w:p w14:paraId="58521068" w14:textId="4A94021B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</w:t>
            </w:r>
          </w:p>
        </w:tc>
      </w:tr>
      <w:tr w:rsidR="001F01E3" w14:paraId="292BDBED" w14:textId="77777777" w:rsidTr="005378BD">
        <w:tc>
          <w:tcPr>
            <w:tcW w:w="1696" w:type="dxa"/>
          </w:tcPr>
          <w:p w14:paraId="10B8FF98" w14:textId="3B88C38B" w:rsidR="001F01E3" w:rsidRPr="0034011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3686" w:type="dxa"/>
          </w:tcPr>
          <w:p w14:paraId="1CB38866" w14:textId="3D3E0E57" w:rsidR="001F01E3" w:rsidRPr="0034011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340113">
              <w:rPr>
                <w:rFonts w:cs="Arial"/>
                <w:szCs w:val="21"/>
              </w:rPr>
              <w:t>Hex Flange Head Screw</w:t>
            </w:r>
          </w:p>
        </w:tc>
        <w:tc>
          <w:tcPr>
            <w:tcW w:w="3260" w:type="dxa"/>
          </w:tcPr>
          <w:p w14:paraId="2E846CC7" w14:textId="6FE505AB" w:rsidR="001F01E3" w:rsidRPr="0034011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5</w:t>
            </w:r>
            <w:r>
              <w:t xml:space="preserve">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8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45</w:t>
            </w:r>
          </w:p>
        </w:tc>
        <w:tc>
          <w:tcPr>
            <w:tcW w:w="1100" w:type="dxa"/>
          </w:tcPr>
          <w:p w14:paraId="294DCFDB" w14:textId="69D9B1E9" w:rsidR="001F01E3" w:rsidRPr="0034011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</w:tr>
      <w:tr w:rsidR="001F01E3" w14:paraId="6BF873F8" w14:textId="77777777" w:rsidTr="005378BD">
        <w:tc>
          <w:tcPr>
            <w:tcW w:w="1696" w:type="dxa"/>
          </w:tcPr>
          <w:p w14:paraId="2FD57C6B" w14:textId="2B706FAC" w:rsidR="001F01E3" w:rsidRPr="0034011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>
              <w:rPr>
                <w:rFonts w:cs="Arial"/>
                <w:szCs w:val="21"/>
              </w:rPr>
              <w:t>3</w:t>
            </w:r>
          </w:p>
        </w:tc>
        <w:tc>
          <w:tcPr>
            <w:tcW w:w="3686" w:type="dxa"/>
          </w:tcPr>
          <w:p w14:paraId="3A80F2D9" w14:textId="2332B9AD" w:rsidR="001F01E3" w:rsidRPr="00340113" w:rsidRDefault="007B3CDD" w:rsidP="001F01E3">
            <w:pPr>
              <w:spacing w:before="80" w:after="80"/>
              <w:rPr>
                <w:rFonts w:cs="Arial"/>
                <w:szCs w:val="21"/>
              </w:rPr>
            </w:pPr>
            <w:r w:rsidRPr="00340113">
              <w:rPr>
                <w:rFonts w:cs="Arial"/>
                <w:szCs w:val="21"/>
              </w:rPr>
              <w:t>Hex Flange</w:t>
            </w:r>
            <w:r>
              <w:rPr>
                <w:rFonts w:cs="Arial"/>
                <w:szCs w:val="21"/>
              </w:rPr>
              <w:t xml:space="preserve"> Nut</w:t>
            </w:r>
          </w:p>
        </w:tc>
        <w:tc>
          <w:tcPr>
            <w:tcW w:w="3260" w:type="dxa"/>
          </w:tcPr>
          <w:p w14:paraId="7FF1399B" w14:textId="0DFE93CD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5</w:t>
            </w:r>
            <w:r>
              <w:t xml:space="preserve">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8 </w:t>
            </w:r>
          </w:p>
        </w:tc>
        <w:tc>
          <w:tcPr>
            <w:tcW w:w="1100" w:type="dxa"/>
          </w:tcPr>
          <w:p w14:paraId="643BFA26" w14:textId="22563BFD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</w:t>
            </w:r>
          </w:p>
        </w:tc>
      </w:tr>
      <w:tr w:rsidR="007B3CDD" w14:paraId="3903088E" w14:textId="77777777" w:rsidTr="005378BD">
        <w:tc>
          <w:tcPr>
            <w:tcW w:w="1696" w:type="dxa"/>
          </w:tcPr>
          <w:p w14:paraId="1BC9C6B3" w14:textId="092AA48C" w:rsidR="007B3CDD" w:rsidRPr="00575809" w:rsidRDefault="007B3CDD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4</w:t>
            </w:r>
          </w:p>
        </w:tc>
        <w:tc>
          <w:tcPr>
            <w:tcW w:w="3686" w:type="dxa"/>
          </w:tcPr>
          <w:p w14:paraId="26D885AA" w14:textId="6C09E103" w:rsidR="007B3CDD" w:rsidRPr="00340113" w:rsidRDefault="007B3CDD" w:rsidP="001F01E3">
            <w:pPr>
              <w:spacing w:before="80" w:after="80"/>
              <w:rPr>
                <w:rFonts w:cs="Arial"/>
                <w:szCs w:val="21"/>
              </w:rPr>
            </w:pPr>
            <w:r w:rsidRPr="00340113">
              <w:rPr>
                <w:rFonts w:cs="Arial"/>
                <w:szCs w:val="21"/>
              </w:rPr>
              <w:t>Hex Flange</w:t>
            </w:r>
            <w:r>
              <w:rPr>
                <w:rFonts w:cs="Arial"/>
                <w:szCs w:val="21"/>
              </w:rPr>
              <w:t xml:space="preserve"> Nut</w:t>
            </w:r>
          </w:p>
        </w:tc>
        <w:tc>
          <w:tcPr>
            <w:tcW w:w="3260" w:type="dxa"/>
          </w:tcPr>
          <w:p w14:paraId="5B8C8CEB" w14:textId="5AF11DDA" w:rsidR="007B3CDD" w:rsidRDefault="007B3CDD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6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</w:t>
            </w:r>
          </w:p>
        </w:tc>
        <w:tc>
          <w:tcPr>
            <w:tcW w:w="1100" w:type="dxa"/>
          </w:tcPr>
          <w:p w14:paraId="3A06FC1F" w14:textId="02B83393" w:rsidR="007B3CDD" w:rsidRDefault="00306BD5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8</w:t>
            </w:r>
          </w:p>
        </w:tc>
      </w:tr>
      <w:tr w:rsidR="001F01E3" w14:paraId="6C273783" w14:textId="77777777" w:rsidTr="005378BD">
        <w:tc>
          <w:tcPr>
            <w:tcW w:w="1696" w:type="dxa"/>
          </w:tcPr>
          <w:p w14:paraId="1A7E9756" w14:textId="7D766600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 w:rsidR="007B3CDD">
              <w:rPr>
                <w:rFonts w:cs="Arial"/>
                <w:szCs w:val="21"/>
              </w:rPr>
              <w:t>5</w:t>
            </w:r>
          </w:p>
        </w:tc>
        <w:tc>
          <w:tcPr>
            <w:tcW w:w="3686" w:type="dxa"/>
          </w:tcPr>
          <w:p w14:paraId="05808A99" w14:textId="18BDA06F" w:rsidR="001F01E3" w:rsidRPr="0034011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Hex Nut </w:t>
            </w:r>
          </w:p>
        </w:tc>
        <w:tc>
          <w:tcPr>
            <w:tcW w:w="3260" w:type="dxa"/>
          </w:tcPr>
          <w:p w14:paraId="2F51C695" w14:textId="1DA11A94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6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 </w:t>
            </w:r>
          </w:p>
        </w:tc>
        <w:tc>
          <w:tcPr>
            <w:tcW w:w="1100" w:type="dxa"/>
          </w:tcPr>
          <w:p w14:paraId="6F3C020A" w14:textId="3D95262C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</w:t>
            </w:r>
          </w:p>
        </w:tc>
      </w:tr>
      <w:tr w:rsidR="001F01E3" w14:paraId="0F0AD644" w14:textId="77777777" w:rsidTr="005378BD">
        <w:tc>
          <w:tcPr>
            <w:tcW w:w="1696" w:type="dxa"/>
          </w:tcPr>
          <w:p w14:paraId="6A79CF06" w14:textId="642B3A60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 w:rsidR="007B3CDD">
              <w:rPr>
                <w:rFonts w:cs="Arial"/>
                <w:szCs w:val="21"/>
              </w:rPr>
              <w:t>6</w:t>
            </w:r>
          </w:p>
        </w:tc>
        <w:tc>
          <w:tcPr>
            <w:tcW w:w="3686" w:type="dxa"/>
          </w:tcPr>
          <w:p w14:paraId="63BA36A7" w14:textId="2C12DB75" w:rsidR="001F01E3" w:rsidRPr="0034011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Hex Nut </w:t>
            </w:r>
          </w:p>
        </w:tc>
        <w:tc>
          <w:tcPr>
            <w:tcW w:w="3260" w:type="dxa"/>
          </w:tcPr>
          <w:p w14:paraId="79CF8732" w14:textId="50EA3A20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5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8</w:t>
            </w:r>
          </w:p>
        </w:tc>
        <w:tc>
          <w:tcPr>
            <w:tcW w:w="1100" w:type="dxa"/>
          </w:tcPr>
          <w:p w14:paraId="298283E6" w14:textId="632821BC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</w:t>
            </w:r>
          </w:p>
        </w:tc>
      </w:tr>
      <w:tr w:rsidR="001F01E3" w14:paraId="53F80819" w14:textId="77777777" w:rsidTr="005378BD">
        <w:tc>
          <w:tcPr>
            <w:tcW w:w="1696" w:type="dxa"/>
          </w:tcPr>
          <w:p w14:paraId="756F910A" w14:textId="59E4B888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 w:rsidR="007B3CDD">
              <w:rPr>
                <w:rFonts w:cs="Arial"/>
                <w:szCs w:val="21"/>
              </w:rPr>
              <w:t>7</w:t>
            </w:r>
          </w:p>
        </w:tc>
        <w:tc>
          <w:tcPr>
            <w:tcW w:w="3686" w:type="dxa"/>
          </w:tcPr>
          <w:p w14:paraId="55457AF4" w14:textId="14F6487A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ex Socket Head Screw</w:t>
            </w:r>
          </w:p>
        </w:tc>
        <w:tc>
          <w:tcPr>
            <w:tcW w:w="3260" w:type="dxa"/>
          </w:tcPr>
          <w:p w14:paraId="658ACE89" w14:textId="476ED5B6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5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8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20</w:t>
            </w:r>
          </w:p>
        </w:tc>
        <w:tc>
          <w:tcPr>
            <w:tcW w:w="1100" w:type="dxa"/>
          </w:tcPr>
          <w:p w14:paraId="19224D31" w14:textId="020973B3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</w:t>
            </w:r>
          </w:p>
        </w:tc>
      </w:tr>
      <w:tr w:rsidR="001F01E3" w14:paraId="4695AB92" w14:textId="77777777" w:rsidTr="005378BD">
        <w:tc>
          <w:tcPr>
            <w:tcW w:w="1696" w:type="dxa"/>
          </w:tcPr>
          <w:p w14:paraId="593B708A" w14:textId="20062AA7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 w:rsidR="007B3CDD">
              <w:rPr>
                <w:rFonts w:cs="Arial"/>
                <w:szCs w:val="21"/>
              </w:rPr>
              <w:t>8</w:t>
            </w:r>
          </w:p>
        </w:tc>
        <w:tc>
          <w:tcPr>
            <w:tcW w:w="3686" w:type="dxa"/>
          </w:tcPr>
          <w:p w14:paraId="5A8C177D" w14:textId="2036EA2A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ex Socket Head Screw</w:t>
            </w:r>
          </w:p>
        </w:tc>
        <w:tc>
          <w:tcPr>
            <w:tcW w:w="3260" w:type="dxa"/>
          </w:tcPr>
          <w:p w14:paraId="4B6E0321" w14:textId="09123560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4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7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0</w:t>
            </w:r>
          </w:p>
        </w:tc>
        <w:tc>
          <w:tcPr>
            <w:tcW w:w="1100" w:type="dxa"/>
          </w:tcPr>
          <w:p w14:paraId="567AF855" w14:textId="6DEDB172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</w:t>
            </w:r>
          </w:p>
        </w:tc>
      </w:tr>
      <w:tr w:rsidR="001F01E3" w14:paraId="3DC0982E" w14:textId="77777777" w:rsidTr="005378BD">
        <w:tc>
          <w:tcPr>
            <w:tcW w:w="1696" w:type="dxa"/>
          </w:tcPr>
          <w:p w14:paraId="732AC1A1" w14:textId="72C280F7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 w:rsidR="007B3CDD">
              <w:rPr>
                <w:rFonts w:cs="Arial"/>
                <w:szCs w:val="21"/>
              </w:rPr>
              <w:t>9</w:t>
            </w:r>
          </w:p>
        </w:tc>
        <w:tc>
          <w:tcPr>
            <w:tcW w:w="3686" w:type="dxa"/>
          </w:tcPr>
          <w:p w14:paraId="4A532E41" w14:textId="4AAFA1DA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Grub Screw </w:t>
            </w:r>
          </w:p>
        </w:tc>
        <w:tc>
          <w:tcPr>
            <w:tcW w:w="3260" w:type="dxa"/>
          </w:tcPr>
          <w:p w14:paraId="74225BB0" w14:textId="16EA8BC6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4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0</w:t>
            </w:r>
          </w:p>
        </w:tc>
        <w:tc>
          <w:tcPr>
            <w:tcW w:w="1100" w:type="dxa"/>
          </w:tcPr>
          <w:p w14:paraId="6524543D" w14:textId="331785C9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</w:tr>
      <w:tr w:rsidR="001F01E3" w14:paraId="53ED5C9B" w14:textId="77777777" w:rsidTr="005378BD">
        <w:tc>
          <w:tcPr>
            <w:tcW w:w="1696" w:type="dxa"/>
          </w:tcPr>
          <w:p w14:paraId="62A5D51E" w14:textId="5E26080F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</w:t>
            </w:r>
            <w:r w:rsidR="007B3CDD">
              <w:rPr>
                <w:rFonts w:cs="Arial"/>
                <w:szCs w:val="21"/>
              </w:rPr>
              <w:t>10</w:t>
            </w:r>
          </w:p>
        </w:tc>
        <w:tc>
          <w:tcPr>
            <w:tcW w:w="3686" w:type="dxa"/>
          </w:tcPr>
          <w:p w14:paraId="0EEDBCD0" w14:textId="4CE70C1C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Grub Screw </w:t>
            </w:r>
          </w:p>
        </w:tc>
        <w:tc>
          <w:tcPr>
            <w:tcW w:w="3260" w:type="dxa"/>
          </w:tcPr>
          <w:p w14:paraId="51713407" w14:textId="70D84117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5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2</w:t>
            </w:r>
          </w:p>
        </w:tc>
        <w:tc>
          <w:tcPr>
            <w:tcW w:w="1100" w:type="dxa"/>
          </w:tcPr>
          <w:p w14:paraId="7EE5E0C8" w14:textId="65147309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</w:tr>
      <w:tr w:rsidR="001F01E3" w14:paraId="18601B57" w14:textId="77777777" w:rsidTr="005378BD">
        <w:tc>
          <w:tcPr>
            <w:tcW w:w="1696" w:type="dxa"/>
          </w:tcPr>
          <w:p w14:paraId="756B5318" w14:textId="28080349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</w:t>
            </w:r>
            <w:r>
              <w:rPr>
                <w:rFonts w:cs="Arial"/>
                <w:szCs w:val="21"/>
              </w:rPr>
              <w:t>1</w:t>
            </w:r>
            <w:r w:rsidR="007B3CDD">
              <w:rPr>
                <w:rFonts w:cs="Arial"/>
                <w:szCs w:val="21"/>
              </w:rPr>
              <w:t>1</w:t>
            </w:r>
          </w:p>
        </w:tc>
        <w:tc>
          <w:tcPr>
            <w:tcW w:w="3686" w:type="dxa"/>
          </w:tcPr>
          <w:p w14:paraId="4C974530" w14:textId="09724A8E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ring Washer</w:t>
            </w:r>
          </w:p>
        </w:tc>
        <w:tc>
          <w:tcPr>
            <w:tcW w:w="3260" w:type="dxa"/>
          </w:tcPr>
          <w:p w14:paraId="624619BA" w14:textId="4BA43E69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4</w:t>
            </w:r>
          </w:p>
        </w:tc>
        <w:tc>
          <w:tcPr>
            <w:tcW w:w="1100" w:type="dxa"/>
          </w:tcPr>
          <w:p w14:paraId="3655E5DD" w14:textId="276BFBE5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</w:t>
            </w:r>
          </w:p>
        </w:tc>
      </w:tr>
      <w:tr w:rsidR="001F01E3" w14:paraId="175F1DC3" w14:textId="77777777" w:rsidTr="00FC1906">
        <w:tc>
          <w:tcPr>
            <w:tcW w:w="1696" w:type="dxa"/>
            <w:tcBorders>
              <w:bottom w:val="single" w:sz="2" w:space="0" w:color="F2F2F2" w:themeColor="background1" w:themeShade="F2"/>
            </w:tcBorders>
          </w:tcPr>
          <w:p w14:paraId="13AA34E2" w14:textId="0D7EF7A7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</w:t>
            </w:r>
            <w:r>
              <w:rPr>
                <w:rFonts w:cs="Arial"/>
                <w:szCs w:val="21"/>
              </w:rPr>
              <w:t>1</w:t>
            </w:r>
            <w:r w:rsidR="007B3CDD">
              <w:rPr>
                <w:rFonts w:cs="Arial"/>
                <w:szCs w:val="21"/>
              </w:rPr>
              <w:t>2</w:t>
            </w:r>
          </w:p>
        </w:tc>
        <w:tc>
          <w:tcPr>
            <w:tcW w:w="3686" w:type="dxa"/>
            <w:tcBorders>
              <w:bottom w:val="single" w:sz="2" w:space="0" w:color="F2F2F2" w:themeColor="background1" w:themeShade="F2"/>
            </w:tcBorders>
          </w:tcPr>
          <w:p w14:paraId="03BB71FC" w14:textId="3D059524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nserts</w:t>
            </w:r>
          </w:p>
        </w:tc>
        <w:tc>
          <w:tcPr>
            <w:tcW w:w="3260" w:type="dxa"/>
            <w:tcBorders>
              <w:bottom w:val="single" w:sz="2" w:space="0" w:color="F2F2F2" w:themeColor="background1" w:themeShade="F2"/>
            </w:tcBorders>
          </w:tcPr>
          <w:p w14:paraId="491086A5" w14:textId="6F521A76" w:rsidR="001F01E3" w:rsidRDefault="00306BD5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fer UTSMA files. </w:t>
            </w:r>
          </w:p>
        </w:tc>
        <w:tc>
          <w:tcPr>
            <w:tcW w:w="1100" w:type="dxa"/>
            <w:tcBorders>
              <w:bottom w:val="single" w:sz="2" w:space="0" w:color="F2F2F2" w:themeColor="background1" w:themeShade="F2"/>
            </w:tcBorders>
          </w:tcPr>
          <w:p w14:paraId="1A0A4754" w14:textId="4E4B2AD3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</w:t>
            </w:r>
          </w:p>
        </w:tc>
      </w:tr>
      <w:tr w:rsidR="00AE00CA" w14:paraId="5CB9F2A4" w14:textId="77777777" w:rsidTr="00FC1906">
        <w:tc>
          <w:tcPr>
            <w:tcW w:w="9742" w:type="dxa"/>
            <w:gridSpan w:val="4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shd w:val="clear" w:color="auto" w:fill="FAE2D5" w:themeFill="accent2" w:themeFillTint="33"/>
          </w:tcPr>
          <w:p w14:paraId="6A410DC3" w14:textId="203255E0" w:rsidR="00AE00CA" w:rsidRDefault="00E57C26" w:rsidP="00E57C26">
            <w:pPr>
              <w:spacing w:before="80" w:after="8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ools</w:t>
            </w:r>
          </w:p>
        </w:tc>
      </w:tr>
      <w:tr w:rsidR="006E17C8" w14:paraId="41076AE7" w14:textId="77777777" w:rsidTr="006E17C8">
        <w:tc>
          <w:tcPr>
            <w:tcW w:w="1696" w:type="dxa"/>
            <w:tcBorders>
              <w:top w:val="single" w:sz="2" w:space="0" w:color="F2F2F2" w:themeColor="background1" w:themeShade="F2"/>
            </w:tcBorders>
          </w:tcPr>
          <w:p w14:paraId="3BEB53D2" w14:textId="2CDED807" w:rsidR="006E17C8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01</w:t>
            </w:r>
          </w:p>
        </w:tc>
        <w:tc>
          <w:tcPr>
            <w:tcW w:w="3686" w:type="dxa"/>
            <w:tcBorders>
              <w:top w:val="single" w:sz="2" w:space="0" w:color="F2F2F2" w:themeColor="background1" w:themeShade="F2"/>
            </w:tcBorders>
          </w:tcPr>
          <w:p w14:paraId="4DFB650C" w14:textId="77777777" w:rsidR="006E17C8" w:rsidRPr="00340113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orque wrench </w:t>
            </w:r>
          </w:p>
        </w:tc>
        <w:tc>
          <w:tcPr>
            <w:tcW w:w="3260" w:type="dxa"/>
            <w:vMerge w:val="restart"/>
            <w:tcBorders>
              <w:top w:val="single" w:sz="2" w:space="0" w:color="F2F2F2" w:themeColor="background1" w:themeShade="F2"/>
            </w:tcBorders>
            <w:vAlign w:val="center"/>
          </w:tcPr>
          <w:p w14:paraId="5A9ACBA9" w14:textId="1B4F9BCA" w:rsidR="006E17C8" w:rsidRDefault="005B554D" w:rsidP="006E17C8">
            <w:pPr>
              <w:spacing w:before="80" w:after="80"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6E17C8">
              <w:rPr>
                <w:rFonts w:cs="Arial"/>
                <w:szCs w:val="21"/>
              </w:rPr>
              <w:t>ia preferred manufacturer</w:t>
            </w:r>
            <w:r>
              <w:rPr>
                <w:rFonts w:cs="Arial"/>
                <w:szCs w:val="21"/>
              </w:rPr>
              <w:t>,</w:t>
            </w:r>
            <w:r w:rsidR="007F2654">
              <w:rPr>
                <w:rFonts w:cs="Arial"/>
                <w:szCs w:val="21"/>
              </w:rPr>
              <w:t xml:space="preserve"> </w:t>
            </w:r>
          </w:p>
          <w:p w14:paraId="702E20C7" w14:textId="77777777" w:rsidR="005B554D" w:rsidRDefault="006E17C8" w:rsidP="006E17C8">
            <w:pPr>
              <w:spacing w:before="80" w:after="80"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(suited for) </w:t>
            </w:r>
            <w:r w:rsidR="00F33E2A">
              <w:rPr>
                <w:rFonts w:cs="Arial"/>
                <w:szCs w:val="21"/>
              </w:rPr>
              <w:t xml:space="preserve">size ranges: </w:t>
            </w:r>
          </w:p>
          <w:p w14:paraId="40605B52" w14:textId="1270104D" w:rsidR="006E17C8" w:rsidRDefault="007F2654" w:rsidP="006E17C8">
            <w:pPr>
              <w:spacing w:before="80" w:after="80"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3 – M6 </w:t>
            </w:r>
          </w:p>
        </w:tc>
        <w:tc>
          <w:tcPr>
            <w:tcW w:w="1100" w:type="dxa"/>
            <w:tcBorders>
              <w:top w:val="single" w:sz="2" w:space="0" w:color="F2F2F2" w:themeColor="background1" w:themeShade="F2"/>
            </w:tcBorders>
          </w:tcPr>
          <w:p w14:paraId="4B9C2A16" w14:textId="77777777" w:rsidR="006E17C8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6E17C8" w14:paraId="419E385C" w14:textId="77777777" w:rsidTr="0013588B">
        <w:tc>
          <w:tcPr>
            <w:tcW w:w="1696" w:type="dxa"/>
          </w:tcPr>
          <w:p w14:paraId="549D02BF" w14:textId="7C12625A" w:rsidR="006E17C8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02 </w:t>
            </w:r>
          </w:p>
        </w:tc>
        <w:tc>
          <w:tcPr>
            <w:tcW w:w="3686" w:type="dxa"/>
          </w:tcPr>
          <w:p w14:paraId="267F49A2" w14:textId="77777777" w:rsidR="006E17C8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ockets &amp; extension set</w:t>
            </w:r>
          </w:p>
        </w:tc>
        <w:tc>
          <w:tcPr>
            <w:tcW w:w="3260" w:type="dxa"/>
            <w:vMerge/>
          </w:tcPr>
          <w:p w14:paraId="7C388312" w14:textId="0BDA4289" w:rsidR="006E17C8" w:rsidRDefault="006E17C8" w:rsidP="006402EA">
            <w:pPr>
              <w:spacing w:before="80" w:after="80"/>
              <w:rPr>
                <w:rFonts w:cs="Arial"/>
                <w:szCs w:val="21"/>
              </w:rPr>
            </w:pPr>
          </w:p>
        </w:tc>
        <w:tc>
          <w:tcPr>
            <w:tcW w:w="1100" w:type="dxa"/>
          </w:tcPr>
          <w:p w14:paraId="1F0944B9" w14:textId="77777777" w:rsidR="006E17C8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6E17C8" w:rsidRPr="00340113" w14:paraId="2F33BB58" w14:textId="77777777" w:rsidTr="0013588B">
        <w:tc>
          <w:tcPr>
            <w:tcW w:w="1696" w:type="dxa"/>
          </w:tcPr>
          <w:p w14:paraId="6DE50260" w14:textId="6854006B" w:rsidR="006E17C8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04 </w:t>
            </w:r>
          </w:p>
        </w:tc>
        <w:tc>
          <w:tcPr>
            <w:tcW w:w="3686" w:type="dxa"/>
          </w:tcPr>
          <w:p w14:paraId="05991EBB" w14:textId="77777777" w:rsidR="006E17C8" w:rsidRPr="00340113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ex (Allen) key set</w:t>
            </w:r>
          </w:p>
        </w:tc>
        <w:tc>
          <w:tcPr>
            <w:tcW w:w="3260" w:type="dxa"/>
            <w:vMerge/>
          </w:tcPr>
          <w:p w14:paraId="5E3C972A" w14:textId="12478B03" w:rsidR="006E17C8" w:rsidRPr="00340113" w:rsidRDefault="006E17C8" w:rsidP="006402EA">
            <w:pPr>
              <w:spacing w:before="80" w:after="80"/>
              <w:rPr>
                <w:rFonts w:cs="Arial"/>
                <w:szCs w:val="21"/>
              </w:rPr>
            </w:pPr>
          </w:p>
        </w:tc>
        <w:tc>
          <w:tcPr>
            <w:tcW w:w="1100" w:type="dxa"/>
          </w:tcPr>
          <w:p w14:paraId="55801F0B" w14:textId="77777777" w:rsidR="006E17C8" w:rsidRPr="00340113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6C2FF7" w:rsidRPr="00340113" w14:paraId="7D24C45D" w14:textId="77777777" w:rsidTr="0013588B">
        <w:tc>
          <w:tcPr>
            <w:tcW w:w="1696" w:type="dxa"/>
          </w:tcPr>
          <w:p w14:paraId="6EA6EA58" w14:textId="79A0EE19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05</w:t>
            </w:r>
          </w:p>
        </w:tc>
        <w:tc>
          <w:tcPr>
            <w:tcW w:w="3686" w:type="dxa"/>
          </w:tcPr>
          <w:p w14:paraId="147927D5" w14:textId="77777777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Adjustable spanner </w:t>
            </w:r>
          </w:p>
        </w:tc>
        <w:tc>
          <w:tcPr>
            <w:tcW w:w="3260" w:type="dxa"/>
          </w:tcPr>
          <w:p w14:paraId="06F9E595" w14:textId="36E87054" w:rsidR="006C2FF7" w:rsidRDefault="005B554D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6C2FF7">
              <w:rPr>
                <w:rFonts w:cs="Arial"/>
                <w:szCs w:val="21"/>
              </w:rPr>
              <w:t xml:space="preserve">ia </w:t>
            </w:r>
            <w:r w:rsidR="00016178">
              <w:rPr>
                <w:rFonts w:cs="Arial"/>
                <w:szCs w:val="21"/>
              </w:rPr>
              <w:t xml:space="preserve">preferred </w:t>
            </w:r>
            <w:r w:rsidR="006C2FF7">
              <w:rPr>
                <w:rFonts w:cs="Arial"/>
                <w:szCs w:val="21"/>
              </w:rPr>
              <w:t>manufacturer</w:t>
            </w:r>
          </w:p>
        </w:tc>
        <w:tc>
          <w:tcPr>
            <w:tcW w:w="1100" w:type="dxa"/>
          </w:tcPr>
          <w:p w14:paraId="3BE93861" w14:textId="77777777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6C2FF7" w:rsidRPr="00340113" w14:paraId="7EE03EEA" w14:textId="77777777" w:rsidTr="0013588B">
        <w:tc>
          <w:tcPr>
            <w:tcW w:w="1696" w:type="dxa"/>
          </w:tcPr>
          <w:p w14:paraId="068E2FE8" w14:textId="2DDB1E22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06</w:t>
            </w:r>
          </w:p>
        </w:tc>
        <w:tc>
          <w:tcPr>
            <w:tcW w:w="3686" w:type="dxa"/>
          </w:tcPr>
          <w:p w14:paraId="17D07E06" w14:textId="77777777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cissor Lift</w:t>
            </w:r>
          </w:p>
        </w:tc>
        <w:tc>
          <w:tcPr>
            <w:tcW w:w="3260" w:type="dxa"/>
          </w:tcPr>
          <w:p w14:paraId="347F5C23" w14:textId="7DF4D996" w:rsidR="006C2FF7" w:rsidRDefault="005B554D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6C2FF7">
              <w:rPr>
                <w:rFonts w:cs="Arial"/>
                <w:szCs w:val="21"/>
              </w:rPr>
              <w:t xml:space="preserve">ia </w:t>
            </w:r>
            <w:r w:rsidR="00016178">
              <w:rPr>
                <w:rFonts w:cs="Arial"/>
                <w:szCs w:val="21"/>
              </w:rPr>
              <w:t xml:space="preserve">preferred </w:t>
            </w:r>
            <w:r w:rsidR="006C2FF7">
              <w:rPr>
                <w:rFonts w:cs="Arial"/>
                <w:szCs w:val="21"/>
              </w:rPr>
              <w:t>manufacturer</w:t>
            </w:r>
          </w:p>
        </w:tc>
        <w:tc>
          <w:tcPr>
            <w:tcW w:w="1100" w:type="dxa"/>
          </w:tcPr>
          <w:p w14:paraId="14FE67C9" w14:textId="77777777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6C2FF7" w:rsidRPr="00340113" w14:paraId="5C99D8E5" w14:textId="77777777" w:rsidTr="0013588B">
        <w:tc>
          <w:tcPr>
            <w:tcW w:w="1696" w:type="dxa"/>
          </w:tcPr>
          <w:p w14:paraId="7BDAA059" w14:textId="59247F5F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07</w:t>
            </w:r>
          </w:p>
        </w:tc>
        <w:tc>
          <w:tcPr>
            <w:tcW w:w="3686" w:type="dxa"/>
          </w:tcPr>
          <w:p w14:paraId="0D467497" w14:textId="77777777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ydraulic jack</w:t>
            </w:r>
          </w:p>
        </w:tc>
        <w:tc>
          <w:tcPr>
            <w:tcW w:w="3260" w:type="dxa"/>
          </w:tcPr>
          <w:p w14:paraId="62F37AE1" w14:textId="4952AB97" w:rsidR="006C2FF7" w:rsidRDefault="005B554D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6C2FF7">
              <w:rPr>
                <w:rFonts w:cs="Arial"/>
                <w:szCs w:val="21"/>
              </w:rPr>
              <w:t xml:space="preserve">ia </w:t>
            </w:r>
            <w:r w:rsidR="00016178">
              <w:rPr>
                <w:rFonts w:cs="Arial"/>
                <w:szCs w:val="21"/>
              </w:rPr>
              <w:t xml:space="preserve">preferred </w:t>
            </w:r>
            <w:r w:rsidR="006C2FF7">
              <w:rPr>
                <w:rFonts w:cs="Arial"/>
                <w:szCs w:val="21"/>
              </w:rPr>
              <w:t>manufacturer</w:t>
            </w:r>
          </w:p>
        </w:tc>
        <w:tc>
          <w:tcPr>
            <w:tcW w:w="1100" w:type="dxa"/>
          </w:tcPr>
          <w:p w14:paraId="31BDE228" w14:textId="77777777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3EDCE0DA" w14:textId="0BFADB56" w:rsidR="00A8566B" w:rsidRDefault="00FB7465" w:rsidP="00FB7465">
      <w:pPr>
        <w:tabs>
          <w:tab w:val="left" w:pos="8616"/>
          <w:tab w:val="right" w:pos="9752"/>
        </w:tabs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</w:p>
    <w:sdt>
      <w:sdtPr>
        <w:rPr>
          <w:rFonts w:ascii="Arial" w:eastAsiaTheme="minorHAnsi" w:hAnsi="Arial" w:cs="Arial Unicode MS"/>
          <w:b w:val="0"/>
          <w:bCs w:val="0"/>
          <w:color w:val="auto"/>
          <w:kern w:val="2"/>
          <w:sz w:val="24"/>
          <w:szCs w:val="24"/>
          <w:lang w:val="en-GB" w:bidi="si-LK"/>
          <w14:ligatures w14:val="standardContextual"/>
        </w:rPr>
        <w:id w:val="-10078259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FBED4" w14:textId="27B83C8A" w:rsidR="00EF4B73" w:rsidRPr="00F06F5F" w:rsidRDefault="00EF4B73">
          <w:pPr>
            <w:pStyle w:val="TOCHeading"/>
            <w:rPr>
              <w:b w:val="0"/>
              <w:bCs w:val="0"/>
              <w:sz w:val="32"/>
              <w:szCs w:val="32"/>
            </w:rPr>
          </w:pPr>
          <w:r w:rsidRPr="00F06F5F">
            <w:rPr>
              <w:b w:val="0"/>
              <w:bCs w:val="0"/>
              <w:sz w:val="32"/>
              <w:szCs w:val="32"/>
            </w:rPr>
            <w:t>Table of Contents</w:t>
          </w:r>
        </w:p>
        <w:p w14:paraId="352C1574" w14:textId="4AC84034" w:rsidR="00880043" w:rsidRPr="0047565B" w:rsidRDefault="00EF4B7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r w:rsidRPr="0047565B">
            <w:rPr>
              <w:rFonts w:ascii="Bodoni MT" w:hAnsi="Bodoni MT"/>
              <w:b w:val="0"/>
              <w:bCs w:val="0"/>
              <w:sz w:val="24"/>
              <w:szCs w:val="24"/>
            </w:rPr>
            <w:fldChar w:fldCharType="begin"/>
          </w:r>
          <w:r w:rsidRPr="0047565B">
            <w:rPr>
              <w:rFonts w:ascii="Bodoni MT" w:hAnsi="Bodoni MT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47565B">
            <w:rPr>
              <w:rFonts w:ascii="Bodoni MT" w:hAnsi="Bodoni MT"/>
              <w:b w:val="0"/>
              <w:bCs w:val="0"/>
              <w:sz w:val="24"/>
              <w:szCs w:val="24"/>
            </w:rPr>
            <w:fldChar w:fldCharType="separate"/>
          </w:r>
          <w:hyperlink w:anchor="_Toc183373127" w:history="1">
            <w:r w:rsidR="00880043"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Required Items</w:t>
            </w:r>
            <w:r w:rsidR="00880043"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880043"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880043"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27 \h </w:instrText>
            </w:r>
            <w:r w:rsidR="00880043"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="00880043"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80043"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0</w:t>
            </w:r>
            <w:r w:rsidR="00880043"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FE5BE" w14:textId="34D39B79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28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1 – Motor &amp; Base Plate SA1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28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DABB9" w14:textId="103461E8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29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2 – Motor Mount SA2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29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1C23B" w14:textId="5FDBD871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0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3 – Motor Mount &amp; Base Plate SA3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0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52C18" w14:textId="01DD391A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1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4 – Motor &amp; Motor Mount SA4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1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98CAE" w14:textId="11232324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2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5 – Motor &amp; Motor Mount SA5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2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6C1B5" w14:textId="461C2869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3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6 – Motor Shaft Installation SA6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3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21611" w14:textId="748BB9D7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4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7 – Pulley Preparation SA7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4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577CD" w14:textId="1B1C6445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5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8 – Pulley Installation SA8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5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19CFC" w14:textId="5BF1317A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6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9 – Fastener Installation SA9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6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03B27" w14:textId="73863860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7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10 – Insert Installation SA10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7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A0535" w14:textId="2114F2F6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8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11 – Insert Installation SA11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8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6AB61" w14:textId="3A703874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9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12 – Backing Plate Installation SA12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9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97C01" w14:textId="4311AED4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40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13 – System Clamping SA13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40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73569" w14:textId="04AB0F0B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41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Nomenclature &amp; Document Navigation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41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8F181" w14:textId="03EA97EE" w:rsidR="00880043" w:rsidRPr="0047565B" w:rsidRDefault="00880043" w:rsidP="00C21065">
          <w:pPr>
            <w:pStyle w:val="TOC2"/>
            <w:rPr>
              <w:rFonts w:eastAsiaTheme="minorEastAsia" w:cs="Arial Unicode MS"/>
              <w:lang w:eastAsia="en-GB"/>
            </w:rPr>
          </w:pPr>
          <w:hyperlink w:anchor="_Toc183373142" w:history="1">
            <w:r w:rsidRPr="0047565B">
              <w:rPr>
                <w:rStyle w:val="Hyperlink"/>
              </w:rPr>
              <w:t>Reference Codes &amp; Terminology</w:t>
            </w:r>
            <w:r w:rsidRPr="0047565B">
              <w:rPr>
                <w:webHidden/>
              </w:rPr>
              <w:tab/>
            </w:r>
            <w:r w:rsidRPr="0047565B">
              <w:rPr>
                <w:webHidden/>
              </w:rPr>
              <w:fldChar w:fldCharType="begin"/>
            </w:r>
            <w:r w:rsidRPr="0047565B">
              <w:rPr>
                <w:webHidden/>
              </w:rPr>
              <w:instrText xml:space="preserve"> PAGEREF _Toc183373142 \h </w:instrText>
            </w:r>
            <w:r w:rsidRPr="0047565B">
              <w:rPr>
                <w:webHidden/>
              </w:rPr>
            </w:r>
            <w:r w:rsidRPr="0047565B">
              <w:rPr>
                <w:webHidden/>
              </w:rPr>
              <w:fldChar w:fldCharType="separate"/>
            </w:r>
            <w:r w:rsidRPr="0047565B">
              <w:rPr>
                <w:webHidden/>
              </w:rPr>
              <w:t>15</w:t>
            </w:r>
            <w:r w:rsidRPr="0047565B">
              <w:rPr>
                <w:webHidden/>
              </w:rPr>
              <w:fldChar w:fldCharType="end"/>
            </w:r>
          </w:hyperlink>
        </w:p>
        <w:p w14:paraId="32F897BE" w14:textId="59B5E570" w:rsidR="00EF4B73" w:rsidRPr="00F06F5F" w:rsidRDefault="00EF4B73">
          <w:pPr>
            <w:rPr>
              <w:rFonts w:ascii="Bodoni MT" w:hAnsi="Bodoni MT"/>
              <w:sz w:val="24"/>
            </w:rPr>
          </w:pPr>
          <w:r w:rsidRPr="0047565B">
            <w:rPr>
              <w:rFonts w:ascii="Bodoni MT" w:hAnsi="Bodoni MT"/>
              <w:noProof/>
              <w:sz w:val="24"/>
            </w:rPr>
            <w:fldChar w:fldCharType="end"/>
          </w:r>
        </w:p>
      </w:sdtContent>
    </w:sdt>
    <w:p w14:paraId="56BE7B8D" w14:textId="50FF4DD8" w:rsidR="00576C1B" w:rsidRPr="00F06F5F" w:rsidRDefault="00576C1B" w:rsidP="006402EA">
      <w:pPr>
        <w:pStyle w:val="TOC3"/>
        <w:tabs>
          <w:tab w:val="right" w:pos="8828"/>
        </w:tabs>
        <w:rPr>
          <w:rFonts w:ascii="Bodoni MT" w:hAnsi="Bodoni MT"/>
          <w:noProof/>
          <w:sz w:val="24"/>
          <w:szCs w:val="24"/>
        </w:rPr>
      </w:pPr>
    </w:p>
    <w:p w14:paraId="249005FE" w14:textId="77777777" w:rsidR="00E454A6" w:rsidRDefault="00576C1B" w:rsidP="00576C1B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8D756FA" w14:textId="2B94CD21" w:rsidR="003A6020" w:rsidRDefault="00576C1B" w:rsidP="00576C1B">
      <w:r>
        <w:br/>
      </w:r>
    </w:p>
    <w:p w14:paraId="7DEB77F8" w14:textId="71873839" w:rsidR="00E57FC7" w:rsidRDefault="000B0CFF" w:rsidP="003A6020">
      <w:pPr>
        <w:pStyle w:val="Heading1"/>
      </w:pPr>
      <w:bookmarkStart w:id="1" w:name="_Toc183373128"/>
      <w:r>
        <w:t>S01</w:t>
      </w:r>
      <w:r w:rsidR="00DB55B0">
        <w:t xml:space="preserve"> – </w:t>
      </w:r>
      <w:r w:rsidR="00DB55B0" w:rsidRPr="003A6020">
        <w:t>Motor</w:t>
      </w:r>
      <w:r w:rsidR="00DB55B0" w:rsidRPr="00A94303">
        <w:t xml:space="preserve"> </w:t>
      </w:r>
      <w:r w:rsidR="00DB55B0">
        <w:t>&amp;</w:t>
      </w:r>
      <w:r w:rsidR="00DB55B0" w:rsidRPr="00A94303">
        <w:t xml:space="preserve"> Base Plate S</w:t>
      </w:r>
      <w:r w:rsidR="00DB55B0">
        <w:t>A1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260"/>
        <w:gridCol w:w="1100"/>
      </w:tblGrid>
      <w:tr w:rsidR="00932D25" w:rsidRPr="00340113" w14:paraId="59B61B1A" w14:textId="77777777" w:rsidTr="006402EA">
        <w:tc>
          <w:tcPr>
            <w:tcW w:w="1696" w:type="dxa"/>
          </w:tcPr>
          <w:p w14:paraId="4826A76B" w14:textId="77777777" w:rsidR="00932D25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6" w:type="dxa"/>
          </w:tcPr>
          <w:p w14:paraId="0DF191C2" w14:textId="77777777" w:rsidR="00932D25" w:rsidRPr="00340113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terial</w:t>
            </w:r>
          </w:p>
        </w:tc>
        <w:tc>
          <w:tcPr>
            <w:tcW w:w="3260" w:type="dxa"/>
          </w:tcPr>
          <w:p w14:paraId="077189CF" w14:textId="77777777" w:rsidR="00932D25" w:rsidRPr="00340113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29C084DF" w14:textId="77777777" w:rsidR="00932D25" w:rsidRPr="00340113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Quantity</w:t>
            </w:r>
          </w:p>
        </w:tc>
      </w:tr>
      <w:tr w:rsidR="00932D25" w14:paraId="7467CCD6" w14:textId="77777777" w:rsidTr="006402EA">
        <w:tc>
          <w:tcPr>
            <w:tcW w:w="1696" w:type="dxa"/>
          </w:tcPr>
          <w:p w14:paraId="3A3AA836" w14:textId="77777777" w:rsidR="00932D25" w:rsidRPr="00E0543E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1</w:t>
            </w:r>
          </w:p>
        </w:tc>
        <w:tc>
          <w:tcPr>
            <w:tcW w:w="3686" w:type="dxa"/>
          </w:tcPr>
          <w:p w14:paraId="7753EB71" w14:textId="77777777" w:rsidR="00932D25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K 10-9 BLDC Motor</w:t>
            </w:r>
          </w:p>
        </w:tc>
        <w:tc>
          <w:tcPr>
            <w:tcW w:w="3260" w:type="dxa"/>
          </w:tcPr>
          <w:p w14:paraId="697C475C" w14:textId="77777777" w:rsidR="00932D25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- </w:t>
            </w:r>
          </w:p>
        </w:tc>
        <w:tc>
          <w:tcPr>
            <w:tcW w:w="1100" w:type="dxa"/>
          </w:tcPr>
          <w:p w14:paraId="5FCA7142" w14:textId="77777777" w:rsidR="00932D25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932D25" w14:paraId="6B87932B" w14:textId="77777777" w:rsidTr="006402EA">
        <w:tc>
          <w:tcPr>
            <w:tcW w:w="1696" w:type="dxa"/>
          </w:tcPr>
          <w:p w14:paraId="4D2A221B" w14:textId="77777777" w:rsidR="00932D25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3</w:t>
            </w:r>
          </w:p>
        </w:tc>
        <w:tc>
          <w:tcPr>
            <w:tcW w:w="3686" w:type="dxa"/>
          </w:tcPr>
          <w:p w14:paraId="646B4318" w14:textId="77777777" w:rsidR="00932D25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otor base plate (bottom)</w:t>
            </w:r>
          </w:p>
        </w:tc>
        <w:tc>
          <w:tcPr>
            <w:tcW w:w="3260" w:type="dxa"/>
          </w:tcPr>
          <w:p w14:paraId="01F9CF08" w14:textId="77777777" w:rsidR="00932D25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67881B2E" w14:textId="77777777" w:rsidR="00932D25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D124D2" w14:paraId="217B6CCF" w14:textId="77777777" w:rsidTr="006402EA">
        <w:tc>
          <w:tcPr>
            <w:tcW w:w="1696" w:type="dxa"/>
          </w:tcPr>
          <w:p w14:paraId="4B25D933" w14:textId="2D339547" w:rsidR="00D124D2" w:rsidRDefault="00D124D2" w:rsidP="00D124D2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 w:rsidR="003E2382">
              <w:rPr>
                <w:rFonts w:cs="Arial"/>
                <w:szCs w:val="21"/>
              </w:rPr>
              <w:t>8</w:t>
            </w:r>
          </w:p>
        </w:tc>
        <w:tc>
          <w:tcPr>
            <w:tcW w:w="3686" w:type="dxa"/>
          </w:tcPr>
          <w:p w14:paraId="060A47AE" w14:textId="729AA761" w:rsidR="00D124D2" w:rsidRDefault="00D124D2" w:rsidP="00D124D2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ex Socket Head Screw</w:t>
            </w:r>
          </w:p>
        </w:tc>
        <w:tc>
          <w:tcPr>
            <w:tcW w:w="3260" w:type="dxa"/>
          </w:tcPr>
          <w:p w14:paraId="536CA2FF" w14:textId="481EF369" w:rsidR="00D124D2" w:rsidRDefault="00D124D2" w:rsidP="00D124D2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4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7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0</w:t>
            </w:r>
          </w:p>
        </w:tc>
        <w:tc>
          <w:tcPr>
            <w:tcW w:w="1100" w:type="dxa"/>
          </w:tcPr>
          <w:p w14:paraId="09B5E0BD" w14:textId="3615675E" w:rsidR="00D124D2" w:rsidRDefault="00D124D2" w:rsidP="00D124D2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</w:tr>
      <w:tr w:rsidR="00D124D2" w14:paraId="75F559F3" w14:textId="77777777" w:rsidTr="006402EA">
        <w:tc>
          <w:tcPr>
            <w:tcW w:w="1696" w:type="dxa"/>
          </w:tcPr>
          <w:p w14:paraId="1709F2E1" w14:textId="0363C2BE" w:rsidR="00D124D2" w:rsidRDefault="00D124D2" w:rsidP="00D124D2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 w:rsidR="003E2382">
              <w:rPr>
                <w:rFonts w:cs="Arial"/>
                <w:szCs w:val="21"/>
              </w:rPr>
              <w:t>9</w:t>
            </w:r>
          </w:p>
        </w:tc>
        <w:tc>
          <w:tcPr>
            <w:tcW w:w="3686" w:type="dxa"/>
          </w:tcPr>
          <w:p w14:paraId="73B7659F" w14:textId="4770E849" w:rsidR="00D124D2" w:rsidRDefault="00D124D2" w:rsidP="00D124D2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Grub Screw </w:t>
            </w:r>
          </w:p>
        </w:tc>
        <w:tc>
          <w:tcPr>
            <w:tcW w:w="3260" w:type="dxa"/>
          </w:tcPr>
          <w:p w14:paraId="5DC27454" w14:textId="06417E3E" w:rsidR="00D124D2" w:rsidRDefault="00D124D2" w:rsidP="00D124D2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4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0</w:t>
            </w:r>
          </w:p>
        </w:tc>
        <w:tc>
          <w:tcPr>
            <w:tcW w:w="1100" w:type="dxa"/>
          </w:tcPr>
          <w:p w14:paraId="07F5A631" w14:textId="6CF8F6E9" w:rsidR="00D124D2" w:rsidRDefault="00D124D2" w:rsidP="00D124D2">
            <w:pPr>
              <w:spacing w:before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</w:tr>
    </w:tbl>
    <w:p w14:paraId="6BBFB4C4" w14:textId="2302B2F6" w:rsidR="00C47D78" w:rsidRDefault="00C92A3D" w:rsidP="00C92A3D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/>
      </w:r>
      <w:r w:rsidR="00C47D78" w:rsidRPr="006841F4">
        <w:rPr>
          <w:rFonts w:cs="Arial"/>
          <w:noProof/>
          <w:sz w:val="18"/>
          <w:szCs w:val="18"/>
        </w:rPr>
        <w:drawing>
          <wp:inline distT="0" distB="0" distL="0" distR="0" wp14:anchorId="474095CD" wp14:editId="416295B5">
            <wp:extent cx="2578813" cy="2261750"/>
            <wp:effectExtent l="0" t="0" r="0" b="0"/>
            <wp:docPr id="162585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52633" name="Picture 16258526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75" cy="22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A07">
        <w:rPr>
          <w:rFonts w:cs="Arial"/>
          <w:sz w:val="18"/>
          <w:szCs w:val="18"/>
        </w:rPr>
        <w:tab/>
      </w:r>
      <w:r w:rsidR="00371A07">
        <w:rPr>
          <w:rFonts w:cs="Arial"/>
          <w:sz w:val="18"/>
          <w:szCs w:val="18"/>
        </w:rPr>
        <w:tab/>
      </w:r>
      <w:r w:rsidR="00371A07">
        <w:rPr>
          <w:rFonts w:cs="Arial"/>
          <w:sz w:val="18"/>
          <w:szCs w:val="18"/>
        </w:rPr>
        <w:tab/>
      </w:r>
      <w:r w:rsidR="00F466F4" w:rsidRPr="006841F4">
        <w:rPr>
          <w:rFonts w:cs="Arial"/>
          <w:noProof/>
          <w:sz w:val="18"/>
          <w:szCs w:val="18"/>
        </w:rPr>
        <w:drawing>
          <wp:inline distT="0" distB="0" distL="0" distR="0" wp14:anchorId="1CE0E8C8" wp14:editId="5818903F">
            <wp:extent cx="2487965" cy="2537717"/>
            <wp:effectExtent l="0" t="0" r="1270" b="2540"/>
            <wp:docPr id="427954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54550" name="Picture 427954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40" cy="25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3263" w14:textId="77777777" w:rsidR="00CD7AA5" w:rsidRDefault="00CD7AA5" w:rsidP="003D0B06">
      <w:pPr>
        <w:rPr>
          <w:rFonts w:cs="Arial"/>
          <w:sz w:val="22"/>
          <w:szCs w:val="22"/>
        </w:rPr>
      </w:pPr>
    </w:p>
    <w:p w14:paraId="3347EAD2" w14:textId="77777777" w:rsidR="00931E9C" w:rsidRDefault="001D569A" w:rsidP="00481CA5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 w:rsidRPr="00757420">
        <w:rPr>
          <w:rFonts w:cs="Arial"/>
          <w:szCs w:val="21"/>
        </w:rPr>
        <w:t>Obtain</w:t>
      </w:r>
      <w:r w:rsidR="003D0B06" w:rsidRPr="00757420">
        <w:rPr>
          <w:rFonts w:cs="Arial"/>
          <w:szCs w:val="21"/>
        </w:rPr>
        <w:t xml:space="preserve"> the </w:t>
      </w:r>
      <w:r w:rsidR="00931E9C">
        <w:rPr>
          <w:rFonts w:cs="Arial"/>
          <w:szCs w:val="21"/>
        </w:rPr>
        <w:t xml:space="preserve">BLDC </w:t>
      </w:r>
      <w:r w:rsidR="003D0B06" w:rsidRPr="00757420">
        <w:rPr>
          <w:rFonts w:cs="Arial"/>
          <w:szCs w:val="21"/>
        </w:rPr>
        <w:t>motor</w:t>
      </w:r>
      <w:r w:rsidR="00931E9C">
        <w:rPr>
          <w:rFonts w:cs="Arial"/>
          <w:szCs w:val="21"/>
        </w:rPr>
        <w:t xml:space="preserve">. </w:t>
      </w:r>
    </w:p>
    <w:p w14:paraId="5CF0B3CE" w14:textId="7F202CB3" w:rsidR="00481CA5" w:rsidRPr="00757420" w:rsidRDefault="00931E9C" w:rsidP="00481CA5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R</w:t>
      </w:r>
      <w:r w:rsidR="003D0B06" w:rsidRPr="00757420">
        <w:rPr>
          <w:rFonts w:cs="Arial"/>
          <w:szCs w:val="21"/>
        </w:rPr>
        <w:t>otate it to face the underside of the motor.</w:t>
      </w:r>
    </w:p>
    <w:p w14:paraId="72F9C971" w14:textId="77777777" w:rsidR="00931E9C" w:rsidRDefault="009F2AD4" w:rsidP="00481CA5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Obtain</w:t>
      </w:r>
      <w:r w:rsidR="003D0B06" w:rsidRPr="00757420">
        <w:rPr>
          <w:rFonts w:cs="Arial"/>
          <w:szCs w:val="21"/>
        </w:rPr>
        <w:t xml:space="preserve"> the base plate </w:t>
      </w:r>
      <w:r w:rsidR="0078491D" w:rsidRPr="00757420">
        <w:rPr>
          <w:rFonts w:cs="Arial"/>
          <w:szCs w:val="21"/>
        </w:rPr>
        <w:t>(</w:t>
      </w:r>
      <w:r w:rsidR="0078491D" w:rsidRPr="007E2590">
        <w:rPr>
          <w:rFonts w:ascii="Bodoni MT" w:hAnsi="Bodoni MT" w:cs="Arial"/>
          <w:b/>
          <w:bCs/>
          <w:szCs w:val="21"/>
        </w:rPr>
        <w:t>R03</w:t>
      </w:r>
      <w:r w:rsidR="00D02EE3" w:rsidRPr="00757420">
        <w:rPr>
          <w:rFonts w:cs="Arial"/>
          <w:szCs w:val="21"/>
        </w:rPr>
        <w:t>)</w:t>
      </w:r>
      <w:r w:rsidR="00D02EE3">
        <w:rPr>
          <w:rFonts w:cs="Arial"/>
          <w:szCs w:val="21"/>
        </w:rPr>
        <w:t xml:space="preserve"> </w:t>
      </w:r>
    </w:p>
    <w:p w14:paraId="3D8DBB22" w14:textId="376EF5D8" w:rsidR="001B4BFD" w:rsidRDefault="00931E9C" w:rsidP="00481CA5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P</w:t>
      </w:r>
      <w:r w:rsidR="00035F96">
        <w:rPr>
          <w:rFonts w:cs="Arial"/>
          <w:szCs w:val="21"/>
        </w:rPr>
        <w:t xml:space="preserve">ress </w:t>
      </w:r>
      <w:r w:rsidRPr="007E2590">
        <w:rPr>
          <w:rFonts w:ascii="Bodoni MT" w:hAnsi="Bodoni MT" w:cs="Arial"/>
          <w:b/>
          <w:bCs/>
          <w:szCs w:val="21"/>
        </w:rPr>
        <w:t>R03</w:t>
      </w:r>
      <w:r w:rsidR="00035F96">
        <w:rPr>
          <w:rFonts w:cs="Arial"/>
          <w:szCs w:val="21"/>
        </w:rPr>
        <w:t xml:space="preserve"> </w:t>
      </w:r>
      <w:r w:rsidR="00D02EE3">
        <w:rPr>
          <w:rFonts w:cs="Arial"/>
          <w:szCs w:val="21"/>
        </w:rPr>
        <w:t xml:space="preserve">against the </w:t>
      </w:r>
      <w:r w:rsidR="003F7E26">
        <w:rPr>
          <w:rFonts w:cs="Arial"/>
          <w:szCs w:val="21"/>
        </w:rPr>
        <w:t>bottom</w:t>
      </w:r>
      <w:r w:rsidR="00D02EE3">
        <w:rPr>
          <w:rFonts w:cs="Arial"/>
          <w:szCs w:val="21"/>
        </w:rPr>
        <w:t xml:space="preserve"> face of </w:t>
      </w:r>
      <w:r w:rsidR="00D02EE3" w:rsidRPr="007E2590">
        <w:rPr>
          <w:rFonts w:ascii="Bodoni MT" w:hAnsi="Bodoni MT" w:cs="Arial"/>
          <w:b/>
          <w:bCs/>
          <w:szCs w:val="21"/>
        </w:rPr>
        <w:t>R01</w:t>
      </w:r>
      <w:r w:rsidR="00D02EE3">
        <w:rPr>
          <w:rFonts w:ascii="Bodoni MT" w:hAnsi="Bodoni MT" w:cs="Arial"/>
          <w:szCs w:val="21"/>
        </w:rPr>
        <w:t xml:space="preserve">. </w:t>
      </w:r>
    </w:p>
    <w:p w14:paraId="453D0DF5" w14:textId="0E8388BE" w:rsidR="00AC58F6" w:rsidRPr="00A91C7A" w:rsidRDefault="00AA1051" w:rsidP="00AC58F6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A</w:t>
      </w:r>
      <w:r w:rsidR="00A02BDF">
        <w:rPr>
          <w:rFonts w:cs="Arial"/>
          <w:szCs w:val="21"/>
        </w:rPr>
        <w:t xml:space="preserve">lign the </w:t>
      </w:r>
      <w:r w:rsidR="00035F96">
        <w:rPr>
          <w:rFonts w:cs="Arial"/>
          <w:szCs w:val="21"/>
        </w:rPr>
        <w:t>hole</w:t>
      </w:r>
      <w:r w:rsidR="00D02EE3">
        <w:rPr>
          <w:rFonts w:cs="Arial"/>
          <w:szCs w:val="21"/>
        </w:rPr>
        <w:t xml:space="preserve"> </w:t>
      </w:r>
      <w:r w:rsidR="00371A07">
        <w:rPr>
          <w:rFonts w:cs="Arial"/>
          <w:szCs w:val="21"/>
        </w:rPr>
        <w:t>sequence</w:t>
      </w:r>
      <w:r w:rsidR="00D02EE3">
        <w:rPr>
          <w:rFonts w:cs="Arial"/>
          <w:szCs w:val="21"/>
        </w:rPr>
        <w:t xml:space="preserve"> on </w:t>
      </w:r>
      <w:r w:rsidR="00D02EE3" w:rsidRPr="007E2590">
        <w:rPr>
          <w:rFonts w:ascii="Bodoni MT" w:hAnsi="Bodoni MT" w:cs="Arial"/>
          <w:b/>
          <w:bCs/>
          <w:szCs w:val="21"/>
        </w:rPr>
        <w:t>R03</w:t>
      </w:r>
      <w:r w:rsidR="00D02EE3">
        <w:rPr>
          <w:rFonts w:ascii="Bodoni MT" w:hAnsi="Bodoni MT" w:cs="Arial"/>
          <w:szCs w:val="21"/>
        </w:rPr>
        <w:t xml:space="preserve"> </w:t>
      </w:r>
      <w:r w:rsidR="00D02EE3">
        <w:rPr>
          <w:rFonts w:cs="Arial"/>
          <w:szCs w:val="21"/>
        </w:rPr>
        <w:t xml:space="preserve">with that of </w:t>
      </w:r>
      <w:r w:rsidR="00D02EE3" w:rsidRPr="007E2590">
        <w:rPr>
          <w:rFonts w:ascii="Bodoni MT" w:hAnsi="Bodoni MT" w:cs="Arial"/>
          <w:b/>
          <w:bCs/>
          <w:szCs w:val="21"/>
        </w:rPr>
        <w:t>R01</w:t>
      </w:r>
      <w:r w:rsidR="00371A07">
        <w:rPr>
          <w:rFonts w:ascii="Bodoni MT" w:hAnsi="Bodoni MT" w:cs="Arial"/>
          <w:szCs w:val="21"/>
        </w:rPr>
        <w:t xml:space="preserve">, </w:t>
      </w:r>
      <w:r w:rsidR="00371A07">
        <w:rPr>
          <w:rFonts w:cs="Arial"/>
          <w:szCs w:val="21"/>
        </w:rPr>
        <w:t xml:space="preserve">whilst following step 4. </w:t>
      </w:r>
      <w:r w:rsidR="00D02EE3">
        <w:rPr>
          <w:rFonts w:ascii="Bodoni MT" w:hAnsi="Bodoni MT" w:cs="Arial"/>
          <w:szCs w:val="21"/>
        </w:rPr>
        <w:t xml:space="preserve"> </w:t>
      </w:r>
    </w:p>
    <w:p w14:paraId="4E7C9560" w14:textId="1DAF1393" w:rsidR="00EA1488" w:rsidRPr="00EA1488" w:rsidRDefault="00EA1488" w:rsidP="00EA1488">
      <w:pPr>
        <w:pStyle w:val="ListParagraph"/>
        <w:numPr>
          <w:ilvl w:val="0"/>
          <w:numId w:val="4"/>
        </w:numPr>
        <w:spacing w:before="160"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Identify the threaded and the non-threaded holes on </w:t>
      </w:r>
      <w:r w:rsidRPr="007E2590">
        <w:rPr>
          <w:rFonts w:ascii="Bodoni MT" w:hAnsi="Bodoni MT" w:cs="Arial"/>
          <w:b/>
          <w:bCs/>
          <w:szCs w:val="21"/>
        </w:rPr>
        <w:t>R03</w:t>
      </w:r>
      <w:r>
        <w:rPr>
          <w:rFonts w:ascii="Bodoni MT" w:hAnsi="Bodoni MT" w:cs="Arial"/>
          <w:szCs w:val="21"/>
        </w:rPr>
        <w:t xml:space="preserve">. </w:t>
      </w:r>
    </w:p>
    <w:p w14:paraId="05AAC5EC" w14:textId="77777777" w:rsidR="00EA1488" w:rsidRDefault="00EA1488" w:rsidP="00EA1488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Obtain</w:t>
      </w:r>
      <w:r w:rsidRPr="00757420">
        <w:rPr>
          <w:rFonts w:cs="Arial"/>
          <w:szCs w:val="21"/>
        </w:rPr>
        <w:t xml:space="preserve"> hex key</w:t>
      </w:r>
      <w:r>
        <w:rPr>
          <w:rFonts w:cs="Arial"/>
          <w:szCs w:val="21"/>
        </w:rPr>
        <w:t xml:space="preserve"> compatible with </w:t>
      </w:r>
      <w:r w:rsidRPr="00E91A9B">
        <w:rPr>
          <w:rFonts w:cs="Arial"/>
          <w:i/>
          <w:iCs/>
          <w:szCs w:val="21"/>
        </w:rPr>
        <w:t>M3</w:t>
      </w:r>
      <w:r>
        <w:rPr>
          <w:rFonts w:cs="Arial"/>
          <w:szCs w:val="21"/>
        </w:rPr>
        <w:t xml:space="preserve"> socket head. </w:t>
      </w:r>
    </w:p>
    <w:p w14:paraId="41EC11F3" w14:textId="20952BEB" w:rsidR="00EA1488" w:rsidRDefault="00EA1488" w:rsidP="00EA1488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 w:rsidRPr="00EA1488">
        <w:rPr>
          <w:rFonts w:cs="Arial"/>
          <w:szCs w:val="21"/>
        </w:rPr>
        <w:t xml:space="preserve">Twist </w:t>
      </w:r>
      <w:r w:rsidR="00D124D2" w:rsidRPr="00A52341">
        <w:rPr>
          <w:rFonts w:ascii="Bodoni MT" w:hAnsi="Bodoni MT" w:cs="Arial"/>
          <w:b/>
          <w:bCs/>
          <w:szCs w:val="21"/>
        </w:rPr>
        <w:t>F0</w:t>
      </w:r>
      <w:r w:rsidR="003E2382" w:rsidRPr="00A52341">
        <w:rPr>
          <w:rFonts w:ascii="Bodoni MT" w:hAnsi="Bodoni MT" w:cs="Arial"/>
          <w:b/>
          <w:bCs/>
          <w:szCs w:val="21"/>
        </w:rPr>
        <w:t>8</w:t>
      </w:r>
      <w:r w:rsidRPr="00EA1488">
        <w:rPr>
          <w:rFonts w:ascii="Bodoni MT" w:hAnsi="Bodoni MT" w:cs="Arial"/>
          <w:szCs w:val="21"/>
        </w:rPr>
        <w:t xml:space="preserve"> </w:t>
      </w:r>
      <w:r w:rsidRPr="00EA1488">
        <w:rPr>
          <w:rFonts w:cs="Arial"/>
          <w:szCs w:val="21"/>
        </w:rPr>
        <w:t xml:space="preserve">through the non-threaded holes located on the bottom face of the motor. </w:t>
      </w:r>
    </w:p>
    <w:p w14:paraId="0B6DC72E" w14:textId="1EA5FD07" w:rsidR="00EA1488" w:rsidRDefault="00EA1488" w:rsidP="00EA1488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 w:rsidRPr="00EA1488">
        <w:rPr>
          <w:rFonts w:cs="Arial"/>
          <w:szCs w:val="21"/>
        </w:rPr>
        <w:t xml:space="preserve">Twist </w:t>
      </w:r>
      <w:r w:rsidR="00D124D2" w:rsidRPr="00A52341">
        <w:rPr>
          <w:rFonts w:ascii="Bodoni MT" w:hAnsi="Bodoni MT" w:cs="Arial"/>
          <w:b/>
          <w:bCs/>
          <w:szCs w:val="21"/>
        </w:rPr>
        <w:t>F0</w:t>
      </w:r>
      <w:r w:rsidR="003E2382" w:rsidRPr="00A52341">
        <w:rPr>
          <w:rFonts w:ascii="Bodoni MT" w:hAnsi="Bodoni MT" w:cs="Arial"/>
          <w:b/>
          <w:bCs/>
          <w:szCs w:val="21"/>
        </w:rPr>
        <w:t>9</w:t>
      </w:r>
      <w:r w:rsidRPr="00EA1488">
        <w:rPr>
          <w:rFonts w:ascii="Bodoni MT" w:hAnsi="Bodoni MT" w:cs="Arial"/>
          <w:szCs w:val="21"/>
        </w:rPr>
        <w:t xml:space="preserve"> </w:t>
      </w:r>
      <w:r w:rsidRPr="00EA1488">
        <w:rPr>
          <w:rFonts w:cs="Arial"/>
          <w:szCs w:val="21"/>
        </w:rPr>
        <w:t>through the threaded holes located on the bottom face of the moto</w:t>
      </w:r>
      <w:r>
        <w:rPr>
          <w:rFonts w:cs="Arial"/>
          <w:szCs w:val="21"/>
        </w:rPr>
        <w:t xml:space="preserve">r. </w:t>
      </w:r>
    </w:p>
    <w:p w14:paraId="565D25B6" w14:textId="500353B0" w:rsidR="00EA1488" w:rsidRPr="00EA1488" w:rsidRDefault="00EA1488" w:rsidP="00EA1488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 w:rsidRPr="00EA1488">
        <w:rPr>
          <w:rFonts w:cs="Arial"/>
          <w:szCs w:val="21"/>
        </w:rPr>
        <w:t xml:space="preserve">Ensure </w:t>
      </w:r>
      <w:r w:rsidR="00712698">
        <w:rPr>
          <w:rFonts w:cs="Arial"/>
          <w:szCs w:val="21"/>
        </w:rPr>
        <w:t>both</w:t>
      </w:r>
      <w:r w:rsidRPr="00EA1488">
        <w:rPr>
          <w:rFonts w:cs="Arial"/>
          <w:szCs w:val="21"/>
        </w:rPr>
        <w:t xml:space="preserve"> two grub screws always are closest to </w:t>
      </w:r>
      <w:r w:rsidR="00D005D2">
        <w:rPr>
          <w:rFonts w:cs="Arial"/>
          <w:szCs w:val="21"/>
        </w:rPr>
        <w:t xml:space="preserve">the </w:t>
      </w:r>
      <w:r w:rsidR="00712698">
        <w:rPr>
          <w:rFonts w:cs="Arial"/>
          <w:szCs w:val="21"/>
        </w:rPr>
        <w:t>perimeter</w:t>
      </w:r>
      <w:r w:rsidR="00D005D2">
        <w:rPr>
          <w:rFonts w:cs="Arial"/>
          <w:szCs w:val="21"/>
        </w:rPr>
        <w:t xml:space="preserve"> of </w:t>
      </w:r>
      <w:r w:rsidR="00D005D2" w:rsidRPr="007E2590">
        <w:rPr>
          <w:rFonts w:ascii="Bodoni MT" w:hAnsi="Bodoni MT" w:cs="Arial"/>
          <w:b/>
          <w:bCs/>
          <w:szCs w:val="21"/>
        </w:rPr>
        <w:t>R03</w:t>
      </w:r>
      <w:r w:rsidR="00D005D2">
        <w:rPr>
          <w:rFonts w:ascii="Bodoni MT" w:hAnsi="Bodoni MT" w:cs="Arial"/>
          <w:szCs w:val="21"/>
        </w:rPr>
        <w:t>.</w:t>
      </w:r>
    </w:p>
    <w:p w14:paraId="1EEFCD55" w14:textId="3ABBEBD5" w:rsidR="000505FB" w:rsidRDefault="00873C2E" w:rsidP="000505FB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Fully t</w:t>
      </w:r>
      <w:r w:rsidR="00312D92">
        <w:rPr>
          <w:rFonts w:cs="Arial"/>
          <w:szCs w:val="21"/>
        </w:rPr>
        <w:t>ighten</w:t>
      </w:r>
      <w:r w:rsidR="003D0B06" w:rsidRPr="00757420">
        <w:rPr>
          <w:rFonts w:cs="Arial"/>
          <w:szCs w:val="21"/>
        </w:rPr>
        <w:t xml:space="preserve"> </w:t>
      </w:r>
      <w:r w:rsidRPr="00A52341">
        <w:rPr>
          <w:rFonts w:ascii="Bodoni MT" w:hAnsi="Bodoni MT" w:cs="Arial"/>
          <w:b/>
          <w:bCs/>
          <w:szCs w:val="21"/>
        </w:rPr>
        <w:t>F0</w:t>
      </w:r>
      <w:r w:rsidR="003E2382" w:rsidRPr="00A52341">
        <w:rPr>
          <w:rFonts w:ascii="Bodoni MT" w:hAnsi="Bodoni MT" w:cs="Arial"/>
          <w:b/>
          <w:bCs/>
          <w:szCs w:val="21"/>
        </w:rPr>
        <w:t>8</w:t>
      </w:r>
      <w:r w:rsidR="000775EE" w:rsidRPr="00757420">
        <w:rPr>
          <w:rFonts w:ascii="Bodoni MT" w:hAnsi="Bodoni MT" w:cs="Arial"/>
          <w:szCs w:val="21"/>
        </w:rPr>
        <w:t xml:space="preserve"> &amp; </w:t>
      </w:r>
      <w:r w:rsidRPr="00A52341">
        <w:rPr>
          <w:rFonts w:ascii="Bodoni MT" w:hAnsi="Bodoni MT" w:cs="Arial"/>
          <w:b/>
          <w:bCs/>
          <w:szCs w:val="21"/>
        </w:rPr>
        <w:t>F0</w:t>
      </w:r>
      <w:r w:rsidR="003E2382" w:rsidRPr="00A52341">
        <w:rPr>
          <w:rFonts w:ascii="Bodoni MT" w:hAnsi="Bodoni MT" w:cs="Arial"/>
          <w:b/>
          <w:bCs/>
          <w:szCs w:val="21"/>
        </w:rPr>
        <w:t>9</w:t>
      </w:r>
      <w:r w:rsidR="000505FB" w:rsidRPr="00757420">
        <w:rPr>
          <w:rFonts w:ascii="Bodoni MT" w:hAnsi="Bodoni MT" w:cs="Arial"/>
          <w:szCs w:val="21"/>
        </w:rPr>
        <w:t xml:space="preserve"> </w:t>
      </w:r>
      <w:r w:rsidR="00312D92">
        <w:rPr>
          <w:rFonts w:cs="Arial"/>
          <w:szCs w:val="21"/>
        </w:rPr>
        <w:t>along</w:t>
      </w:r>
      <w:r w:rsidR="000505FB" w:rsidRPr="00757420">
        <w:rPr>
          <w:rFonts w:cs="Arial"/>
          <w:szCs w:val="21"/>
        </w:rPr>
        <w:t xml:space="preserve"> the threaded holes located on the bottom face of the motor. </w:t>
      </w:r>
    </w:p>
    <w:p w14:paraId="4979818C" w14:textId="23C8442F" w:rsidR="00873C2E" w:rsidRPr="00757420" w:rsidRDefault="00873C2E" w:rsidP="000505FB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Ensure that </w:t>
      </w:r>
      <w:r w:rsidRPr="007E2590">
        <w:rPr>
          <w:rFonts w:ascii="Bodoni MT" w:hAnsi="Bodoni MT" w:cs="Arial"/>
          <w:b/>
          <w:bCs/>
          <w:szCs w:val="21"/>
        </w:rPr>
        <w:t>R03</w:t>
      </w:r>
      <w:r>
        <w:rPr>
          <w:rFonts w:cs="Arial"/>
          <w:b/>
          <w:bCs/>
          <w:szCs w:val="21"/>
        </w:rPr>
        <w:t xml:space="preserve"> </w:t>
      </w:r>
      <w:r w:rsidR="006536B4">
        <w:rPr>
          <w:rFonts w:cs="Arial"/>
          <w:szCs w:val="21"/>
        </w:rPr>
        <w:t xml:space="preserve">firmly bonded on to the motor.  </w:t>
      </w:r>
    </w:p>
    <w:p w14:paraId="539F1ACB" w14:textId="77777777" w:rsidR="008A2D43" w:rsidRDefault="003D0B06" w:rsidP="00E42439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Rest this subassembly horizontally, with the top of </w:t>
      </w:r>
      <w:r w:rsidR="001524DF" w:rsidRPr="007E2590">
        <w:rPr>
          <w:rFonts w:ascii="Bodoni MT" w:hAnsi="Bodoni MT" w:cs="Arial"/>
          <w:b/>
          <w:bCs/>
          <w:szCs w:val="21"/>
        </w:rPr>
        <w:t>R0</w:t>
      </w:r>
      <w:r w:rsidR="00546F92" w:rsidRPr="007E2590">
        <w:rPr>
          <w:rFonts w:ascii="Bodoni MT" w:hAnsi="Bodoni MT" w:cs="Arial"/>
          <w:b/>
          <w:bCs/>
          <w:szCs w:val="21"/>
        </w:rPr>
        <w:t>1</w:t>
      </w:r>
      <w:r w:rsidRPr="00757420">
        <w:rPr>
          <w:rFonts w:cs="Arial"/>
          <w:szCs w:val="21"/>
        </w:rPr>
        <w:t xml:space="preserve"> facing upwards</w:t>
      </w:r>
      <w:r w:rsidR="008A2D43">
        <w:rPr>
          <w:rFonts w:cs="Arial"/>
          <w:szCs w:val="21"/>
        </w:rPr>
        <w:t>.</w:t>
      </w:r>
      <w:r w:rsidR="000505FB" w:rsidRPr="00757420">
        <w:rPr>
          <w:rFonts w:cs="Arial"/>
          <w:szCs w:val="21"/>
        </w:rPr>
        <w:t xml:space="preserve"> </w:t>
      </w:r>
    </w:p>
    <w:p w14:paraId="2DBF7BE0" w14:textId="3B5B94E8" w:rsidR="00932D25" w:rsidRDefault="008A2D43" w:rsidP="00E42439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S</w:t>
      </w:r>
      <w:r w:rsidR="000505FB" w:rsidRPr="00757420">
        <w:rPr>
          <w:rFonts w:cs="Arial"/>
          <w:szCs w:val="21"/>
        </w:rPr>
        <w:t xml:space="preserve">et it aside. </w:t>
      </w:r>
    </w:p>
    <w:p w14:paraId="193AA508" w14:textId="77777777" w:rsidR="00546F92" w:rsidRPr="00546F92" w:rsidRDefault="00546F92" w:rsidP="00546F92">
      <w:pPr>
        <w:spacing w:line="420" w:lineRule="auto"/>
        <w:rPr>
          <w:rFonts w:cs="Arial"/>
          <w:szCs w:val="21"/>
        </w:rPr>
      </w:pPr>
    </w:p>
    <w:p w14:paraId="4A7F76D4" w14:textId="788C2269" w:rsidR="001401C5" w:rsidRPr="00932D25" w:rsidRDefault="0094003E" w:rsidP="00576C1B">
      <w:pPr>
        <w:pStyle w:val="Heading1"/>
      </w:pPr>
      <w:bookmarkStart w:id="2" w:name="_Toc183373129"/>
      <w:r w:rsidRPr="00932D25">
        <w:t>S</w:t>
      </w:r>
      <w:r w:rsidR="00E907AC" w:rsidRPr="00932D25">
        <w:t>02</w:t>
      </w:r>
      <w:r w:rsidR="001524DF" w:rsidRPr="00932D25">
        <w:t xml:space="preserve"> –</w:t>
      </w:r>
      <w:r w:rsidR="00870645" w:rsidRPr="00932D25">
        <w:t xml:space="preserve"> </w:t>
      </w:r>
      <w:r w:rsidR="00CC76B9" w:rsidRPr="00932D25">
        <w:t>M</w:t>
      </w:r>
      <w:r w:rsidR="001524DF" w:rsidRPr="00932D25">
        <w:t>otor Mount</w:t>
      </w:r>
      <w:r w:rsidR="00BB0A03" w:rsidRPr="00932D25">
        <w:t xml:space="preserve"> </w:t>
      </w:r>
      <w:r w:rsidR="00BF4DE3" w:rsidRPr="00932D25">
        <w:t>S</w:t>
      </w:r>
      <w:r w:rsidR="004D7F9D">
        <w:t>A</w:t>
      </w:r>
      <w:r w:rsidR="00BB0A03" w:rsidRPr="00932D25">
        <w:t>2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3260"/>
        <w:gridCol w:w="1100"/>
      </w:tblGrid>
      <w:tr w:rsidR="00932D25" w:rsidRPr="00757420" w14:paraId="4C21D692" w14:textId="77777777" w:rsidTr="006402EA">
        <w:trPr>
          <w:jc w:val="center"/>
        </w:trPr>
        <w:tc>
          <w:tcPr>
            <w:tcW w:w="1696" w:type="dxa"/>
          </w:tcPr>
          <w:p w14:paraId="7ACCB055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6" w:type="dxa"/>
          </w:tcPr>
          <w:p w14:paraId="1995A418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aterial</w:t>
            </w:r>
          </w:p>
        </w:tc>
        <w:tc>
          <w:tcPr>
            <w:tcW w:w="3260" w:type="dxa"/>
          </w:tcPr>
          <w:p w14:paraId="1CC4DFE6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47CE305A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Quantity</w:t>
            </w:r>
          </w:p>
        </w:tc>
      </w:tr>
      <w:tr w:rsidR="00932D25" w:rsidRPr="00757420" w14:paraId="66074BD0" w14:textId="77777777" w:rsidTr="006402EA">
        <w:trPr>
          <w:jc w:val="center"/>
        </w:trPr>
        <w:tc>
          <w:tcPr>
            <w:tcW w:w="1696" w:type="dxa"/>
          </w:tcPr>
          <w:p w14:paraId="49316BC4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R02</w:t>
            </w:r>
          </w:p>
        </w:tc>
        <w:tc>
          <w:tcPr>
            <w:tcW w:w="3686" w:type="dxa"/>
          </w:tcPr>
          <w:p w14:paraId="0800180C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otor Mount</w:t>
            </w:r>
          </w:p>
        </w:tc>
        <w:tc>
          <w:tcPr>
            <w:tcW w:w="3260" w:type="dxa"/>
          </w:tcPr>
          <w:p w14:paraId="06A72FAC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56DC8C82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1</w:t>
            </w:r>
          </w:p>
        </w:tc>
      </w:tr>
      <w:tr w:rsidR="006536B4" w:rsidRPr="00757420" w14:paraId="3B390B37" w14:textId="77777777" w:rsidTr="006402EA">
        <w:trPr>
          <w:jc w:val="center"/>
        </w:trPr>
        <w:tc>
          <w:tcPr>
            <w:tcW w:w="1696" w:type="dxa"/>
          </w:tcPr>
          <w:p w14:paraId="40F45CAE" w14:textId="7499D95D" w:rsidR="006536B4" w:rsidRPr="00757420" w:rsidRDefault="006536B4" w:rsidP="006536B4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1</w:t>
            </w:r>
          </w:p>
        </w:tc>
        <w:tc>
          <w:tcPr>
            <w:tcW w:w="3686" w:type="dxa"/>
          </w:tcPr>
          <w:p w14:paraId="79944B2F" w14:textId="78CCD9D0" w:rsidR="006536B4" w:rsidRPr="00757420" w:rsidRDefault="006536B4" w:rsidP="006536B4">
            <w:pPr>
              <w:spacing w:before="80" w:after="80"/>
              <w:rPr>
                <w:rFonts w:cs="Arial"/>
                <w:szCs w:val="21"/>
              </w:rPr>
            </w:pPr>
            <w:r w:rsidRPr="00340113">
              <w:rPr>
                <w:rFonts w:cs="Arial"/>
                <w:szCs w:val="21"/>
              </w:rPr>
              <w:t xml:space="preserve">Hex </w:t>
            </w:r>
            <w:r>
              <w:rPr>
                <w:rFonts w:cs="Arial"/>
                <w:szCs w:val="21"/>
              </w:rPr>
              <w:t>F</w:t>
            </w:r>
            <w:r w:rsidRPr="00340113">
              <w:rPr>
                <w:rFonts w:cs="Arial"/>
                <w:szCs w:val="21"/>
              </w:rPr>
              <w:t>lange Head Screw</w:t>
            </w:r>
          </w:p>
        </w:tc>
        <w:tc>
          <w:tcPr>
            <w:tcW w:w="3260" w:type="dxa"/>
          </w:tcPr>
          <w:p w14:paraId="49155152" w14:textId="05BA0456" w:rsidR="006536B4" w:rsidRPr="00757420" w:rsidRDefault="006536B4" w:rsidP="006536B4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6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65</w:t>
            </w:r>
          </w:p>
        </w:tc>
        <w:tc>
          <w:tcPr>
            <w:tcW w:w="1100" w:type="dxa"/>
          </w:tcPr>
          <w:p w14:paraId="51DD8B62" w14:textId="611EEFEE" w:rsidR="006536B4" w:rsidRPr="00757420" w:rsidRDefault="006536B4" w:rsidP="006536B4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</w:tr>
    </w:tbl>
    <w:p w14:paraId="6E959046" w14:textId="77777777" w:rsidR="00932D25" w:rsidRDefault="00932D25" w:rsidP="001524DF">
      <w:pPr>
        <w:rPr>
          <w:rFonts w:cs="Arial"/>
          <w:u w:val="single"/>
        </w:rPr>
      </w:pPr>
    </w:p>
    <w:p w14:paraId="226F34B8" w14:textId="1A4FD565" w:rsidR="00823B0D" w:rsidRDefault="00823B0D" w:rsidP="00823B0D">
      <w:pPr>
        <w:jc w:val="center"/>
        <w:rPr>
          <w:rFonts w:cs="Arial"/>
          <w:szCs w:val="21"/>
          <w:u w:val="single"/>
        </w:rPr>
      </w:pPr>
      <w:r>
        <w:rPr>
          <w:rFonts w:cs="Arial"/>
          <w:noProof/>
          <w:szCs w:val="21"/>
        </w:rPr>
        <w:drawing>
          <wp:inline distT="0" distB="0" distL="0" distR="0" wp14:anchorId="4C97D3BF" wp14:editId="3555A743">
            <wp:extent cx="3235422" cy="3051958"/>
            <wp:effectExtent l="0" t="0" r="3175" b="0"/>
            <wp:docPr id="1075714780" name="Picture 3" descr="A grey object with holes and ho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14780" name="Picture 3" descr="A grey object with holes and holes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0" t="13638" r="24891" b="7713"/>
                    <a:stretch/>
                  </pic:blipFill>
                  <pic:spPr bwMode="auto">
                    <a:xfrm>
                      <a:off x="0" y="0"/>
                      <a:ext cx="3241048" cy="305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763F8" w14:textId="77777777" w:rsidR="005C144A" w:rsidRPr="00757420" w:rsidRDefault="005C144A" w:rsidP="009F7EDA">
      <w:pPr>
        <w:rPr>
          <w:rFonts w:cs="Arial"/>
          <w:szCs w:val="21"/>
          <w:u w:val="single"/>
        </w:rPr>
      </w:pPr>
    </w:p>
    <w:p w14:paraId="3885E2E4" w14:textId="505B9B2E" w:rsidR="00481CA5" w:rsidRDefault="00CC76B9" w:rsidP="00481CA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Obtain </w:t>
      </w:r>
      <w:r w:rsidR="00630828">
        <w:rPr>
          <w:rFonts w:cs="Arial"/>
          <w:szCs w:val="21"/>
        </w:rPr>
        <w:t>the motor mount (</w:t>
      </w:r>
      <w:r w:rsidR="00CD425E" w:rsidRPr="00E91A9B">
        <w:rPr>
          <w:rFonts w:ascii="Bodoni MT" w:hAnsi="Bodoni MT" w:cs="Arial"/>
          <w:b/>
          <w:bCs/>
          <w:szCs w:val="21"/>
        </w:rPr>
        <w:t>R02</w:t>
      </w:r>
      <w:r w:rsidR="00630828">
        <w:rPr>
          <w:rFonts w:cs="Arial"/>
          <w:szCs w:val="21"/>
        </w:rPr>
        <w:t>)</w:t>
      </w:r>
    </w:p>
    <w:p w14:paraId="7E46C8EB" w14:textId="159903A2" w:rsidR="00630828" w:rsidRDefault="00630828" w:rsidP="00481CA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>
        <w:rPr>
          <w:rFonts w:cs="Arial"/>
          <w:szCs w:val="21"/>
        </w:rPr>
        <w:t>Orientate</w:t>
      </w:r>
      <w:r w:rsidRPr="00757420">
        <w:rPr>
          <w:rFonts w:cs="Arial"/>
          <w:szCs w:val="21"/>
        </w:rPr>
        <w:t xml:space="preserve"> </w:t>
      </w:r>
      <w:r w:rsidR="00CD425E" w:rsidRPr="00E91A9B">
        <w:rPr>
          <w:rFonts w:ascii="Bodoni MT" w:hAnsi="Bodoni MT" w:cs="Arial"/>
          <w:b/>
          <w:bCs/>
          <w:szCs w:val="21"/>
        </w:rPr>
        <w:t>R02</w:t>
      </w:r>
      <w:r w:rsidR="00CD425E">
        <w:rPr>
          <w:rFonts w:ascii="Bodoni MT" w:hAnsi="Bodoni MT" w:cs="Arial"/>
          <w:szCs w:val="21"/>
        </w:rPr>
        <w:t xml:space="preserve"> </w:t>
      </w:r>
      <w:r w:rsidRPr="00757420">
        <w:rPr>
          <w:rFonts w:cs="Arial"/>
          <w:szCs w:val="21"/>
        </w:rPr>
        <w:t>with the underside facing towards you.</w:t>
      </w:r>
    </w:p>
    <w:p w14:paraId="2303DD9E" w14:textId="1C7E0F11" w:rsidR="00F929D0" w:rsidRPr="00F929D0" w:rsidRDefault="00F929D0" w:rsidP="00F929D0">
      <w:pPr>
        <w:spacing w:before="240"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Note: </w:t>
      </w:r>
      <w:r w:rsidRPr="00F929D0">
        <w:rPr>
          <w:rFonts w:cs="Arial"/>
          <w:szCs w:val="21"/>
        </w:rPr>
        <w:t>The incline plane is your mounting surface at this stage of the subassembly.</w:t>
      </w:r>
    </w:p>
    <w:p w14:paraId="76E5FD1B" w14:textId="2C863B26" w:rsidR="00481CA5" w:rsidRDefault="00CC76B9" w:rsidP="00481CA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Locate the four (threaded) </w:t>
      </w:r>
      <w:r w:rsidR="004F3B5C" w:rsidRPr="00E91A9B">
        <w:rPr>
          <w:rFonts w:cs="Arial"/>
          <w:i/>
          <w:iCs/>
          <w:szCs w:val="21"/>
        </w:rPr>
        <w:t>M5</w:t>
      </w:r>
      <w:r w:rsidR="004F3B5C" w:rsidRPr="00757420">
        <w:rPr>
          <w:rFonts w:cs="Arial"/>
          <w:szCs w:val="21"/>
        </w:rPr>
        <w:t xml:space="preserve"> holes</w:t>
      </w:r>
      <w:r w:rsidRPr="00757420">
        <w:rPr>
          <w:rFonts w:cs="Arial"/>
          <w:szCs w:val="21"/>
        </w:rPr>
        <w:t xml:space="preserve"> on the inclined </w:t>
      </w:r>
      <w:r w:rsidR="00CD425E">
        <w:rPr>
          <w:rFonts w:cs="Arial"/>
          <w:szCs w:val="21"/>
        </w:rPr>
        <w:t>plane</w:t>
      </w:r>
      <w:r w:rsidRPr="00757420">
        <w:rPr>
          <w:rFonts w:cs="Arial"/>
          <w:szCs w:val="21"/>
        </w:rPr>
        <w:t xml:space="preserve"> on the motor mount. </w:t>
      </w:r>
    </w:p>
    <w:p w14:paraId="15BAD67B" w14:textId="7996525B" w:rsidR="00CD425E" w:rsidRPr="00757420" w:rsidRDefault="00CD425E" w:rsidP="00481CA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Gather the given quantity of </w:t>
      </w:r>
      <w:r w:rsidR="006536B4">
        <w:rPr>
          <w:rFonts w:cs="Arial"/>
          <w:b/>
          <w:bCs/>
          <w:szCs w:val="21"/>
        </w:rPr>
        <w:t>F01</w:t>
      </w:r>
      <w:r>
        <w:rPr>
          <w:rFonts w:cs="Arial"/>
          <w:szCs w:val="21"/>
        </w:rPr>
        <w:t>.</w:t>
      </w:r>
    </w:p>
    <w:p w14:paraId="4694F11A" w14:textId="6C12A035" w:rsidR="00481CA5" w:rsidRPr="00757420" w:rsidRDefault="00CD425E" w:rsidP="00481CA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Insert the </w:t>
      </w:r>
      <w:r w:rsidR="000556D2" w:rsidRPr="00757420">
        <w:rPr>
          <w:rFonts w:cs="Arial"/>
          <w:szCs w:val="21"/>
        </w:rPr>
        <w:t>screw</w:t>
      </w:r>
      <w:r w:rsidR="00CC76B9" w:rsidRPr="00757420">
        <w:rPr>
          <w:rFonts w:cs="Arial"/>
          <w:szCs w:val="21"/>
        </w:rPr>
        <w:t xml:space="preserve"> </w:t>
      </w:r>
      <w:r w:rsidR="006B04D3">
        <w:rPr>
          <w:rFonts w:cs="Arial"/>
          <w:szCs w:val="21"/>
        </w:rPr>
        <w:t xml:space="preserve">into </w:t>
      </w:r>
      <w:r w:rsidR="00CC76B9" w:rsidRPr="00757420">
        <w:rPr>
          <w:rFonts w:cs="Arial"/>
          <w:szCs w:val="21"/>
        </w:rPr>
        <w:t>a chosen thread.</w:t>
      </w:r>
    </w:p>
    <w:p w14:paraId="7DDBC09D" w14:textId="3B9A5EC9" w:rsidR="00481CA5" w:rsidRDefault="00CC76B9" w:rsidP="00481CA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Screw until the </w:t>
      </w:r>
      <w:r w:rsidR="005D0581" w:rsidRPr="00757420">
        <w:rPr>
          <w:rFonts w:cs="Arial"/>
          <w:szCs w:val="21"/>
        </w:rPr>
        <w:t xml:space="preserve">entire </w:t>
      </w:r>
      <w:r w:rsidR="00C503B1" w:rsidRPr="00757420">
        <w:rPr>
          <w:rFonts w:cs="Arial"/>
          <w:szCs w:val="21"/>
        </w:rPr>
        <w:t>fastener</w:t>
      </w:r>
      <w:r w:rsidRPr="00757420">
        <w:rPr>
          <w:rFonts w:cs="Arial"/>
          <w:szCs w:val="21"/>
        </w:rPr>
        <w:t xml:space="preserve"> </w:t>
      </w:r>
      <w:r w:rsidR="00BF17D6" w:rsidRPr="00757420">
        <w:rPr>
          <w:rFonts w:cs="Arial"/>
          <w:szCs w:val="21"/>
        </w:rPr>
        <w:t>passes through</w:t>
      </w:r>
      <w:r w:rsidR="006B04D3">
        <w:rPr>
          <w:rFonts w:cs="Arial"/>
          <w:szCs w:val="21"/>
        </w:rPr>
        <w:t>.</w:t>
      </w:r>
    </w:p>
    <w:p w14:paraId="1BDE8B5E" w14:textId="68B048DD" w:rsidR="004D315B" w:rsidRPr="00757420" w:rsidRDefault="004D315B" w:rsidP="00481CA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Retrieve </w:t>
      </w:r>
      <w:r w:rsidRPr="00757420">
        <w:rPr>
          <w:rFonts w:cs="Arial"/>
          <w:szCs w:val="21"/>
        </w:rPr>
        <w:t xml:space="preserve">a torque wrench </w:t>
      </w:r>
      <w:r>
        <w:rPr>
          <w:rFonts w:cs="Arial"/>
          <w:szCs w:val="21"/>
        </w:rPr>
        <w:t xml:space="preserve">equipped </w:t>
      </w:r>
      <w:r w:rsidRPr="00757420">
        <w:rPr>
          <w:rFonts w:cs="Arial"/>
          <w:szCs w:val="21"/>
        </w:rPr>
        <w:t xml:space="preserve">with a </w:t>
      </w:r>
      <w:r w:rsidRPr="00E91A9B">
        <w:rPr>
          <w:rFonts w:cs="Arial"/>
          <w:i/>
          <w:iCs/>
          <w:szCs w:val="21"/>
        </w:rPr>
        <w:t>M5</w:t>
      </w:r>
      <w:r w:rsidRPr="00757420">
        <w:rPr>
          <w:rFonts w:cs="Arial"/>
          <w:szCs w:val="21"/>
        </w:rPr>
        <w:t xml:space="preserve"> insert</w:t>
      </w:r>
    </w:p>
    <w:p w14:paraId="56BECCFE" w14:textId="5B13339F" w:rsidR="00481CA5" w:rsidRPr="00757420" w:rsidRDefault="004D315B" w:rsidP="00481CA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>
        <w:rPr>
          <w:rFonts w:cs="Arial"/>
          <w:szCs w:val="21"/>
        </w:rPr>
        <w:t>F</w:t>
      </w:r>
      <w:r w:rsidR="00CC76B9" w:rsidRPr="00757420">
        <w:rPr>
          <w:rFonts w:cs="Arial"/>
          <w:szCs w:val="21"/>
        </w:rPr>
        <w:t xml:space="preserve">ully tighten the </w:t>
      </w:r>
      <w:r w:rsidR="00684198" w:rsidRPr="00757420">
        <w:rPr>
          <w:rFonts w:cs="Arial"/>
          <w:szCs w:val="21"/>
        </w:rPr>
        <w:t>bolt</w:t>
      </w:r>
      <w:r w:rsidR="00CC76B9" w:rsidRPr="00757420">
        <w:rPr>
          <w:rFonts w:cs="Arial"/>
          <w:szCs w:val="21"/>
        </w:rPr>
        <w:t xml:space="preserve"> head against the mounting surface.</w:t>
      </w:r>
    </w:p>
    <w:p w14:paraId="251DF90C" w14:textId="031AC71F" w:rsidR="00F929D0" w:rsidRPr="007E1B27" w:rsidRDefault="009A00D7" w:rsidP="00932D2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Repeat </w:t>
      </w:r>
      <w:r w:rsidR="00684198" w:rsidRPr="00757420">
        <w:rPr>
          <w:rFonts w:cs="Arial"/>
          <w:szCs w:val="21"/>
        </w:rPr>
        <w:t xml:space="preserve">steps </w:t>
      </w:r>
      <w:r w:rsidR="007E1B27">
        <w:rPr>
          <w:rFonts w:cs="Arial"/>
          <w:szCs w:val="21"/>
        </w:rPr>
        <w:t>4</w:t>
      </w:r>
      <w:r w:rsidR="009F7EDA" w:rsidRPr="00757420">
        <w:rPr>
          <w:rFonts w:cs="Arial"/>
          <w:szCs w:val="21"/>
        </w:rPr>
        <w:t xml:space="preserve"> – </w:t>
      </w:r>
      <w:r w:rsidR="007E1B27">
        <w:rPr>
          <w:rFonts w:cs="Arial"/>
          <w:szCs w:val="21"/>
        </w:rPr>
        <w:t>8</w:t>
      </w:r>
      <w:r w:rsidR="009F7EDA" w:rsidRPr="00757420">
        <w:rPr>
          <w:rFonts w:cs="Arial"/>
          <w:szCs w:val="21"/>
        </w:rPr>
        <w:t>, for the remaining three holes.</w:t>
      </w:r>
    </w:p>
    <w:p w14:paraId="4F4F8C38" w14:textId="77777777" w:rsidR="004A5376" w:rsidRDefault="004A5376" w:rsidP="00932D25">
      <w:pPr>
        <w:rPr>
          <w:rFonts w:cs="Arial"/>
          <w:u w:val="single"/>
        </w:rPr>
      </w:pPr>
    </w:p>
    <w:p w14:paraId="3302020C" w14:textId="77777777" w:rsidR="008A2D43" w:rsidRDefault="008A2D43" w:rsidP="00932D25">
      <w:pPr>
        <w:rPr>
          <w:rFonts w:cs="Arial"/>
          <w:u w:val="single"/>
        </w:rPr>
      </w:pPr>
    </w:p>
    <w:p w14:paraId="03E8DEBC" w14:textId="77777777" w:rsidR="006536B4" w:rsidRDefault="006536B4" w:rsidP="00932D25">
      <w:pPr>
        <w:rPr>
          <w:rFonts w:cs="Arial"/>
          <w:u w:val="single"/>
        </w:rPr>
      </w:pPr>
    </w:p>
    <w:p w14:paraId="338BF7B9" w14:textId="3EDFF2A7" w:rsidR="001A169E" w:rsidRPr="00932D25" w:rsidRDefault="0094003E" w:rsidP="00576C1B">
      <w:pPr>
        <w:pStyle w:val="Heading1"/>
      </w:pPr>
      <w:bookmarkStart w:id="3" w:name="_Toc183373130"/>
      <w:r w:rsidRPr="00932D25">
        <w:t>S</w:t>
      </w:r>
      <w:r w:rsidR="000B0CFF" w:rsidRPr="00932D25">
        <w:t>03</w:t>
      </w:r>
      <w:r w:rsidR="00F974E2" w:rsidRPr="00932D25">
        <w:t xml:space="preserve"> – Motor Mount </w:t>
      </w:r>
      <w:r w:rsidR="006B00ED">
        <w:t>&amp;</w:t>
      </w:r>
      <w:r w:rsidR="002210E1" w:rsidRPr="00932D25">
        <w:t xml:space="preserve"> </w:t>
      </w:r>
      <w:r w:rsidR="00F974E2" w:rsidRPr="00932D25">
        <w:t xml:space="preserve">Base Plate </w:t>
      </w:r>
      <w:r w:rsidR="00BF4DE3" w:rsidRPr="00932D25">
        <w:t>S</w:t>
      </w:r>
      <w:r w:rsidR="004D7F9D">
        <w:t>A</w:t>
      </w:r>
      <w:r w:rsidR="00BF4DE3" w:rsidRPr="00932D25">
        <w:t>3</w:t>
      </w:r>
      <w:bookmarkEnd w:id="3"/>
      <w:r w:rsidR="00BB0A03" w:rsidRPr="00932D25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932D25" w:rsidRPr="00757420" w14:paraId="46159673" w14:textId="77777777" w:rsidTr="006402EA">
        <w:trPr>
          <w:jc w:val="center"/>
        </w:trPr>
        <w:tc>
          <w:tcPr>
            <w:tcW w:w="1701" w:type="dxa"/>
          </w:tcPr>
          <w:p w14:paraId="0443A8BF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32AD53AC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3E6FAE5F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5D8157E3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Quantity</w:t>
            </w:r>
          </w:p>
        </w:tc>
      </w:tr>
      <w:tr w:rsidR="00932D25" w:rsidRPr="00757420" w14:paraId="48BA34D2" w14:textId="77777777" w:rsidTr="006402EA">
        <w:trPr>
          <w:jc w:val="center"/>
        </w:trPr>
        <w:tc>
          <w:tcPr>
            <w:tcW w:w="1701" w:type="dxa"/>
          </w:tcPr>
          <w:p w14:paraId="4539A4B3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R05</w:t>
            </w:r>
          </w:p>
        </w:tc>
        <w:tc>
          <w:tcPr>
            <w:tcW w:w="3680" w:type="dxa"/>
          </w:tcPr>
          <w:p w14:paraId="4F704895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otor Mount Base Plate</w:t>
            </w:r>
          </w:p>
        </w:tc>
        <w:tc>
          <w:tcPr>
            <w:tcW w:w="3256" w:type="dxa"/>
          </w:tcPr>
          <w:p w14:paraId="219D6900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2ED1FBEB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1</w:t>
            </w:r>
          </w:p>
        </w:tc>
      </w:tr>
      <w:tr w:rsidR="00932D25" w:rsidRPr="00757420" w14:paraId="56ED5537" w14:textId="77777777" w:rsidTr="006402EA">
        <w:trPr>
          <w:jc w:val="center"/>
        </w:trPr>
        <w:tc>
          <w:tcPr>
            <w:tcW w:w="1701" w:type="dxa"/>
          </w:tcPr>
          <w:p w14:paraId="2A893CF3" w14:textId="0B994D7A" w:rsidR="00932D25" w:rsidRPr="00757420" w:rsidRDefault="00E353A2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3</w:t>
            </w:r>
          </w:p>
        </w:tc>
        <w:tc>
          <w:tcPr>
            <w:tcW w:w="3680" w:type="dxa"/>
          </w:tcPr>
          <w:p w14:paraId="6DF3F5E4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Hex Flange Nut </w:t>
            </w:r>
          </w:p>
        </w:tc>
        <w:tc>
          <w:tcPr>
            <w:tcW w:w="3256" w:type="dxa"/>
          </w:tcPr>
          <w:p w14:paraId="432D0DD6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5</w:t>
            </w:r>
            <w:r w:rsidRPr="00757420">
              <w:rPr>
                <w:szCs w:val="21"/>
              </w:rPr>
              <w:t xml:space="preserve"> </w:t>
            </w:r>
            <w:r w:rsidRPr="00757420">
              <w:rPr>
                <w:rFonts w:cs="Arial"/>
                <w:szCs w:val="21"/>
              </w:rPr>
              <w:t xml:space="preserve">× 0.8 </w:t>
            </w:r>
          </w:p>
        </w:tc>
        <w:tc>
          <w:tcPr>
            <w:tcW w:w="1100" w:type="dxa"/>
          </w:tcPr>
          <w:p w14:paraId="327894B3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6</w:t>
            </w:r>
          </w:p>
        </w:tc>
      </w:tr>
      <w:tr w:rsidR="00932D25" w:rsidRPr="00757420" w14:paraId="6F90E9EB" w14:textId="77777777" w:rsidTr="006402EA">
        <w:trPr>
          <w:jc w:val="center"/>
        </w:trPr>
        <w:tc>
          <w:tcPr>
            <w:tcW w:w="1701" w:type="dxa"/>
          </w:tcPr>
          <w:p w14:paraId="69EB160A" w14:textId="4DAFD4E1" w:rsidR="00932D25" w:rsidRPr="00757420" w:rsidRDefault="00E353A2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</w:t>
            </w:r>
            <w:r w:rsidR="003E2382">
              <w:rPr>
                <w:rFonts w:cs="Arial"/>
                <w:szCs w:val="21"/>
              </w:rPr>
              <w:t>7</w:t>
            </w:r>
          </w:p>
        </w:tc>
        <w:tc>
          <w:tcPr>
            <w:tcW w:w="3680" w:type="dxa"/>
          </w:tcPr>
          <w:p w14:paraId="7AB96F85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Hex Socket Head Screw</w:t>
            </w:r>
          </w:p>
        </w:tc>
        <w:tc>
          <w:tcPr>
            <w:tcW w:w="3256" w:type="dxa"/>
          </w:tcPr>
          <w:p w14:paraId="36F8451E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5 × 0.8 × 20</w:t>
            </w:r>
          </w:p>
        </w:tc>
        <w:tc>
          <w:tcPr>
            <w:tcW w:w="1100" w:type="dxa"/>
          </w:tcPr>
          <w:p w14:paraId="6D8056DA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6</w:t>
            </w:r>
          </w:p>
        </w:tc>
      </w:tr>
      <w:tr w:rsidR="00D65EC7" w:rsidRPr="00757420" w14:paraId="11107D4C" w14:textId="77777777" w:rsidTr="006402EA">
        <w:trPr>
          <w:jc w:val="center"/>
        </w:trPr>
        <w:tc>
          <w:tcPr>
            <w:tcW w:w="1701" w:type="dxa"/>
          </w:tcPr>
          <w:p w14:paraId="231FC719" w14:textId="2B9E5427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>S02</w:t>
            </w:r>
          </w:p>
        </w:tc>
        <w:tc>
          <w:tcPr>
            <w:tcW w:w="3680" w:type="dxa"/>
          </w:tcPr>
          <w:p w14:paraId="1525C5A7" w14:textId="3FB34AFE" w:rsidR="00D65EC7" w:rsidRPr="00757420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>Motor Mount S</w:t>
            </w:r>
            <w:r w:rsidR="004D7F9D">
              <w:rPr>
                <w:rFonts w:cs="Arial"/>
                <w:szCs w:val="21"/>
              </w:rPr>
              <w:t>A2</w:t>
            </w:r>
          </w:p>
        </w:tc>
        <w:tc>
          <w:tcPr>
            <w:tcW w:w="3256" w:type="dxa"/>
          </w:tcPr>
          <w:p w14:paraId="651C5AA7" w14:textId="6C463C7A" w:rsidR="00D65EC7" w:rsidRPr="00757420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0BCEA159" w14:textId="5D8AF979" w:rsidR="00D65EC7" w:rsidRPr="00757420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467BE6C8" w14:textId="6C9342EB" w:rsidR="00B6187F" w:rsidRPr="00932D25" w:rsidRDefault="00932D25" w:rsidP="000E04F0">
      <w:pPr>
        <w:keepNext/>
        <w:jc w:val="center"/>
        <w:rPr>
          <w:rFonts w:asciiTheme="minorHAnsi" w:hAnsiTheme="minorHAnsi"/>
          <w:sz w:val="24"/>
        </w:rPr>
      </w:pPr>
      <w:r>
        <w:br/>
      </w:r>
      <w:r w:rsidR="00A70061">
        <w:rPr>
          <w:rFonts w:cs="Arial"/>
          <w:noProof/>
          <w:szCs w:val="21"/>
        </w:rPr>
        <w:drawing>
          <wp:inline distT="0" distB="0" distL="0" distR="0" wp14:anchorId="0B68467E" wp14:editId="10DBBBC2">
            <wp:extent cx="2671025" cy="2264735"/>
            <wp:effectExtent l="0" t="0" r="0" b="0"/>
            <wp:docPr id="1242171873" name="Picture 6" descr="A grey square object with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71873" name="Picture 6" descr="A grey square object with holes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9" t="14945" r="21762" b="8556"/>
                    <a:stretch/>
                  </pic:blipFill>
                  <pic:spPr bwMode="auto">
                    <a:xfrm flipH="1">
                      <a:off x="0" y="0"/>
                      <a:ext cx="2777849" cy="235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45F6">
        <w:tab/>
      </w:r>
      <w:r w:rsidR="000E04F0">
        <w:tab/>
      </w:r>
      <w:r w:rsidR="005820CE">
        <w:rPr>
          <w:rFonts w:cs="Arial"/>
          <w:noProof/>
          <w:szCs w:val="21"/>
        </w:rPr>
        <w:drawing>
          <wp:inline distT="0" distB="0" distL="0" distR="0" wp14:anchorId="2603B890" wp14:editId="5978F855">
            <wp:extent cx="2785730" cy="2251882"/>
            <wp:effectExtent l="0" t="0" r="0" b="0"/>
            <wp:docPr id="1364235911" name="Picture 5" descr="A metal square with a h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35911" name="Picture 5" descr="A metal square with a hol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4" t="13814" r="24632" b="12999"/>
                    <a:stretch/>
                  </pic:blipFill>
                  <pic:spPr bwMode="auto">
                    <a:xfrm>
                      <a:off x="0" y="0"/>
                      <a:ext cx="2816847" cy="227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46BA9CC1" w14:textId="77777777" w:rsidR="00A46F7B" w:rsidRPr="00757420" w:rsidRDefault="00953F0F" w:rsidP="00A46F7B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  <w:u w:val="single"/>
        </w:rPr>
      </w:pPr>
      <w:r w:rsidRPr="00757420">
        <w:rPr>
          <w:rFonts w:cs="Arial"/>
          <w:szCs w:val="21"/>
        </w:rPr>
        <w:t xml:space="preserve">Acquire the </w:t>
      </w:r>
      <w:r w:rsidR="00B6187F" w:rsidRPr="00757420">
        <w:rPr>
          <w:rFonts w:cs="Arial"/>
          <w:szCs w:val="21"/>
        </w:rPr>
        <w:t>M</w:t>
      </w:r>
      <w:r w:rsidRPr="00757420">
        <w:rPr>
          <w:rFonts w:cs="Arial"/>
          <w:szCs w:val="21"/>
        </w:rPr>
        <w:t xml:space="preserve">otor </w:t>
      </w:r>
      <w:r w:rsidR="00B6187F" w:rsidRPr="00757420">
        <w:rPr>
          <w:rFonts w:cs="Arial"/>
          <w:szCs w:val="21"/>
        </w:rPr>
        <w:t>M</w:t>
      </w:r>
      <w:r w:rsidRPr="00757420">
        <w:rPr>
          <w:rFonts w:cs="Arial"/>
          <w:szCs w:val="21"/>
        </w:rPr>
        <w:t xml:space="preserve">ount </w:t>
      </w:r>
      <w:r w:rsidR="00B6187F" w:rsidRPr="00757420">
        <w:rPr>
          <w:rFonts w:cs="Arial"/>
          <w:szCs w:val="21"/>
        </w:rPr>
        <w:t>B</w:t>
      </w:r>
      <w:r w:rsidRPr="00757420">
        <w:rPr>
          <w:rFonts w:cs="Arial"/>
          <w:szCs w:val="21"/>
        </w:rPr>
        <w:t>ase</w:t>
      </w:r>
      <w:r w:rsidR="007418D4" w:rsidRPr="00757420">
        <w:rPr>
          <w:rFonts w:cs="Arial"/>
          <w:szCs w:val="21"/>
        </w:rPr>
        <w:t xml:space="preserve"> </w:t>
      </w:r>
      <w:r w:rsidR="0083754A" w:rsidRPr="00757420">
        <w:rPr>
          <w:rFonts w:cs="Arial"/>
          <w:szCs w:val="21"/>
        </w:rPr>
        <w:t xml:space="preserve">Plate </w:t>
      </w:r>
      <w:r w:rsidR="007418D4" w:rsidRPr="00757420">
        <w:rPr>
          <w:rFonts w:cs="Arial"/>
          <w:szCs w:val="21"/>
        </w:rPr>
        <w:t>(</w:t>
      </w:r>
      <w:r w:rsidR="007418D4" w:rsidRPr="00214BB6">
        <w:rPr>
          <w:rFonts w:ascii="Bodoni MT" w:hAnsi="Bodoni MT" w:cs="Arial"/>
          <w:b/>
          <w:bCs/>
          <w:szCs w:val="21"/>
        </w:rPr>
        <w:t>R05</w:t>
      </w:r>
      <w:r w:rsidR="007418D4" w:rsidRPr="00757420">
        <w:rPr>
          <w:rFonts w:cs="Arial"/>
          <w:szCs w:val="21"/>
        </w:rPr>
        <w:t xml:space="preserve">) </w:t>
      </w:r>
      <w:r w:rsidRPr="00757420">
        <w:rPr>
          <w:rFonts w:cs="Arial"/>
          <w:szCs w:val="21"/>
        </w:rPr>
        <w:t>and lay it down horizontally.</w:t>
      </w:r>
    </w:p>
    <w:p w14:paraId="7CD30850" w14:textId="7BF37ACA" w:rsidR="00953F0F" w:rsidRPr="00757420" w:rsidRDefault="0083754A" w:rsidP="00A46F7B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  <w:u w:val="single"/>
        </w:rPr>
      </w:pPr>
      <w:r w:rsidRPr="00757420">
        <w:rPr>
          <w:rFonts w:cs="Arial"/>
          <w:szCs w:val="21"/>
        </w:rPr>
        <w:t>Find the</w:t>
      </w:r>
      <w:r w:rsidR="00953F0F" w:rsidRPr="00757420">
        <w:rPr>
          <w:rFonts w:cs="Arial"/>
          <w:szCs w:val="21"/>
        </w:rPr>
        <w:t xml:space="preserve"> topside of the </w:t>
      </w:r>
      <w:r w:rsidRPr="00757420">
        <w:rPr>
          <w:rFonts w:cs="Arial"/>
          <w:szCs w:val="21"/>
        </w:rPr>
        <w:t xml:space="preserve">plate and face it </w:t>
      </w:r>
      <w:r w:rsidR="006E062C" w:rsidRPr="00757420">
        <w:rPr>
          <w:rFonts w:cs="Arial"/>
          <w:szCs w:val="21"/>
        </w:rPr>
        <w:t>towards you</w:t>
      </w:r>
      <w:r w:rsidR="006C6DF5" w:rsidRPr="00757420">
        <w:rPr>
          <w:rFonts w:cs="Arial"/>
          <w:szCs w:val="21"/>
        </w:rPr>
        <w:t xml:space="preserve">, this is your mounting face. </w:t>
      </w:r>
    </w:p>
    <w:p w14:paraId="6DBCE59C" w14:textId="48C03CD8" w:rsidR="00953F0F" w:rsidRPr="00757420" w:rsidRDefault="00953F0F" w:rsidP="007D55CA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Locate the (six) hole pattern </w:t>
      </w:r>
      <w:r w:rsidR="002A57EA" w:rsidRPr="00757420">
        <w:rPr>
          <w:rFonts w:cs="Arial"/>
          <w:szCs w:val="21"/>
        </w:rPr>
        <w:t>present</w:t>
      </w:r>
      <w:r w:rsidRPr="00757420">
        <w:rPr>
          <w:rFonts w:cs="Arial"/>
          <w:szCs w:val="21"/>
        </w:rPr>
        <w:t xml:space="preserve"> </w:t>
      </w:r>
      <w:r w:rsidR="00D76734" w:rsidRPr="00757420">
        <w:rPr>
          <w:rFonts w:cs="Arial"/>
          <w:szCs w:val="21"/>
        </w:rPr>
        <w:t>underneath</w:t>
      </w:r>
      <w:r w:rsidR="002A57EA" w:rsidRPr="00757420">
        <w:rPr>
          <w:rFonts w:cs="Arial"/>
          <w:szCs w:val="21"/>
        </w:rPr>
        <w:t xml:space="preserve"> </w:t>
      </w:r>
      <w:r w:rsidRPr="00757420">
        <w:rPr>
          <w:rFonts w:cs="Arial"/>
          <w:szCs w:val="21"/>
        </w:rPr>
        <w:t xml:space="preserve">the </w:t>
      </w:r>
      <w:r w:rsidR="002A57EA" w:rsidRPr="00757420">
        <w:rPr>
          <w:rFonts w:cs="Arial"/>
          <w:szCs w:val="21"/>
        </w:rPr>
        <w:t>mounting</w:t>
      </w:r>
      <w:r w:rsidR="00D76734" w:rsidRPr="00757420">
        <w:rPr>
          <w:rFonts w:cs="Arial"/>
          <w:szCs w:val="21"/>
        </w:rPr>
        <w:t xml:space="preserve"> flanges</w:t>
      </w:r>
      <w:r w:rsidRPr="00757420">
        <w:rPr>
          <w:rFonts w:cs="Arial"/>
          <w:szCs w:val="21"/>
        </w:rPr>
        <w:t xml:space="preserve"> of </w:t>
      </w:r>
      <w:r w:rsidR="002071B1" w:rsidRPr="00214BB6">
        <w:rPr>
          <w:rFonts w:ascii="Bodoni MT" w:hAnsi="Bodoni MT" w:cs="Arial"/>
          <w:b/>
          <w:bCs/>
          <w:szCs w:val="21"/>
        </w:rPr>
        <w:t>R02</w:t>
      </w:r>
      <w:r w:rsidRPr="00757420">
        <w:rPr>
          <w:rFonts w:cs="Arial"/>
          <w:szCs w:val="21"/>
        </w:rPr>
        <w:t>,</w:t>
      </w:r>
    </w:p>
    <w:p w14:paraId="02C170AF" w14:textId="1E6E4211" w:rsidR="00953F0F" w:rsidRPr="00757420" w:rsidRDefault="0081423F" w:rsidP="007D55CA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>Align</w:t>
      </w:r>
      <w:r w:rsidR="00953F0F" w:rsidRPr="00757420">
        <w:rPr>
          <w:rFonts w:cs="Arial"/>
          <w:szCs w:val="21"/>
        </w:rPr>
        <w:t xml:space="preserve"> this pattern against that of the six </w:t>
      </w:r>
      <w:r w:rsidRPr="00757420">
        <w:rPr>
          <w:rFonts w:cs="Arial"/>
          <w:szCs w:val="21"/>
        </w:rPr>
        <w:t xml:space="preserve">(threaded) </w:t>
      </w:r>
      <w:r w:rsidR="00953F0F" w:rsidRPr="00214BB6">
        <w:rPr>
          <w:rFonts w:cs="Arial"/>
          <w:i/>
          <w:iCs/>
          <w:szCs w:val="21"/>
        </w:rPr>
        <w:t>M5</w:t>
      </w:r>
      <w:r w:rsidR="00953F0F" w:rsidRPr="00757420">
        <w:rPr>
          <w:rFonts w:cs="Arial"/>
          <w:szCs w:val="21"/>
        </w:rPr>
        <w:t xml:space="preserve"> holes on mount base plate.</w:t>
      </w:r>
    </w:p>
    <w:p w14:paraId="689305F6" w14:textId="58B65F4D" w:rsidR="00BA577D" w:rsidRPr="00757420" w:rsidRDefault="00BA577D" w:rsidP="007D55CA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>Note: Ensure the hole pattern on the mounting flange</w:t>
      </w:r>
      <w:r w:rsidR="009025A3" w:rsidRPr="00757420">
        <w:rPr>
          <w:rFonts w:cs="Arial"/>
          <w:szCs w:val="21"/>
        </w:rPr>
        <w:t xml:space="preserve">s of </w:t>
      </w:r>
      <w:r w:rsidR="009025A3" w:rsidRPr="00214BB6">
        <w:rPr>
          <w:rFonts w:ascii="Bodoni MT" w:hAnsi="Bodoni MT" w:cs="Arial"/>
          <w:b/>
          <w:bCs/>
          <w:szCs w:val="21"/>
        </w:rPr>
        <w:t>R02</w:t>
      </w:r>
      <w:r w:rsidRPr="00757420">
        <w:rPr>
          <w:rFonts w:cs="Arial"/>
          <w:szCs w:val="21"/>
        </w:rPr>
        <w:t xml:space="preserve"> is aligned </w:t>
      </w:r>
      <w:r w:rsidR="00585F21" w:rsidRPr="00757420">
        <w:rPr>
          <w:rFonts w:cs="Arial"/>
          <w:szCs w:val="21"/>
        </w:rPr>
        <w:t xml:space="preserve">against that of </w:t>
      </w:r>
      <w:r w:rsidR="00585F21" w:rsidRPr="00214BB6">
        <w:rPr>
          <w:rFonts w:ascii="Bodoni MT" w:hAnsi="Bodoni MT" w:cs="Arial"/>
          <w:b/>
          <w:bCs/>
          <w:szCs w:val="21"/>
        </w:rPr>
        <w:t>R05</w:t>
      </w:r>
      <w:r w:rsidR="00585F21" w:rsidRPr="00757420">
        <w:rPr>
          <w:rFonts w:ascii="Bodoni MT" w:hAnsi="Bodoni MT" w:cs="Arial"/>
          <w:szCs w:val="21"/>
        </w:rPr>
        <w:t>.</w:t>
      </w:r>
    </w:p>
    <w:p w14:paraId="520CA956" w14:textId="5F365FA9" w:rsidR="00953F0F" w:rsidRDefault="00D21507" w:rsidP="007D55CA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>Once aligned, c</w:t>
      </w:r>
      <w:r w:rsidR="00953F0F" w:rsidRPr="00757420">
        <w:rPr>
          <w:rFonts w:cs="Arial"/>
          <w:szCs w:val="21"/>
        </w:rPr>
        <w:t xml:space="preserve">ollect </w:t>
      </w:r>
      <w:r w:rsidR="001A7AD4" w:rsidRPr="00757420">
        <w:rPr>
          <w:rFonts w:cs="Arial"/>
          <w:szCs w:val="21"/>
        </w:rPr>
        <w:t>one screw</w:t>
      </w:r>
      <w:r w:rsidR="00E60113" w:rsidRPr="00757420">
        <w:rPr>
          <w:rFonts w:cs="Arial"/>
          <w:szCs w:val="21"/>
        </w:rPr>
        <w:t xml:space="preserve"> from</w:t>
      </w:r>
      <w:r w:rsidR="001A7AD4" w:rsidRPr="00757420">
        <w:rPr>
          <w:rFonts w:cs="Arial"/>
          <w:szCs w:val="21"/>
        </w:rPr>
        <w:t xml:space="preserve"> </w:t>
      </w:r>
      <w:r w:rsidR="006417D3" w:rsidRPr="00B906EA">
        <w:rPr>
          <w:rFonts w:ascii="Bodoni MT" w:hAnsi="Bodoni MT" w:cs="Arial"/>
          <w:b/>
          <w:bCs/>
          <w:szCs w:val="21"/>
        </w:rPr>
        <w:t>F0</w:t>
      </w:r>
      <w:r w:rsidR="003E2382" w:rsidRPr="00B906EA">
        <w:rPr>
          <w:rFonts w:ascii="Bodoni MT" w:hAnsi="Bodoni MT" w:cs="Arial"/>
          <w:b/>
          <w:bCs/>
          <w:szCs w:val="21"/>
        </w:rPr>
        <w:t>7</w:t>
      </w:r>
      <w:r w:rsidR="00953F0F" w:rsidRPr="00757420">
        <w:rPr>
          <w:rFonts w:cs="Arial"/>
          <w:szCs w:val="21"/>
        </w:rPr>
        <w:t xml:space="preserve"> and </w:t>
      </w:r>
      <w:r w:rsidR="00C62ED2" w:rsidRPr="00757420">
        <w:rPr>
          <w:rFonts w:cs="Arial"/>
          <w:szCs w:val="21"/>
        </w:rPr>
        <w:t>thread</w:t>
      </w:r>
      <w:r w:rsidR="00953F0F" w:rsidRPr="00757420">
        <w:rPr>
          <w:rFonts w:cs="Arial"/>
          <w:szCs w:val="21"/>
        </w:rPr>
        <w:t xml:space="preserve"> it through </w:t>
      </w:r>
      <w:r w:rsidR="00C62ED2" w:rsidRPr="00757420">
        <w:rPr>
          <w:rFonts w:cs="Arial"/>
          <w:szCs w:val="21"/>
        </w:rPr>
        <w:t xml:space="preserve">a selected hole. </w:t>
      </w:r>
    </w:p>
    <w:p w14:paraId="3FD1E15D" w14:textId="2156911B" w:rsidR="00B45941" w:rsidRPr="00757420" w:rsidRDefault="00B45941" w:rsidP="007D55CA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Retrieve a hex key compatible with </w:t>
      </w:r>
      <w:r w:rsidR="00683931" w:rsidRPr="00214BB6">
        <w:rPr>
          <w:rFonts w:cs="Arial"/>
          <w:i/>
          <w:iCs/>
          <w:szCs w:val="21"/>
        </w:rPr>
        <w:t>M5</w:t>
      </w:r>
      <w:r w:rsidR="00683931">
        <w:rPr>
          <w:rFonts w:cs="Arial"/>
          <w:szCs w:val="21"/>
        </w:rPr>
        <w:t xml:space="preserve"> bolt heads. </w:t>
      </w:r>
    </w:p>
    <w:p w14:paraId="4AC93830" w14:textId="20B52FAE" w:rsidR="00953F0F" w:rsidRPr="00757420" w:rsidRDefault="00B45941" w:rsidP="007D55CA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T</w:t>
      </w:r>
      <w:r w:rsidR="00953F0F" w:rsidRPr="00757420">
        <w:rPr>
          <w:rFonts w:cs="Arial"/>
          <w:szCs w:val="21"/>
        </w:rPr>
        <w:t>wist the bolt into place, until fully secure.</w:t>
      </w:r>
    </w:p>
    <w:p w14:paraId="5210C3D4" w14:textId="2291A8FB" w:rsidR="00673349" w:rsidRPr="00757420" w:rsidRDefault="00953F0F" w:rsidP="007D55CA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Repeat </w:t>
      </w:r>
      <w:r w:rsidR="006144D3">
        <w:rPr>
          <w:rFonts w:cs="Arial"/>
          <w:szCs w:val="21"/>
        </w:rPr>
        <w:t>steps 1 – 8</w:t>
      </w:r>
      <w:r w:rsidR="00D0630B">
        <w:rPr>
          <w:rFonts w:cs="Arial"/>
          <w:szCs w:val="21"/>
        </w:rPr>
        <w:t xml:space="preserve">, </w:t>
      </w:r>
      <w:r w:rsidR="004759D7">
        <w:rPr>
          <w:rFonts w:cs="Arial"/>
          <w:szCs w:val="21"/>
        </w:rPr>
        <w:t xml:space="preserve">for the remaining 5 holes. </w:t>
      </w:r>
    </w:p>
    <w:p w14:paraId="3A4E1662" w14:textId="4965655A" w:rsidR="00673349" w:rsidRPr="00757420" w:rsidRDefault="002C6325" w:rsidP="007D55CA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>Rotate</w:t>
      </w:r>
      <w:r w:rsidR="00673349" w:rsidRPr="00757420">
        <w:rPr>
          <w:rFonts w:cs="Arial"/>
          <w:szCs w:val="21"/>
        </w:rPr>
        <w:t xml:space="preserve"> </w:t>
      </w:r>
      <w:r w:rsidR="000D124C" w:rsidRPr="00757420">
        <w:rPr>
          <w:rFonts w:cs="Arial"/>
          <w:szCs w:val="21"/>
        </w:rPr>
        <w:t>the</w:t>
      </w:r>
      <w:r w:rsidR="00673349" w:rsidRPr="00757420">
        <w:rPr>
          <w:rFonts w:cs="Arial"/>
          <w:szCs w:val="21"/>
        </w:rPr>
        <w:t xml:space="preserve"> subassembly</w:t>
      </w:r>
      <w:r w:rsidR="008D5226" w:rsidRPr="00757420">
        <w:rPr>
          <w:rFonts w:cs="Arial"/>
          <w:szCs w:val="21"/>
        </w:rPr>
        <w:t xml:space="preserve"> upside down. </w:t>
      </w:r>
    </w:p>
    <w:p w14:paraId="60BD7023" w14:textId="7F4F1F2E" w:rsidR="00673349" w:rsidRPr="00757420" w:rsidRDefault="00673349" w:rsidP="007D55CA">
      <w:pPr>
        <w:pStyle w:val="ListParagraph"/>
        <w:numPr>
          <w:ilvl w:val="0"/>
          <w:numId w:val="11"/>
        </w:numPr>
        <w:spacing w:before="240"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Locate and face the underside of the plate, where the </w:t>
      </w:r>
      <w:r w:rsidR="007C4376" w:rsidRPr="00757420">
        <w:rPr>
          <w:rFonts w:cs="Arial"/>
          <w:szCs w:val="21"/>
        </w:rPr>
        <w:t>(</w:t>
      </w:r>
      <w:r w:rsidR="006417D3" w:rsidRPr="00B906EA">
        <w:rPr>
          <w:rFonts w:ascii="Bodoni MT" w:hAnsi="Bodoni MT" w:cs="Arial"/>
          <w:b/>
          <w:bCs/>
          <w:szCs w:val="21"/>
        </w:rPr>
        <w:t>F06</w:t>
      </w:r>
      <w:r w:rsidR="007C4376" w:rsidRPr="00757420">
        <w:rPr>
          <w:rFonts w:cs="Arial"/>
          <w:szCs w:val="21"/>
        </w:rPr>
        <w:t xml:space="preserve">) </w:t>
      </w:r>
      <w:r w:rsidRPr="00757420">
        <w:rPr>
          <w:rFonts w:cs="Arial"/>
          <w:szCs w:val="21"/>
        </w:rPr>
        <w:t xml:space="preserve">bolts protrude. </w:t>
      </w:r>
    </w:p>
    <w:p w14:paraId="2A478478" w14:textId="3BEBBC36" w:rsidR="00A46F7B" w:rsidRPr="00757420" w:rsidRDefault="00673349" w:rsidP="00A46F7B">
      <w:pPr>
        <w:pStyle w:val="ListParagraph"/>
        <w:numPr>
          <w:ilvl w:val="0"/>
          <w:numId w:val="11"/>
        </w:numPr>
        <w:spacing w:before="240"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>Collect</w:t>
      </w:r>
      <w:r w:rsidR="005450B0" w:rsidRPr="00757420">
        <w:rPr>
          <w:rFonts w:cs="Arial"/>
          <w:szCs w:val="21"/>
        </w:rPr>
        <w:t xml:space="preserve"> one of</w:t>
      </w:r>
      <w:r w:rsidR="00F56926" w:rsidRPr="00757420">
        <w:rPr>
          <w:rFonts w:cs="Arial"/>
          <w:szCs w:val="21"/>
        </w:rPr>
        <w:t xml:space="preserve"> </w:t>
      </w:r>
      <w:r w:rsidR="006417D3" w:rsidRPr="00B906EA">
        <w:rPr>
          <w:rFonts w:ascii="Bodoni MT" w:hAnsi="Bodoni MT" w:cs="Arial"/>
          <w:b/>
          <w:bCs/>
          <w:szCs w:val="21"/>
        </w:rPr>
        <w:t>F03</w:t>
      </w:r>
      <w:r w:rsidR="00F56926" w:rsidRPr="00757420">
        <w:rPr>
          <w:rFonts w:cs="Arial"/>
          <w:szCs w:val="21"/>
        </w:rPr>
        <w:t>.</w:t>
      </w:r>
    </w:p>
    <w:p w14:paraId="7378C621" w14:textId="11E4EACB" w:rsidR="00A46F7B" w:rsidRPr="00757420" w:rsidRDefault="00A46F7B" w:rsidP="00A46F7B">
      <w:pPr>
        <w:pStyle w:val="ListParagraph"/>
        <w:numPr>
          <w:ilvl w:val="0"/>
          <w:numId w:val="11"/>
        </w:numPr>
        <w:spacing w:before="240"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>T</w:t>
      </w:r>
      <w:r w:rsidR="00B47336" w:rsidRPr="00757420">
        <w:rPr>
          <w:rFonts w:cs="Arial"/>
          <w:szCs w:val="21"/>
        </w:rPr>
        <w:t>wist</w:t>
      </w:r>
      <w:r w:rsidR="00673349" w:rsidRPr="00757420">
        <w:rPr>
          <w:rFonts w:cs="Arial"/>
          <w:szCs w:val="21"/>
        </w:rPr>
        <w:t xml:space="preserve"> </w:t>
      </w:r>
      <w:r w:rsidR="005450B0" w:rsidRPr="00757420">
        <w:rPr>
          <w:rFonts w:cs="Arial"/>
          <w:szCs w:val="21"/>
        </w:rPr>
        <w:t>the</w:t>
      </w:r>
      <w:r w:rsidR="00673349" w:rsidRPr="00757420">
        <w:rPr>
          <w:rFonts w:cs="Arial"/>
          <w:szCs w:val="21"/>
        </w:rPr>
        <w:t xml:space="preserve"> nut</w:t>
      </w:r>
      <w:r w:rsidR="00B47336" w:rsidRPr="00757420">
        <w:rPr>
          <w:rFonts w:cs="Arial"/>
          <w:szCs w:val="21"/>
        </w:rPr>
        <w:t xml:space="preserve"> along </w:t>
      </w:r>
      <w:r w:rsidR="00276537" w:rsidRPr="00757420">
        <w:rPr>
          <w:rFonts w:cs="Arial"/>
          <w:szCs w:val="21"/>
        </w:rPr>
        <w:t>the</w:t>
      </w:r>
      <w:r w:rsidR="006F1F8E" w:rsidRPr="00757420">
        <w:rPr>
          <w:rFonts w:cs="Arial"/>
          <w:szCs w:val="21"/>
        </w:rPr>
        <w:t xml:space="preserve"> </w:t>
      </w:r>
      <w:r w:rsidR="00B47336" w:rsidRPr="00757420">
        <w:rPr>
          <w:rFonts w:cs="Arial"/>
          <w:szCs w:val="21"/>
        </w:rPr>
        <w:t>bolt</w:t>
      </w:r>
      <w:r w:rsidR="00D06348" w:rsidRPr="00757420">
        <w:rPr>
          <w:rFonts w:cs="Arial"/>
          <w:szCs w:val="21"/>
        </w:rPr>
        <w:t xml:space="preserve">, until the bottom face of </w:t>
      </w:r>
      <w:r w:rsidR="00D06348" w:rsidRPr="007668E8">
        <w:rPr>
          <w:rFonts w:ascii="Bodoni MT" w:hAnsi="Bodoni MT" w:cs="Arial"/>
          <w:b/>
          <w:bCs/>
          <w:szCs w:val="21"/>
        </w:rPr>
        <w:t>R05</w:t>
      </w:r>
      <w:r w:rsidR="00D06348" w:rsidRPr="00757420">
        <w:rPr>
          <w:rFonts w:ascii="Bodoni MT" w:hAnsi="Bodoni MT" w:cs="Arial"/>
          <w:szCs w:val="21"/>
        </w:rPr>
        <w:t xml:space="preserve">. </w:t>
      </w:r>
    </w:p>
    <w:p w14:paraId="40C79896" w14:textId="4A7B4293" w:rsidR="00E34E38" w:rsidRDefault="00594C42" w:rsidP="00A46F7B">
      <w:pPr>
        <w:pStyle w:val="ListParagraph"/>
        <w:numPr>
          <w:ilvl w:val="0"/>
          <w:numId w:val="11"/>
        </w:numPr>
        <w:spacing w:before="24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Retrieve</w:t>
      </w:r>
      <w:r w:rsidR="00587B03" w:rsidRPr="00757420">
        <w:rPr>
          <w:rFonts w:cs="Arial"/>
          <w:szCs w:val="21"/>
        </w:rPr>
        <w:t xml:space="preserve"> a spanner compatible with an </w:t>
      </w:r>
      <w:r w:rsidR="00587B03" w:rsidRPr="00214BB6">
        <w:rPr>
          <w:rFonts w:cs="Arial"/>
          <w:i/>
          <w:iCs/>
          <w:szCs w:val="21"/>
        </w:rPr>
        <w:t>M5</w:t>
      </w:r>
      <w:r w:rsidR="00587B03" w:rsidRPr="00757420">
        <w:rPr>
          <w:rFonts w:cs="Arial"/>
          <w:szCs w:val="21"/>
        </w:rPr>
        <w:t xml:space="preserve"> bolt head</w:t>
      </w:r>
      <w:r>
        <w:rPr>
          <w:rFonts w:cs="Arial"/>
          <w:szCs w:val="21"/>
        </w:rPr>
        <w:t>.</w:t>
      </w:r>
    </w:p>
    <w:p w14:paraId="3858F3F2" w14:textId="52479931" w:rsidR="00A46F7B" w:rsidRPr="00757420" w:rsidRDefault="00E34E38" w:rsidP="00A46F7B">
      <w:pPr>
        <w:pStyle w:val="ListParagraph"/>
        <w:numPr>
          <w:ilvl w:val="0"/>
          <w:numId w:val="11"/>
        </w:numPr>
        <w:spacing w:before="24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F</w:t>
      </w:r>
      <w:r w:rsidR="00056377" w:rsidRPr="00757420">
        <w:rPr>
          <w:rFonts w:cs="Arial"/>
          <w:szCs w:val="21"/>
        </w:rPr>
        <w:t>ully</w:t>
      </w:r>
      <w:r w:rsidR="00587B03" w:rsidRPr="00757420">
        <w:rPr>
          <w:rFonts w:cs="Arial"/>
          <w:szCs w:val="21"/>
        </w:rPr>
        <w:t xml:space="preserve"> tighten the nut</w:t>
      </w:r>
      <w:r w:rsidR="00056377" w:rsidRPr="00757420">
        <w:rPr>
          <w:rFonts w:cs="Arial"/>
          <w:szCs w:val="21"/>
        </w:rPr>
        <w:t>.</w:t>
      </w:r>
    </w:p>
    <w:p w14:paraId="0DC8B533" w14:textId="004FF40A" w:rsidR="00673349" w:rsidRPr="00757420" w:rsidRDefault="00673349" w:rsidP="00A46F7B">
      <w:pPr>
        <w:pStyle w:val="ListParagraph"/>
        <w:numPr>
          <w:ilvl w:val="0"/>
          <w:numId w:val="11"/>
        </w:numPr>
        <w:spacing w:before="240"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Repeat </w:t>
      </w:r>
      <w:r w:rsidR="006144D3">
        <w:rPr>
          <w:rFonts w:cs="Arial"/>
          <w:szCs w:val="21"/>
        </w:rPr>
        <w:t>steps 11 – 1</w:t>
      </w:r>
      <w:r w:rsidR="002D5187">
        <w:rPr>
          <w:rFonts w:cs="Arial"/>
          <w:szCs w:val="21"/>
        </w:rPr>
        <w:t>5</w:t>
      </w:r>
      <w:r w:rsidR="00D0630B">
        <w:rPr>
          <w:rFonts w:cs="Arial"/>
          <w:szCs w:val="21"/>
        </w:rPr>
        <w:t xml:space="preserve">, </w:t>
      </w:r>
      <w:r w:rsidR="004759D7">
        <w:rPr>
          <w:rFonts w:cs="Arial"/>
          <w:szCs w:val="21"/>
        </w:rPr>
        <w:t xml:space="preserve">for the remaining 5 bolts. </w:t>
      </w:r>
    </w:p>
    <w:p w14:paraId="0471F8CD" w14:textId="77777777" w:rsidR="007824B2" w:rsidRDefault="00673349" w:rsidP="00056377">
      <w:pPr>
        <w:rPr>
          <w:rFonts w:cs="Arial"/>
          <w:szCs w:val="21"/>
        </w:rPr>
      </w:pPr>
      <w:r w:rsidRPr="00757420">
        <w:rPr>
          <w:rFonts w:cs="Arial"/>
          <w:szCs w:val="21"/>
        </w:rPr>
        <w:t>Note: By the end, the motor mount must be fully clamped to the motor mount base plate.</w:t>
      </w:r>
    </w:p>
    <w:p w14:paraId="4BCC3E91" w14:textId="2EC98217" w:rsidR="00056377" w:rsidRPr="000E04F0" w:rsidRDefault="000B0CFF" w:rsidP="00576C1B">
      <w:pPr>
        <w:pStyle w:val="Heading1"/>
        <w:rPr>
          <w:sz w:val="21"/>
          <w:szCs w:val="21"/>
        </w:rPr>
      </w:pPr>
      <w:bookmarkStart w:id="4" w:name="_Toc183373131"/>
      <w:r w:rsidRPr="004E5717">
        <w:t>S04</w:t>
      </w:r>
      <w:r w:rsidR="00056377" w:rsidRPr="004E5717">
        <w:t xml:space="preserve"> –</w:t>
      </w:r>
      <w:r w:rsidR="00566721">
        <w:t xml:space="preserve"> </w:t>
      </w:r>
      <w:r w:rsidR="00B560C1" w:rsidRPr="004E5717">
        <w:t>Motor</w:t>
      </w:r>
      <w:r w:rsidR="00D579F6">
        <w:t xml:space="preserve"> </w:t>
      </w:r>
      <w:r w:rsidR="006B00ED">
        <w:t>&amp;</w:t>
      </w:r>
      <w:r w:rsidR="00D579F6">
        <w:t xml:space="preserve"> </w:t>
      </w:r>
      <w:r w:rsidR="00B07B84" w:rsidRPr="004E5717">
        <w:t>Motor</w:t>
      </w:r>
      <w:r w:rsidR="00056377" w:rsidRPr="004E5717">
        <w:t xml:space="preserve"> Mount</w:t>
      </w:r>
      <w:r w:rsidR="00472334">
        <w:t xml:space="preserve"> S</w:t>
      </w:r>
      <w:r w:rsidR="004D7F9D">
        <w:t>A</w:t>
      </w:r>
      <w:r w:rsidR="00B96E3C">
        <w:t>4</w:t>
      </w:r>
      <w:bookmarkEnd w:id="4"/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4E5717" w:rsidRPr="00757420" w14:paraId="40EB0423" w14:textId="77777777" w:rsidTr="00FB7894">
        <w:tc>
          <w:tcPr>
            <w:tcW w:w="1701" w:type="dxa"/>
          </w:tcPr>
          <w:p w14:paraId="3C1CD096" w14:textId="77777777" w:rsidR="004E5717" w:rsidRPr="00757420" w:rsidRDefault="004E5717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387AD0B3" w14:textId="77777777" w:rsidR="004E5717" w:rsidRPr="00757420" w:rsidRDefault="004E5717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5AA5446F" w14:textId="77777777" w:rsidR="004E5717" w:rsidRPr="00757420" w:rsidRDefault="004E5717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113F3543" w14:textId="77777777" w:rsidR="004E5717" w:rsidRPr="00757420" w:rsidRDefault="004E5717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Quantity</w:t>
            </w:r>
          </w:p>
        </w:tc>
      </w:tr>
      <w:tr w:rsidR="004F0893" w:rsidRPr="00757420" w14:paraId="7F046A6B" w14:textId="77777777" w:rsidTr="00FB7894">
        <w:tc>
          <w:tcPr>
            <w:tcW w:w="1701" w:type="dxa"/>
          </w:tcPr>
          <w:p w14:paraId="79F945C2" w14:textId="6B6FA8B4" w:rsidR="004F0893" w:rsidRPr="00757420" w:rsidRDefault="00065236" w:rsidP="004F089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 w:rsidR="003E2382">
              <w:rPr>
                <w:rFonts w:cs="Arial"/>
                <w:szCs w:val="21"/>
              </w:rPr>
              <w:t>6</w:t>
            </w:r>
          </w:p>
        </w:tc>
        <w:tc>
          <w:tcPr>
            <w:tcW w:w="3680" w:type="dxa"/>
          </w:tcPr>
          <w:p w14:paraId="6AF60ABA" w14:textId="19BEA80C" w:rsidR="004F0893" w:rsidRPr="00757420" w:rsidRDefault="004F0893" w:rsidP="004F089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Hex Nut </w:t>
            </w:r>
          </w:p>
        </w:tc>
        <w:tc>
          <w:tcPr>
            <w:tcW w:w="3256" w:type="dxa"/>
          </w:tcPr>
          <w:p w14:paraId="7C0666F2" w14:textId="679A67B0" w:rsidR="004F0893" w:rsidRPr="00757420" w:rsidRDefault="004F0893" w:rsidP="004F089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5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8</w:t>
            </w:r>
          </w:p>
        </w:tc>
        <w:tc>
          <w:tcPr>
            <w:tcW w:w="1100" w:type="dxa"/>
          </w:tcPr>
          <w:p w14:paraId="1CA848FA" w14:textId="390364E0" w:rsidR="004F0893" w:rsidRPr="00757420" w:rsidRDefault="004F0893" w:rsidP="004F089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</w:tr>
      <w:tr w:rsidR="00D65EC7" w:rsidRPr="00757420" w14:paraId="6B89D2FF" w14:textId="77777777" w:rsidTr="00FB7894">
        <w:tc>
          <w:tcPr>
            <w:tcW w:w="1701" w:type="dxa"/>
          </w:tcPr>
          <w:p w14:paraId="1BDEE25D" w14:textId="472DC7FF" w:rsidR="00D65EC7" w:rsidRPr="00575809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>S01</w:t>
            </w:r>
          </w:p>
        </w:tc>
        <w:tc>
          <w:tcPr>
            <w:tcW w:w="3680" w:type="dxa"/>
          </w:tcPr>
          <w:p w14:paraId="509ECDE5" w14:textId="3D7F6944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 xml:space="preserve">Motor </w:t>
            </w:r>
            <w:r>
              <w:rPr>
                <w:rFonts w:cs="Arial"/>
                <w:szCs w:val="21"/>
              </w:rPr>
              <w:t>&amp;</w:t>
            </w:r>
            <w:r w:rsidRPr="006B00ED">
              <w:rPr>
                <w:rFonts w:cs="Arial"/>
                <w:szCs w:val="21"/>
              </w:rPr>
              <w:t xml:space="preserve"> Base Plate S</w:t>
            </w:r>
            <w:r w:rsidR="004D7F9D">
              <w:rPr>
                <w:rFonts w:cs="Arial"/>
                <w:szCs w:val="21"/>
              </w:rPr>
              <w:t>A</w:t>
            </w:r>
            <w:r w:rsidRPr="006B00ED">
              <w:rPr>
                <w:rFonts w:cs="Arial"/>
                <w:szCs w:val="21"/>
              </w:rPr>
              <w:t>1</w:t>
            </w:r>
          </w:p>
        </w:tc>
        <w:tc>
          <w:tcPr>
            <w:tcW w:w="3256" w:type="dxa"/>
          </w:tcPr>
          <w:p w14:paraId="774DA84C" w14:textId="05D5A6AF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793E7134" w14:textId="706835BB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D65EC7" w:rsidRPr="00757420" w14:paraId="0713C4AF" w14:textId="77777777" w:rsidTr="00FB7894">
        <w:tc>
          <w:tcPr>
            <w:tcW w:w="1701" w:type="dxa"/>
          </w:tcPr>
          <w:p w14:paraId="6DBE0528" w14:textId="75C9E52A" w:rsidR="00D65EC7" w:rsidRPr="00575809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>S03</w:t>
            </w:r>
          </w:p>
        </w:tc>
        <w:tc>
          <w:tcPr>
            <w:tcW w:w="3680" w:type="dxa"/>
          </w:tcPr>
          <w:p w14:paraId="2DD8B25D" w14:textId="3CEAAA2B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 xml:space="preserve">Motor Mount </w:t>
            </w:r>
            <w:r>
              <w:rPr>
                <w:rFonts w:cs="Arial"/>
                <w:szCs w:val="21"/>
              </w:rPr>
              <w:t>&amp;</w:t>
            </w:r>
            <w:r w:rsidRPr="006B00ED">
              <w:rPr>
                <w:rFonts w:cs="Arial"/>
                <w:szCs w:val="21"/>
              </w:rPr>
              <w:t xml:space="preserve"> Base Plate S</w:t>
            </w:r>
            <w:r w:rsidR="004D7F9D">
              <w:rPr>
                <w:rFonts w:cs="Arial"/>
                <w:szCs w:val="21"/>
              </w:rPr>
              <w:t>A</w:t>
            </w:r>
            <w:r w:rsidRPr="006B00ED">
              <w:rPr>
                <w:rFonts w:cs="Arial"/>
                <w:szCs w:val="21"/>
              </w:rPr>
              <w:t>3</w:t>
            </w:r>
          </w:p>
        </w:tc>
        <w:tc>
          <w:tcPr>
            <w:tcW w:w="3256" w:type="dxa"/>
          </w:tcPr>
          <w:p w14:paraId="6D3F63BD" w14:textId="68E22813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33E22E37" w14:textId="472860F4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50B8ABD7" w14:textId="4A5CDC18" w:rsidR="00795DDD" w:rsidRDefault="00DB2E86" w:rsidP="00DB2E86">
      <w:pPr>
        <w:jc w:val="center"/>
        <w:rPr>
          <w:rFonts w:cs="Arial"/>
          <w:szCs w:val="21"/>
        </w:rPr>
      </w:pPr>
      <w:r>
        <w:rPr>
          <w:rFonts w:cs="Arial"/>
          <w:szCs w:val="21"/>
        </w:rPr>
        <w:br/>
      </w:r>
      <w:r w:rsidR="00795DDD">
        <w:rPr>
          <w:rFonts w:cs="Arial"/>
          <w:noProof/>
          <w:szCs w:val="21"/>
        </w:rPr>
        <w:drawing>
          <wp:inline distT="0" distB="0" distL="0" distR="0" wp14:anchorId="5851C0D1" wp14:editId="4065F13E">
            <wp:extent cx="3291918" cy="2844000"/>
            <wp:effectExtent l="0" t="0" r="0" b="1270"/>
            <wp:docPr id="1000704767" name="Picture 7" descr="A black and grey metal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4767" name="Picture 7" descr="A black and grey metal object&#10;&#10;Description automatically generated with medium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6" t="14339" r="22203" b="7833"/>
                    <a:stretch/>
                  </pic:blipFill>
                  <pic:spPr bwMode="auto">
                    <a:xfrm>
                      <a:off x="0" y="0"/>
                      <a:ext cx="3291918" cy="28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BCDA" w14:textId="77777777" w:rsidR="00EF3B47" w:rsidRDefault="004B25F4" w:rsidP="00515C2D">
      <w:pPr>
        <w:pStyle w:val="ListParagraph"/>
        <w:numPr>
          <w:ilvl w:val="0"/>
          <w:numId w:val="13"/>
        </w:numPr>
        <w:spacing w:line="360" w:lineRule="auto"/>
        <w:rPr>
          <w:rFonts w:cs="Arial"/>
          <w:szCs w:val="21"/>
        </w:rPr>
      </w:pPr>
      <w:r w:rsidRPr="00CB3BDF">
        <w:rPr>
          <w:rFonts w:cs="Arial"/>
          <w:szCs w:val="21"/>
        </w:rPr>
        <w:t xml:space="preserve">Obtain </w:t>
      </w:r>
      <w:r w:rsidR="00CB3BDF" w:rsidRPr="007668E8">
        <w:rPr>
          <w:rFonts w:ascii="Bodoni MT" w:hAnsi="Bodoni MT" w:cs="Arial"/>
          <w:b/>
          <w:bCs/>
          <w:szCs w:val="21"/>
        </w:rPr>
        <w:t>S0</w:t>
      </w:r>
      <w:r w:rsidR="00E7262E" w:rsidRPr="007668E8">
        <w:rPr>
          <w:rFonts w:ascii="Bodoni MT" w:hAnsi="Bodoni MT" w:cs="Arial"/>
          <w:b/>
          <w:bCs/>
          <w:szCs w:val="21"/>
        </w:rPr>
        <w:t>1</w:t>
      </w:r>
      <w:r w:rsidRPr="00CB3BDF">
        <w:rPr>
          <w:rFonts w:cs="Arial"/>
          <w:szCs w:val="21"/>
        </w:rPr>
        <w:t xml:space="preserve"> and </w:t>
      </w:r>
      <w:r w:rsidR="009162B5">
        <w:rPr>
          <w:rFonts w:cs="Arial"/>
          <w:szCs w:val="21"/>
        </w:rPr>
        <w:t>face the top of the motor</w:t>
      </w:r>
      <w:r w:rsidR="004E2B3C">
        <w:rPr>
          <w:rFonts w:cs="Arial"/>
          <w:szCs w:val="21"/>
        </w:rPr>
        <w:t>.</w:t>
      </w:r>
    </w:p>
    <w:p w14:paraId="34086A46" w14:textId="184AC144" w:rsidR="00EF3B47" w:rsidRPr="00EF3B47" w:rsidRDefault="004E2B3C" w:rsidP="00515C2D">
      <w:pPr>
        <w:spacing w:line="360" w:lineRule="auto"/>
        <w:rPr>
          <w:rFonts w:cs="Arial"/>
          <w:szCs w:val="21"/>
        </w:rPr>
      </w:pPr>
      <w:r w:rsidRPr="00EF3B47">
        <w:rPr>
          <w:rFonts w:cs="Arial"/>
          <w:szCs w:val="21"/>
        </w:rPr>
        <w:t>Note:</w:t>
      </w:r>
      <w:r w:rsidR="00795CD8" w:rsidRPr="00EF3B47">
        <w:rPr>
          <w:rFonts w:cs="Arial"/>
          <w:szCs w:val="21"/>
        </w:rPr>
        <w:t xml:space="preserve"> </w:t>
      </w:r>
      <w:r w:rsidR="0050209D" w:rsidRPr="00EF3B47">
        <w:rPr>
          <w:rFonts w:cs="Arial"/>
          <w:szCs w:val="21"/>
        </w:rPr>
        <w:t xml:space="preserve">Decide the direction, </w:t>
      </w:r>
      <w:r w:rsidR="0056223F" w:rsidRPr="00EF3B47">
        <w:rPr>
          <w:rFonts w:cs="Arial"/>
          <w:szCs w:val="21"/>
        </w:rPr>
        <w:t>to</w:t>
      </w:r>
      <w:r w:rsidR="003E4134" w:rsidRPr="00EF3B47">
        <w:rPr>
          <w:rFonts w:cs="Arial"/>
          <w:szCs w:val="21"/>
        </w:rPr>
        <w:t xml:space="preserve"> </w:t>
      </w:r>
      <w:r w:rsidR="00501EDA" w:rsidRPr="00EF3B47">
        <w:rPr>
          <w:rFonts w:cs="Arial"/>
          <w:szCs w:val="21"/>
        </w:rPr>
        <w:t>face</w:t>
      </w:r>
      <w:r w:rsidR="003E4134" w:rsidRPr="00EF3B47">
        <w:rPr>
          <w:rFonts w:cs="Arial"/>
          <w:szCs w:val="21"/>
        </w:rPr>
        <w:t xml:space="preserve"> the ports underneath the motor</w:t>
      </w:r>
      <w:r w:rsidR="00501EDA" w:rsidRPr="00EF3B47">
        <w:rPr>
          <w:rFonts w:cs="Arial"/>
          <w:szCs w:val="21"/>
        </w:rPr>
        <w:t>. Either front/back</w:t>
      </w:r>
      <w:r w:rsidR="004475DB">
        <w:rPr>
          <w:rFonts w:cs="Arial"/>
          <w:szCs w:val="21"/>
        </w:rPr>
        <w:t>.</w:t>
      </w:r>
    </w:p>
    <w:p w14:paraId="1F831EEA" w14:textId="61311BE7" w:rsidR="009162B5" w:rsidRPr="00EF3B47" w:rsidRDefault="004E2B3C" w:rsidP="00515C2D">
      <w:pPr>
        <w:pStyle w:val="ListParagraph"/>
        <w:numPr>
          <w:ilvl w:val="0"/>
          <w:numId w:val="13"/>
        </w:numPr>
        <w:spacing w:line="360" w:lineRule="auto"/>
        <w:rPr>
          <w:rFonts w:cs="Arial"/>
          <w:szCs w:val="21"/>
        </w:rPr>
      </w:pPr>
      <w:r w:rsidRPr="00EF3B47">
        <w:rPr>
          <w:rFonts w:cs="Arial"/>
          <w:szCs w:val="21"/>
        </w:rPr>
        <w:t>A</w:t>
      </w:r>
      <w:r w:rsidR="004B25F4" w:rsidRPr="00EF3B47">
        <w:rPr>
          <w:rFonts w:cs="Arial"/>
          <w:szCs w:val="21"/>
        </w:rPr>
        <w:t xml:space="preserve">lign the </w:t>
      </w:r>
      <w:r w:rsidRPr="00EF3B47">
        <w:rPr>
          <w:rFonts w:cs="Arial"/>
          <w:szCs w:val="21"/>
        </w:rPr>
        <w:t xml:space="preserve">four </w:t>
      </w:r>
      <w:r w:rsidR="004B25F4" w:rsidRPr="00EF3B47">
        <w:rPr>
          <w:rFonts w:cs="Arial"/>
          <w:szCs w:val="21"/>
        </w:rPr>
        <w:t>slot</w:t>
      </w:r>
      <w:r w:rsidRPr="00EF3B47">
        <w:rPr>
          <w:rFonts w:cs="Arial"/>
          <w:szCs w:val="21"/>
        </w:rPr>
        <w:t>ted holes on</w:t>
      </w:r>
      <w:r w:rsidRPr="00EF3B47">
        <w:rPr>
          <w:rFonts w:ascii="Bodoni MT" w:hAnsi="Bodoni MT" w:cs="Arial"/>
          <w:szCs w:val="21"/>
        </w:rPr>
        <w:t xml:space="preserve"> </w:t>
      </w:r>
      <w:r w:rsidRPr="007668E8">
        <w:rPr>
          <w:rFonts w:ascii="Bodoni MT" w:hAnsi="Bodoni MT" w:cs="Arial"/>
          <w:b/>
          <w:bCs/>
          <w:szCs w:val="21"/>
        </w:rPr>
        <w:t>S01</w:t>
      </w:r>
      <w:r w:rsidRPr="00EF3B47">
        <w:rPr>
          <w:rFonts w:cs="Arial"/>
          <w:szCs w:val="21"/>
        </w:rPr>
        <w:t xml:space="preserve"> </w:t>
      </w:r>
      <w:r w:rsidR="004B25F4" w:rsidRPr="00EF3B47">
        <w:rPr>
          <w:rFonts w:cs="Arial"/>
          <w:szCs w:val="21"/>
        </w:rPr>
        <w:t xml:space="preserve">against the </w:t>
      </w:r>
      <w:r w:rsidR="004B25F4" w:rsidRPr="007668E8">
        <w:rPr>
          <w:rFonts w:cs="Arial"/>
          <w:i/>
          <w:iCs/>
          <w:szCs w:val="21"/>
        </w:rPr>
        <w:t>M5</w:t>
      </w:r>
      <w:r w:rsidR="004B25F4" w:rsidRPr="00EF3B47">
        <w:rPr>
          <w:rFonts w:cs="Arial"/>
          <w:szCs w:val="21"/>
        </w:rPr>
        <w:t xml:space="preserve"> bolts on the inclined mounting plane</w:t>
      </w:r>
      <w:r w:rsidR="00E447F0" w:rsidRPr="00EF3B47">
        <w:rPr>
          <w:rFonts w:cs="Arial"/>
          <w:szCs w:val="21"/>
        </w:rPr>
        <w:t>.</w:t>
      </w:r>
    </w:p>
    <w:p w14:paraId="4BFBD3E2" w14:textId="2513D84C" w:rsidR="00E447F0" w:rsidRPr="00DD49EA" w:rsidRDefault="00DD49EA" w:rsidP="00515C2D">
      <w:pPr>
        <w:spacing w:line="36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Note: </w:t>
      </w:r>
      <w:r w:rsidR="004B25F4" w:rsidRPr="00DD49EA">
        <w:rPr>
          <w:rFonts w:cs="Arial"/>
          <w:szCs w:val="21"/>
        </w:rPr>
        <w:t xml:space="preserve">The bolts of </w:t>
      </w:r>
      <w:r w:rsidR="000052A5" w:rsidRPr="007668E8">
        <w:rPr>
          <w:rFonts w:ascii="Bodoni MT" w:hAnsi="Bodoni MT" w:cs="Arial"/>
          <w:b/>
          <w:bCs/>
          <w:szCs w:val="21"/>
        </w:rPr>
        <w:t>S03</w:t>
      </w:r>
      <w:r w:rsidR="004B25F4" w:rsidRPr="00DD49EA">
        <w:rPr>
          <w:rFonts w:cs="Arial"/>
          <w:szCs w:val="21"/>
        </w:rPr>
        <w:t xml:space="preserve"> must be able to pass </w:t>
      </w:r>
      <w:r w:rsidR="0052075B">
        <w:rPr>
          <w:rFonts w:cs="Arial"/>
          <w:szCs w:val="21"/>
        </w:rPr>
        <w:t>vertically</w:t>
      </w:r>
      <w:r w:rsidR="001957DA">
        <w:rPr>
          <w:rFonts w:cs="Arial"/>
          <w:szCs w:val="21"/>
        </w:rPr>
        <w:t xml:space="preserve"> </w:t>
      </w:r>
      <w:r w:rsidR="004B25F4" w:rsidRPr="00DD49EA">
        <w:rPr>
          <w:rFonts w:cs="Arial"/>
          <w:szCs w:val="21"/>
        </w:rPr>
        <w:t xml:space="preserve">through </w:t>
      </w:r>
      <w:r>
        <w:rPr>
          <w:rFonts w:cs="Arial"/>
          <w:szCs w:val="21"/>
        </w:rPr>
        <w:t xml:space="preserve">the slots of </w:t>
      </w:r>
      <w:r w:rsidRPr="007668E8">
        <w:rPr>
          <w:rFonts w:ascii="Bodoni MT" w:hAnsi="Bodoni MT" w:cs="Arial"/>
          <w:b/>
          <w:bCs/>
          <w:szCs w:val="21"/>
        </w:rPr>
        <w:t>S01</w:t>
      </w:r>
      <w:r w:rsidR="004B25F4" w:rsidRPr="00DD49EA">
        <w:rPr>
          <w:rFonts w:cs="Arial"/>
          <w:szCs w:val="21"/>
        </w:rPr>
        <w:t>.</w:t>
      </w:r>
    </w:p>
    <w:p w14:paraId="2A5C7BFC" w14:textId="60767167" w:rsidR="00E447F0" w:rsidRDefault="00BB0C04" w:rsidP="00515C2D">
      <w:pPr>
        <w:pStyle w:val="ListParagraph"/>
        <w:numPr>
          <w:ilvl w:val="0"/>
          <w:numId w:val="13"/>
        </w:numPr>
        <w:spacing w:line="360" w:lineRule="auto"/>
        <w:rPr>
          <w:rFonts w:cs="Arial"/>
          <w:szCs w:val="21"/>
        </w:rPr>
      </w:pPr>
      <w:r>
        <w:rPr>
          <w:rFonts w:cs="Arial"/>
          <w:szCs w:val="21"/>
        </w:rPr>
        <w:t>Ensuring the top face of motor is facing you, g</w:t>
      </w:r>
      <w:r w:rsidR="004B25F4" w:rsidRPr="00E447F0">
        <w:rPr>
          <w:rFonts w:cs="Arial"/>
          <w:szCs w:val="21"/>
        </w:rPr>
        <w:t xml:space="preserve">ently drop </w:t>
      </w:r>
      <w:r w:rsidR="00DD49EA" w:rsidRPr="004475DB">
        <w:rPr>
          <w:rFonts w:ascii="Bodoni MT" w:hAnsi="Bodoni MT" w:cs="Arial"/>
          <w:b/>
          <w:bCs/>
          <w:szCs w:val="21"/>
        </w:rPr>
        <w:t>S01</w:t>
      </w:r>
      <w:r w:rsidR="004B25F4" w:rsidRPr="00E447F0">
        <w:rPr>
          <w:rFonts w:cs="Arial"/>
          <w:szCs w:val="21"/>
        </w:rPr>
        <w:t xml:space="preserve"> along the bolts and let it </w:t>
      </w:r>
      <w:r w:rsidR="00B35C2F">
        <w:rPr>
          <w:rFonts w:cs="Arial"/>
          <w:szCs w:val="21"/>
        </w:rPr>
        <w:t>sit freely</w:t>
      </w:r>
      <w:r w:rsidR="004B25F4" w:rsidRPr="00E447F0">
        <w:rPr>
          <w:rFonts w:cs="Arial"/>
          <w:szCs w:val="21"/>
        </w:rPr>
        <w:t xml:space="preserve"> on the </w:t>
      </w:r>
      <w:r w:rsidR="00B4573E">
        <w:rPr>
          <w:rFonts w:cs="Arial"/>
          <w:szCs w:val="21"/>
        </w:rPr>
        <w:t>M</w:t>
      </w:r>
      <w:r w:rsidR="004B25F4" w:rsidRPr="00E447F0">
        <w:rPr>
          <w:rFonts w:cs="Arial"/>
          <w:szCs w:val="21"/>
        </w:rPr>
        <w:t xml:space="preserve">otor </w:t>
      </w:r>
      <w:r w:rsidR="00B4573E">
        <w:rPr>
          <w:rFonts w:cs="Arial"/>
          <w:szCs w:val="21"/>
        </w:rPr>
        <w:t>M</w:t>
      </w:r>
      <w:r w:rsidR="004B25F4" w:rsidRPr="00E447F0">
        <w:rPr>
          <w:rFonts w:cs="Arial"/>
          <w:szCs w:val="21"/>
        </w:rPr>
        <w:t>ount</w:t>
      </w:r>
      <w:r w:rsidR="00FB4CA6">
        <w:rPr>
          <w:rFonts w:cs="Arial"/>
          <w:szCs w:val="21"/>
        </w:rPr>
        <w:t xml:space="preserve"> (</w:t>
      </w:r>
      <w:r w:rsidR="00B4573E" w:rsidRPr="007668E8">
        <w:rPr>
          <w:rFonts w:ascii="Bodoni MT" w:hAnsi="Bodoni MT" w:cs="Arial"/>
          <w:b/>
          <w:bCs/>
          <w:szCs w:val="21"/>
        </w:rPr>
        <w:t>S02</w:t>
      </w:r>
      <w:r w:rsidR="00FB4CA6">
        <w:rPr>
          <w:rFonts w:cs="Arial"/>
          <w:szCs w:val="21"/>
        </w:rPr>
        <w:t xml:space="preserve">) </w:t>
      </w:r>
      <w:r w:rsidR="004B25F4" w:rsidRPr="00E447F0">
        <w:rPr>
          <w:rFonts w:cs="Arial"/>
          <w:szCs w:val="21"/>
        </w:rPr>
        <w:t>.</w:t>
      </w:r>
    </w:p>
    <w:p w14:paraId="46E7E263" w14:textId="7B8CBD4D" w:rsidR="00E447F0" w:rsidRDefault="0024192C" w:rsidP="00515C2D">
      <w:pPr>
        <w:pStyle w:val="ListParagraph"/>
        <w:numPr>
          <w:ilvl w:val="0"/>
          <w:numId w:val="13"/>
        </w:numPr>
        <w:spacing w:line="360" w:lineRule="auto"/>
        <w:rPr>
          <w:rFonts w:cs="Arial"/>
          <w:szCs w:val="21"/>
        </w:rPr>
      </w:pPr>
      <w:r w:rsidRPr="004475DB">
        <w:rPr>
          <w:rFonts w:ascii="Bodoni MT" w:hAnsi="Bodoni MT" w:cs="Arial"/>
          <w:b/>
          <w:bCs/>
          <w:szCs w:val="21"/>
        </w:rPr>
        <w:t>R03</w:t>
      </w:r>
      <w:r>
        <w:rPr>
          <w:rFonts w:ascii="Bodoni MT" w:hAnsi="Bodoni MT" w:cs="Arial"/>
          <w:szCs w:val="21"/>
        </w:rPr>
        <w:t xml:space="preserve"> </w:t>
      </w:r>
      <w:r w:rsidR="004B25F4" w:rsidRPr="00E447F0">
        <w:rPr>
          <w:rFonts w:cs="Arial"/>
          <w:szCs w:val="21"/>
        </w:rPr>
        <w:t xml:space="preserve">must now </w:t>
      </w:r>
      <w:r w:rsidR="00D9103C">
        <w:rPr>
          <w:rFonts w:cs="Arial"/>
          <w:szCs w:val="21"/>
        </w:rPr>
        <w:t>sit</w:t>
      </w:r>
      <w:r w:rsidR="004B25F4" w:rsidRPr="00E447F0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flush</w:t>
      </w:r>
      <w:r w:rsidR="004B25F4" w:rsidRPr="00E447F0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against</w:t>
      </w:r>
      <w:r w:rsidR="004B25F4" w:rsidRPr="00E447F0">
        <w:rPr>
          <w:rFonts w:cs="Arial"/>
          <w:szCs w:val="21"/>
        </w:rPr>
        <w:t xml:space="preserve"> the raised </w:t>
      </w:r>
      <w:r w:rsidR="0051032D">
        <w:rPr>
          <w:rFonts w:cs="Arial"/>
          <w:szCs w:val="21"/>
        </w:rPr>
        <w:t>mounting face</w:t>
      </w:r>
      <w:r w:rsidR="004B25F4" w:rsidRPr="00E447F0">
        <w:rPr>
          <w:rFonts w:cs="Arial"/>
          <w:szCs w:val="21"/>
        </w:rPr>
        <w:t xml:space="preserve"> of </w:t>
      </w:r>
      <w:r w:rsidRPr="007668E8">
        <w:rPr>
          <w:rFonts w:ascii="Bodoni MT" w:hAnsi="Bodoni MT" w:cs="Arial"/>
          <w:b/>
          <w:bCs/>
          <w:szCs w:val="21"/>
        </w:rPr>
        <w:t>S02</w:t>
      </w:r>
      <w:r w:rsidR="004B25F4" w:rsidRPr="00E447F0">
        <w:rPr>
          <w:rFonts w:cs="Arial"/>
          <w:szCs w:val="21"/>
        </w:rPr>
        <w:t>.</w:t>
      </w:r>
    </w:p>
    <w:p w14:paraId="4185A0A9" w14:textId="5FD1697E" w:rsidR="009359AB" w:rsidRPr="009359AB" w:rsidRDefault="009040D5" w:rsidP="00515C2D">
      <w:pPr>
        <w:pStyle w:val="ListParagraph"/>
        <w:numPr>
          <w:ilvl w:val="0"/>
          <w:numId w:val="13"/>
        </w:numPr>
        <w:spacing w:line="360" w:lineRule="auto"/>
        <w:rPr>
          <w:rFonts w:cs="Arial"/>
          <w:szCs w:val="21"/>
        </w:rPr>
      </w:pPr>
      <w:r>
        <w:rPr>
          <w:rFonts w:cs="Arial"/>
          <w:szCs w:val="21"/>
        </w:rPr>
        <w:t>Collect</w:t>
      </w:r>
      <w:r w:rsidRPr="00E447F0">
        <w:rPr>
          <w:rFonts w:cs="Arial"/>
          <w:szCs w:val="21"/>
        </w:rPr>
        <w:t xml:space="preserve"> </w:t>
      </w:r>
      <w:r w:rsidR="00501CF6">
        <w:rPr>
          <w:rFonts w:cs="Arial"/>
          <w:szCs w:val="21"/>
        </w:rPr>
        <w:t xml:space="preserve">one </w:t>
      </w:r>
      <w:r w:rsidR="00280A7A" w:rsidRPr="00B906EA">
        <w:rPr>
          <w:rFonts w:ascii="Bodoni MT" w:hAnsi="Bodoni MT" w:cs="Arial"/>
          <w:b/>
          <w:bCs/>
          <w:szCs w:val="21"/>
        </w:rPr>
        <w:t>F0</w:t>
      </w:r>
      <w:r w:rsidR="003E2382" w:rsidRPr="00B906EA">
        <w:rPr>
          <w:rFonts w:ascii="Bodoni MT" w:hAnsi="Bodoni MT" w:cs="Arial"/>
          <w:b/>
          <w:bCs/>
          <w:szCs w:val="21"/>
        </w:rPr>
        <w:t>6</w:t>
      </w:r>
      <w:r w:rsidR="00280A7A">
        <w:rPr>
          <w:rFonts w:cs="Arial"/>
          <w:b/>
          <w:bCs/>
          <w:szCs w:val="21"/>
        </w:rPr>
        <w:t xml:space="preserve"> </w:t>
      </w:r>
      <w:r w:rsidRPr="0038315B">
        <w:rPr>
          <w:rFonts w:ascii="Bodoni MT" w:hAnsi="Bodoni MT" w:cs="Arial"/>
          <w:szCs w:val="21"/>
        </w:rPr>
        <w:t xml:space="preserve"> </w:t>
      </w:r>
      <w:r w:rsidRPr="0038315B">
        <w:rPr>
          <w:rFonts w:cs="Arial"/>
          <w:szCs w:val="21"/>
        </w:rPr>
        <w:t xml:space="preserve">and twist </w:t>
      </w:r>
      <w:r w:rsidR="00501CF6">
        <w:rPr>
          <w:rFonts w:cs="Arial"/>
          <w:szCs w:val="21"/>
        </w:rPr>
        <w:t>it</w:t>
      </w:r>
      <w:r>
        <w:rPr>
          <w:rFonts w:cs="Arial"/>
          <w:szCs w:val="21"/>
        </w:rPr>
        <w:t xml:space="preserve"> along </w:t>
      </w:r>
      <w:r w:rsidR="00501CF6">
        <w:rPr>
          <w:rFonts w:cs="Arial"/>
          <w:szCs w:val="21"/>
        </w:rPr>
        <w:t xml:space="preserve">a </w:t>
      </w:r>
      <w:r w:rsidR="008710B6">
        <w:rPr>
          <w:rFonts w:cs="Arial"/>
          <w:szCs w:val="21"/>
        </w:rPr>
        <w:t xml:space="preserve">chosen </w:t>
      </w:r>
      <w:r w:rsidR="008710B6" w:rsidRPr="00DD49EA">
        <w:rPr>
          <w:rFonts w:cs="Arial"/>
          <w:szCs w:val="21"/>
        </w:rPr>
        <w:t>bolt</w:t>
      </w:r>
      <w:r w:rsidR="00501CF6" w:rsidRPr="00DD49EA">
        <w:rPr>
          <w:rFonts w:cs="Arial"/>
          <w:szCs w:val="21"/>
        </w:rPr>
        <w:t xml:space="preserve"> o</w:t>
      </w:r>
      <w:r w:rsidR="00501CF6">
        <w:rPr>
          <w:rFonts w:cs="Arial"/>
          <w:szCs w:val="21"/>
        </w:rPr>
        <w:t xml:space="preserve">n </w:t>
      </w:r>
      <w:r w:rsidR="00501CF6" w:rsidRPr="007668E8">
        <w:rPr>
          <w:rFonts w:ascii="Bodoni MT" w:hAnsi="Bodoni MT" w:cs="Arial"/>
          <w:b/>
          <w:bCs/>
          <w:szCs w:val="21"/>
        </w:rPr>
        <w:t>S03</w:t>
      </w:r>
      <w:r w:rsidR="008710B6">
        <w:rPr>
          <w:rFonts w:ascii="Bodoni MT" w:hAnsi="Bodoni MT" w:cs="Arial"/>
          <w:szCs w:val="21"/>
        </w:rPr>
        <w:t>.</w:t>
      </w:r>
    </w:p>
    <w:p w14:paraId="1A07EE7C" w14:textId="45FE552E" w:rsidR="005D35E8" w:rsidRPr="009359AB" w:rsidRDefault="00B10A01" w:rsidP="00515C2D">
      <w:pPr>
        <w:pStyle w:val="ListParagraph"/>
        <w:numPr>
          <w:ilvl w:val="0"/>
          <w:numId w:val="13"/>
        </w:numPr>
        <w:spacing w:line="360" w:lineRule="auto"/>
        <w:rPr>
          <w:rFonts w:cs="Arial"/>
          <w:szCs w:val="21"/>
        </w:rPr>
      </w:pPr>
      <w:r>
        <w:rPr>
          <w:rFonts w:cs="Arial"/>
          <w:szCs w:val="21"/>
        </w:rPr>
        <w:t>Twist until the nut a</w:t>
      </w:r>
      <w:r w:rsidR="006E7528" w:rsidRPr="009359AB">
        <w:rPr>
          <w:rFonts w:cs="Arial"/>
          <w:szCs w:val="21"/>
        </w:rPr>
        <w:t>pproximately 10</w:t>
      </w:r>
      <w:r w:rsidR="00277942">
        <w:rPr>
          <w:rFonts w:cs="Arial"/>
          <w:szCs w:val="21"/>
        </w:rPr>
        <w:t xml:space="preserve"> </w:t>
      </w:r>
      <w:r w:rsidR="006E7528" w:rsidRPr="009359AB">
        <w:rPr>
          <w:rFonts w:cs="Arial"/>
          <w:szCs w:val="21"/>
        </w:rPr>
        <w:t xml:space="preserve">mm away (along the negative z axis) from the tip of </w:t>
      </w:r>
      <w:r w:rsidR="009359AB" w:rsidRPr="009359AB">
        <w:rPr>
          <w:rFonts w:cs="Arial"/>
          <w:szCs w:val="21"/>
        </w:rPr>
        <w:t>the</w:t>
      </w:r>
      <w:r w:rsidR="006E7528" w:rsidRPr="009359AB">
        <w:rPr>
          <w:rFonts w:cs="Arial"/>
          <w:szCs w:val="21"/>
        </w:rPr>
        <w:t xml:space="preserve"> bolt.</w:t>
      </w:r>
    </w:p>
    <w:p w14:paraId="58D7B396" w14:textId="5A14CCB1" w:rsidR="008710B6" w:rsidRPr="00DD1C0D" w:rsidRDefault="008710B6" w:rsidP="00515C2D">
      <w:pPr>
        <w:pStyle w:val="ListParagraph"/>
        <w:numPr>
          <w:ilvl w:val="0"/>
          <w:numId w:val="13"/>
        </w:numPr>
        <w:spacing w:line="360" w:lineRule="auto"/>
        <w:rPr>
          <w:rFonts w:cs="Arial"/>
          <w:szCs w:val="21"/>
        </w:rPr>
      </w:pPr>
      <w:r>
        <w:rPr>
          <w:rFonts w:cs="Arial"/>
          <w:szCs w:val="21"/>
        </w:rPr>
        <w:t>Repeat step 4</w:t>
      </w:r>
      <w:r w:rsidR="005D35E8">
        <w:rPr>
          <w:rFonts w:cs="Arial"/>
          <w:szCs w:val="21"/>
        </w:rPr>
        <w:t xml:space="preserve"> – 5, for remaining 3 bolts on </w:t>
      </w:r>
      <w:r w:rsidR="005D35E8" w:rsidRPr="007668E8">
        <w:rPr>
          <w:rFonts w:ascii="Bodoni MT" w:hAnsi="Bodoni MT" w:cs="Arial"/>
          <w:b/>
          <w:bCs/>
          <w:szCs w:val="21"/>
        </w:rPr>
        <w:t>S03</w:t>
      </w:r>
      <w:r w:rsidR="00DD1C0D">
        <w:rPr>
          <w:rFonts w:ascii="Bodoni MT" w:hAnsi="Bodoni MT" w:cs="Arial"/>
          <w:szCs w:val="21"/>
        </w:rPr>
        <w:t>.</w:t>
      </w:r>
    </w:p>
    <w:p w14:paraId="1A341B62" w14:textId="77777777" w:rsidR="00DD1C0D" w:rsidRPr="00DD1C0D" w:rsidRDefault="00DD1C0D" w:rsidP="00DD1C0D">
      <w:pPr>
        <w:spacing w:line="360" w:lineRule="auto"/>
        <w:rPr>
          <w:rFonts w:cs="Arial"/>
          <w:szCs w:val="21"/>
        </w:rPr>
      </w:pPr>
    </w:p>
    <w:p w14:paraId="5855B4CD" w14:textId="77777777" w:rsidR="00004FE4" w:rsidRDefault="00004FE4" w:rsidP="00B07B84">
      <w:pPr>
        <w:rPr>
          <w:rFonts w:cs="Arial"/>
          <w:sz w:val="22"/>
          <w:szCs w:val="22"/>
        </w:rPr>
      </w:pPr>
    </w:p>
    <w:p w14:paraId="34B7ABA8" w14:textId="5426F7DE" w:rsidR="00004FE4" w:rsidRDefault="00004FE4" w:rsidP="00B07B84">
      <w:pPr>
        <w:rPr>
          <w:rFonts w:cs="Arial"/>
          <w:sz w:val="22"/>
          <w:szCs w:val="22"/>
        </w:rPr>
      </w:pPr>
    </w:p>
    <w:p w14:paraId="775D8EF7" w14:textId="77777777" w:rsidR="00697EDB" w:rsidRDefault="00697EDB" w:rsidP="00B07B84">
      <w:pPr>
        <w:rPr>
          <w:rFonts w:cs="Arial"/>
          <w:sz w:val="22"/>
          <w:szCs w:val="22"/>
        </w:rPr>
      </w:pPr>
    </w:p>
    <w:p w14:paraId="75912CA8" w14:textId="77777777" w:rsidR="00576C1B" w:rsidRDefault="00576C1B" w:rsidP="00D9103C"/>
    <w:p w14:paraId="68797D5E" w14:textId="1840046C" w:rsidR="00B07B84" w:rsidRPr="00D9103C" w:rsidRDefault="00DB2E86" w:rsidP="00576C1B">
      <w:pPr>
        <w:pStyle w:val="Heading1"/>
      </w:pPr>
      <w:bookmarkStart w:id="5" w:name="_Toc183373132"/>
      <w:r w:rsidRPr="00D9103C">
        <w:t xml:space="preserve">S05 – Motor </w:t>
      </w:r>
      <w:r w:rsidR="006B00ED">
        <w:t>&amp;</w:t>
      </w:r>
      <w:r w:rsidRPr="00D9103C">
        <w:t xml:space="preserve"> Motor Mount </w:t>
      </w:r>
      <w:r w:rsidR="00B96E3C">
        <w:t>S</w:t>
      </w:r>
      <w:r w:rsidR="004D7F9D">
        <w:t>A</w:t>
      </w:r>
      <w:r w:rsidR="00B96E3C">
        <w:t>5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4577BB" w:rsidRPr="00757420" w14:paraId="7A85C7E0" w14:textId="77777777" w:rsidTr="006402EA">
        <w:trPr>
          <w:jc w:val="center"/>
        </w:trPr>
        <w:tc>
          <w:tcPr>
            <w:tcW w:w="1701" w:type="dxa"/>
          </w:tcPr>
          <w:p w14:paraId="49A7BF39" w14:textId="77777777" w:rsidR="004577BB" w:rsidRPr="00757420" w:rsidRDefault="004577BB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435FDBB4" w14:textId="77777777" w:rsidR="004577BB" w:rsidRPr="00757420" w:rsidRDefault="004577BB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4F7C54BE" w14:textId="77777777" w:rsidR="004577BB" w:rsidRPr="00757420" w:rsidRDefault="004577BB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6FCBDA62" w14:textId="77777777" w:rsidR="004577BB" w:rsidRPr="00757420" w:rsidRDefault="004577BB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Quantity</w:t>
            </w:r>
          </w:p>
        </w:tc>
      </w:tr>
      <w:tr w:rsidR="004577BB" w:rsidRPr="00757420" w14:paraId="03226C8E" w14:textId="77777777" w:rsidTr="006402EA">
        <w:trPr>
          <w:jc w:val="center"/>
        </w:trPr>
        <w:tc>
          <w:tcPr>
            <w:tcW w:w="1701" w:type="dxa"/>
          </w:tcPr>
          <w:p w14:paraId="7951DA54" w14:textId="55ACE967" w:rsidR="004577BB" w:rsidRPr="00757420" w:rsidRDefault="004577BB" w:rsidP="004577B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4</w:t>
            </w:r>
          </w:p>
        </w:tc>
        <w:tc>
          <w:tcPr>
            <w:tcW w:w="3680" w:type="dxa"/>
          </w:tcPr>
          <w:p w14:paraId="5431AF64" w14:textId="6CDB360C" w:rsidR="004577BB" w:rsidRPr="00757420" w:rsidRDefault="004577BB" w:rsidP="004577B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otor Base Plate (top)</w:t>
            </w:r>
          </w:p>
        </w:tc>
        <w:tc>
          <w:tcPr>
            <w:tcW w:w="3256" w:type="dxa"/>
          </w:tcPr>
          <w:p w14:paraId="1122784E" w14:textId="3B0DC4C0" w:rsidR="004577BB" w:rsidRPr="00757420" w:rsidRDefault="004577BB" w:rsidP="004577B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726E0E2B" w14:textId="6C1CA57B" w:rsidR="004577BB" w:rsidRPr="00757420" w:rsidRDefault="004577BB" w:rsidP="004577B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4577BB" w:rsidRPr="00757420" w14:paraId="58275947" w14:textId="77777777" w:rsidTr="006402EA">
        <w:trPr>
          <w:jc w:val="center"/>
        </w:trPr>
        <w:tc>
          <w:tcPr>
            <w:tcW w:w="1701" w:type="dxa"/>
          </w:tcPr>
          <w:p w14:paraId="5AAB2A79" w14:textId="0497A0EB" w:rsidR="004577BB" w:rsidRPr="00757420" w:rsidRDefault="003E2382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4</w:t>
            </w:r>
          </w:p>
        </w:tc>
        <w:tc>
          <w:tcPr>
            <w:tcW w:w="3680" w:type="dxa"/>
          </w:tcPr>
          <w:p w14:paraId="73894836" w14:textId="77777777" w:rsidR="004577BB" w:rsidRPr="00757420" w:rsidRDefault="004577BB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Hex Flange Nut </w:t>
            </w:r>
          </w:p>
        </w:tc>
        <w:tc>
          <w:tcPr>
            <w:tcW w:w="3256" w:type="dxa"/>
          </w:tcPr>
          <w:p w14:paraId="74A431CE" w14:textId="4A9846C0" w:rsidR="004577BB" w:rsidRPr="00757420" w:rsidRDefault="004577BB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</w:t>
            </w:r>
            <w:r>
              <w:rPr>
                <w:rFonts w:cs="Arial"/>
                <w:szCs w:val="21"/>
              </w:rPr>
              <w:t>6</w:t>
            </w:r>
            <w:r w:rsidRPr="00757420">
              <w:rPr>
                <w:szCs w:val="21"/>
              </w:rPr>
              <w:t xml:space="preserve"> </w:t>
            </w:r>
            <w:r w:rsidRPr="00757420">
              <w:rPr>
                <w:rFonts w:cs="Arial"/>
                <w:szCs w:val="21"/>
              </w:rPr>
              <w:t xml:space="preserve">× </w:t>
            </w: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100" w:type="dxa"/>
          </w:tcPr>
          <w:p w14:paraId="5A17A525" w14:textId="70807D93" w:rsidR="004577BB" w:rsidRPr="00757420" w:rsidRDefault="001A0101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</w:tr>
      <w:tr w:rsidR="001A0101" w:rsidRPr="00757420" w14:paraId="3935C79B" w14:textId="77777777" w:rsidTr="006402EA">
        <w:trPr>
          <w:jc w:val="center"/>
        </w:trPr>
        <w:tc>
          <w:tcPr>
            <w:tcW w:w="1701" w:type="dxa"/>
          </w:tcPr>
          <w:p w14:paraId="64A51803" w14:textId="6634A54B" w:rsidR="001A0101" w:rsidRPr="00757420" w:rsidRDefault="00174E3D" w:rsidP="001A0101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8</w:t>
            </w:r>
          </w:p>
        </w:tc>
        <w:tc>
          <w:tcPr>
            <w:tcW w:w="3680" w:type="dxa"/>
          </w:tcPr>
          <w:p w14:paraId="2C9729A5" w14:textId="17DA9777" w:rsidR="001A0101" w:rsidRPr="00757420" w:rsidRDefault="001A0101" w:rsidP="001A0101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ex Socket Head Screw</w:t>
            </w:r>
          </w:p>
        </w:tc>
        <w:tc>
          <w:tcPr>
            <w:tcW w:w="3256" w:type="dxa"/>
          </w:tcPr>
          <w:p w14:paraId="3E2570C3" w14:textId="37F17936" w:rsidR="001A0101" w:rsidRPr="00757420" w:rsidRDefault="001A0101" w:rsidP="001A0101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4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7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0</w:t>
            </w:r>
          </w:p>
        </w:tc>
        <w:tc>
          <w:tcPr>
            <w:tcW w:w="1100" w:type="dxa"/>
          </w:tcPr>
          <w:p w14:paraId="3D63D02B" w14:textId="45C3E34F" w:rsidR="001A0101" w:rsidRDefault="001A0101" w:rsidP="001A0101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</w:tr>
      <w:tr w:rsidR="00162A86" w:rsidRPr="00757420" w14:paraId="43E1EE99" w14:textId="77777777" w:rsidTr="006402EA">
        <w:trPr>
          <w:jc w:val="center"/>
        </w:trPr>
        <w:tc>
          <w:tcPr>
            <w:tcW w:w="1701" w:type="dxa"/>
          </w:tcPr>
          <w:p w14:paraId="24C26E95" w14:textId="76E4921F" w:rsidR="00162A86" w:rsidRPr="00757420" w:rsidRDefault="005F114C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</w:t>
            </w:r>
            <w:r w:rsidR="00174E3D">
              <w:rPr>
                <w:rFonts w:cs="Arial"/>
                <w:szCs w:val="21"/>
              </w:rPr>
              <w:t>09</w:t>
            </w:r>
          </w:p>
        </w:tc>
        <w:tc>
          <w:tcPr>
            <w:tcW w:w="3680" w:type="dxa"/>
          </w:tcPr>
          <w:p w14:paraId="521917D4" w14:textId="759AA430" w:rsidR="00162A86" w:rsidRPr="00757420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Grub Screw </w:t>
            </w:r>
          </w:p>
        </w:tc>
        <w:tc>
          <w:tcPr>
            <w:tcW w:w="3256" w:type="dxa"/>
          </w:tcPr>
          <w:p w14:paraId="27B407B8" w14:textId="4F8D758F" w:rsidR="00162A86" w:rsidRPr="00757420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4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0</w:t>
            </w:r>
          </w:p>
        </w:tc>
        <w:tc>
          <w:tcPr>
            <w:tcW w:w="1100" w:type="dxa"/>
          </w:tcPr>
          <w:p w14:paraId="4098E04E" w14:textId="51B931B8" w:rsidR="00162A86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</w:tr>
      <w:tr w:rsidR="00D65EC7" w:rsidRPr="00757420" w14:paraId="0C8EEEED" w14:textId="77777777" w:rsidTr="006402EA">
        <w:trPr>
          <w:jc w:val="center"/>
        </w:trPr>
        <w:tc>
          <w:tcPr>
            <w:tcW w:w="1701" w:type="dxa"/>
          </w:tcPr>
          <w:p w14:paraId="1388AC69" w14:textId="7950BB3B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>S04</w:t>
            </w:r>
          </w:p>
        </w:tc>
        <w:tc>
          <w:tcPr>
            <w:tcW w:w="3680" w:type="dxa"/>
          </w:tcPr>
          <w:p w14:paraId="7D4AEC11" w14:textId="4BD71E3F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>Motor &amp; Motor Mount S</w:t>
            </w:r>
            <w:r w:rsidR="004D7F9D">
              <w:rPr>
                <w:rFonts w:cs="Arial"/>
                <w:szCs w:val="21"/>
              </w:rPr>
              <w:t>A</w:t>
            </w:r>
            <w:r w:rsidRPr="006B00ED">
              <w:rPr>
                <w:rFonts w:cs="Arial"/>
                <w:szCs w:val="21"/>
              </w:rPr>
              <w:t>4</w:t>
            </w:r>
          </w:p>
        </w:tc>
        <w:tc>
          <w:tcPr>
            <w:tcW w:w="3256" w:type="dxa"/>
          </w:tcPr>
          <w:p w14:paraId="3E4F43A8" w14:textId="152DA733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01E36B10" w14:textId="137418CF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0B894764" w14:textId="77777777" w:rsidR="004577BB" w:rsidRDefault="004577BB" w:rsidP="00B07B84">
      <w:pPr>
        <w:rPr>
          <w:rFonts w:cs="Arial"/>
          <w:u w:val="single"/>
        </w:rPr>
      </w:pPr>
    </w:p>
    <w:p w14:paraId="167EC83F" w14:textId="3FFF665C" w:rsidR="00416C7C" w:rsidRPr="00DB2E86" w:rsidRDefault="00416C7C" w:rsidP="00416C7C">
      <w:pPr>
        <w:jc w:val="center"/>
        <w:rPr>
          <w:rFonts w:cs="Arial"/>
          <w:sz w:val="24"/>
          <w:u w:val="single"/>
        </w:rPr>
      </w:pPr>
      <w:r>
        <w:rPr>
          <w:rFonts w:cs="Arial"/>
          <w:noProof/>
          <w:szCs w:val="21"/>
        </w:rPr>
        <w:drawing>
          <wp:inline distT="0" distB="0" distL="0" distR="0" wp14:anchorId="44069B15" wp14:editId="6CE8F759">
            <wp:extent cx="3276832" cy="2880000"/>
            <wp:effectExtent l="0" t="0" r="0" b="3175"/>
            <wp:docPr id="380829958" name="Picture 8" descr="A close-up of a mechanical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29958" name="Picture 8" descr="A close-up of a mechanical devic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6" t="19431" r="24038" b="1680"/>
                    <a:stretch/>
                  </pic:blipFill>
                  <pic:spPr bwMode="auto">
                    <a:xfrm>
                      <a:off x="0" y="0"/>
                      <a:ext cx="327683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5A986" w14:textId="4303F62D" w:rsidR="00642FB5" w:rsidRDefault="001E22EA" w:rsidP="00515C2D">
      <w:pPr>
        <w:spacing w:line="360" w:lineRule="auto"/>
        <w:rPr>
          <w:rFonts w:cs="Arial"/>
          <w:szCs w:val="21"/>
        </w:rPr>
      </w:pPr>
      <w:r>
        <w:rPr>
          <w:rFonts w:cs="Arial"/>
          <w:szCs w:val="21"/>
        </w:rPr>
        <w:t>Bonding</w:t>
      </w:r>
      <w:r w:rsidR="00941157">
        <w:rPr>
          <w:rFonts w:cs="Arial"/>
          <w:szCs w:val="21"/>
        </w:rPr>
        <w:t xml:space="preserve"> the top base plate to motor</w:t>
      </w:r>
    </w:p>
    <w:p w14:paraId="626EFDAB" w14:textId="62EEE183" w:rsidR="003F7E26" w:rsidRDefault="003F7E26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Obtain</w:t>
      </w:r>
      <w:r w:rsidRPr="00757420">
        <w:rPr>
          <w:rFonts w:cs="Arial"/>
          <w:szCs w:val="21"/>
        </w:rPr>
        <w:t xml:space="preserve"> the base plate (</w:t>
      </w:r>
      <w:r w:rsidRPr="004475DB">
        <w:rPr>
          <w:rFonts w:ascii="Bodoni MT" w:hAnsi="Bodoni MT" w:cs="Arial"/>
          <w:b/>
          <w:bCs/>
          <w:szCs w:val="21"/>
        </w:rPr>
        <w:t>R0</w:t>
      </w:r>
      <w:r w:rsidR="00117312" w:rsidRPr="004475DB">
        <w:rPr>
          <w:rFonts w:ascii="Bodoni MT" w:hAnsi="Bodoni MT" w:cs="Arial"/>
          <w:b/>
          <w:bCs/>
          <w:szCs w:val="21"/>
        </w:rPr>
        <w:t>4</w:t>
      </w:r>
      <w:r w:rsidRPr="00757420">
        <w:rPr>
          <w:rFonts w:cs="Arial"/>
          <w:szCs w:val="21"/>
        </w:rPr>
        <w:t>)</w:t>
      </w:r>
      <w:r>
        <w:rPr>
          <w:rFonts w:cs="Arial"/>
          <w:szCs w:val="21"/>
        </w:rPr>
        <w:t xml:space="preserve"> and press it against the top face of </w:t>
      </w:r>
      <w:r w:rsidRPr="004475DB">
        <w:rPr>
          <w:rFonts w:ascii="Bodoni MT" w:hAnsi="Bodoni MT" w:cs="Arial"/>
          <w:b/>
          <w:bCs/>
          <w:szCs w:val="21"/>
        </w:rPr>
        <w:t>R01</w:t>
      </w:r>
      <w:r>
        <w:rPr>
          <w:rFonts w:ascii="Bodoni MT" w:hAnsi="Bodoni MT" w:cs="Arial"/>
          <w:szCs w:val="21"/>
        </w:rPr>
        <w:t xml:space="preserve">. </w:t>
      </w:r>
    </w:p>
    <w:p w14:paraId="432CE771" w14:textId="77777777" w:rsidR="00627CEC" w:rsidRDefault="003F7E26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Rotate base plate</w:t>
      </w:r>
      <w:r w:rsidR="00627CEC">
        <w:rPr>
          <w:rFonts w:cs="Arial"/>
          <w:szCs w:val="21"/>
        </w:rPr>
        <w:t xml:space="preserve">. </w:t>
      </w:r>
    </w:p>
    <w:p w14:paraId="57066342" w14:textId="16903207" w:rsidR="003F7E26" w:rsidRPr="00A91C7A" w:rsidRDefault="00627CEC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A</w:t>
      </w:r>
      <w:r w:rsidR="003F7E26">
        <w:rPr>
          <w:rFonts w:cs="Arial"/>
          <w:szCs w:val="21"/>
        </w:rPr>
        <w:t xml:space="preserve">lign the hole pattern on </w:t>
      </w:r>
      <w:r w:rsidR="003F7E26" w:rsidRPr="004475DB">
        <w:rPr>
          <w:rFonts w:ascii="Bodoni MT" w:hAnsi="Bodoni MT" w:cs="Arial"/>
          <w:b/>
          <w:bCs/>
          <w:szCs w:val="21"/>
        </w:rPr>
        <w:t>R0</w:t>
      </w:r>
      <w:r w:rsidR="005C7B3A" w:rsidRPr="004475DB">
        <w:rPr>
          <w:rFonts w:ascii="Bodoni MT" w:hAnsi="Bodoni MT" w:cs="Arial"/>
          <w:b/>
          <w:bCs/>
          <w:szCs w:val="21"/>
        </w:rPr>
        <w:t>4</w:t>
      </w:r>
      <w:r w:rsidR="003F7E26">
        <w:rPr>
          <w:rFonts w:ascii="Bodoni MT" w:hAnsi="Bodoni MT" w:cs="Arial"/>
          <w:szCs w:val="21"/>
        </w:rPr>
        <w:t xml:space="preserve"> </w:t>
      </w:r>
      <w:r w:rsidR="003F7E26">
        <w:rPr>
          <w:rFonts w:cs="Arial"/>
          <w:szCs w:val="21"/>
        </w:rPr>
        <w:t xml:space="preserve">with that of </w:t>
      </w:r>
      <w:r w:rsidR="003F7E26" w:rsidRPr="004475DB">
        <w:rPr>
          <w:rFonts w:ascii="Bodoni MT" w:hAnsi="Bodoni MT" w:cs="Arial"/>
          <w:b/>
          <w:bCs/>
          <w:szCs w:val="21"/>
        </w:rPr>
        <w:t>R01</w:t>
      </w:r>
      <w:r w:rsidR="003F7E26">
        <w:rPr>
          <w:rFonts w:ascii="Bodoni MT" w:hAnsi="Bodoni MT" w:cs="Arial"/>
          <w:szCs w:val="21"/>
        </w:rPr>
        <w:t xml:space="preserve">. </w:t>
      </w:r>
    </w:p>
    <w:p w14:paraId="022DE22F" w14:textId="16F590FA" w:rsidR="001A5F0F" w:rsidRDefault="001A5F0F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Firmly hold</w:t>
      </w:r>
      <w:r w:rsidR="003F7E26" w:rsidRPr="00757420">
        <w:rPr>
          <w:rFonts w:cs="Arial"/>
          <w:szCs w:val="21"/>
        </w:rPr>
        <w:t xml:space="preserve"> </w:t>
      </w:r>
      <w:r w:rsidR="003F7E26" w:rsidRPr="004475DB">
        <w:rPr>
          <w:rFonts w:ascii="Bodoni MT" w:hAnsi="Bodoni MT" w:cs="Arial"/>
          <w:b/>
          <w:bCs/>
          <w:szCs w:val="21"/>
        </w:rPr>
        <w:t>R0</w:t>
      </w:r>
      <w:r w:rsidR="00117312" w:rsidRPr="004475DB">
        <w:rPr>
          <w:rFonts w:ascii="Bodoni MT" w:hAnsi="Bodoni MT" w:cs="Arial"/>
          <w:b/>
          <w:bCs/>
          <w:szCs w:val="21"/>
        </w:rPr>
        <w:t>4</w:t>
      </w:r>
      <w:r w:rsidR="003F7E26" w:rsidRPr="00757420">
        <w:rPr>
          <w:rFonts w:cs="Arial"/>
          <w:i/>
          <w:iCs/>
          <w:szCs w:val="21"/>
        </w:rPr>
        <w:t xml:space="preserve"> </w:t>
      </w:r>
      <w:r w:rsidR="003F7E26" w:rsidRPr="00757420">
        <w:rPr>
          <w:rFonts w:cs="Arial"/>
          <w:szCs w:val="21"/>
        </w:rPr>
        <w:t xml:space="preserve">to the motor </w:t>
      </w:r>
      <w:r>
        <w:rPr>
          <w:rFonts w:cs="Arial"/>
          <w:szCs w:val="21"/>
        </w:rPr>
        <w:t xml:space="preserve">while following step 3. </w:t>
      </w:r>
    </w:p>
    <w:p w14:paraId="70FF95DA" w14:textId="4CBDBEE5" w:rsidR="001A5F0F" w:rsidRPr="0047696C" w:rsidRDefault="001A5F0F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Identify the </w:t>
      </w:r>
      <w:r w:rsidR="005C7B3A">
        <w:rPr>
          <w:rFonts w:cs="Arial"/>
          <w:szCs w:val="21"/>
        </w:rPr>
        <w:t xml:space="preserve">threaded and the non-threaded holes on </w:t>
      </w:r>
      <w:r w:rsidR="005C7B3A" w:rsidRPr="004475DB">
        <w:rPr>
          <w:rFonts w:ascii="Bodoni MT" w:hAnsi="Bodoni MT" w:cs="Arial"/>
          <w:b/>
          <w:bCs/>
          <w:szCs w:val="21"/>
        </w:rPr>
        <w:t>R04</w:t>
      </w:r>
      <w:r w:rsidR="005C7B3A">
        <w:rPr>
          <w:rFonts w:ascii="Bodoni MT" w:hAnsi="Bodoni MT" w:cs="Arial"/>
          <w:szCs w:val="21"/>
        </w:rPr>
        <w:t xml:space="preserve">. </w:t>
      </w:r>
    </w:p>
    <w:p w14:paraId="5113E2B0" w14:textId="060ED4E5" w:rsidR="0047696C" w:rsidRPr="0047696C" w:rsidRDefault="0047696C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Obtain the appropriate hex key. </w:t>
      </w:r>
    </w:p>
    <w:p w14:paraId="63133444" w14:textId="562F1439" w:rsidR="005C7B3A" w:rsidRDefault="0047696C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Twist </w:t>
      </w:r>
      <w:r w:rsidR="007D6951">
        <w:rPr>
          <w:rFonts w:cs="Arial"/>
          <w:b/>
          <w:bCs/>
          <w:szCs w:val="21"/>
        </w:rPr>
        <w:t>F</w:t>
      </w:r>
      <w:r w:rsidR="001B6AC3">
        <w:rPr>
          <w:rFonts w:cs="Arial"/>
          <w:b/>
          <w:bCs/>
          <w:szCs w:val="21"/>
        </w:rPr>
        <w:t>08</w:t>
      </w:r>
      <w:r w:rsidR="005C7B3A">
        <w:rPr>
          <w:rFonts w:ascii="Bodoni MT" w:hAnsi="Bodoni MT" w:cs="Arial"/>
          <w:szCs w:val="21"/>
        </w:rPr>
        <w:t xml:space="preserve"> </w:t>
      </w:r>
      <w:r w:rsidR="004770FA">
        <w:rPr>
          <w:rFonts w:cs="Arial"/>
          <w:szCs w:val="21"/>
        </w:rPr>
        <w:t>through</w:t>
      </w:r>
      <w:r w:rsidR="005C7B3A" w:rsidRPr="00757420">
        <w:rPr>
          <w:rFonts w:cs="Arial"/>
          <w:szCs w:val="21"/>
        </w:rPr>
        <w:t xml:space="preserve"> the </w:t>
      </w:r>
      <w:r w:rsidR="004770FA">
        <w:rPr>
          <w:rFonts w:cs="Arial"/>
          <w:szCs w:val="21"/>
        </w:rPr>
        <w:t>non-</w:t>
      </w:r>
      <w:r w:rsidR="004770FA" w:rsidRPr="00757420">
        <w:rPr>
          <w:rFonts w:cs="Arial"/>
          <w:szCs w:val="21"/>
        </w:rPr>
        <w:t>threaded</w:t>
      </w:r>
      <w:r w:rsidR="005C7B3A" w:rsidRPr="00757420">
        <w:rPr>
          <w:rFonts w:cs="Arial"/>
          <w:szCs w:val="21"/>
        </w:rPr>
        <w:t xml:space="preserve"> holes located on the bottom face of the motor. </w:t>
      </w:r>
    </w:p>
    <w:p w14:paraId="55EFC0CF" w14:textId="70AF5098" w:rsidR="0047696C" w:rsidRDefault="0047696C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Twist </w:t>
      </w:r>
      <w:r w:rsidR="001B6AC3">
        <w:rPr>
          <w:rFonts w:cs="Arial"/>
          <w:b/>
          <w:bCs/>
          <w:szCs w:val="21"/>
        </w:rPr>
        <w:t>F09</w:t>
      </w:r>
      <w:r>
        <w:rPr>
          <w:rFonts w:ascii="Bodoni MT" w:hAnsi="Bodoni MT" w:cs="Arial"/>
          <w:szCs w:val="21"/>
        </w:rPr>
        <w:t xml:space="preserve"> </w:t>
      </w:r>
      <w:r w:rsidR="004770FA">
        <w:rPr>
          <w:rFonts w:cs="Arial"/>
          <w:szCs w:val="21"/>
        </w:rPr>
        <w:t>through</w:t>
      </w:r>
      <w:r w:rsidRPr="00757420">
        <w:rPr>
          <w:rFonts w:cs="Arial"/>
          <w:szCs w:val="21"/>
        </w:rPr>
        <w:t xml:space="preserve"> the threaded holes located on the bottom face of the motor. </w:t>
      </w:r>
    </w:p>
    <w:p w14:paraId="03D50769" w14:textId="60DD86A7" w:rsidR="00F8311A" w:rsidRDefault="00F8311A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Ensure the two grub screws always </w:t>
      </w:r>
      <w:r w:rsidR="0045073E">
        <w:rPr>
          <w:rFonts w:cs="Arial"/>
          <w:szCs w:val="21"/>
        </w:rPr>
        <w:t xml:space="preserve">are closest to </w:t>
      </w:r>
      <w:r w:rsidR="001B6AC3">
        <w:rPr>
          <w:rFonts w:cs="Arial"/>
          <w:b/>
          <w:bCs/>
          <w:szCs w:val="21"/>
        </w:rPr>
        <w:t>F04</w:t>
      </w:r>
      <w:r w:rsidR="007F0136">
        <w:rPr>
          <w:rFonts w:cs="Arial"/>
          <w:szCs w:val="21"/>
        </w:rPr>
        <w:t>.</w:t>
      </w:r>
    </w:p>
    <w:p w14:paraId="48DCB68F" w14:textId="7F59B3FC" w:rsidR="004814E7" w:rsidRDefault="004814E7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Locate</w:t>
      </w:r>
      <w:r w:rsidR="007557DE">
        <w:rPr>
          <w:rFonts w:cs="Arial"/>
          <w:szCs w:val="21"/>
        </w:rPr>
        <w:t xml:space="preserve"> the portion of the </w:t>
      </w:r>
      <w:r w:rsidR="000229AA">
        <w:rPr>
          <w:rFonts w:cs="Arial"/>
          <w:szCs w:val="21"/>
        </w:rPr>
        <w:t>4 thread</w:t>
      </w:r>
      <w:r>
        <w:rPr>
          <w:rFonts w:cs="Arial"/>
          <w:szCs w:val="21"/>
        </w:rPr>
        <w:t>ed bolts (</w:t>
      </w:r>
      <w:r w:rsidR="00DB7155">
        <w:rPr>
          <w:rFonts w:cs="Arial"/>
          <w:b/>
          <w:bCs/>
          <w:szCs w:val="21"/>
        </w:rPr>
        <w:t>F08</w:t>
      </w:r>
      <w:r>
        <w:rPr>
          <w:rFonts w:cs="Arial"/>
          <w:szCs w:val="21"/>
        </w:rPr>
        <w:t>)</w:t>
      </w:r>
      <w:r w:rsidR="000229AA">
        <w:rPr>
          <w:rFonts w:cs="Arial"/>
          <w:szCs w:val="21"/>
        </w:rPr>
        <w:t xml:space="preserve"> </w:t>
      </w:r>
      <w:r w:rsidR="009F05D7">
        <w:rPr>
          <w:rFonts w:cs="Arial"/>
          <w:szCs w:val="21"/>
        </w:rPr>
        <w:t>that emerge from the four slots</w:t>
      </w:r>
      <w:r>
        <w:rPr>
          <w:rFonts w:cs="Arial"/>
          <w:szCs w:val="21"/>
        </w:rPr>
        <w:t>.</w:t>
      </w:r>
    </w:p>
    <w:p w14:paraId="72D09024" w14:textId="71E0A394" w:rsidR="00642FB5" w:rsidRPr="008231E0" w:rsidRDefault="00EA56B0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Pass each </w:t>
      </w:r>
      <w:r w:rsidR="00DB7155">
        <w:rPr>
          <w:rFonts w:cs="Arial"/>
          <w:b/>
          <w:bCs/>
          <w:szCs w:val="21"/>
        </w:rPr>
        <w:t>F04</w:t>
      </w:r>
      <w:r>
        <w:rPr>
          <w:rFonts w:ascii="Bodoni MT" w:hAnsi="Bodoni MT" w:cs="Arial"/>
          <w:szCs w:val="21"/>
        </w:rPr>
        <w:t xml:space="preserve"> </w:t>
      </w:r>
      <w:r>
        <w:rPr>
          <w:rFonts w:cs="Arial"/>
          <w:szCs w:val="21"/>
        </w:rPr>
        <w:t>through each bolt</w:t>
      </w:r>
      <w:r w:rsidR="000E46C8">
        <w:rPr>
          <w:rFonts w:cs="Arial"/>
          <w:szCs w:val="21"/>
        </w:rPr>
        <w:t xml:space="preserve">, twisting until handtight. </w:t>
      </w:r>
    </w:p>
    <w:p w14:paraId="4A672A5A" w14:textId="34B51F8F" w:rsidR="00642FB5" w:rsidRDefault="00DE73FE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 w:rsidRPr="00AC35C7">
        <w:rPr>
          <w:rFonts w:cs="Arial"/>
          <w:szCs w:val="21"/>
        </w:rPr>
        <w:t>Anticlockwise, t</w:t>
      </w:r>
      <w:r w:rsidR="0072635E" w:rsidRPr="00AC35C7">
        <w:rPr>
          <w:rFonts w:cs="Arial"/>
          <w:szCs w:val="21"/>
        </w:rPr>
        <w:t>wist</w:t>
      </w:r>
      <w:r w:rsidRPr="00AC35C7">
        <w:rPr>
          <w:rFonts w:cs="Arial"/>
          <w:szCs w:val="21"/>
        </w:rPr>
        <w:t xml:space="preserve"> </w:t>
      </w:r>
      <w:r w:rsidR="00AC35C7">
        <w:rPr>
          <w:rFonts w:cs="Arial"/>
          <w:szCs w:val="21"/>
        </w:rPr>
        <w:t xml:space="preserve">each </w:t>
      </w:r>
      <w:r w:rsidR="006A05E9" w:rsidRPr="00AC35C7">
        <w:rPr>
          <w:rFonts w:cs="Arial"/>
          <w:szCs w:val="21"/>
        </w:rPr>
        <w:t xml:space="preserve">hex </w:t>
      </w:r>
      <w:r w:rsidR="00AC35C7" w:rsidRPr="00AC35C7">
        <w:rPr>
          <w:rFonts w:cs="Arial"/>
          <w:szCs w:val="21"/>
        </w:rPr>
        <w:t>nut</w:t>
      </w:r>
      <w:r w:rsidR="00AC35C7">
        <w:rPr>
          <w:rFonts w:cs="Arial"/>
          <w:szCs w:val="21"/>
        </w:rPr>
        <w:t xml:space="preserve"> </w:t>
      </w:r>
      <w:r w:rsidR="006A05E9" w:rsidRPr="00AC35C7">
        <w:rPr>
          <w:rFonts w:cs="Arial"/>
          <w:szCs w:val="21"/>
        </w:rPr>
        <w:t xml:space="preserve">underneath </w:t>
      </w:r>
      <w:r w:rsidR="006A05E9" w:rsidRPr="004475DB">
        <w:rPr>
          <w:rFonts w:ascii="Bodoni MT" w:hAnsi="Bodoni MT" w:cs="Arial"/>
          <w:b/>
          <w:bCs/>
          <w:szCs w:val="21"/>
        </w:rPr>
        <w:t>R04</w:t>
      </w:r>
      <w:r w:rsidR="008867F9" w:rsidRPr="00AC35C7">
        <w:rPr>
          <w:rFonts w:ascii="Bodoni MT" w:hAnsi="Bodoni MT" w:cs="Arial"/>
          <w:szCs w:val="21"/>
        </w:rPr>
        <w:t xml:space="preserve">, </w:t>
      </w:r>
      <w:r w:rsidR="008867F9" w:rsidRPr="00AC35C7">
        <w:rPr>
          <w:rFonts w:cs="Arial"/>
          <w:szCs w:val="21"/>
        </w:rPr>
        <w:t xml:space="preserve">until </w:t>
      </w:r>
      <w:r w:rsidR="00AC35C7">
        <w:rPr>
          <w:rFonts w:cs="Arial"/>
          <w:szCs w:val="21"/>
        </w:rPr>
        <w:t xml:space="preserve">hand tight. </w:t>
      </w:r>
    </w:p>
    <w:p w14:paraId="329EE7C8" w14:textId="5630CEE3" w:rsidR="005B00F5" w:rsidRDefault="005B00F5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Obtain</w:t>
      </w:r>
      <w:r w:rsidR="0048750C" w:rsidRPr="00757420">
        <w:rPr>
          <w:rFonts w:cs="Arial"/>
          <w:szCs w:val="21"/>
        </w:rPr>
        <w:t xml:space="preserve"> a spanner compatible with an </w:t>
      </w:r>
      <w:r w:rsidR="0048750C" w:rsidRPr="004475DB">
        <w:rPr>
          <w:rFonts w:cs="Arial"/>
          <w:i/>
          <w:iCs/>
          <w:szCs w:val="21"/>
        </w:rPr>
        <w:t>M6</w:t>
      </w:r>
      <w:r w:rsidR="0048750C" w:rsidRPr="00757420">
        <w:rPr>
          <w:rFonts w:cs="Arial"/>
          <w:szCs w:val="21"/>
        </w:rPr>
        <w:t xml:space="preserve"> bolt head</w:t>
      </w:r>
      <w:r>
        <w:rPr>
          <w:rFonts w:cs="Arial"/>
          <w:szCs w:val="21"/>
        </w:rPr>
        <w:t>.</w:t>
      </w:r>
    </w:p>
    <w:p w14:paraId="3CCDE92C" w14:textId="46871DA8" w:rsidR="00EA1488" w:rsidRPr="000E04F0" w:rsidRDefault="005B00F5" w:rsidP="00D876C1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Proceed</w:t>
      </w:r>
      <w:r w:rsidR="0048750C" w:rsidRPr="00757420">
        <w:rPr>
          <w:rFonts w:cs="Arial"/>
          <w:szCs w:val="21"/>
        </w:rPr>
        <w:t xml:space="preserve"> tighten </w:t>
      </w:r>
      <w:r w:rsidR="0048750C">
        <w:rPr>
          <w:rFonts w:cs="Arial"/>
          <w:szCs w:val="21"/>
        </w:rPr>
        <w:t xml:space="preserve">each </w:t>
      </w:r>
      <w:r w:rsidR="00DB7155">
        <w:rPr>
          <w:rFonts w:cs="Arial"/>
          <w:b/>
          <w:bCs/>
          <w:szCs w:val="21"/>
        </w:rPr>
        <w:t>F</w:t>
      </w:r>
      <w:r w:rsidR="00316595" w:rsidRPr="004475DB">
        <w:rPr>
          <w:rFonts w:ascii="Bodoni MT" w:hAnsi="Bodoni MT" w:cs="Arial"/>
          <w:b/>
          <w:bCs/>
          <w:szCs w:val="21"/>
        </w:rPr>
        <w:t>09</w:t>
      </w:r>
      <w:r w:rsidR="00BB62EB">
        <w:rPr>
          <w:rFonts w:ascii="Bodoni MT" w:hAnsi="Bodoni MT" w:cs="Arial"/>
          <w:szCs w:val="21"/>
        </w:rPr>
        <w:t xml:space="preserve"> </w:t>
      </w:r>
      <w:r w:rsidR="00BB62EB">
        <w:rPr>
          <w:rFonts w:cs="Arial"/>
          <w:szCs w:val="21"/>
        </w:rPr>
        <w:t xml:space="preserve">against </w:t>
      </w:r>
      <w:r w:rsidR="00DB7155">
        <w:rPr>
          <w:rFonts w:cs="Arial"/>
          <w:b/>
          <w:bCs/>
          <w:szCs w:val="21"/>
        </w:rPr>
        <w:t>F</w:t>
      </w:r>
      <w:r w:rsidR="00BB62EB" w:rsidRPr="004475DB">
        <w:rPr>
          <w:rFonts w:ascii="Bodoni MT" w:hAnsi="Bodoni MT" w:cs="Arial"/>
          <w:b/>
          <w:bCs/>
          <w:szCs w:val="21"/>
        </w:rPr>
        <w:t>0</w:t>
      </w:r>
      <w:r w:rsidR="00DB7155">
        <w:rPr>
          <w:rFonts w:cs="Arial"/>
          <w:b/>
          <w:bCs/>
          <w:szCs w:val="21"/>
        </w:rPr>
        <w:t>8</w:t>
      </w:r>
      <w:r>
        <w:rPr>
          <w:rFonts w:ascii="Bodoni MT" w:hAnsi="Bodoni MT" w:cs="Arial"/>
          <w:szCs w:val="21"/>
        </w:rPr>
        <w:t xml:space="preserve"> </w:t>
      </w:r>
      <w:r w:rsidR="005679C6">
        <w:rPr>
          <w:rFonts w:cs="Arial"/>
          <w:szCs w:val="21"/>
        </w:rPr>
        <w:t xml:space="preserve">until they tightly clamp </w:t>
      </w:r>
      <w:r w:rsidR="005679C6" w:rsidRPr="004475DB">
        <w:rPr>
          <w:rFonts w:ascii="Bodoni MT" w:hAnsi="Bodoni MT" w:cs="Arial"/>
          <w:b/>
          <w:bCs/>
          <w:szCs w:val="21"/>
        </w:rPr>
        <w:t>R04</w:t>
      </w:r>
      <w:r w:rsidR="00515C2D">
        <w:rPr>
          <w:rFonts w:ascii="Bodoni MT" w:hAnsi="Bodoni MT" w:cs="Arial"/>
          <w:szCs w:val="21"/>
        </w:rPr>
        <w:t>.</w:t>
      </w:r>
    </w:p>
    <w:p w14:paraId="4BDD57FB" w14:textId="2D355749" w:rsidR="00710238" w:rsidRDefault="00710238" w:rsidP="00576C1B">
      <w:pPr>
        <w:pStyle w:val="Heading1"/>
      </w:pPr>
      <w:bookmarkStart w:id="6" w:name="_Toc183373133"/>
      <w:r w:rsidRPr="00D9103C">
        <w:t>S0</w:t>
      </w:r>
      <w:r w:rsidR="00BF4DE3">
        <w:t>6</w:t>
      </w:r>
      <w:r w:rsidRPr="00D9103C">
        <w:t xml:space="preserve"> – Motor </w:t>
      </w:r>
      <w:r w:rsidR="00744BC9">
        <w:t xml:space="preserve">Shaft Installation </w:t>
      </w:r>
      <w:r w:rsidRPr="00D9103C">
        <w:t>S</w:t>
      </w:r>
      <w:r w:rsidR="004D7F9D">
        <w:t>A</w:t>
      </w:r>
      <w:r w:rsidR="00B96E3C">
        <w:t>6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5D2415" w:rsidRPr="00757420" w14:paraId="3D494CDB" w14:textId="77777777" w:rsidTr="006402EA">
        <w:trPr>
          <w:jc w:val="center"/>
        </w:trPr>
        <w:tc>
          <w:tcPr>
            <w:tcW w:w="1701" w:type="dxa"/>
          </w:tcPr>
          <w:p w14:paraId="18AE920C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7C2589E8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47288849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79012DDC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Quantity</w:t>
            </w:r>
          </w:p>
        </w:tc>
      </w:tr>
      <w:tr w:rsidR="005D2415" w:rsidRPr="00757420" w14:paraId="16CAA9F7" w14:textId="77777777" w:rsidTr="006402EA">
        <w:trPr>
          <w:jc w:val="center"/>
        </w:trPr>
        <w:tc>
          <w:tcPr>
            <w:tcW w:w="1701" w:type="dxa"/>
          </w:tcPr>
          <w:p w14:paraId="401631AB" w14:textId="2CAD3D31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</w:t>
            </w:r>
            <w:r w:rsidR="00DB7155">
              <w:rPr>
                <w:rFonts w:cs="Arial"/>
                <w:szCs w:val="21"/>
              </w:rPr>
              <w:t>7</w:t>
            </w:r>
          </w:p>
        </w:tc>
        <w:tc>
          <w:tcPr>
            <w:tcW w:w="3680" w:type="dxa"/>
          </w:tcPr>
          <w:p w14:paraId="2E7C4B3C" w14:textId="7E5DADC2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otor Shaft</w:t>
            </w:r>
          </w:p>
        </w:tc>
        <w:tc>
          <w:tcPr>
            <w:tcW w:w="3256" w:type="dxa"/>
          </w:tcPr>
          <w:p w14:paraId="715EF5AA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630375CA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5D2415" w:rsidRPr="00757420" w14:paraId="56916972" w14:textId="77777777" w:rsidTr="006402EA">
        <w:trPr>
          <w:jc w:val="center"/>
        </w:trPr>
        <w:tc>
          <w:tcPr>
            <w:tcW w:w="1701" w:type="dxa"/>
          </w:tcPr>
          <w:p w14:paraId="77E72B90" w14:textId="2C65BA04" w:rsidR="005D2415" w:rsidRPr="00757420" w:rsidRDefault="00DB715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4</w:t>
            </w:r>
          </w:p>
        </w:tc>
        <w:tc>
          <w:tcPr>
            <w:tcW w:w="3680" w:type="dxa"/>
          </w:tcPr>
          <w:p w14:paraId="7A7F3469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Hex Flange Nut </w:t>
            </w:r>
          </w:p>
        </w:tc>
        <w:tc>
          <w:tcPr>
            <w:tcW w:w="3256" w:type="dxa"/>
          </w:tcPr>
          <w:p w14:paraId="7D0A9F25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</w:t>
            </w:r>
            <w:r>
              <w:rPr>
                <w:rFonts w:cs="Arial"/>
                <w:szCs w:val="21"/>
              </w:rPr>
              <w:t>6</w:t>
            </w:r>
            <w:r w:rsidRPr="00757420">
              <w:rPr>
                <w:szCs w:val="21"/>
              </w:rPr>
              <w:t xml:space="preserve"> </w:t>
            </w:r>
            <w:r w:rsidRPr="00757420">
              <w:rPr>
                <w:rFonts w:cs="Arial"/>
                <w:szCs w:val="21"/>
              </w:rPr>
              <w:t xml:space="preserve">× </w:t>
            </w: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100" w:type="dxa"/>
          </w:tcPr>
          <w:p w14:paraId="1B884A27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</w:tr>
      <w:tr w:rsidR="00162A86" w:rsidRPr="00757420" w14:paraId="634AFFFF" w14:textId="77777777" w:rsidTr="006402EA">
        <w:trPr>
          <w:jc w:val="center"/>
        </w:trPr>
        <w:tc>
          <w:tcPr>
            <w:tcW w:w="1701" w:type="dxa"/>
          </w:tcPr>
          <w:p w14:paraId="23872BDC" w14:textId="5696B628" w:rsidR="00162A86" w:rsidRPr="00757420" w:rsidRDefault="00DB7155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8</w:t>
            </w:r>
          </w:p>
        </w:tc>
        <w:tc>
          <w:tcPr>
            <w:tcW w:w="3680" w:type="dxa"/>
          </w:tcPr>
          <w:p w14:paraId="13AA4A8D" w14:textId="0639FAD7" w:rsidR="00162A86" w:rsidRPr="00757420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ex Socket Head Screw</w:t>
            </w:r>
          </w:p>
        </w:tc>
        <w:tc>
          <w:tcPr>
            <w:tcW w:w="3256" w:type="dxa"/>
          </w:tcPr>
          <w:p w14:paraId="06FABC79" w14:textId="5F2E0F1D" w:rsidR="00162A86" w:rsidRPr="00757420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4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7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0</w:t>
            </w:r>
          </w:p>
        </w:tc>
        <w:tc>
          <w:tcPr>
            <w:tcW w:w="1100" w:type="dxa"/>
          </w:tcPr>
          <w:p w14:paraId="5C1D18BD" w14:textId="43AD38C3" w:rsidR="00162A86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</w:t>
            </w:r>
          </w:p>
        </w:tc>
      </w:tr>
      <w:tr w:rsidR="00162A86" w:rsidRPr="00757420" w14:paraId="63196A2B" w14:textId="77777777" w:rsidTr="006402EA">
        <w:trPr>
          <w:jc w:val="center"/>
        </w:trPr>
        <w:tc>
          <w:tcPr>
            <w:tcW w:w="1701" w:type="dxa"/>
          </w:tcPr>
          <w:p w14:paraId="4F4BC4B5" w14:textId="41B49BF5" w:rsidR="00162A86" w:rsidRPr="00757420" w:rsidRDefault="00DB7155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11</w:t>
            </w:r>
          </w:p>
        </w:tc>
        <w:tc>
          <w:tcPr>
            <w:tcW w:w="3680" w:type="dxa"/>
          </w:tcPr>
          <w:p w14:paraId="28C64340" w14:textId="5655F045" w:rsidR="00162A86" w:rsidRPr="00757420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ring washer</w:t>
            </w:r>
          </w:p>
        </w:tc>
        <w:tc>
          <w:tcPr>
            <w:tcW w:w="3256" w:type="dxa"/>
          </w:tcPr>
          <w:p w14:paraId="590EAC84" w14:textId="30F7E3D9" w:rsidR="00162A86" w:rsidRPr="00757420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4</w:t>
            </w:r>
          </w:p>
        </w:tc>
        <w:tc>
          <w:tcPr>
            <w:tcW w:w="1100" w:type="dxa"/>
          </w:tcPr>
          <w:p w14:paraId="22FD1B9F" w14:textId="299D49FA" w:rsidR="00162A86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</w:t>
            </w:r>
          </w:p>
        </w:tc>
      </w:tr>
      <w:tr w:rsidR="00D65EC7" w:rsidRPr="00757420" w14:paraId="58C1AF12" w14:textId="77777777" w:rsidTr="006402EA">
        <w:trPr>
          <w:jc w:val="center"/>
        </w:trPr>
        <w:tc>
          <w:tcPr>
            <w:tcW w:w="1701" w:type="dxa"/>
          </w:tcPr>
          <w:p w14:paraId="4F2FC180" w14:textId="1A161064" w:rsidR="00D65EC7" w:rsidRDefault="00D65EC7" w:rsidP="00162A86">
            <w:pPr>
              <w:spacing w:before="80" w:after="80"/>
              <w:rPr>
                <w:rFonts w:cs="Arial"/>
                <w:szCs w:val="21"/>
              </w:rPr>
            </w:pPr>
            <w:r w:rsidRPr="00DC3425">
              <w:rPr>
                <w:rFonts w:cs="Arial"/>
                <w:szCs w:val="21"/>
              </w:rPr>
              <w:t>S05</w:t>
            </w:r>
          </w:p>
        </w:tc>
        <w:tc>
          <w:tcPr>
            <w:tcW w:w="3680" w:type="dxa"/>
          </w:tcPr>
          <w:p w14:paraId="761F19CC" w14:textId="4B85F65E" w:rsidR="00D65EC7" w:rsidRDefault="00D65EC7" w:rsidP="00162A86">
            <w:pPr>
              <w:spacing w:before="80" w:after="80"/>
              <w:rPr>
                <w:rFonts w:cs="Arial"/>
                <w:szCs w:val="21"/>
              </w:rPr>
            </w:pPr>
            <w:r w:rsidRPr="00DC3425">
              <w:rPr>
                <w:rFonts w:cs="Arial"/>
                <w:szCs w:val="21"/>
              </w:rPr>
              <w:t>Motor &amp; Motor Mount S</w:t>
            </w:r>
            <w:r w:rsidR="004D7F9D">
              <w:rPr>
                <w:rFonts w:cs="Arial"/>
                <w:szCs w:val="21"/>
              </w:rPr>
              <w:t>A</w:t>
            </w:r>
            <w:r w:rsidRPr="00DC3425">
              <w:rPr>
                <w:rFonts w:cs="Arial"/>
                <w:szCs w:val="21"/>
              </w:rPr>
              <w:t>5</w:t>
            </w:r>
          </w:p>
        </w:tc>
        <w:tc>
          <w:tcPr>
            <w:tcW w:w="3256" w:type="dxa"/>
          </w:tcPr>
          <w:p w14:paraId="222DA032" w14:textId="1ED0A876" w:rsidR="00D65EC7" w:rsidRDefault="00D65EC7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4B676605" w14:textId="2B534B0E" w:rsidR="00D65EC7" w:rsidRDefault="00D65EC7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3583B474" w14:textId="77777777" w:rsidR="005D2415" w:rsidRPr="00D9103C" w:rsidRDefault="005D2415" w:rsidP="00710238">
      <w:pPr>
        <w:rPr>
          <w:rFonts w:cs="Arial"/>
          <w:u w:val="single"/>
        </w:rPr>
      </w:pPr>
    </w:p>
    <w:p w14:paraId="324D391E" w14:textId="2F53EC47" w:rsidR="008B238D" w:rsidRDefault="00EF28D1" w:rsidP="00E452C1">
      <w:pPr>
        <w:jc w:val="center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 wp14:anchorId="6C556CDE" wp14:editId="354BEBD6">
            <wp:extent cx="3198810" cy="2770094"/>
            <wp:effectExtent l="0" t="0" r="1905" b="0"/>
            <wp:docPr id="2613447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44750" name="Picture 2613447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031" cy="29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47AD" w14:textId="1202D970" w:rsidR="009F4FC1" w:rsidRDefault="00501322" w:rsidP="00515C2D">
      <w:pPr>
        <w:pStyle w:val="ListParagraph"/>
        <w:numPr>
          <w:ilvl w:val="0"/>
          <w:numId w:val="16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Obtain the motor shaft and </w:t>
      </w:r>
      <w:r w:rsidR="009F4FC1">
        <w:rPr>
          <w:rFonts w:cs="Arial"/>
          <w:szCs w:val="21"/>
        </w:rPr>
        <w:t xml:space="preserve">position its </w:t>
      </w:r>
      <w:r w:rsidR="00C5637F">
        <w:rPr>
          <w:rFonts w:cs="Arial"/>
          <w:szCs w:val="21"/>
        </w:rPr>
        <w:t>base</w:t>
      </w:r>
      <w:r w:rsidR="009F4FC1">
        <w:rPr>
          <w:rFonts w:cs="Arial"/>
          <w:szCs w:val="21"/>
        </w:rPr>
        <w:t xml:space="preserve"> on the motor flange. </w:t>
      </w:r>
    </w:p>
    <w:p w14:paraId="3DD45BEC" w14:textId="4DF6A207" w:rsidR="004417C1" w:rsidRPr="004417C1" w:rsidRDefault="004417C1" w:rsidP="00515C2D">
      <w:pPr>
        <w:pStyle w:val="ListParagraph"/>
        <w:numPr>
          <w:ilvl w:val="0"/>
          <w:numId w:val="16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Collect the six, </w:t>
      </w:r>
      <w:r w:rsidR="00E5492A" w:rsidRPr="00E5492A">
        <w:rPr>
          <w:rFonts w:cs="Arial"/>
          <w:i/>
          <w:iCs/>
          <w:szCs w:val="21"/>
        </w:rPr>
        <w:t>M4</w:t>
      </w:r>
      <w:r>
        <w:rPr>
          <w:rFonts w:cs="Arial"/>
          <w:szCs w:val="21"/>
        </w:rPr>
        <w:t xml:space="preserve"> spring washers (</w:t>
      </w:r>
      <w:r w:rsidR="00DB7155">
        <w:rPr>
          <w:rFonts w:cs="Arial"/>
          <w:b/>
          <w:bCs/>
          <w:szCs w:val="21"/>
        </w:rPr>
        <w:t>F11</w:t>
      </w:r>
      <w:r>
        <w:rPr>
          <w:rFonts w:cs="Arial"/>
          <w:szCs w:val="21"/>
        </w:rPr>
        <w:t>).</w:t>
      </w:r>
    </w:p>
    <w:p w14:paraId="69800474" w14:textId="44CDAB3A" w:rsidR="009F4FC1" w:rsidRDefault="00C5637F" w:rsidP="00515C2D">
      <w:pPr>
        <w:pStyle w:val="ListParagraph"/>
        <w:numPr>
          <w:ilvl w:val="0"/>
          <w:numId w:val="16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Align the hole </w:t>
      </w:r>
      <w:r w:rsidR="002B36C1">
        <w:rPr>
          <w:rFonts w:cs="Arial"/>
          <w:szCs w:val="21"/>
        </w:rPr>
        <w:t>pattern</w:t>
      </w:r>
      <w:r>
        <w:rPr>
          <w:rFonts w:cs="Arial"/>
          <w:szCs w:val="21"/>
        </w:rPr>
        <w:t xml:space="preserve"> on </w:t>
      </w:r>
      <w:r w:rsidR="00DB7155">
        <w:rPr>
          <w:rFonts w:cs="Arial"/>
          <w:szCs w:val="21"/>
        </w:rPr>
        <w:t xml:space="preserve">the base of </w:t>
      </w:r>
      <w:r w:rsidR="00587889" w:rsidRPr="007E2590">
        <w:rPr>
          <w:rFonts w:ascii="Bodoni MT" w:hAnsi="Bodoni MT" w:cs="Arial"/>
          <w:b/>
          <w:bCs/>
          <w:szCs w:val="21"/>
        </w:rPr>
        <w:t>R0</w:t>
      </w:r>
      <w:r w:rsidR="00DB7155">
        <w:rPr>
          <w:rFonts w:cs="Arial"/>
          <w:b/>
          <w:bCs/>
          <w:szCs w:val="21"/>
        </w:rPr>
        <w:t>7</w:t>
      </w:r>
      <w:r w:rsidR="00587889">
        <w:rPr>
          <w:rFonts w:ascii="Bodoni MT" w:hAnsi="Bodoni MT" w:cs="Arial"/>
          <w:szCs w:val="21"/>
        </w:rPr>
        <w:t xml:space="preserve"> </w:t>
      </w:r>
      <w:r w:rsidR="00587889">
        <w:rPr>
          <w:rFonts w:cs="Arial"/>
          <w:szCs w:val="21"/>
        </w:rPr>
        <w:t xml:space="preserve">against that of the motor flange. </w:t>
      </w:r>
    </w:p>
    <w:p w14:paraId="56E2499D" w14:textId="77777777" w:rsidR="00D54E4C" w:rsidRDefault="00033EAB" w:rsidP="00515C2D">
      <w:pPr>
        <w:pStyle w:val="ListParagraph"/>
        <w:numPr>
          <w:ilvl w:val="0"/>
          <w:numId w:val="16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Hold the motor shaft in this </w:t>
      </w:r>
      <w:r w:rsidR="00F003F5">
        <w:rPr>
          <w:rFonts w:cs="Arial"/>
          <w:szCs w:val="21"/>
        </w:rPr>
        <w:t>position</w:t>
      </w:r>
      <w:r w:rsidR="00D54E4C">
        <w:rPr>
          <w:rFonts w:cs="Arial"/>
          <w:szCs w:val="21"/>
        </w:rPr>
        <w:t xml:space="preserve">. </w:t>
      </w:r>
    </w:p>
    <w:p w14:paraId="1F9B4037" w14:textId="00FFEB8A" w:rsidR="00587889" w:rsidRDefault="00D95493" w:rsidP="00515C2D">
      <w:pPr>
        <w:pStyle w:val="ListParagraph"/>
        <w:numPr>
          <w:ilvl w:val="0"/>
          <w:numId w:val="16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Deposit</w:t>
      </w:r>
      <w:r w:rsidR="00542496">
        <w:rPr>
          <w:rFonts w:cs="Arial"/>
          <w:szCs w:val="21"/>
        </w:rPr>
        <w:t xml:space="preserve"> </w:t>
      </w:r>
      <w:r w:rsidR="00A528D2">
        <w:rPr>
          <w:rFonts w:cs="Arial"/>
          <w:szCs w:val="21"/>
        </w:rPr>
        <w:t>a</w:t>
      </w:r>
      <w:r w:rsidR="00542496">
        <w:rPr>
          <w:rFonts w:cs="Arial"/>
          <w:szCs w:val="21"/>
        </w:rPr>
        <w:t xml:space="preserve"> spring washer in</w:t>
      </w:r>
      <w:r>
        <w:rPr>
          <w:rFonts w:cs="Arial"/>
          <w:szCs w:val="21"/>
        </w:rPr>
        <w:t>to</w:t>
      </w:r>
      <w:r w:rsidR="00542496">
        <w:rPr>
          <w:rFonts w:cs="Arial"/>
          <w:szCs w:val="21"/>
        </w:rPr>
        <w:t xml:space="preserve"> </w:t>
      </w:r>
      <w:r w:rsidR="00A4001A">
        <w:rPr>
          <w:rFonts w:cs="Arial"/>
          <w:szCs w:val="21"/>
        </w:rPr>
        <w:t>a</w:t>
      </w:r>
      <w:r w:rsidR="00542496">
        <w:rPr>
          <w:rFonts w:cs="Arial"/>
          <w:szCs w:val="21"/>
        </w:rPr>
        <w:t xml:space="preserve"> </w:t>
      </w:r>
      <w:r w:rsidR="00A4001A">
        <w:rPr>
          <w:rFonts w:cs="Arial"/>
          <w:szCs w:val="21"/>
        </w:rPr>
        <w:t>chosen</w:t>
      </w:r>
      <w:r w:rsidR="00A722D0">
        <w:rPr>
          <w:rFonts w:cs="Arial"/>
          <w:szCs w:val="21"/>
        </w:rPr>
        <w:t xml:space="preserve"> </w:t>
      </w:r>
      <w:r w:rsidR="00A528D2">
        <w:rPr>
          <w:rFonts w:cs="Arial"/>
          <w:szCs w:val="21"/>
        </w:rPr>
        <w:t>circular indent</w:t>
      </w:r>
      <w:r w:rsidR="00A722D0">
        <w:rPr>
          <w:rFonts w:cs="Arial"/>
          <w:szCs w:val="21"/>
        </w:rPr>
        <w:t>, on the hole pattern</w:t>
      </w:r>
      <w:r w:rsidR="00B70AAE">
        <w:rPr>
          <w:rFonts w:cs="Arial"/>
          <w:szCs w:val="21"/>
        </w:rPr>
        <w:t xml:space="preserve"> of </w:t>
      </w:r>
      <w:r w:rsidR="00B70AAE" w:rsidRPr="00AC35C7">
        <w:rPr>
          <w:rFonts w:ascii="Bodoni MT" w:hAnsi="Bodoni MT" w:cs="Arial"/>
          <w:szCs w:val="21"/>
        </w:rPr>
        <w:t>R0</w:t>
      </w:r>
      <w:r w:rsidR="00B70AAE">
        <w:rPr>
          <w:rFonts w:ascii="Bodoni MT" w:hAnsi="Bodoni MT" w:cs="Arial"/>
          <w:szCs w:val="21"/>
        </w:rPr>
        <w:t>6.</w:t>
      </w:r>
    </w:p>
    <w:p w14:paraId="73AD7C4B" w14:textId="516BCCC9" w:rsidR="00A528D2" w:rsidRDefault="00552D35" w:rsidP="00515C2D">
      <w:pPr>
        <w:pStyle w:val="ListParagraph"/>
        <w:numPr>
          <w:ilvl w:val="0"/>
          <w:numId w:val="16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Insert </w:t>
      </w:r>
      <w:r w:rsidR="00B70AAE">
        <w:rPr>
          <w:rFonts w:cs="Arial"/>
          <w:szCs w:val="21"/>
        </w:rPr>
        <w:t xml:space="preserve">a </w:t>
      </w:r>
      <w:r w:rsidR="00DB7155">
        <w:rPr>
          <w:rFonts w:cs="Arial"/>
          <w:b/>
          <w:bCs/>
          <w:szCs w:val="21"/>
        </w:rPr>
        <w:t>F08</w:t>
      </w:r>
      <w:r w:rsidR="00B70AAE">
        <w:rPr>
          <w:rFonts w:ascii="Bodoni MT" w:hAnsi="Bodoni MT" w:cs="Arial"/>
          <w:szCs w:val="21"/>
        </w:rPr>
        <w:t xml:space="preserve"> </w:t>
      </w:r>
      <w:r>
        <w:rPr>
          <w:rFonts w:cs="Arial"/>
          <w:szCs w:val="21"/>
        </w:rPr>
        <w:t xml:space="preserve">into this hole and use the hex key to twist </w:t>
      </w:r>
      <w:r w:rsidR="00957194">
        <w:rPr>
          <w:rFonts w:cs="Arial"/>
          <w:szCs w:val="21"/>
        </w:rPr>
        <w:t xml:space="preserve">the screw </w:t>
      </w:r>
      <w:r>
        <w:rPr>
          <w:rFonts w:cs="Arial"/>
          <w:szCs w:val="21"/>
        </w:rPr>
        <w:t>until</w:t>
      </w:r>
      <w:r w:rsidR="00744E95">
        <w:rPr>
          <w:rFonts w:cs="Arial"/>
          <w:szCs w:val="21"/>
        </w:rPr>
        <w:t xml:space="preserve"> </w:t>
      </w:r>
      <w:r w:rsidR="00DB7155">
        <w:rPr>
          <w:rFonts w:cs="Arial"/>
          <w:b/>
          <w:bCs/>
          <w:szCs w:val="21"/>
        </w:rPr>
        <w:t>F11</w:t>
      </w:r>
      <w:r w:rsidR="00744E95">
        <w:rPr>
          <w:rFonts w:ascii="Bodoni MT" w:hAnsi="Bodoni MT" w:cs="Arial"/>
          <w:szCs w:val="21"/>
        </w:rPr>
        <w:t xml:space="preserve"> </w:t>
      </w:r>
      <w:r w:rsidR="00744E95">
        <w:rPr>
          <w:rFonts w:cs="Arial"/>
          <w:szCs w:val="21"/>
        </w:rPr>
        <w:t xml:space="preserve">is </w:t>
      </w:r>
      <w:r w:rsidR="00E445A2">
        <w:rPr>
          <w:rFonts w:cs="Arial"/>
          <w:szCs w:val="21"/>
        </w:rPr>
        <w:t xml:space="preserve">fully </w:t>
      </w:r>
      <w:r w:rsidR="00744E95">
        <w:rPr>
          <w:rFonts w:cs="Arial"/>
          <w:szCs w:val="21"/>
        </w:rPr>
        <w:t xml:space="preserve">compressed. </w:t>
      </w:r>
    </w:p>
    <w:p w14:paraId="1B815DED" w14:textId="25139929" w:rsidR="008276C7" w:rsidRDefault="008276C7" w:rsidP="00515C2D">
      <w:pPr>
        <w:pStyle w:val="ListParagraph"/>
        <w:numPr>
          <w:ilvl w:val="0"/>
          <w:numId w:val="16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With a </w:t>
      </w:r>
      <w:r w:rsidR="004660CA">
        <w:rPr>
          <w:rFonts w:cs="Arial"/>
          <w:szCs w:val="21"/>
        </w:rPr>
        <w:t xml:space="preserve">quarter clockwise turn, investigate whether the screw is fully locked into the thread. </w:t>
      </w:r>
    </w:p>
    <w:p w14:paraId="73338074" w14:textId="14369878" w:rsidR="00C10D90" w:rsidRDefault="00C10D90" w:rsidP="00515C2D">
      <w:pPr>
        <w:pStyle w:val="ListParagraph"/>
        <w:numPr>
          <w:ilvl w:val="0"/>
          <w:numId w:val="16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Repeat steps 1 – 7, until </w:t>
      </w:r>
      <w:r w:rsidR="00FB55FC">
        <w:rPr>
          <w:rFonts w:cs="Arial"/>
          <w:szCs w:val="21"/>
        </w:rPr>
        <w:t xml:space="preserve">the base of </w:t>
      </w:r>
      <w:r w:rsidR="004D3F7E" w:rsidRPr="007E2590">
        <w:rPr>
          <w:rFonts w:ascii="Bodoni MT" w:hAnsi="Bodoni MT" w:cs="Arial"/>
          <w:b/>
          <w:bCs/>
          <w:szCs w:val="21"/>
        </w:rPr>
        <w:t>R0</w:t>
      </w:r>
      <w:r w:rsidR="00DB7155">
        <w:rPr>
          <w:rFonts w:cs="Arial"/>
          <w:b/>
          <w:bCs/>
          <w:szCs w:val="21"/>
        </w:rPr>
        <w:t>7</w:t>
      </w:r>
      <w:r w:rsidR="004D3F7E">
        <w:rPr>
          <w:rFonts w:ascii="Bodoni MT" w:hAnsi="Bodoni MT" w:cs="Arial"/>
          <w:szCs w:val="21"/>
        </w:rPr>
        <w:t xml:space="preserve"> </w:t>
      </w:r>
      <w:r w:rsidR="004D3F7E">
        <w:rPr>
          <w:rFonts w:cs="Arial"/>
          <w:szCs w:val="21"/>
        </w:rPr>
        <w:t>has been</w:t>
      </w:r>
      <w:r w:rsidR="00FB55FC">
        <w:rPr>
          <w:rFonts w:cs="Arial"/>
          <w:szCs w:val="21"/>
        </w:rPr>
        <w:t xml:space="preserve"> completely bonded on to the motor flange. </w:t>
      </w:r>
    </w:p>
    <w:p w14:paraId="1AF42911" w14:textId="77777777" w:rsidR="009A5AA0" w:rsidRDefault="009A5AA0" w:rsidP="009A5AA0">
      <w:pPr>
        <w:spacing w:line="360" w:lineRule="auto"/>
        <w:rPr>
          <w:rFonts w:cs="Arial"/>
          <w:szCs w:val="21"/>
        </w:rPr>
      </w:pPr>
    </w:p>
    <w:p w14:paraId="34159DE1" w14:textId="77777777" w:rsidR="009A5AA0" w:rsidRDefault="009A5AA0" w:rsidP="009A5AA0">
      <w:pPr>
        <w:spacing w:line="360" w:lineRule="auto"/>
        <w:rPr>
          <w:rFonts w:cs="Arial"/>
          <w:szCs w:val="21"/>
        </w:rPr>
      </w:pPr>
    </w:p>
    <w:p w14:paraId="6215EA32" w14:textId="77777777" w:rsidR="009A5AA0" w:rsidRDefault="009A5AA0" w:rsidP="009A5AA0">
      <w:pPr>
        <w:spacing w:line="360" w:lineRule="auto"/>
        <w:rPr>
          <w:rFonts w:cs="Arial"/>
          <w:szCs w:val="21"/>
        </w:rPr>
      </w:pPr>
    </w:p>
    <w:p w14:paraId="6D77FA58" w14:textId="77777777" w:rsidR="009A5AA0" w:rsidRDefault="009A5AA0" w:rsidP="009A5AA0">
      <w:pPr>
        <w:spacing w:line="360" w:lineRule="auto"/>
        <w:rPr>
          <w:rFonts w:cs="Arial"/>
          <w:szCs w:val="21"/>
        </w:rPr>
      </w:pPr>
    </w:p>
    <w:p w14:paraId="32E8F02A" w14:textId="77777777" w:rsidR="00515C2D" w:rsidRDefault="00515C2D" w:rsidP="00610F41">
      <w:pPr>
        <w:spacing w:line="360" w:lineRule="auto"/>
        <w:rPr>
          <w:rFonts w:cs="Arial"/>
          <w:szCs w:val="21"/>
        </w:rPr>
      </w:pPr>
    </w:p>
    <w:p w14:paraId="2A05CFE8" w14:textId="6286E681" w:rsidR="00B44888" w:rsidRDefault="00D41B64" w:rsidP="003A6020">
      <w:pPr>
        <w:pStyle w:val="Heading1"/>
      </w:pPr>
      <w:bookmarkStart w:id="7" w:name="_Toc183373134"/>
      <w:r w:rsidRPr="00D41B64">
        <w:t xml:space="preserve">S07 – Pulley </w:t>
      </w:r>
      <w:r w:rsidRPr="003A6020">
        <w:t>Preparation</w:t>
      </w:r>
      <w:r w:rsidRPr="00D41B64">
        <w:t xml:space="preserve"> </w:t>
      </w:r>
      <w:r w:rsidR="004D7F9D">
        <w:t>SA</w:t>
      </w:r>
      <w:r w:rsidRPr="00D41B64">
        <w:t>7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B44888" w:rsidRPr="00757420" w14:paraId="12E49143" w14:textId="77777777" w:rsidTr="006402EA">
        <w:trPr>
          <w:jc w:val="center"/>
        </w:trPr>
        <w:tc>
          <w:tcPr>
            <w:tcW w:w="1701" w:type="dxa"/>
          </w:tcPr>
          <w:p w14:paraId="5098CD5A" w14:textId="77777777" w:rsidR="00B44888" w:rsidRPr="00757420" w:rsidRDefault="00B44888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110AC99E" w14:textId="77777777" w:rsidR="00B44888" w:rsidRPr="00757420" w:rsidRDefault="00B44888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65E576A8" w14:textId="77777777" w:rsidR="00B44888" w:rsidRPr="00757420" w:rsidRDefault="00B44888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2F05F714" w14:textId="77777777" w:rsidR="00B44888" w:rsidRPr="00757420" w:rsidRDefault="00B44888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Quantity</w:t>
            </w:r>
          </w:p>
        </w:tc>
      </w:tr>
      <w:tr w:rsidR="007C33C9" w:rsidRPr="00757420" w14:paraId="7DE8F78D" w14:textId="77777777" w:rsidTr="006402EA">
        <w:trPr>
          <w:jc w:val="center"/>
        </w:trPr>
        <w:tc>
          <w:tcPr>
            <w:tcW w:w="1701" w:type="dxa"/>
          </w:tcPr>
          <w:p w14:paraId="65A56665" w14:textId="156E0457" w:rsidR="007C33C9" w:rsidRPr="00757420" w:rsidRDefault="007C33C9" w:rsidP="007C33C9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</w:t>
            </w:r>
            <w:r w:rsidR="00DB7155">
              <w:rPr>
                <w:rFonts w:cs="Arial"/>
                <w:szCs w:val="21"/>
              </w:rPr>
              <w:t>8</w:t>
            </w:r>
          </w:p>
        </w:tc>
        <w:tc>
          <w:tcPr>
            <w:tcW w:w="3680" w:type="dxa"/>
          </w:tcPr>
          <w:p w14:paraId="15560D3B" w14:textId="65A8ECF6" w:rsidR="007C33C9" w:rsidRPr="00757420" w:rsidRDefault="007C33C9" w:rsidP="007C33C9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Driving Pulley </w:t>
            </w:r>
          </w:p>
        </w:tc>
        <w:tc>
          <w:tcPr>
            <w:tcW w:w="3256" w:type="dxa"/>
          </w:tcPr>
          <w:p w14:paraId="2146506D" w14:textId="7E05520E" w:rsidR="007C33C9" w:rsidRPr="00757420" w:rsidRDefault="007C33C9" w:rsidP="007C33C9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21881DB9" w14:textId="389A3B4E" w:rsidR="007C33C9" w:rsidRPr="00757420" w:rsidRDefault="007C33C9" w:rsidP="007C33C9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7C33C9" w:rsidRPr="00757420" w14:paraId="71F52EC5" w14:textId="77777777" w:rsidTr="006402EA">
        <w:trPr>
          <w:jc w:val="center"/>
        </w:trPr>
        <w:tc>
          <w:tcPr>
            <w:tcW w:w="1701" w:type="dxa"/>
          </w:tcPr>
          <w:p w14:paraId="6D6DE903" w14:textId="51F17494" w:rsidR="007C33C9" w:rsidRPr="00757420" w:rsidRDefault="007C33C9" w:rsidP="007C33C9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</w:t>
            </w:r>
            <w:r w:rsidR="00DB7155">
              <w:rPr>
                <w:rFonts w:cs="Arial"/>
                <w:szCs w:val="21"/>
              </w:rPr>
              <w:t>9</w:t>
            </w:r>
          </w:p>
        </w:tc>
        <w:tc>
          <w:tcPr>
            <w:tcW w:w="3680" w:type="dxa"/>
          </w:tcPr>
          <w:p w14:paraId="2C90FD9F" w14:textId="377EA1E7" w:rsidR="007C33C9" w:rsidRPr="00757420" w:rsidRDefault="007C33C9" w:rsidP="007C33C9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riving Pulley Taper Bushing</w:t>
            </w:r>
          </w:p>
        </w:tc>
        <w:tc>
          <w:tcPr>
            <w:tcW w:w="3256" w:type="dxa"/>
          </w:tcPr>
          <w:p w14:paraId="515E7508" w14:textId="367DDB16" w:rsidR="007C33C9" w:rsidRPr="00757420" w:rsidRDefault="007C33C9" w:rsidP="007C33C9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2FBC9D8E" w14:textId="6ED437DE" w:rsidR="007C33C9" w:rsidRPr="00757420" w:rsidRDefault="007C33C9" w:rsidP="007C33C9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5B5ECF" w:rsidRPr="00757420" w14:paraId="52BD7090" w14:textId="77777777" w:rsidTr="006402EA">
        <w:trPr>
          <w:jc w:val="center"/>
        </w:trPr>
        <w:tc>
          <w:tcPr>
            <w:tcW w:w="1701" w:type="dxa"/>
          </w:tcPr>
          <w:p w14:paraId="661021C4" w14:textId="1EB641ED" w:rsidR="005B5ECF" w:rsidRPr="00757420" w:rsidRDefault="00DB7155" w:rsidP="005B5ECF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</w:t>
            </w:r>
            <w:r>
              <w:rPr>
                <w:rFonts w:cs="Arial"/>
                <w:szCs w:val="21"/>
              </w:rPr>
              <w:t>10</w:t>
            </w:r>
          </w:p>
        </w:tc>
        <w:tc>
          <w:tcPr>
            <w:tcW w:w="3680" w:type="dxa"/>
          </w:tcPr>
          <w:p w14:paraId="13EC531E" w14:textId="6117E67F" w:rsidR="005B5ECF" w:rsidRPr="00757420" w:rsidRDefault="005B5ECF" w:rsidP="005B5EC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Grub Screw </w:t>
            </w:r>
          </w:p>
        </w:tc>
        <w:tc>
          <w:tcPr>
            <w:tcW w:w="3256" w:type="dxa"/>
          </w:tcPr>
          <w:p w14:paraId="6C3D637D" w14:textId="2DAFE51F" w:rsidR="005B5ECF" w:rsidRPr="00757420" w:rsidRDefault="005B5ECF" w:rsidP="005B5EC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5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2</w:t>
            </w:r>
          </w:p>
        </w:tc>
        <w:tc>
          <w:tcPr>
            <w:tcW w:w="1100" w:type="dxa"/>
          </w:tcPr>
          <w:p w14:paraId="0A1E9817" w14:textId="579A918A" w:rsidR="005B5ECF" w:rsidRDefault="005B5ECF" w:rsidP="005B5EC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</w:tr>
    </w:tbl>
    <w:p w14:paraId="54417B80" w14:textId="3A5ABF78" w:rsidR="007C114C" w:rsidRPr="00610F41" w:rsidRDefault="007C114C" w:rsidP="00610F41">
      <w:pPr>
        <w:spacing w:line="360" w:lineRule="auto"/>
        <w:rPr>
          <w:rFonts w:cs="Arial"/>
          <w:szCs w:val="21"/>
        </w:rPr>
      </w:pPr>
    </w:p>
    <w:p w14:paraId="6785FF42" w14:textId="79407244" w:rsidR="007654A9" w:rsidRDefault="00D155BA" w:rsidP="00D41B64">
      <w:pPr>
        <w:jc w:val="center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 wp14:anchorId="386C864D" wp14:editId="1783C5E7">
            <wp:extent cx="2686833" cy="2998004"/>
            <wp:effectExtent l="0" t="0" r="5715" b="0"/>
            <wp:docPr id="20503065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06567" name="Picture 205030656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93" cy="30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A21C" w14:textId="057AA076" w:rsidR="00F82F5F" w:rsidRDefault="00F82F5F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Obtain </w:t>
      </w:r>
      <w:r w:rsidRPr="00BC15F2">
        <w:rPr>
          <w:rFonts w:ascii="Bodoni MT" w:hAnsi="Bodoni MT" w:cs="Arial"/>
          <w:b/>
          <w:bCs/>
          <w:szCs w:val="21"/>
        </w:rPr>
        <w:t>R0</w:t>
      </w:r>
      <w:r w:rsidR="00DB7155">
        <w:rPr>
          <w:rFonts w:cs="Arial"/>
          <w:b/>
          <w:bCs/>
          <w:szCs w:val="21"/>
        </w:rPr>
        <w:t>8</w:t>
      </w:r>
      <w:r>
        <w:rPr>
          <w:rFonts w:ascii="Bodoni MT" w:hAnsi="Bodoni MT" w:cs="Arial"/>
          <w:szCs w:val="21"/>
        </w:rPr>
        <w:t xml:space="preserve"> </w:t>
      </w:r>
      <w:r w:rsidR="00273B04">
        <w:rPr>
          <w:rFonts w:ascii="Bodoni MT" w:hAnsi="Bodoni MT" w:cs="Arial"/>
          <w:szCs w:val="21"/>
        </w:rPr>
        <w:t xml:space="preserve">&amp; </w:t>
      </w:r>
      <w:r w:rsidR="00273B04" w:rsidRPr="00BC15F2">
        <w:rPr>
          <w:rFonts w:ascii="Bodoni MT" w:hAnsi="Bodoni MT" w:cs="Arial"/>
          <w:b/>
          <w:bCs/>
          <w:szCs w:val="21"/>
        </w:rPr>
        <w:t>R0</w:t>
      </w:r>
      <w:r w:rsidR="00DB7155">
        <w:rPr>
          <w:rFonts w:cs="Arial"/>
          <w:b/>
          <w:bCs/>
          <w:szCs w:val="21"/>
        </w:rPr>
        <w:t>9.</w:t>
      </w:r>
    </w:p>
    <w:p w14:paraId="35F7EDD6" w14:textId="001CAD6D" w:rsidR="00E83024" w:rsidRDefault="00D21227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 w:rsidRPr="00D21227">
        <w:rPr>
          <w:rFonts w:cs="Arial"/>
          <w:szCs w:val="21"/>
        </w:rPr>
        <w:t xml:space="preserve">Ensure </w:t>
      </w:r>
      <w:r w:rsidR="003D6FEE" w:rsidRPr="00BC15F2">
        <w:rPr>
          <w:rFonts w:ascii="Bodoni MT" w:hAnsi="Bodoni MT" w:cs="Arial"/>
          <w:b/>
          <w:bCs/>
          <w:szCs w:val="21"/>
        </w:rPr>
        <w:t>R0</w:t>
      </w:r>
      <w:r w:rsidR="00DB7155">
        <w:rPr>
          <w:rFonts w:cs="Arial"/>
          <w:b/>
          <w:bCs/>
          <w:szCs w:val="21"/>
        </w:rPr>
        <w:t>8</w:t>
      </w:r>
      <w:r w:rsidR="003D6FEE">
        <w:rPr>
          <w:rFonts w:ascii="Bodoni MT" w:hAnsi="Bodoni MT" w:cs="Arial"/>
          <w:szCs w:val="21"/>
        </w:rPr>
        <w:t xml:space="preserve"> &amp; </w:t>
      </w:r>
      <w:r w:rsidR="003D6FEE" w:rsidRPr="00BC15F2">
        <w:rPr>
          <w:rFonts w:ascii="Bodoni MT" w:hAnsi="Bodoni MT" w:cs="Arial"/>
          <w:b/>
          <w:bCs/>
          <w:szCs w:val="21"/>
        </w:rPr>
        <w:t>R0</w:t>
      </w:r>
      <w:r w:rsidR="00DB7155">
        <w:rPr>
          <w:rFonts w:cs="Arial"/>
          <w:b/>
          <w:bCs/>
          <w:szCs w:val="21"/>
        </w:rPr>
        <w:t>9</w:t>
      </w:r>
      <w:r w:rsidR="003D6FEE">
        <w:rPr>
          <w:rFonts w:ascii="Bodoni MT" w:hAnsi="Bodoni MT" w:cs="Arial"/>
          <w:szCs w:val="21"/>
        </w:rPr>
        <w:t xml:space="preserve"> </w:t>
      </w:r>
      <w:r w:rsidRPr="00D21227">
        <w:rPr>
          <w:rFonts w:cs="Arial"/>
          <w:szCs w:val="21"/>
        </w:rPr>
        <w:t>are clean and free of grease or debris.</w:t>
      </w:r>
    </w:p>
    <w:p w14:paraId="2463F6D7" w14:textId="767CFC69" w:rsidR="00036030" w:rsidRDefault="00036030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 w:rsidRPr="00036030">
        <w:rPr>
          <w:rFonts w:cs="Arial"/>
          <w:szCs w:val="21"/>
        </w:rPr>
        <w:t>Align the taper bushing with the tapered bore of the pulley.</w:t>
      </w:r>
    </w:p>
    <w:p w14:paraId="79A0E932" w14:textId="77777777" w:rsidR="003E7E08" w:rsidRDefault="003E7E08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 w:rsidRPr="003E7E08">
        <w:rPr>
          <w:rFonts w:cs="Arial"/>
          <w:szCs w:val="21"/>
        </w:rPr>
        <w:t xml:space="preserve">Gently slide the bushing into the pulley, ensuring a snug and even fit. </w:t>
      </w:r>
    </w:p>
    <w:p w14:paraId="3D12F3ED" w14:textId="6C5E5A81" w:rsidR="003E7E08" w:rsidRDefault="003E7E08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 w:rsidRPr="003E7E08">
        <w:rPr>
          <w:rFonts w:cs="Arial"/>
          <w:szCs w:val="21"/>
        </w:rPr>
        <w:t>Match the holes on the pulley with the corresponding holes on the bushing.</w:t>
      </w:r>
    </w:p>
    <w:p w14:paraId="40715CE7" w14:textId="0C1C574D" w:rsidR="000038E0" w:rsidRDefault="000038E0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Gather a pair of </w:t>
      </w:r>
      <w:r w:rsidRPr="00E5492A">
        <w:rPr>
          <w:rFonts w:cs="Arial"/>
          <w:i/>
          <w:iCs/>
          <w:szCs w:val="21"/>
        </w:rPr>
        <w:t>M5</w:t>
      </w:r>
      <w:r>
        <w:rPr>
          <w:rFonts w:cs="Arial"/>
          <w:szCs w:val="21"/>
        </w:rPr>
        <w:t xml:space="preserve"> grub screws (</w:t>
      </w:r>
      <w:r w:rsidR="00FC27CC">
        <w:rPr>
          <w:rFonts w:cs="Arial"/>
          <w:b/>
          <w:bCs/>
          <w:szCs w:val="21"/>
        </w:rPr>
        <w:t>F10</w:t>
      </w:r>
      <w:r>
        <w:rPr>
          <w:rFonts w:cs="Arial"/>
          <w:szCs w:val="21"/>
        </w:rPr>
        <w:t>).</w:t>
      </w:r>
    </w:p>
    <w:p w14:paraId="532F0C84" w14:textId="06721198" w:rsidR="00E40FD6" w:rsidRDefault="00E40FD6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 w:rsidRPr="00D41B64">
        <w:rPr>
          <w:rFonts w:cs="Arial"/>
          <w:szCs w:val="21"/>
        </w:rPr>
        <w:t xml:space="preserve">Insert the </w:t>
      </w:r>
      <w:r w:rsidR="000038E0">
        <w:rPr>
          <w:rFonts w:cs="Arial"/>
          <w:szCs w:val="21"/>
        </w:rPr>
        <w:t xml:space="preserve">each </w:t>
      </w:r>
      <w:r w:rsidR="00FC27CC">
        <w:rPr>
          <w:rFonts w:cs="Arial"/>
          <w:b/>
          <w:bCs/>
          <w:szCs w:val="21"/>
        </w:rPr>
        <w:t>F10</w:t>
      </w:r>
      <w:r w:rsidRPr="00D41B64">
        <w:rPr>
          <w:rFonts w:cs="Arial"/>
          <w:szCs w:val="21"/>
        </w:rPr>
        <w:t xml:space="preserve"> into </w:t>
      </w:r>
      <w:r w:rsidR="000038E0">
        <w:rPr>
          <w:rFonts w:cs="Arial"/>
          <w:szCs w:val="21"/>
        </w:rPr>
        <w:t>each</w:t>
      </w:r>
      <w:r w:rsidRPr="00D41B64">
        <w:rPr>
          <w:rFonts w:cs="Arial"/>
          <w:szCs w:val="21"/>
        </w:rPr>
        <w:t xml:space="preserve"> threaded hole of the taper bushing</w:t>
      </w:r>
      <w:r>
        <w:rPr>
          <w:rFonts w:cs="Arial"/>
          <w:szCs w:val="21"/>
        </w:rPr>
        <w:t>.</w:t>
      </w:r>
    </w:p>
    <w:p w14:paraId="0DCB9AA8" w14:textId="30E6FEFF" w:rsidR="000038E0" w:rsidRDefault="000038E0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Obtain a </w:t>
      </w:r>
      <w:r w:rsidRPr="00E5492A">
        <w:rPr>
          <w:rFonts w:cs="Arial"/>
          <w:i/>
          <w:iCs/>
          <w:szCs w:val="21"/>
        </w:rPr>
        <w:t>M5</w:t>
      </w:r>
      <w:r>
        <w:rPr>
          <w:rFonts w:cs="Arial"/>
          <w:szCs w:val="21"/>
        </w:rPr>
        <w:t xml:space="preserve"> compatible hex key.</w:t>
      </w:r>
    </w:p>
    <w:p w14:paraId="2735BA0B" w14:textId="4482D1C7" w:rsidR="00E40FD6" w:rsidRDefault="007E2590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Partially t</w:t>
      </w:r>
      <w:r w:rsidR="00E40FD6" w:rsidRPr="00D01FC6">
        <w:rPr>
          <w:rFonts w:cs="Arial"/>
          <w:szCs w:val="21"/>
        </w:rPr>
        <w:t xml:space="preserve">ighten </w:t>
      </w:r>
      <w:r w:rsidR="007012DE">
        <w:rPr>
          <w:rFonts w:cs="Arial"/>
          <w:szCs w:val="21"/>
        </w:rPr>
        <w:t>both</w:t>
      </w:r>
      <w:r w:rsidR="00E40FD6" w:rsidRPr="00D01FC6">
        <w:rPr>
          <w:rFonts w:cs="Arial"/>
          <w:szCs w:val="21"/>
        </w:rPr>
        <w:t xml:space="preserve"> </w:t>
      </w:r>
      <w:r w:rsidR="00E40FD6">
        <w:rPr>
          <w:rFonts w:cs="Arial"/>
          <w:szCs w:val="21"/>
        </w:rPr>
        <w:t xml:space="preserve">grub </w:t>
      </w:r>
      <w:r w:rsidR="00E40FD6" w:rsidRPr="00D01FC6">
        <w:rPr>
          <w:rFonts w:cs="Arial"/>
          <w:szCs w:val="21"/>
        </w:rPr>
        <w:t>screws to draw the bushing slightly into the pulley</w:t>
      </w:r>
      <w:r w:rsidR="008119F6">
        <w:rPr>
          <w:rFonts w:cs="Arial"/>
          <w:szCs w:val="21"/>
        </w:rPr>
        <w:t>.</w:t>
      </w:r>
    </w:p>
    <w:p w14:paraId="45CB0C02" w14:textId="2522AC2A" w:rsidR="00ED2707" w:rsidRDefault="00ED2707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Set this subassembly aside. </w:t>
      </w:r>
    </w:p>
    <w:p w14:paraId="4AF36D9D" w14:textId="77777777" w:rsidR="00515C2D" w:rsidRDefault="00515C2D" w:rsidP="00D41B64">
      <w:pPr>
        <w:spacing w:line="360" w:lineRule="auto"/>
        <w:rPr>
          <w:rFonts w:cs="Arial"/>
          <w:u w:val="single"/>
        </w:rPr>
      </w:pPr>
    </w:p>
    <w:p w14:paraId="04B4B481" w14:textId="77777777" w:rsidR="000E04F0" w:rsidRDefault="000E04F0" w:rsidP="00D41B64">
      <w:pPr>
        <w:spacing w:line="360" w:lineRule="auto"/>
        <w:rPr>
          <w:rFonts w:cs="Arial"/>
          <w:u w:val="single"/>
        </w:rPr>
      </w:pPr>
    </w:p>
    <w:p w14:paraId="1B2675A8" w14:textId="77777777" w:rsidR="007E2590" w:rsidRDefault="007E2590" w:rsidP="00D41B64">
      <w:pPr>
        <w:spacing w:line="360" w:lineRule="auto"/>
        <w:rPr>
          <w:rFonts w:cs="Arial"/>
          <w:u w:val="single"/>
        </w:rPr>
      </w:pPr>
    </w:p>
    <w:p w14:paraId="6EA6A50C" w14:textId="77777777" w:rsidR="00576C1B" w:rsidRDefault="00576C1B" w:rsidP="00D41B64">
      <w:pPr>
        <w:spacing w:line="360" w:lineRule="auto"/>
        <w:rPr>
          <w:rFonts w:cs="Arial"/>
          <w:u w:val="single"/>
        </w:rPr>
      </w:pPr>
    </w:p>
    <w:p w14:paraId="6B105C4B" w14:textId="38817EB8" w:rsidR="00D41B64" w:rsidRDefault="00D41B64" w:rsidP="00576C1B">
      <w:pPr>
        <w:pStyle w:val="Heading1"/>
      </w:pPr>
      <w:bookmarkStart w:id="8" w:name="_Toc183373135"/>
      <w:r w:rsidRPr="00D41B64">
        <w:t>S0</w:t>
      </w:r>
      <w:r>
        <w:t>8</w:t>
      </w:r>
      <w:r w:rsidRPr="00D41B64">
        <w:t xml:space="preserve"> – Pulley </w:t>
      </w:r>
      <w:r>
        <w:t>Installation</w:t>
      </w:r>
      <w:r w:rsidRPr="00D41B64">
        <w:t xml:space="preserve"> S</w:t>
      </w:r>
      <w:r w:rsidR="004D7F9D">
        <w:t>A</w:t>
      </w:r>
      <w:r>
        <w:t>8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600B83" w:rsidRPr="00CA3840" w14:paraId="3B07E05B" w14:textId="77777777" w:rsidTr="006402EA">
        <w:trPr>
          <w:jc w:val="center"/>
        </w:trPr>
        <w:tc>
          <w:tcPr>
            <w:tcW w:w="1701" w:type="dxa"/>
          </w:tcPr>
          <w:p w14:paraId="4114D336" w14:textId="77777777" w:rsidR="00600B83" w:rsidRPr="00CA3840" w:rsidRDefault="00600B83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56F78D84" w14:textId="77777777" w:rsidR="00600B83" w:rsidRPr="00CA3840" w:rsidRDefault="00600B83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71FCE50E" w14:textId="77777777" w:rsidR="00600B83" w:rsidRPr="00CA3840" w:rsidRDefault="00600B83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0DEC3DB4" w14:textId="77777777" w:rsidR="00600B83" w:rsidRPr="00CA3840" w:rsidRDefault="00600B83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Quantity</w:t>
            </w:r>
          </w:p>
        </w:tc>
      </w:tr>
      <w:tr w:rsidR="00387BF8" w:rsidRPr="00CA3840" w14:paraId="52023FEB" w14:textId="77777777" w:rsidTr="006402EA">
        <w:trPr>
          <w:jc w:val="center"/>
        </w:trPr>
        <w:tc>
          <w:tcPr>
            <w:tcW w:w="1701" w:type="dxa"/>
          </w:tcPr>
          <w:p w14:paraId="38036721" w14:textId="5C350297" w:rsidR="00387BF8" w:rsidRPr="00CA3840" w:rsidRDefault="00387BF8" w:rsidP="006402EA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S06</w:t>
            </w:r>
          </w:p>
        </w:tc>
        <w:tc>
          <w:tcPr>
            <w:tcW w:w="3680" w:type="dxa"/>
          </w:tcPr>
          <w:p w14:paraId="759837A6" w14:textId="2A962019" w:rsidR="00387BF8" w:rsidRPr="00CA3840" w:rsidRDefault="00387BF8" w:rsidP="006402EA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Motor Shaft Installation S</w:t>
            </w:r>
            <w:r w:rsidR="004D7F9D">
              <w:rPr>
                <w:rFonts w:cs="Arial"/>
                <w:szCs w:val="21"/>
              </w:rPr>
              <w:t>A</w:t>
            </w:r>
            <w:r w:rsidRPr="00B7564D">
              <w:rPr>
                <w:rFonts w:cs="Arial"/>
                <w:szCs w:val="21"/>
              </w:rPr>
              <w:t>6</w:t>
            </w:r>
          </w:p>
        </w:tc>
        <w:tc>
          <w:tcPr>
            <w:tcW w:w="3256" w:type="dxa"/>
          </w:tcPr>
          <w:p w14:paraId="6B9BD343" w14:textId="11C8696D" w:rsidR="00387BF8" w:rsidRPr="00CA3840" w:rsidRDefault="00387BF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5404AA33" w14:textId="08836D0D" w:rsidR="00387BF8" w:rsidRPr="00CA3840" w:rsidRDefault="00387BF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387BF8" w:rsidRPr="00CA3840" w14:paraId="079D4EFC" w14:textId="77777777" w:rsidTr="006402EA">
        <w:trPr>
          <w:jc w:val="center"/>
        </w:trPr>
        <w:tc>
          <w:tcPr>
            <w:tcW w:w="1701" w:type="dxa"/>
          </w:tcPr>
          <w:p w14:paraId="296E6B58" w14:textId="30D2C7B9" w:rsidR="00387BF8" w:rsidRPr="00CA3840" w:rsidRDefault="00387BF8" w:rsidP="006402EA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S07</w:t>
            </w:r>
          </w:p>
        </w:tc>
        <w:tc>
          <w:tcPr>
            <w:tcW w:w="3680" w:type="dxa"/>
          </w:tcPr>
          <w:p w14:paraId="0C18D6D4" w14:textId="47E9F387" w:rsidR="00387BF8" w:rsidRPr="00CA3840" w:rsidRDefault="00387BF8" w:rsidP="006402EA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Pulley Preparation S</w:t>
            </w:r>
            <w:r w:rsidR="004D7F9D">
              <w:rPr>
                <w:rFonts w:cs="Arial"/>
                <w:szCs w:val="21"/>
              </w:rPr>
              <w:t>A</w:t>
            </w:r>
            <w:r w:rsidRPr="00B7564D">
              <w:rPr>
                <w:rFonts w:cs="Arial"/>
                <w:szCs w:val="21"/>
              </w:rPr>
              <w:t>7</w:t>
            </w:r>
          </w:p>
        </w:tc>
        <w:tc>
          <w:tcPr>
            <w:tcW w:w="3256" w:type="dxa"/>
          </w:tcPr>
          <w:p w14:paraId="2FF63DE9" w14:textId="50813963" w:rsidR="00387BF8" w:rsidRPr="00CA3840" w:rsidRDefault="00387BF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14B1E4A5" w14:textId="34FB3648" w:rsidR="00387BF8" w:rsidRPr="00CA3840" w:rsidRDefault="00387BF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2C57D861" w14:textId="77777777" w:rsidR="00600B83" w:rsidRPr="00D41B64" w:rsidRDefault="00600B83" w:rsidP="00D41B64">
      <w:pPr>
        <w:spacing w:line="360" w:lineRule="auto"/>
        <w:rPr>
          <w:rFonts w:cs="Arial"/>
          <w:szCs w:val="21"/>
        </w:rPr>
      </w:pPr>
    </w:p>
    <w:p w14:paraId="408A486D" w14:textId="027B1143" w:rsidR="00D41B64" w:rsidRPr="00D41B64" w:rsidRDefault="00D41B64" w:rsidP="00D41B64">
      <w:pPr>
        <w:spacing w:line="360" w:lineRule="auto"/>
        <w:jc w:val="center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 wp14:anchorId="4651DC21" wp14:editId="0B8448C9">
            <wp:extent cx="3419771" cy="2987040"/>
            <wp:effectExtent l="0" t="0" r="0" b="0"/>
            <wp:docPr id="1093924594" name="Picture 19" descr="A mechanical device with a metal whe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24594" name="Picture 19" descr="A mechanical device with a metal wheel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744" cy="30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3D9A" w14:textId="5C12AD61" w:rsidR="003A4902" w:rsidRPr="003A4902" w:rsidRDefault="003A4902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 w:rsidRPr="00036030">
        <w:rPr>
          <w:rFonts w:cs="Arial"/>
          <w:szCs w:val="21"/>
        </w:rPr>
        <w:t>Inspect the keyway on the motor shaft</w:t>
      </w:r>
      <w:r>
        <w:rPr>
          <w:rFonts w:cs="Arial"/>
          <w:szCs w:val="21"/>
        </w:rPr>
        <w:t xml:space="preserve"> (</w:t>
      </w:r>
      <w:r w:rsidRPr="00BC15F2">
        <w:rPr>
          <w:rFonts w:ascii="Bodoni MT" w:hAnsi="Bodoni MT" w:cs="Arial"/>
          <w:b/>
          <w:bCs/>
          <w:szCs w:val="21"/>
        </w:rPr>
        <w:t>R06</w:t>
      </w:r>
      <w:r>
        <w:rPr>
          <w:rFonts w:cs="Arial"/>
          <w:szCs w:val="21"/>
        </w:rPr>
        <w:t>)</w:t>
      </w:r>
      <w:r w:rsidRPr="00036030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and </w:t>
      </w:r>
      <w:r w:rsidRPr="00036030">
        <w:rPr>
          <w:rFonts w:cs="Arial"/>
          <w:szCs w:val="21"/>
        </w:rPr>
        <w:t>align</w:t>
      </w:r>
      <w:r>
        <w:rPr>
          <w:rFonts w:cs="Arial"/>
          <w:szCs w:val="21"/>
        </w:rPr>
        <w:t xml:space="preserve"> it </w:t>
      </w:r>
      <w:r w:rsidRPr="00036030">
        <w:rPr>
          <w:rFonts w:cs="Arial"/>
          <w:szCs w:val="21"/>
        </w:rPr>
        <w:t xml:space="preserve">with the keyway on the </w:t>
      </w:r>
      <w:r w:rsidR="006341DB" w:rsidRPr="00AC35C7">
        <w:rPr>
          <w:rFonts w:ascii="Bodoni MT" w:hAnsi="Bodoni MT" w:cs="Arial"/>
          <w:szCs w:val="21"/>
        </w:rPr>
        <w:t>R</w:t>
      </w:r>
      <w:r w:rsidR="006341DB">
        <w:rPr>
          <w:rFonts w:ascii="Bodoni MT" w:hAnsi="Bodoni MT" w:cs="Arial"/>
          <w:szCs w:val="21"/>
        </w:rPr>
        <w:t>08</w:t>
      </w:r>
      <w:r w:rsidRPr="00036030">
        <w:rPr>
          <w:rFonts w:cs="Arial"/>
          <w:szCs w:val="21"/>
        </w:rPr>
        <w:t>.</w:t>
      </w:r>
    </w:p>
    <w:p w14:paraId="18D8B229" w14:textId="127D1D0C" w:rsidR="00D01FC6" w:rsidRPr="00E40FD6" w:rsidRDefault="00D41B64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 w:rsidRPr="00D41B64">
        <w:rPr>
          <w:rFonts w:cs="Arial"/>
          <w:szCs w:val="21"/>
        </w:rPr>
        <w:t xml:space="preserve">Slide </w:t>
      </w:r>
      <w:r w:rsidR="006341DB" w:rsidRPr="00BC15F2">
        <w:rPr>
          <w:rFonts w:ascii="Bodoni MT" w:hAnsi="Bodoni MT" w:cs="Arial"/>
          <w:b/>
          <w:bCs/>
          <w:szCs w:val="21"/>
        </w:rPr>
        <w:t>S0</w:t>
      </w:r>
      <w:r w:rsidR="00600B83" w:rsidRPr="00BC15F2">
        <w:rPr>
          <w:rFonts w:ascii="Bodoni MT" w:hAnsi="Bodoni MT" w:cs="Arial"/>
          <w:b/>
          <w:bCs/>
          <w:szCs w:val="21"/>
        </w:rPr>
        <w:t>7</w:t>
      </w:r>
      <w:r w:rsidR="006341DB">
        <w:rPr>
          <w:rFonts w:ascii="Bodoni MT" w:hAnsi="Bodoni MT" w:cs="Arial"/>
          <w:szCs w:val="21"/>
        </w:rPr>
        <w:t xml:space="preserve"> </w:t>
      </w:r>
      <w:r w:rsidRPr="00D41B64">
        <w:rPr>
          <w:rFonts w:cs="Arial"/>
          <w:szCs w:val="21"/>
        </w:rPr>
        <w:t>onto the motor shaft.</w:t>
      </w:r>
    </w:p>
    <w:p w14:paraId="24295B80" w14:textId="3D7C3826" w:rsidR="007C7E22" w:rsidRDefault="007C7E22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 w:rsidRPr="007C7E22">
        <w:rPr>
          <w:rFonts w:cs="Arial"/>
          <w:szCs w:val="21"/>
        </w:rPr>
        <w:t xml:space="preserve">Adjust the position of </w:t>
      </w:r>
      <w:r w:rsidR="00705259" w:rsidRPr="00BC15F2">
        <w:rPr>
          <w:rFonts w:ascii="Bodoni MT" w:hAnsi="Bodoni MT" w:cs="Arial"/>
          <w:b/>
          <w:bCs/>
          <w:szCs w:val="21"/>
        </w:rPr>
        <w:t>S0</w:t>
      </w:r>
      <w:r w:rsidR="00600B83" w:rsidRPr="00BC15F2">
        <w:rPr>
          <w:rFonts w:ascii="Bodoni MT" w:hAnsi="Bodoni MT" w:cs="Arial"/>
          <w:b/>
          <w:bCs/>
          <w:szCs w:val="21"/>
        </w:rPr>
        <w:t>7</w:t>
      </w:r>
      <w:r w:rsidR="00600B83">
        <w:rPr>
          <w:rFonts w:ascii="Bodoni MT" w:hAnsi="Bodoni MT" w:cs="Arial"/>
          <w:szCs w:val="21"/>
        </w:rPr>
        <w:t xml:space="preserve"> </w:t>
      </w:r>
      <w:r w:rsidRPr="007C7E22">
        <w:rPr>
          <w:rFonts w:cs="Arial"/>
          <w:szCs w:val="21"/>
        </w:rPr>
        <w:t xml:space="preserve">on the </w:t>
      </w:r>
      <w:r w:rsidR="00705259">
        <w:rPr>
          <w:rFonts w:cs="Arial"/>
          <w:szCs w:val="21"/>
        </w:rPr>
        <w:t xml:space="preserve">motor </w:t>
      </w:r>
      <w:r w:rsidRPr="007C7E22">
        <w:rPr>
          <w:rFonts w:cs="Arial"/>
          <w:szCs w:val="21"/>
        </w:rPr>
        <w:t>shaft</w:t>
      </w:r>
      <w:r w:rsidR="00A51412">
        <w:rPr>
          <w:rFonts w:cs="Arial"/>
          <w:szCs w:val="21"/>
        </w:rPr>
        <w:t>.</w:t>
      </w:r>
    </w:p>
    <w:p w14:paraId="74950BEC" w14:textId="15F318D9" w:rsidR="00A51412" w:rsidRPr="00A51412" w:rsidRDefault="00A51412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Obtain a digital inclinometer. </w:t>
      </w:r>
    </w:p>
    <w:p w14:paraId="59CC6911" w14:textId="2E7E4726" w:rsidR="00D01FC6" w:rsidRPr="00C102B4" w:rsidRDefault="00D01FC6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 w:rsidRPr="00D01FC6">
        <w:rPr>
          <w:rFonts w:cs="Arial"/>
          <w:szCs w:val="21"/>
        </w:rPr>
        <w:t>Verify that the pulley is level and correctly oriented</w:t>
      </w:r>
      <w:r w:rsidR="00373283">
        <w:rPr>
          <w:rFonts w:cs="Arial"/>
          <w:szCs w:val="21"/>
        </w:rPr>
        <w:t xml:space="preserve"> along the motor shaft</w:t>
      </w:r>
      <w:r w:rsidR="00A51412">
        <w:rPr>
          <w:rFonts w:cs="Arial"/>
          <w:szCs w:val="21"/>
        </w:rPr>
        <w:t>.</w:t>
      </w:r>
    </w:p>
    <w:p w14:paraId="73234686" w14:textId="6DE95D99" w:rsidR="00D7445F" w:rsidRDefault="00D7445F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 w:rsidRPr="00D7445F">
        <w:rPr>
          <w:rFonts w:cs="Arial"/>
          <w:szCs w:val="21"/>
        </w:rPr>
        <w:t xml:space="preserve">Gradually tighten the </w:t>
      </w:r>
      <w:r w:rsidR="00662770">
        <w:rPr>
          <w:rFonts w:cs="Arial"/>
          <w:szCs w:val="21"/>
        </w:rPr>
        <w:t xml:space="preserve">grub </w:t>
      </w:r>
      <w:r w:rsidRPr="00D7445F">
        <w:rPr>
          <w:rFonts w:cs="Arial"/>
          <w:szCs w:val="21"/>
        </w:rPr>
        <w:t>screws in a crisscross pattern using the appropriate hex key or wrench.</w:t>
      </w:r>
    </w:p>
    <w:p w14:paraId="7DA8C070" w14:textId="32DF9DEF" w:rsidR="00A51412" w:rsidRDefault="00220CDD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Obtain</w:t>
      </w:r>
      <w:r w:rsidR="00AD1A52">
        <w:rPr>
          <w:rFonts w:cs="Arial"/>
          <w:szCs w:val="21"/>
        </w:rPr>
        <w:t xml:space="preserve"> a M</w:t>
      </w:r>
      <w:r w:rsidR="002074BD">
        <w:rPr>
          <w:rFonts w:cs="Arial"/>
          <w:szCs w:val="21"/>
        </w:rPr>
        <w:t>5</w:t>
      </w:r>
      <w:r w:rsidR="00AD1A52">
        <w:rPr>
          <w:rFonts w:cs="Arial"/>
          <w:szCs w:val="21"/>
        </w:rPr>
        <w:t xml:space="preserve"> compatible </w:t>
      </w:r>
      <w:r w:rsidR="00457312">
        <w:rPr>
          <w:rFonts w:cs="Arial"/>
          <w:szCs w:val="21"/>
        </w:rPr>
        <w:t>torque wrench and extension</w:t>
      </w:r>
      <w:r w:rsidR="00A51412">
        <w:rPr>
          <w:rFonts w:cs="Arial"/>
          <w:szCs w:val="21"/>
        </w:rPr>
        <w:t>.</w:t>
      </w:r>
    </w:p>
    <w:p w14:paraId="4270E90C" w14:textId="47BAB157" w:rsidR="00537DE3" w:rsidRDefault="00A51412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T</w:t>
      </w:r>
      <w:r w:rsidR="007C7E22" w:rsidRPr="007C7E22">
        <w:rPr>
          <w:rFonts w:cs="Arial"/>
          <w:szCs w:val="21"/>
        </w:rPr>
        <w:t>ighten each screw incrementally until the specified torque</w:t>
      </w:r>
      <w:r w:rsidR="00537DE3">
        <w:rPr>
          <w:rFonts w:cs="Arial"/>
          <w:szCs w:val="21"/>
        </w:rPr>
        <w:t xml:space="preserve">, </w:t>
      </w:r>
      <w:r w:rsidR="007C7E22" w:rsidRPr="007C7E22">
        <w:rPr>
          <w:rFonts w:cs="Arial"/>
          <w:szCs w:val="21"/>
        </w:rPr>
        <w:t>as per the manufacturer’s guidelines</w:t>
      </w:r>
      <w:r w:rsidR="00537DE3">
        <w:rPr>
          <w:rFonts w:cs="Arial"/>
          <w:szCs w:val="21"/>
        </w:rPr>
        <w:t>.</w:t>
      </w:r>
    </w:p>
    <w:p w14:paraId="7B7C5256" w14:textId="0653FA01" w:rsidR="00A86040" w:rsidRDefault="00A86040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Retrieve the digital inclinometer. </w:t>
      </w:r>
    </w:p>
    <w:p w14:paraId="1678B2CF" w14:textId="65366796" w:rsidR="00537DE3" w:rsidRDefault="00537DE3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R</w:t>
      </w:r>
      <w:r w:rsidRPr="00537DE3">
        <w:rPr>
          <w:rFonts w:cs="Arial"/>
          <w:szCs w:val="21"/>
        </w:rPr>
        <w:t>echeck the pulley alignment to confirm it hasn’t shifted.</w:t>
      </w:r>
    </w:p>
    <w:p w14:paraId="7DE89462" w14:textId="3620A78F" w:rsidR="00D21227" w:rsidRDefault="00B9155F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 w:rsidRPr="007E2A05">
        <w:rPr>
          <w:rFonts w:cs="Arial"/>
          <w:szCs w:val="21"/>
        </w:rPr>
        <w:t>Verify that the pulley is firmly seated on the bushing</w:t>
      </w:r>
      <w:r w:rsidR="007E2A05">
        <w:rPr>
          <w:rFonts w:cs="Arial"/>
          <w:szCs w:val="21"/>
        </w:rPr>
        <w:t>.</w:t>
      </w:r>
    </w:p>
    <w:p w14:paraId="4E300E10" w14:textId="77777777" w:rsidR="000A65CD" w:rsidRDefault="007E2A05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Ensure</w:t>
      </w:r>
      <w:r w:rsidRPr="007E2A05">
        <w:rPr>
          <w:rFonts w:cs="Arial"/>
          <w:szCs w:val="21"/>
        </w:rPr>
        <w:t xml:space="preserve"> that the bushing is securely </w:t>
      </w:r>
      <w:r>
        <w:rPr>
          <w:rFonts w:cs="Arial"/>
          <w:szCs w:val="21"/>
        </w:rPr>
        <w:t>locked</w:t>
      </w:r>
      <w:r w:rsidRPr="007E2A05">
        <w:rPr>
          <w:rFonts w:cs="Arial"/>
          <w:szCs w:val="21"/>
        </w:rPr>
        <w:t xml:space="preserve"> onto the </w:t>
      </w:r>
      <w:r>
        <w:rPr>
          <w:rFonts w:cs="Arial"/>
          <w:szCs w:val="21"/>
        </w:rPr>
        <w:t xml:space="preserve">required location along </w:t>
      </w:r>
      <w:r w:rsidR="009A241E" w:rsidRPr="00AC35C7">
        <w:rPr>
          <w:rFonts w:ascii="Bodoni MT" w:hAnsi="Bodoni MT" w:cs="Arial"/>
          <w:szCs w:val="21"/>
        </w:rPr>
        <w:t>R</w:t>
      </w:r>
      <w:r w:rsidR="009A241E">
        <w:rPr>
          <w:rFonts w:ascii="Bodoni MT" w:hAnsi="Bodoni MT" w:cs="Arial"/>
          <w:szCs w:val="21"/>
        </w:rPr>
        <w:t>06</w:t>
      </w:r>
      <w:r w:rsidRPr="007E2A05">
        <w:rPr>
          <w:rFonts w:cs="Arial"/>
          <w:szCs w:val="21"/>
        </w:rPr>
        <w:t>.</w:t>
      </w:r>
    </w:p>
    <w:p w14:paraId="65F4C061" w14:textId="5B6DD23B" w:rsidR="000A65CD" w:rsidRPr="000A65CD" w:rsidRDefault="001B6AA9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 w:rsidRPr="000A65CD">
        <w:rPr>
          <w:rFonts w:cs="Arial"/>
          <w:szCs w:val="21"/>
        </w:rPr>
        <w:t xml:space="preserve">If applicable, activate the motor to </w:t>
      </w:r>
      <w:r w:rsidR="0002212E" w:rsidRPr="000A65CD">
        <w:rPr>
          <w:rFonts w:cs="Arial"/>
          <w:szCs w:val="21"/>
        </w:rPr>
        <w:t xml:space="preserve">rotate </w:t>
      </w:r>
      <w:r w:rsidR="00064E48">
        <w:rPr>
          <w:rFonts w:cs="Arial"/>
          <w:szCs w:val="21"/>
        </w:rPr>
        <w:t>the shaft</w:t>
      </w:r>
      <w:r w:rsidR="0002212E" w:rsidRPr="000A65CD">
        <w:rPr>
          <w:rFonts w:ascii="Bodoni MT" w:hAnsi="Bodoni MT" w:cs="Arial"/>
          <w:szCs w:val="21"/>
        </w:rPr>
        <w:t xml:space="preserve">, </w:t>
      </w:r>
      <w:r w:rsidR="0002212E" w:rsidRPr="000A65CD">
        <w:rPr>
          <w:rFonts w:cs="Arial"/>
          <w:szCs w:val="21"/>
        </w:rPr>
        <w:t xml:space="preserve">thereby </w:t>
      </w:r>
      <w:r w:rsidR="0002212E" w:rsidRPr="00BC15F2">
        <w:rPr>
          <w:rFonts w:ascii="Bodoni MT" w:hAnsi="Bodoni MT" w:cs="Arial"/>
          <w:b/>
          <w:bCs/>
          <w:szCs w:val="21"/>
        </w:rPr>
        <w:t>S0</w:t>
      </w:r>
      <w:r w:rsidR="00600B83" w:rsidRPr="00BC15F2">
        <w:rPr>
          <w:rFonts w:ascii="Bodoni MT" w:hAnsi="Bodoni MT" w:cs="Arial"/>
          <w:b/>
          <w:bCs/>
          <w:szCs w:val="21"/>
        </w:rPr>
        <w:t>7</w:t>
      </w:r>
      <w:r w:rsidR="0002212E" w:rsidRPr="000A65CD">
        <w:rPr>
          <w:rFonts w:ascii="Bodoni MT" w:hAnsi="Bodoni MT" w:cs="Arial"/>
          <w:szCs w:val="21"/>
        </w:rPr>
        <w:t>.</w:t>
      </w:r>
    </w:p>
    <w:p w14:paraId="3E3CE1E7" w14:textId="782FB99F" w:rsidR="007E2A05" w:rsidRDefault="00B4279A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Check the rotation of </w:t>
      </w:r>
      <w:r w:rsidRPr="00BC15F2">
        <w:rPr>
          <w:rFonts w:ascii="Bodoni MT" w:hAnsi="Bodoni MT" w:cs="Arial"/>
          <w:b/>
          <w:bCs/>
          <w:szCs w:val="21"/>
        </w:rPr>
        <w:t>S08</w:t>
      </w:r>
      <w:r>
        <w:rPr>
          <w:rFonts w:ascii="Bodoni MT" w:hAnsi="Bodoni MT" w:cs="Arial"/>
          <w:szCs w:val="21"/>
        </w:rPr>
        <w:t xml:space="preserve"> </w:t>
      </w:r>
      <w:r w:rsidR="00551F47" w:rsidRPr="000A65CD">
        <w:rPr>
          <w:rFonts w:cs="Arial"/>
          <w:szCs w:val="21"/>
        </w:rPr>
        <w:t>for smooth movement and any potential misalignments</w:t>
      </w:r>
      <w:r w:rsidR="000539D9">
        <w:rPr>
          <w:rFonts w:cs="Arial"/>
          <w:szCs w:val="21"/>
        </w:rPr>
        <w:t>.</w:t>
      </w:r>
    </w:p>
    <w:p w14:paraId="18D6536B" w14:textId="7DECEE68" w:rsidR="00AA6C19" w:rsidRDefault="008B1CE1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Redo steps </w:t>
      </w:r>
      <w:r w:rsidR="00FA5A82">
        <w:rPr>
          <w:rFonts w:cs="Arial"/>
          <w:szCs w:val="21"/>
        </w:rPr>
        <w:t xml:space="preserve">6 – 11 if further adjustments are required. </w:t>
      </w:r>
    </w:p>
    <w:p w14:paraId="6840E2B6" w14:textId="2EFC8AA4" w:rsidR="00515C2D" w:rsidRPr="00515C2D" w:rsidRDefault="0014771B" w:rsidP="00EF28D1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Orient the subassembly as depicted by the image above. </w:t>
      </w:r>
    </w:p>
    <w:p w14:paraId="7176606A" w14:textId="77777777" w:rsidR="009C7AB4" w:rsidRDefault="009C7AB4" w:rsidP="00EF28D1">
      <w:pPr>
        <w:rPr>
          <w:rFonts w:cs="Arial"/>
          <w:szCs w:val="21"/>
        </w:rPr>
      </w:pPr>
    </w:p>
    <w:p w14:paraId="28E26DF5" w14:textId="77E1E582" w:rsidR="009244F6" w:rsidRDefault="009244F6" w:rsidP="00576C1B">
      <w:pPr>
        <w:pStyle w:val="Heading1"/>
      </w:pPr>
      <w:bookmarkStart w:id="9" w:name="_Toc183373136"/>
      <w:r w:rsidRPr="00D41B64">
        <w:t>S0</w:t>
      </w:r>
      <w:r w:rsidR="00C61F33">
        <w:t>9</w:t>
      </w:r>
      <w:r w:rsidRPr="00D41B64">
        <w:t xml:space="preserve"> – </w:t>
      </w:r>
      <w:r w:rsidR="00B7564D">
        <w:t>Fastener</w:t>
      </w:r>
      <w:r w:rsidRPr="00D41B64">
        <w:t xml:space="preserve"> </w:t>
      </w:r>
      <w:r>
        <w:t>Installation</w:t>
      </w:r>
      <w:r w:rsidRPr="00D41B64">
        <w:t xml:space="preserve"> </w:t>
      </w:r>
      <w:r w:rsidR="004D7F9D">
        <w:t>S</w:t>
      </w:r>
      <w:r w:rsidR="003B18DB">
        <w:t>A</w:t>
      </w:r>
      <w:r w:rsidR="00080A05">
        <w:t>9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5A3DD8" w:rsidRPr="00CA3840" w14:paraId="5204B213" w14:textId="77777777" w:rsidTr="006402EA">
        <w:trPr>
          <w:jc w:val="center"/>
        </w:trPr>
        <w:tc>
          <w:tcPr>
            <w:tcW w:w="1701" w:type="dxa"/>
          </w:tcPr>
          <w:p w14:paraId="3C4E98B6" w14:textId="77777777" w:rsidR="005A3DD8" w:rsidRPr="00CA3840" w:rsidRDefault="005A3DD8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2E455A6E" w14:textId="77777777" w:rsidR="005A3DD8" w:rsidRPr="00CA3840" w:rsidRDefault="005A3DD8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35AAFF69" w14:textId="77777777" w:rsidR="005A3DD8" w:rsidRPr="00CA3840" w:rsidRDefault="005A3DD8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7C1523A0" w14:textId="77777777" w:rsidR="005A3DD8" w:rsidRPr="00CA3840" w:rsidRDefault="005A3DD8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Quantity</w:t>
            </w:r>
          </w:p>
        </w:tc>
      </w:tr>
      <w:tr w:rsidR="00DE0403" w:rsidRPr="00CA3840" w14:paraId="0E5CAF78" w14:textId="77777777" w:rsidTr="006402EA">
        <w:trPr>
          <w:jc w:val="center"/>
        </w:trPr>
        <w:tc>
          <w:tcPr>
            <w:tcW w:w="1701" w:type="dxa"/>
          </w:tcPr>
          <w:p w14:paraId="5F186DD1" w14:textId="748C4EA8" w:rsidR="00DE0403" w:rsidRPr="00CA3840" w:rsidRDefault="00DE0403" w:rsidP="00DE040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1</w:t>
            </w:r>
          </w:p>
        </w:tc>
        <w:tc>
          <w:tcPr>
            <w:tcW w:w="3680" w:type="dxa"/>
          </w:tcPr>
          <w:p w14:paraId="4739E0DD" w14:textId="45B26C88" w:rsidR="00DE0403" w:rsidRPr="00CA3840" w:rsidRDefault="00DE0403" w:rsidP="00DE0403">
            <w:pPr>
              <w:spacing w:before="80" w:after="80"/>
              <w:rPr>
                <w:rFonts w:cs="Arial"/>
                <w:szCs w:val="21"/>
              </w:rPr>
            </w:pPr>
            <w:r w:rsidRPr="00340113">
              <w:rPr>
                <w:rFonts w:cs="Arial"/>
                <w:szCs w:val="21"/>
              </w:rPr>
              <w:t xml:space="preserve">Hex </w:t>
            </w:r>
            <w:r>
              <w:rPr>
                <w:rFonts w:cs="Arial"/>
                <w:szCs w:val="21"/>
              </w:rPr>
              <w:t>F</w:t>
            </w:r>
            <w:r w:rsidRPr="00340113">
              <w:rPr>
                <w:rFonts w:cs="Arial"/>
                <w:szCs w:val="21"/>
              </w:rPr>
              <w:t>lange Head Screw</w:t>
            </w:r>
          </w:p>
        </w:tc>
        <w:tc>
          <w:tcPr>
            <w:tcW w:w="3256" w:type="dxa"/>
          </w:tcPr>
          <w:p w14:paraId="12745462" w14:textId="68FA6DA7" w:rsidR="00DE0403" w:rsidRPr="00CA3840" w:rsidRDefault="00DE0403" w:rsidP="00DE040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6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65</w:t>
            </w:r>
          </w:p>
        </w:tc>
        <w:tc>
          <w:tcPr>
            <w:tcW w:w="1100" w:type="dxa"/>
          </w:tcPr>
          <w:p w14:paraId="13D5DBC4" w14:textId="6A4D8E1C" w:rsidR="00DE0403" w:rsidRPr="00CA3840" w:rsidRDefault="00DE0403" w:rsidP="00DE040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</w:t>
            </w:r>
          </w:p>
        </w:tc>
      </w:tr>
      <w:tr w:rsidR="004D7F9D" w:rsidRPr="00CA3840" w14:paraId="13F24039" w14:textId="77777777" w:rsidTr="006402EA">
        <w:trPr>
          <w:jc w:val="center"/>
        </w:trPr>
        <w:tc>
          <w:tcPr>
            <w:tcW w:w="1701" w:type="dxa"/>
          </w:tcPr>
          <w:p w14:paraId="43D12AAE" w14:textId="561372D0" w:rsidR="004D7F9D" w:rsidRDefault="004D7F9D" w:rsidP="004D7F9D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 xml:space="preserve">S08 </w:t>
            </w:r>
          </w:p>
        </w:tc>
        <w:tc>
          <w:tcPr>
            <w:tcW w:w="3680" w:type="dxa"/>
          </w:tcPr>
          <w:p w14:paraId="4A5F1DD1" w14:textId="750FB5D9" w:rsidR="004D7F9D" w:rsidRPr="00340113" w:rsidRDefault="004D7F9D" w:rsidP="004D7F9D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Pulley Installation S</w:t>
            </w:r>
            <w:r w:rsidR="00946216">
              <w:rPr>
                <w:rFonts w:cs="Arial"/>
                <w:szCs w:val="21"/>
              </w:rPr>
              <w:t>A8</w:t>
            </w:r>
          </w:p>
        </w:tc>
        <w:tc>
          <w:tcPr>
            <w:tcW w:w="3256" w:type="dxa"/>
          </w:tcPr>
          <w:p w14:paraId="3E07B524" w14:textId="4EFC3BD7" w:rsidR="004D7F9D" w:rsidRDefault="00946216" w:rsidP="004D7F9D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48BCF43A" w14:textId="76C03E9D" w:rsidR="004D7F9D" w:rsidRDefault="00946216" w:rsidP="004D7F9D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0291A7E3" w14:textId="77777777" w:rsidR="009244F6" w:rsidRDefault="009244F6" w:rsidP="00EF28D1">
      <w:pPr>
        <w:rPr>
          <w:rFonts w:cs="Arial"/>
          <w:szCs w:val="21"/>
        </w:rPr>
      </w:pPr>
    </w:p>
    <w:p w14:paraId="7DE7342E" w14:textId="2B57166C" w:rsidR="00162D1F" w:rsidRDefault="00162D1F" w:rsidP="00162D1F">
      <w:pPr>
        <w:jc w:val="center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 wp14:anchorId="362AA64F" wp14:editId="5A663E4E">
            <wp:extent cx="2546803" cy="2238375"/>
            <wp:effectExtent l="0" t="0" r="6350" b="0"/>
            <wp:docPr id="12721938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93856" name="Picture 12721938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867" cy="22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1"/>
        </w:rPr>
        <w:tab/>
        <w:t xml:space="preserve">   </w:t>
      </w:r>
      <w:r>
        <w:rPr>
          <w:rFonts w:cs="Arial"/>
          <w:szCs w:val="21"/>
        </w:rPr>
        <w:tab/>
      </w:r>
      <w:r>
        <w:rPr>
          <w:rFonts w:cs="Arial"/>
          <w:noProof/>
          <w:szCs w:val="21"/>
        </w:rPr>
        <w:drawing>
          <wp:inline distT="0" distB="0" distL="0" distR="0" wp14:anchorId="42CE6D4E" wp14:editId="4703E4C2">
            <wp:extent cx="2616429" cy="2314058"/>
            <wp:effectExtent l="0" t="0" r="0" b="0"/>
            <wp:docPr id="3880079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07929" name="Picture 3880079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30" cy="231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5F64" w14:textId="7AB3C713" w:rsidR="00E141C2" w:rsidRPr="00E141C2" w:rsidRDefault="000D554E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Obtain </w:t>
      </w:r>
      <w:r w:rsidRPr="00B44842">
        <w:rPr>
          <w:rFonts w:ascii="Bodoni MT" w:hAnsi="Bodoni MT" w:cs="Arial"/>
          <w:b/>
          <w:bCs/>
          <w:szCs w:val="21"/>
        </w:rPr>
        <w:t>S08</w:t>
      </w:r>
      <w:r>
        <w:rPr>
          <w:rFonts w:cs="Arial"/>
          <w:szCs w:val="21"/>
        </w:rPr>
        <w:t xml:space="preserve"> and</w:t>
      </w:r>
      <w:r w:rsidR="004C1560">
        <w:rPr>
          <w:rFonts w:cs="Arial"/>
          <w:szCs w:val="21"/>
        </w:rPr>
        <w:t xml:space="preserve"> </w:t>
      </w:r>
      <w:r w:rsidR="001761CA">
        <w:rPr>
          <w:rFonts w:cs="Arial"/>
          <w:szCs w:val="21"/>
        </w:rPr>
        <w:t>place</w:t>
      </w:r>
      <w:r w:rsidR="004C1560">
        <w:rPr>
          <w:rFonts w:cs="Arial"/>
          <w:szCs w:val="21"/>
        </w:rPr>
        <w:t xml:space="preserve"> </w:t>
      </w:r>
      <w:r w:rsidR="001761CA">
        <w:rPr>
          <w:rFonts w:cs="Arial"/>
          <w:szCs w:val="21"/>
        </w:rPr>
        <w:t>it above</w:t>
      </w:r>
      <w:r w:rsidR="00A0783D">
        <w:rPr>
          <w:rFonts w:cs="Arial"/>
          <w:szCs w:val="21"/>
        </w:rPr>
        <w:t xml:space="preserve"> a flat surface</w:t>
      </w:r>
      <w:r w:rsidR="001A2A69">
        <w:rPr>
          <w:rFonts w:cs="Arial"/>
          <w:szCs w:val="21"/>
        </w:rPr>
        <w:t>.</w:t>
      </w:r>
    </w:p>
    <w:p w14:paraId="2881398D" w14:textId="7F16FCDD" w:rsidR="00C82073" w:rsidRDefault="00F62BEF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Identify</w:t>
      </w:r>
      <w:r w:rsidR="00D43136" w:rsidRPr="00C82073">
        <w:rPr>
          <w:rFonts w:cs="Arial"/>
          <w:szCs w:val="21"/>
        </w:rPr>
        <w:t xml:space="preserve"> the (unoccupied) threaded hole pattern that lie</w:t>
      </w:r>
      <w:r w:rsidR="00E141C2">
        <w:rPr>
          <w:rFonts w:cs="Arial"/>
          <w:szCs w:val="21"/>
        </w:rPr>
        <w:t>s</w:t>
      </w:r>
      <w:r w:rsidR="00D43136" w:rsidRPr="00C82073">
        <w:rPr>
          <w:rFonts w:cs="Arial"/>
          <w:szCs w:val="21"/>
        </w:rPr>
        <w:t xml:space="preserve"> along the outline of the </w:t>
      </w:r>
      <w:r w:rsidR="008975A1" w:rsidRPr="00E5492A">
        <w:rPr>
          <w:rFonts w:ascii="Bodoni MT" w:hAnsi="Bodoni MT" w:cs="Arial"/>
          <w:b/>
          <w:bCs/>
          <w:szCs w:val="21"/>
        </w:rPr>
        <w:t>R05</w:t>
      </w:r>
      <w:r w:rsidR="00D43136" w:rsidRPr="00C82073">
        <w:rPr>
          <w:rFonts w:cs="Arial"/>
          <w:szCs w:val="21"/>
        </w:rPr>
        <w:t>.</w:t>
      </w:r>
    </w:p>
    <w:p w14:paraId="5B1B3062" w14:textId="77777777" w:rsidR="00C82073" w:rsidRDefault="00D43136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 w:rsidRPr="00C82073">
        <w:rPr>
          <w:rFonts w:cs="Arial"/>
          <w:szCs w:val="21"/>
        </w:rPr>
        <w:t xml:space="preserve">Obtain a </w:t>
      </w:r>
      <w:r w:rsidRPr="00E5492A">
        <w:rPr>
          <w:rFonts w:cs="Arial"/>
          <w:i/>
          <w:iCs/>
          <w:szCs w:val="21"/>
        </w:rPr>
        <w:t>M6</w:t>
      </w:r>
      <w:r w:rsidRPr="00C82073">
        <w:rPr>
          <w:rFonts w:cs="Arial"/>
          <w:szCs w:val="21"/>
        </w:rPr>
        <w:t xml:space="preserve"> hex flange head bolt. </w:t>
      </w:r>
    </w:p>
    <w:p w14:paraId="6F5E298C" w14:textId="15E1A7AB" w:rsidR="00C82073" w:rsidRDefault="00714469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Starting from</w:t>
      </w:r>
      <w:r w:rsidR="00D43136" w:rsidRPr="00C82073">
        <w:rPr>
          <w:rFonts w:cs="Arial"/>
          <w:szCs w:val="21"/>
        </w:rPr>
        <w:t xml:space="preserve"> the </w:t>
      </w:r>
      <w:r w:rsidR="005D3945">
        <w:rPr>
          <w:rFonts w:cs="Arial"/>
          <w:szCs w:val="21"/>
        </w:rPr>
        <w:t xml:space="preserve">underside </w:t>
      </w:r>
      <w:r w:rsidR="00D43136" w:rsidRPr="00C82073">
        <w:rPr>
          <w:rFonts w:cs="Arial"/>
          <w:szCs w:val="21"/>
        </w:rPr>
        <w:t xml:space="preserve">of </w:t>
      </w:r>
      <w:r w:rsidRPr="00B44842">
        <w:rPr>
          <w:rFonts w:ascii="Bodoni MT" w:hAnsi="Bodoni MT" w:cs="Arial"/>
          <w:b/>
          <w:bCs/>
          <w:szCs w:val="21"/>
        </w:rPr>
        <w:t>R05</w:t>
      </w:r>
      <w:r w:rsidR="00D43136" w:rsidRPr="00C82073">
        <w:rPr>
          <w:rFonts w:cs="Arial"/>
          <w:szCs w:val="21"/>
        </w:rPr>
        <w:t xml:space="preserve">, insert and twist </w:t>
      </w:r>
      <w:r w:rsidR="00034760">
        <w:rPr>
          <w:rFonts w:cs="Arial"/>
          <w:szCs w:val="21"/>
        </w:rPr>
        <w:t>the bolt</w:t>
      </w:r>
      <w:r w:rsidR="005C5F2C">
        <w:rPr>
          <w:rFonts w:cs="Arial"/>
          <w:szCs w:val="21"/>
        </w:rPr>
        <w:t xml:space="preserve"> ()</w:t>
      </w:r>
      <w:r w:rsidR="00D43136" w:rsidRPr="00C82073">
        <w:rPr>
          <w:rFonts w:cs="Arial"/>
          <w:szCs w:val="21"/>
        </w:rPr>
        <w:t xml:space="preserve"> along one of selected </w:t>
      </w:r>
      <w:r w:rsidR="00F62BEF">
        <w:rPr>
          <w:rFonts w:cs="Arial"/>
          <w:szCs w:val="21"/>
        </w:rPr>
        <w:t>threads</w:t>
      </w:r>
      <w:r w:rsidR="00D43136" w:rsidRPr="00C82073">
        <w:rPr>
          <w:rFonts w:cs="Arial"/>
          <w:szCs w:val="21"/>
        </w:rPr>
        <w:t xml:space="preserve"> on this pattern. </w:t>
      </w:r>
    </w:p>
    <w:p w14:paraId="212E85C1" w14:textId="540F86EE" w:rsidR="00E04ACC" w:rsidRDefault="00E04ACC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Obtain</w:t>
      </w:r>
      <w:r w:rsidR="00D43136" w:rsidRPr="00C82073">
        <w:rPr>
          <w:rFonts w:cs="Arial"/>
          <w:szCs w:val="21"/>
        </w:rPr>
        <w:t xml:space="preserve"> a </w:t>
      </w:r>
      <w:r w:rsidR="007805EF">
        <w:rPr>
          <w:rFonts w:cs="Arial"/>
          <w:szCs w:val="21"/>
        </w:rPr>
        <w:t>spanner compatible</w:t>
      </w:r>
      <w:r w:rsidR="00D43136" w:rsidRPr="00C82073">
        <w:rPr>
          <w:rFonts w:cs="Arial"/>
          <w:szCs w:val="21"/>
        </w:rPr>
        <w:t xml:space="preserve"> </w:t>
      </w:r>
      <w:r w:rsidR="007805EF">
        <w:rPr>
          <w:rFonts w:cs="Arial"/>
          <w:szCs w:val="21"/>
        </w:rPr>
        <w:t xml:space="preserve">with </w:t>
      </w:r>
      <w:r w:rsidR="00D43136" w:rsidRPr="00E5492A">
        <w:rPr>
          <w:rFonts w:cs="Arial"/>
          <w:i/>
          <w:iCs/>
          <w:szCs w:val="21"/>
        </w:rPr>
        <w:t>M6</w:t>
      </w:r>
      <w:r w:rsidR="00D43136" w:rsidRPr="00C82073">
        <w:rPr>
          <w:rFonts w:cs="Arial"/>
          <w:szCs w:val="21"/>
        </w:rPr>
        <w:t xml:space="preserve"> </w:t>
      </w:r>
      <w:r w:rsidR="007805EF">
        <w:rPr>
          <w:rFonts w:cs="Arial"/>
          <w:szCs w:val="21"/>
        </w:rPr>
        <w:t>bolt heads</w:t>
      </w:r>
      <w:r>
        <w:rPr>
          <w:rFonts w:cs="Arial"/>
          <w:szCs w:val="21"/>
        </w:rPr>
        <w:t>.</w:t>
      </w:r>
    </w:p>
    <w:p w14:paraId="5DC4480A" w14:textId="10CDFF21" w:rsidR="00C82073" w:rsidRDefault="00E04ACC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T</w:t>
      </w:r>
      <w:r w:rsidR="002A0CC8">
        <w:rPr>
          <w:rFonts w:cs="Arial"/>
          <w:szCs w:val="21"/>
        </w:rPr>
        <w:t>wist the bolt</w:t>
      </w:r>
      <w:r w:rsidR="00D43136" w:rsidRPr="00C82073">
        <w:rPr>
          <w:rFonts w:cs="Arial"/>
          <w:szCs w:val="21"/>
        </w:rPr>
        <w:t xml:space="preserve"> until </w:t>
      </w:r>
      <w:r w:rsidR="001B157B">
        <w:rPr>
          <w:rFonts w:cs="Arial"/>
          <w:szCs w:val="21"/>
        </w:rPr>
        <w:t>the</w:t>
      </w:r>
      <w:r w:rsidR="002A0CC8">
        <w:rPr>
          <w:rFonts w:cs="Arial"/>
          <w:szCs w:val="21"/>
        </w:rPr>
        <w:t xml:space="preserve"> </w:t>
      </w:r>
      <w:r w:rsidR="001B157B">
        <w:rPr>
          <w:rFonts w:cs="Arial"/>
          <w:szCs w:val="21"/>
        </w:rPr>
        <w:t>bolt flange</w:t>
      </w:r>
      <w:r w:rsidR="00157EAA">
        <w:rPr>
          <w:rFonts w:cs="Arial"/>
          <w:szCs w:val="21"/>
        </w:rPr>
        <w:t xml:space="preserve"> </w:t>
      </w:r>
      <w:r w:rsidR="001B2376">
        <w:rPr>
          <w:rFonts w:cs="Arial"/>
          <w:szCs w:val="21"/>
        </w:rPr>
        <w:t>is</w:t>
      </w:r>
      <w:r w:rsidR="00157EAA">
        <w:rPr>
          <w:rFonts w:cs="Arial"/>
          <w:szCs w:val="21"/>
        </w:rPr>
        <w:t xml:space="preserve"> firmly flush against the underside of </w:t>
      </w:r>
      <w:r w:rsidR="00157EAA" w:rsidRPr="00663025">
        <w:rPr>
          <w:rFonts w:ascii="Bodoni MT" w:hAnsi="Bodoni MT" w:cs="Arial"/>
          <w:szCs w:val="21"/>
        </w:rPr>
        <w:t>R05</w:t>
      </w:r>
      <w:r w:rsidR="00157EAA">
        <w:rPr>
          <w:rFonts w:ascii="Bodoni MT" w:hAnsi="Bodoni MT" w:cs="Arial"/>
          <w:szCs w:val="21"/>
        </w:rPr>
        <w:t>.</w:t>
      </w:r>
      <w:r w:rsidR="00D43136" w:rsidRPr="00C82073">
        <w:rPr>
          <w:rFonts w:cs="Arial"/>
          <w:szCs w:val="21"/>
        </w:rPr>
        <w:t xml:space="preserve"> </w:t>
      </w:r>
    </w:p>
    <w:p w14:paraId="63CA621C" w14:textId="4E489BD1" w:rsidR="00157278" w:rsidRPr="004E79E2" w:rsidRDefault="00B316C1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A</w:t>
      </w:r>
      <w:r w:rsidR="004E79E2">
        <w:rPr>
          <w:rFonts w:cs="Arial"/>
          <w:szCs w:val="21"/>
        </w:rPr>
        <w:t>ttempt to apply quarter turns to i</w:t>
      </w:r>
      <w:r w:rsidR="00530D5A" w:rsidRPr="004E79E2">
        <w:rPr>
          <w:rFonts w:cs="Arial"/>
          <w:szCs w:val="21"/>
        </w:rPr>
        <w:t>nvestigate whether</w:t>
      </w:r>
      <w:r w:rsidR="00157278" w:rsidRPr="004E79E2">
        <w:rPr>
          <w:rFonts w:cs="Arial"/>
          <w:szCs w:val="21"/>
        </w:rPr>
        <w:t xml:space="preserve"> the bolt is </w:t>
      </w:r>
      <w:r w:rsidR="00270A49">
        <w:rPr>
          <w:rFonts w:cs="Arial"/>
          <w:szCs w:val="21"/>
        </w:rPr>
        <w:t>securely</w:t>
      </w:r>
      <w:r w:rsidR="00643915" w:rsidRPr="004E79E2">
        <w:rPr>
          <w:rFonts w:cs="Arial"/>
          <w:szCs w:val="21"/>
        </w:rPr>
        <w:t xml:space="preserve"> bonded to </w:t>
      </w:r>
      <w:r w:rsidR="00643915" w:rsidRPr="004E79E2">
        <w:rPr>
          <w:rFonts w:ascii="Bodoni MT" w:hAnsi="Bodoni MT" w:cs="Arial"/>
          <w:szCs w:val="21"/>
        </w:rPr>
        <w:t>R05</w:t>
      </w:r>
      <w:r w:rsidR="004E79E2" w:rsidRPr="004E79E2">
        <w:rPr>
          <w:rFonts w:ascii="Bodoni MT" w:hAnsi="Bodoni MT" w:cs="Arial"/>
          <w:szCs w:val="21"/>
        </w:rPr>
        <w:t>.</w:t>
      </w:r>
    </w:p>
    <w:p w14:paraId="6A4DECC7" w14:textId="6662C8C7" w:rsidR="00270A49" w:rsidRDefault="00D43136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 w:rsidRPr="00C82073">
        <w:rPr>
          <w:rFonts w:cs="Arial"/>
          <w:szCs w:val="21"/>
        </w:rPr>
        <w:t xml:space="preserve">Repeat for the remaining </w:t>
      </w:r>
      <w:r w:rsidR="00216674">
        <w:rPr>
          <w:rFonts w:cs="Arial"/>
          <w:szCs w:val="21"/>
        </w:rPr>
        <w:t>13</w:t>
      </w:r>
      <w:r w:rsidRPr="00C82073">
        <w:rPr>
          <w:rFonts w:cs="Arial"/>
          <w:szCs w:val="21"/>
        </w:rPr>
        <w:t xml:space="preserve"> holes </w:t>
      </w:r>
      <w:r w:rsidR="00216674">
        <w:rPr>
          <w:rFonts w:cs="Arial"/>
          <w:szCs w:val="21"/>
        </w:rPr>
        <w:t>on</w:t>
      </w:r>
      <w:r w:rsidRPr="00C82073">
        <w:rPr>
          <w:rFonts w:cs="Arial"/>
          <w:szCs w:val="21"/>
        </w:rPr>
        <w:t xml:space="preserve"> the plate as </w:t>
      </w:r>
      <w:r w:rsidR="00F61F10">
        <w:rPr>
          <w:rFonts w:cs="Arial"/>
          <w:szCs w:val="21"/>
        </w:rPr>
        <w:t>stated in</w:t>
      </w:r>
      <w:r w:rsidRPr="00C82073">
        <w:rPr>
          <w:rFonts w:cs="Arial"/>
          <w:szCs w:val="21"/>
        </w:rPr>
        <w:t xml:space="preserve"> </w:t>
      </w:r>
      <w:r w:rsidR="00F61F10">
        <w:rPr>
          <w:rFonts w:cs="Arial"/>
          <w:szCs w:val="21"/>
        </w:rPr>
        <w:t>steps</w:t>
      </w:r>
      <w:r w:rsidRPr="00C82073">
        <w:rPr>
          <w:rFonts w:cs="Arial"/>
          <w:szCs w:val="21"/>
        </w:rPr>
        <w:t xml:space="preserve"> 3</w:t>
      </w:r>
      <w:r w:rsidR="007102E1">
        <w:rPr>
          <w:rFonts w:cs="Arial"/>
          <w:szCs w:val="21"/>
        </w:rPr>
        <w:t xml:space="preserve"> – </w:t>
      </w:r>
      <w:r w:rsidR="006E6894">
        <w:rPr>
          <w:rFonts w:cs="Arial"/>
          <w:szCs w:val="21"/>
        </w:rPr>
        <w:t>7</w:t>
      </w:r>
      <w:r w:rsidR="00270A49">
        <w:rPr>
          <w:rFonts w:cs="Arial"/>
          <w:szCs w:val="21"/>
        </w:rPr>
        <w:t xml:space="preserve">. </w:t>
      </w:r>
    </w:p>
    <w:p w14:paraId="6BA4F1AE" w14:textId="77777777" w:rsidR="00CB261F" w:rsidRDefault="00CB261F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Confirm that all </w:t>
      </w:r>
      <w:r w:rsidRPr="00B44842">
        <w:rPr>
          <w:rFonts w:ascii="Bodoni MT" w:hAnsi="Bodoni MT" w:cs="Arial"/>
          <w:b/>
          <w:bCs/>
          <w:szCs w:val="21"/>
        </w:rPr>
        <w:t>R05</w:t>
      </w:r>
      <w:r>
        <w:rPr>
          <w:rFonts w:ascii="Bodoni MT" w:hAnsi="Bodoni MT" w:cs="Arial"/>
          <w:szCs w:val="21"/>
        </w:rPr>
        <w:t xml:space="preserve"> </w:t>
      </w:r>
      <w:r>
        <w:rPr>
          <w:rFonts w:cs="Arial"/>
          <w:szCs w:val="21"/>
        </w:rPr>
        <w:t>holes have undergone steps 3 – 7.</w:t>
      </w:r>
    </w:p>
    <w:p w14:paraId="44E9F78B" w14:textId="393E851D" w:rsidR="00CB261F" w:rsidRPr="00CB261F" w:rsidRDefault="00CB261F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 w:rsidRPr="0084255A">
        <w:rPr>
          <w:rFonts w:cs="Arial"/>
          <w:szCs w:val="21"/>
        </w:rPr>
        <w:t>Set this subassembly aside</w:t>
      </w:r>
      <w:r>
        <w:rPr>
          <w:rFonts w:cs="Arial"/>
          <w:szCs w:val="21"/>
        </w:rPr>
        <w:t>.</w:t>
      </w:r>
    </w:p>
    <w:p w14:paraId="0158ADBE" w14:textId="08BDCE81" w:rsidR="00D43136" w:rsidRPr="006E6894" w:rsidRDefault="006E6894" w:rsidP="00515C2D">
      <w:p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Note: It is suggested to </w:t>
      </w:r>
      <w:r w:rsidR="0050744A" w:rsidRPr="006E6894">
        <w:rPr>
          <w:rFonts w:cs="Arial"/>
          <w:szCs w:val="21"/>
        </w:rPr>
        <w:t xml:space="preserve">incrementally </w:t>
      </w:r>
      <w:r>
        <w:rPr>
          <w:rFonts w:cs="Arial"/>
          <w:szCs w:val="21"/>
        </w:rPr>
        <w:t>follow</w:t>
      </w:r>
      <w:r w:rsidR="0050744A" w:rsidRPr="006E6894">
        <w:rPr>
          <w:rFonts w:cs="Arial"/>
          <w:szCs w:val="21"/>
        </w:rPr>
        <w:t xml:space="preserve"> the bolting pattern in clockwise or anticlockwise order. </w:t>
      </w:r>
    </w:p>
    <w:p w14:paraId="3625D49E" w14:textId="77777777" w:rsidR="00D11F36" w:rsidRDefault="00D11F36" w:rsidP="00D11F36">
      <w:pPr>
        <w:spacing w:line="360" w:lineRule="auto"/>
        <w:rPr>
          <w:rFonts w:cs="Arial"/>
          <w:szCs w:val="21"/>
        </w:rPr>
      </w:pPr>
    </w:p>
    <w:p w14:paraId="1E6E29CC" w14:textId="77777777" w:rsidR="00D11F36" w:rsidRDefault="00D11F36" w:rsidP="00D11F36">
      <w:pPr>
        <w:spacing w:line="360" w:lineRule="auto"/>
        <w:rPr>
          <w:rFonts w:cs="Arial"/>
          <w:szCs w:val="21"/>
        </w:rPr>
      </w:pPr>
    </w:p>
    <w:p w14:paraId="7C67CB4E" w14:textId="77777777" w:rsidR="00D11F36" w:rsidRDefault="00D11F36" w:rsidP="00D11F36">
      <w:pPr>
        <w:spacing w:line="360" w:lineRule="auto"/>
        <w:rPr>
          <w:rFonts w:cs="Arial"/>
          <w:szCs w:val="21"/>
        </w:rPr>
      </w:pPr>
    </w:p>
    <w:p w14:paraId="6CD48EB7" w14:textId="77777777" w:rsidR="009C7AB4" w:rsidRDefault="009C7AB4" w:rsidP="00D11F36">
      <w:pPr>
        <w:spacing w:line="360" w:lineRule="auto"/>
        <w:rPr>
          <w:rFonts w:cs="Arial"/>
          <w:u w:val="single"/>
        </w:rPr>
      </w:pPr>
    </w:p>
    <w:p w14:paraId="489355F5" w14:textId="77777777" w:rsidR="000E04F0" w:rsidRPr="00AA055A" w:rsidRDefault="000E04F0" w:rsidP="00D11F36">
      <w:pPr>
        <w:spacing w:line="360" w:lineRule="auto"/>
        <w:rPr>
          <w:rFonts w:cs="Arial"/>
          <w:u w:val="single"/>
        </w:rPr>
      </w:pPr>
    </w:p>
    <w:p w14:paraId="16FD6BD9" w14:textId="5788BAC2" w:rsidR="00D11F36" w:rsidRDefault="00D11F36" w:rsidP="00576C1B">
      <w:pPr>
        <w:pStyle w:val="Heading1"/>
      </w:pPr>
      <w:bookmarkStart w:id="10" w:name="_Toc183373137"/>
      <w:r w:rsidRPr="00641226">
        <w:t>S10 – Insert Installation S</w:t>
      </w:r>
      <w:r w:rsidR="000B0D9F">
        <w:t>A</w:t>
      </w:r>
      <w:r w:rsidRPr="00641226">
        <w:t>10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260"/>
        <w:gridCol w:w="1100"/>
      </w:tblGrid>
      <w:tr w:rsidR="006A3A6F" w14:paraId="34FC36D2" w14:textId="77777777" w:rsidTr="006402EA">
        <w:tc>
          <w:tcPr>
            <w:tcW w:w="1696" w:type="dxa"/>
          </w:tcPr>
          <w:p w14:paraId="08D6E360" w14:textId="3B08EE55" w:rsidR="006A3A6F" w:rsidRDefault="006A3A6F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6" w:type="dxa"/>
          </w:tcPr>
          <w:p w14:paraId="36DD7EBE" w14:textId="60AC14A9" w:rsidR="006A3A6F" w:rsidRDefault="006A3A6F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terial</w:t>
            </w:r>
          </w:p>
        </w:tc>
        <w:tc>
          <w:tcPr>
            <w:tcW w:w="3260" w:type="dxa"/>
          </w:tcPr>
          <w:p w14:paraId="6A540095" w14:textId="44A172CF" w:rsidR="006A3A6F" w:rsidRDefault="006A3A6F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33A751DC" w14:textId="00BE39C2" w:rsidR="006A3A6F" w:rsidRDefault="006A3A6F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Quantity</w:t>
            </w:r>
          </w:p>
        </w:tc>
      </w:tr>
      <w:tr w:rsidR="006A3A6F" w14:paraId="2E333F15" w14:textId="77777777" w:rsidTr="006402EA">
        <w:tc>
          <w:tcPr>
            <w:tcW w:w="1696" w:type="dxa"/>
          </w:tcPr>
          <w:p w14:paraId="23E098C2" w14:textId="011D9AB6" w:rsidR="006A3A6F" w:rsidRDefault="00064E48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12</w:t>
            </w:r>
          </w:p>
        </w:tc>
        <w:tc>
          <w:tcPr>
            <w:tcW w:w="3686" w:type="dxa"/>
          </w:tcPr>
          <w:p w14:paraId="7A5114CD" w14:textId="77777777" w:rsidR="006A3A6F" w:rsidRDefault="006A3A6F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nserts</w:t>
            </w:r>
          </w:p>
        </w:tc>
        <w:tc>
          <w:tcPr>
            <w:tcW w:w="3260" w:type="dxa"/>
          </w:tcPr>
          <w:p w14:paraId="139803DF" w14:textId="77777777" w:rsidR="006A3A6F" w:rsidRDefault="006A3A6F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49D93E2E" w14:textId="77777777" w:rsidR="006A3A6F" w:rsidRDefault="006A3A6F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</w:t>
            </w:r>
          </w:p>
        </w:tc>
      </w:tr>
      <w:tr w:rsidR="000A74E0" w14:paraId="556F0E0E" w14:textId="77777777" w:rsidTr="006402EA">
        <w:tc>
          <w:tcPr>
            <w:tcW w:w="1696" w:type="dxa"/>
          </w:tcPr>
          <w:p w14:paraId="48A4FDAE" w14:textId="341843D9" w:rsidR="000A74E0" w:rsidRDefault="000A74E0" w:rsidP="006A3A6F">
            <w:pPr>
              <w:spacing w:before="80" w:after="80"/>
              <w:rPr>
                <w:rFonts w:cs="Arial"/>
                <w:szCs w:val="21"/>
              </w:rPr>
            </w:pPr>
            <w:r w:rsidRPr="000A74E0">
              <w:rPr>
                <w:rFonts w:cs="Arial"/>
                <w:szCs w:val="21"/>
              </w:rPr>
              <w:t xml:space="preserve">S09 </w:t>
            </w:r>
          </w:p>
        </w:tc>
        <w:tc>
          <w:tcPr>
            <w:tcW w:w="3686" w:type="dxa"/>
          </w:tcPr>
          <w:p w14:paraId="7CA4CEC7" w14:textId="2B06EA9B" w:rsidR="000A74E0" w:rsidRDefault="000A74E0" w:rsidP="006A3A6F">
            <w:pPr>
              <w:spacing w:before="80" w:after="80"/>
              <w:rPr>
                <w:rFonts w:cs="Arial"/>
                <w:szCs w:val="21"/>
              </w:rPr>
            </w:pPr>
            <w:r w:rsidRPr="000A74E0">
              <w:rPr>
                <w:rFonts w:cs="Arial"/>
                <w:szCs w:val="21"/>
              </w:rPr>
              <w:t xml:space="preserve">Fastener Installation </w:t>
            </w:r>
            <w:r w:rsidR="00946216">
              <w:rPr>
                <w:rFonts w:cs="Arial"/>
                <w:szCs w:val="21"/>
              </w:rPr>
              <w:t>S</w:t>
            </w:r>
            <w:r w:rsidR="003B18DB">
              <w:rPr>
                <w:rFonts w:cs="Arial"/>
                <w:szCs w:val="21"/>
              </w:rPr>
              <w:t>A</w:t>
            </w:r>
            <w:r w:rsidRPr="000A74E0">
              <w:rPr>
                <w:rFonts w:cs="Arial"/>
                <w:szCs w:val="21"/>
              </w:rPr>
              <w:t>9</w:t>
            </w:r>
            <w:r w:rsidR="003B18DB">
              <w:rPr>
                <w:rFonts w:cs="Arial"/>
                <w:szCs w:val="21"/>
              </w:rPr>
              <w:t xml:space="preserve"> </w:t>
            </w:r>
          </w:p>
        </w:tc>
        <w:tc>
          <w:tcPr>
            <w:tcW w:w="3260" w:type="dxa"/>
          </w:tcPr>
          <w:p w14:paraId="599DAEF0" w14:textId="79224F92" w:rsidR="000A74E0" w:rsidRDefault="000A74E0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114D16C4" w14:textId="34538B0C" w:rsidR="000A74E0" w:rsidRDefault="000A74E0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45F35A6B" w14:textId="77777777" w:rsidR="006A3A6F" w:rsidRPr="007B541D" w:rsidRDefault="006A3A6F" w:rsidP="00D11F36">
      <w:pPr>
        <w:spacing w:line="360" w:lineRule="auto"/>
        <w:rPr>
          <w:rFonts w:cs="Arial"/>
          <w:sz w:val="24"/>
          <w:u w:val="single"/>
        </w:rPr>
      </w:pPr>
    </w:p>
    <w:p w14:paraId="728AA629" w14:textId="4009AA12" w:rsidR="006222C8" w:rsidRDefault="006222C8" w:rsidP="00D11F36">
      <w:pPr>
        <w:spacing w:line="360" w:lineRule="auto"/>
        <w:jc w:val="center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 wp14:anchorId="4DCE5486" wp14:editId="15DE4831">
            <wp:extent cx="3291840" cy="2899939"/>
            <wp:effectExtent l="0" t="0" r="0" b="0"/>
            <wp:docPr id="17234142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14243" name="Picture 17234142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81" cy="29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D638" w14:textId="6355E0C9" w:rsidR="00AA055A" w:rsidRDefault="00D11F36" w:rsidP="00515C2D">
      <w:pPr>
        <w:pStyle w:val="ListParagraph"/>
        <w:numPr>
          <w:ilvl w:val="0"/>
          <w:numId w:val="21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For this stage, </w:t>
      </w:r>
      <w:r w:rsidR="00000885">
        <w:rPr>
          <w:rFonts w:cs="Arial"/>
          <w:szCs w:val="21"/>
        </w:rPr>
        <w:t>obtain</w:t>
      </w:r>
      <w:r w:rsidR="00646B10">
        <w:rPr>
          <w:rFonts w:cs="Arial"/>
          <w:szCs w:val="21"/>
        </w:rPr>
        <w:t xml:space="preserve"> the subassembly from the previous stage (</w:t>
      </w:r>
      <w:r w:rsidR="00174FEA" w:rsidRPr="00B44842">
        <w:rPr>
          <w:rFonts w:ascii="Bodoni MT" w:hAnsi="Bodoni MT" w:cs="Arial"/>
          <w:b/>
          <w:bCs/>
          <w:szCs w:val="21"/>
        </w:rPr>
        <w:t>S10</w:t>
      </w:r>
      <w:r w:rsidR="00646B10">
        <w:rPr>
          <w:rFonts w:cs="Arial"/>
          <w:szCs w:val="21"/>
        </w:rPr>
        <w:t xml:space="preserve">). </w:t>
      </w:r>
    </w:p>
    <w:p w14:paraId="5DE6783F" w14:textId="110143E2" w:rsidR="005C71BB" w:rsidRDefault="00304C35" w:rsidP="00515C2D">
      <w:pPr>
        <w:pStyle w:val="ListParagraph"/>
        <w:numPr>
          <w:ilvl w:val="0"/>
          <w:numId w:val="21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Gather</w:t>
      </w:r>
      <w:r w:rsidR="005C71BB">
        <w:rPr>
          <w:rFonts w:cs="Arial"/>
          <w:szCs w:val="21"/>
        </w:rPr>
        <w:t xml:space="preserve"> </w:t>
      </w:r>
      <w:r w:rsidR="007E2540">
        <w:rPr>
          <w:rFonts w:cs="Arial"/>
          <w:szCs w:val="21"/>
        </w:rPr>
        <w:t>fourteen</w:t>
      </w:r>
      <w:r w:rsidR="005C71BB">
        <w:rPr>
          <w:rFonts w:cs="Arial"/>
          <w:szCs w:val="21"/>
        </w:rPr>
        <w:t xml:space="preserve"> inserts. </w:t>
      </w:r>
    </w:p>
    <w:p w14:paraId="1C2971FA" w14:textId="784C9729" w:rsidR="00C32CFC" w:rsidRDefault="00C32CFC" w:rsidP="00515C2D">
      <w:pPr>
        <w:pStyle w:val="ListParagraph"/>
        <w:numPr>
          <w:ilvl w:val="0"/>
          <w:numId w:val="21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Measure the inserts to ensure </w:t>
      </w:r>
      <w:r w:rsidR="00456C8C">
        <w:rPr>
          <w:rFonts w:cs="Arial"/>
          <w:szCs w:val="21"/>
        </w:rPr>
        <w:t xml:space="preserve">they have the same dimensions. </w:t>
      </w:r>
    </w:p>
    <w:p w14:paraId="084AE30B" w14:textId="1C5A3ACB" w:rsidR="002C7104" w:rsidRPr="00C32CFC" w:rsidRDefault="002C7104" w:rsidP="00515C2D">
      <w:pPr>
        <w:pStyle w:val="ListParagraph"/>
        <w:numPr>
          <w:ilvl w:val="0"/>
          <w:numId w:val="21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Locate the bolts that </w:t>
      </w:r>
      <w:r w:rsidR="00D4162F">
        <w:rPr>
          <w:rFonts w:cs="Arial"/>
          <w:szCs w:val="21"/>
        </w:rPr>
        <w:t>extend</w:t>
      </w:r>
      <w:r>
        <w:rPr>
          <w:rFonts w:cs="Arial"/>
          <w:szCs w:val="21"/>
        </w:rPr>
        <w:t xml:space="preserve"> fro</w:t>
      </w:r>
      <w:r w:rsidR="00457AC1">
        <w:rPr>
          <w:rFonts w:cs="Arial"/>
          <w:szCs w:val="21"/>
        </w:rPr>
        <w:t xml:space="preserve">m </w:t>
      </w:r>
      <w:r w:rsidR="00457AC1" w:rsidRPr="00B44842">
        <w:rPr>
          <w:rFonts w:ascii="Bodoni MT" w:hAnsi="Bodoni MT" w:cs="Arial"/>
          <w:b/>
          <w:bCs/>
          <w:szCs w:val="21"/>
        </w:rPr>
        <w:t>R05</w:t>
      </w:r>
      <w:r w:rsidR="00B44842">
        <w:rPr>
          <w:rFonts w:cs="Arial"/>
          <w:b/>
          <w:bCs/>
          <w:szCs w:val="21"/>
        </w:rPr>
        <w:t>.</w:t>
      </w:r>
    </w:p>
    <w:p w14:paraId="0802786F" w14:textId="4BA8A2A6" w:rsidR="00C32CFC" w:rsidRDefault="00C32CFC" w:rsidP="00515C2D">
      <w:pPr>
        <w:pStyle w:val="ListParagraph"/>
        <w:numPr>
          <w:ilvl w:val="0"/>
          <w:numId w:val="21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Simply </w:t>
      </w:r>
      <w:r w:rsidR="00784B8C">
        <w:rPr>
          <w:rFonts w:cs="Arial"/>
          <w:szCs w:val="21"/>
        </w:rPr>
        <w:t>sink</w:t>
      </w:r>
      <w:r>
        <w:rPr>
          <w:rFonts w:cs="Arial"/>
          <w:szCs w:val="21"/>
        </w:rPr>
        <w:t xml:space="preserve"> the inserts on to protruding bolt lengths</w:t>
      </w:r>
      <w:r w:rsidR="0078667D">
        <w:rPr>
          <w:rFonts w:cs="Arial"/>
          <w:szCs w:val="21"/>
        </w:rPr>
        <w:t xml:space="preserve"> pattern.</w:t>
      </w:r>
    </w:p>
    <w:p w14:paraId="7FEB7C0A" w14:textId="1891035D" w:rsidR="00C32CFC" w:rsidRPr="005C71BB" w:rsidRDefault="0078667D" w:rsidP="00515C2D">
      <w:pPr>
        <w:pStyle w:val="ListParagraph"/>
        <w:numPr>
          <w:ilvl w:val="0"/>
          <w:numId w:val="21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Refer to the figure above to ensure </w:t>
      </w:r>
      <w:r w:rsidR="006459A5">
        <w:rPr>
          <w:rFonts w:cs="Arial"/>
          <w:szCs w:val="21"/>
        </w:rPr>
        <w:t xml:space="preserve">the outcome. </w:t>
      </w:r>
    </w:p>
    <w:p w14:paraId="66F1A18C" w14:textId="77777777" w:rsidR="00AA055A" w:rsidRDefault="00AA055A" w:rsidP="00AA055A">
      <w:pPr>
        <w:spacing w:line="360" w:lineRule="auto"/>
        <w:rPr>
          <w:rFonts w:cs="Arial"/>
          <w:u w:val="single"/>
        </w:rPr>
      </w:pPr>
    </w:p>
    <w:p w14:paraId="53E281A9" w14:textId="77777777" w:rsidR="00AA055A" w:rsidRDefault="00AA055A" w:rsidP="00AA055A">
      <w:pPr>
        <w:spacing w:line="360" w:lineRule="auto"/>
        <w:rPr>
          <w:rFonts w:cs="Arial"/>
          <w:u w:val="single"/>
        </w:rPr>
      </w:pPr>
    </w:p>
    <w:p w14:paraId="7B8D853C" w14:textId="77777777" w:rsidR="00AA055A" w:rsidRDefault="00AA055A" w:rsidP="00AA055A">
      <w:pPr>
        <w:spacing w:line="360" w:lineRule="auto"/>
        <w:rPr>
          <w:rFonts w:cs="Arial"/>
          <w:u w:val="single"/>
        </w:rPr>
      </w:pPr>
    </w:p>
    <w:p w14:paraId="6F7C7431" w14:textId="77777777" w:rsidR="00AA055A" w:rsidRDefault="00AA055A" w:rsidP="00AA055A">
      <w:pPr>
        <w:spacing w:line="360" w:lineRule="auto"/>
        <w:rPr>
          <w:rFonts w:cs="Arial"/>
          <w:u w:val="single"/>
        </w:rPr>
      </w:pPr>
    </w:p>
    <w:p w14:paraId="69892A63" w14:textId="77777777" w:rsidR="00AA055A" w:rsidRDefault="00AA055A" w:rsidP="00AA055A">
      <w:pPr>
        <w:spacing w:line="360" w:lineRule="auto"/>
        <w:rPr>
          <w:rFonts w:cs="Arial"/>
          <w:u w:val="single"/>
        </w:rPr>
      </w:pPr>
    </w:p>
    <w:p w14:paraId="02CE3D53" w14:textId="77777777" w:rsidR="004B650F" w:rsidRDefault="004B650F" w:rsidP="00AA055A">
      <w:pPr>
        <w:spacing w:line="360" w:lineRule="auto"/>
        <w:rPr>
          <w:rFonts w:cs="Arial"/>
          <w:u w:val="single"/>
        </w:rPr>
      </w:pPr>
    </w:p>
    <w:p w14:paraId="1E7DEA80" w14:textId="77777777" w:rsidR="000E04F0" w:rsidRDefault="000E04F0" w:rsidP="00AA055A">
      <w:pPr>
        <w:spacing w:line="360" w:lineRule="auto"/>
        <w:rPr>
          <w:rFonts w:cs="Arial"/>
          <w:u w:val="single"/>
        </w:rPr>
      </w:pPr>
    </w:p>
    <w:p w14:paraId="7515C1C5" w14:textId="77777777" w:rsidR="00E454A6" w:rsidRPr="00AA055A" w:rsidRDefault="00E454A6" w:rsidP="00AA055A">
      <w:pPr>
        <w:spacing w:line="360" w:lineRule="auto"/>
        <w:rPr>
          <w:rFonts w:cs="Arial"/>
          <w:u w:val="single"/>
        </w:rPr>
      </w:pPr>
    </w:p>
    <w:p w14:paraId="5B2AB9FD" w14:textId="5B4954E9" w:rsidR="000477D7" w:rsidRDefault="00080A05" w:rsidP="00576C1B">
      <w:pPr>
        <w:pStyle w:val="Heading1"/>
      </w:pPr>
      <w:bookmarkStart w:id="11" w:name="_Toc183373138"/>
      <w:r w:rsidRPr="00641226">
        <w:t>S1</w:t>
      </w:r>
      <w:r w:rsidR="00981E49">
        <w:t>1</w:t>
      </w:r>
      <w:r w:rsidRPr="00641226">
        <w:t xml:space="preserve"> – </w:t>
      </w:r>
      <w:r w:rsidR="000477D7" w:rsidRPr="00641226">
        <w:t>Insert</w:t>
      </w:r>
      <w:r w:rsidRPr="00641226">
        <w:t xml:space="preserve"> Installation S</w:t>
      </w:r>
      <w:r w:rsidR="000B0D9F">
        <w:t>A</w:t>
      </w:r>
      <w:r w:rsidRPr="00641226">
        <w:t>1</w:t>
      </w:r>
      <w:r w:rsidR="000E04F0">
        <w:t>1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260"/>
        <w:gridCol w:w="1100"/>
      </w:tblGrid>
      <w:tr w:rsidR="00981E49" w14:paraId="2D4DE603" w14:textId="77777777" w:rsidTr="006402EA">
        <w:tc>
          <w:tcPr>
            <w:tcW w:w="1696" w:type="dxa"/>
          </w:tcPr>
          <w:p w14:paraId="6A75DC29" w14:textId="77777777" w:rsidR="00981E49" w:rsidRDefault="00981E49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6" w:type="dxa"/>
          </w:tcPr>
          <w:p w14:paraId="468C0422" w14:textId="77777777" w:rsidR="00981E49" w:rsidRDefault="00981E49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terial</w:t>
            </w:r>
          </w:p>
        </w:tc>
        <w:tc>
          <w:tcPr>
            <w:tcW w:w="3260" w:type="dxa"/>
          </w:tcPr>
          <w:p w14:paraId="04877422" w14:textId="77777777" w:rsidR="00981E49" w:rsidRDefault="00981E49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5B7EDF6B" w14:textId="77777777" w:rsidR="00981E49" w:rsidRDefault="00981E49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Quantity</w:t>
            </w:r>
          </w:p>
        </w:tc>
      </w:tr>
      <w:tr w:rsidR="00D65EC7" w14:paraId="3202735D" w14:textId="77777777" w:rsidTr="006402EA">
        <w:tc>
          <w:tcPr>
            <w:tcW w:w="1696" w:type="dxa"/>
          </w:tcPr>
          <w:p w14:paraId="47593179" w14:textId="1DF63955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171099">
              <w:rPr>
                <w:rFonts w:cs="Arial"/>
                <w:szCs w:val="21"/>
              </w:rPr>
              <w:t>S10</w:t>
            </w:r>
          </w:p>
        </w:tc>
        <w:tc>
          <w:tcPr>
            <w:tcW w:w="3686" w:type="dxa"/>
          </w:tcPr>
          <w:p w14:paraId="43CBD310" w14:textId="5834A0EB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171099">
              <w:rPr>
                <w:rFonts w:cs="Arial"/>
                <w:szCs w:val="21"/>
              </w:rPr>
              <w:t>Insert Installation S</w:t>
            </w:r>
            <w:r w:rsidR="00946216">
              <w:rPr>
                <w:rFonts w:cs="Arial"/>
                <w:szCs w:val="21"/>
              </w:rPr>
              <w:t>A1</w:t>
            </w:r>
            <w:r w:rsidRPr="00171099">
              <w:rPr>
                <w:rFonts w:cs="Arial"/>
                <w:szCs w:val="21"/>
              </w:rPr>
              <w:t>0</w:t>
            </w:r>
          </w:p>
        </w:tc>
        <w:tc>
          <w:tcPr>
            <w:tcW w:w="3260" w:type="dxa"/>
          </w:tcPr>
          <w:p w14:paraId="7D6CDA0F" w14:textId="1CCCFC9A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53F67C11" w14:textId="7F035764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4FF7A4B0" w14:textId="4A124AA8" w:rsidR="00981E49" w:rsidRPr="007B541D" w:rsidRDefault="0018503B" w:rsidP="0018503B">
      <w:pPr>
        <w:spacing w:after="0" w:line="360" w:lineRule="auto"/>
        <w:rPr>
          <w:rFonts w:cs="Arial"/>
          <w:sz w:val="24"/>
          <w:u w:val="single"/>
        </w:rPr>
      </w:pPr>
      <w:r>
        <w:rPr>
          <w:rFonts w:cs="Arial"/>
          <w:szCs w:val="21"/>
        </w:rPr>
        <w:br/>
        <w:t xml:space="preserve">Instructions to follow, prior to assembly: </w:t>
      </w:r>
      <w:r>
        <w:rPr>
          <w:rFonts w:cs="Arial"/>
          <w:szCs w:val="21"/>
        </w:rPr>
        <w:br/>
        <w:t>Must gain access to the car after the required cutouts have been performed on the front cockpit.</w:t>
      </w:r>
      <w:r>
        <w:rPr>
          <w:rFonts w:cs="Arial"/>
          <w:szCs w:val="21"/>
        </w:rPr>
        <w:br/>
      </w:r>
    </w:p>
    <w:p w14:paraId="2DC6EB6F" w14:textId="33BFF360" w:rsidR="008B238D" w:rsidRDefault="006841F4" w:rsidP="00641226">
      <w:pPr>
        <w:jc w:val="center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 wp14:anchorId="08FC257D" wp14:editId="4A2A978D">
            <wp:extent cx="2704615" cy="2075177"/>
            <wp:effectExtent l="0" t="0" r="635" b="0"/>
            <wp:docPr id="407612379" name="Picture 12" descr="A metal object with scre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12379" name="Picture 12" descr="A metal object with screws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3" t="6617" r="16589" b="11231"/>
                    <a:stretch/>
                  </pic:blipFill>
                  <pic:spPr bwMode="auto">
                    <a:xfrm>
                      <a:off x="0" y="0"/>
                      <a:ext cx="2769374" cy="212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226">
        <w:rPr>
          <w:rFonts w:cs="Arial"/>
          <w:szCs w:val="21"/>
        </w:rPr>
        <w:tab/>
      </w:r>
      <w:r w:rsidR="00641226">
        <w:rPr>
          <w:rFonts w:cs="Arial"/>
          <w:szCs w:val="21"/>
        </w:rPr>
        <w:tab/>
      </w:r>
      <w:r w:rsidR="00100FBE">
        <w:rPr>
          <w:rFonts w:cs="Arial"/>
          <w:noProof/>
          <w:szCs w:val="21"/>
        </w:rPr>
        <w:drawing>
          <wp:inline distT="0" distB="0" distL="0" distR="0" wp14:anchorId="5EDF7D03" wp14:editId="7D1A53B4">
            <wp:extent cx="2594113" cy="2076425"/>
            <wp:effectExtent l="0" t="0" r="0" b="0"/>
            <wp:docPr id="9926089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08917" name="Picture 99260891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1" t="8930" r="25939" b="1450"/>
                    <a:stretch/>
                  </pic:blipFill>
                  <pic:spPr bwMode="auto">
                    <a:xfrm>
                      <a:off x="0" y="0"/>
                      <a:ext cx="2610468" cy="208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351">
        <w:rPr>
          <w:rFonts w:cs="Arial"/>
          <w:szCs w:val="21"/>
        </w:rPr>
        <w:br/>
      </w:r>
    </w:p>
    <w:p w14:paraId="24CCACC0" w14:textId="095FE215" w:rsidR="000C2351" w:rsidRPr="00AF5174" w:rsidRDefault="000C2351" w:rsidP="00756512">
      <w:pPr>
        <w:spacing w:line="360" w:lineRule="auto"/>
        <w:rPr>
          <w:rFonts w:cs="Arial"/>
          <w:szCs w:val="21"/>
        </w:rPr>
      </w:pPr>
      <w:r w:rsidRPr="00AF5174">
        <w:rPr>
          <w:rFonts w:cs="Arial"/>
          <w:szCs w:val="21"/>
        </w:rPr>
        <w:t xml:space="preserve">Note: </w:t>
      </w:r>
      <w:r w:rsidR="00AA055A" w:rsidRPr="00AF5174">
        <w:rPr>
          <w:rFonts w:cs="Arial"/>
          <w:szCs w:val="21"/>
        </w:rPr>
        <w:t xml:space="preserve">The car must be raised above a certain height from the ground to achieve the next step. </w:t>
      </w:r>
    </w:p>
    <w:p w14:paraId="5ECA76DD" w14:textId="2433AC51" w:rsidR="000F1041" w:rsidRPr="00AF5174" w:rsidRDefault="000F1041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 w:rsidRPr="00AF5174">
        <w:rPr>
          <w:rFonts w:cs="Arial"/>
          <w:szCs w:val="21"/>
        </w:rPr>
        <w:t xml:space="preserve">Identify the </w:t>
      </w:r>
      <w:r w:rsidR="0082284F">
        <w:rPr>
          <w:rFonts w:cs="Arial"/>
          <w:szCs w:val="21"/>
        </w:rPr>
        <w:t>arrangement of holes</w:t>
      </w:r>
      <w:r w:rsidRPr="00AF5174">
        <w:rPr>
          <w:rFonts w:cs="Arial"/>
          <w:szCs w:val="21"/>
        </w:rPr>
        <w:t xml:space="preserve"> situated around the rectangular cutout that is ahead of the cutout reserved for the steering shaft. </w:t>
      </w:r>
    </w:p>
    <w:p w14:paraId="0F8790CB" w14:textId="4AE6C29E" w:rsidR="000F1041" w:rsidRDefault="000F1041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 w:rsidRPr="00AF5174">
        <w:rPr>
          <w:rFonts w:cs="Arial"/>
          <w:szCs w:val="21"/>
        </w:rPr>
        <w:t xml:space="preserve">Measure the </w:t>
      </w:r>
      <w:r w:rsidR="005C037D">
        <w:rPr>
          <w:rFonts w:cs="Arial"/>
          <w:szCs w:val="21"/>
        </w:rPr>
        <w:t xml:space="preserve">dimensions of the </w:t>
      </w:r>
      <w:r w:rsidRPr="00AF5174">
        <w:rPr>
          <w:rFonts w:cs="Arial"/>
          <w:szCs w:val="21"/>
        </w:rPr>
        <w:t>cutout</w:t>
      </w:r>
      <w:r w:rsidR="005C037D">
        <w:rPr>
          <w:rFonts w:cs="Arial"/>
          <w:szCs w:val="21"/>
        </w:rPr>
        <w:t>.</w:t>
      </w:r>
    </w:p>
    <w:p w14:paraId="6126B08E" w14:textId="432D34E0" w:rsidR="005C037D" w:rsidRPr="005C037D" w:rsidRDefault="005C037D" w:rsidP="005C037D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Verify that the geometry of hole </w:t>
      </w:r>
      <w:r w:rsidR="00E40EDF">
        <w:rPr>
          <w:rFonts w:cs="Arial"/>
          <w:szCs w:val="21"/>
        </w:rPr>
        <w:t>arrangement</w:t>
      </w:r>
      <w:r>
        <w:rPr>
          <w:rFonts w:cs="Arial"/>
          <w:szCs w:val="21"/>
        </w:rPr>
        <w:t xml:space="preserve"> of the cutout &amp; the bol</w:t>
      </w:r>
      <w:r w:rsidR="00975B88">
        <w:rPr>
          <w:rFonts w:cs="Arial"/>
          <w:szCs w:val="21"/>
        </w:rPr>
        <w:t>t</w:t>
      </w:r>
      <w:r>
        <w:rPr>
          <w:rFonts w:cs="Arial"/>
          <w:szCs w:val="21"/>
        </w:rPr>
        <w:t xml:space="preserve"> pattern are the same. </w:t>
      </w:r>
    </w:p>
    <w:p w14:paraId="683AEDB9" w14:textId="72AF9478" w:rsidR="00756512" w:rsidRDefault="004C5869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Use </w:t>
      </w:r>
      <w:r w:rsidR="00756512" w:rsidRPr="00AF5174">
        <w:rPr>
          <w:rFonts w:cs="Arial"/>
          <w:szCs w:val="21"/>
        </w:rPr>
        <w:t xml:space="preserve">a </w:t>
      </w:r>
      <w:r w:rsidR="00E45A4E">
        <w:rPr>
          <w:rFonts w:cs="Arial"/>
          <w:szCs w:val="21"/>
        </w:rPr>
        <w:t>scissor lift or a suitable hoist</w:t>
      </w:r>
      <w:r w:rsidR="00756512" w:rsidRPr="00AF5174">
        <w:rPr>
          <w:rFonts w:cs="Arial"/>
          <w:szCs w:val="21"/>
        </w:rPr>
        <w:t xml:space="preserve"> to </w:t>
      </w:r>
      <w:r w:rsidR="00E45A4E">
        <w:rPr>
          <w:rFonts w:cs="Arial"/>
          <w:szCs w:val="21"/>
        </w:rPr>
        <w:t>raise</w:t>
      </w:r>
      <w:r w:rsidR="00756512" w:rsidRPr="00AF5174">
        <w:rPr>
          <w:rFonts w:cs="Arial"/>
          <w:szCs w:val="21"/>
        </w:rPr>
        <w:t xml:space="preserve"> the </w:t>
      </w:r>
      <w:r w:rsidR="00E45A4E">
        <w:rPr>
          <w:rFonts w:cs="Arial"/>
          <w:szCs w:val="21"/>
        </w:rPr>
        <w:t>cockpit from the ground</w:t>
      </w:r>
      <w:r w:rsidR="000075B7">
        <w:rPr>
          <w:rFonts w:cs="Arial"/>
          <w:szCs w:val="21"/>
        </w:rPr>
        <w:t>.</w:t>
      </w:r>
    </w:p>
    <w:p w14:paraId="246F4212" w14:textId="74B8542A" w:rsidR="004C5869" w:rsidRDefault="004C5869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Ensure that the height is adequate for safe access. </w:t>
      </w:r>
    </w:p>
    <w:p w14:paraId="719221A7" w14:textId="24AEE1C9" w:rsidR="00AF763E" w:rsidRDefault="00014DB6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Orient</w:t>
      </w:r>
      <w:r w:rsidR="004E47AB">
        <w:rPr>
          <w:rFonts w:cs="Arial"/>
          <w:szCs w:val="21"/>
        </w:rPr>
        <w:t xml:space="preserve"> </w:t>
      </w:r>
      <w:r w:rsidR="004E47AB" w:rsidRPr="005A4BC3">
        <w:rPr>
          <w:rFonts w:ascii="Bodoni MT" w:hAnsi="Bodoni MT" w:cs="Arial"/>
          <w:b/>
          <w:bCs/>
          <w:szCs w:val="21"/>
        </w:rPr>
        <w:t>S10</w:t>
      </w:r>
      <w:r w:rsidR="004E47AB">
        <w:rPr>
          <w:rFonts w:cs="Arial"/>
          <w:szCs w:val="21"/>
        </w:rPr>
        <w:t xml:space="preserve"> with the </w:t>
      </w:r>
      <w:r w:rsidR="000402EE">
        <w:rPr>
          <w:rFonts w:cs="Arial"/>
          <w:szCs w:val="21"/>
        </w:rPr>
        <w:t xml:space="preserve">top </w:t>
      </w:r>
      <w:r w:rsidR="004E47AB">
        <w:rPr>
          <w:rFonts w:cs="Arial"/>
          <w:szCs w:val="21"/>
        </w:rPr>
        <w:t xml:space="preserve">face of </w:t>
      </w:r>
      <w:r w:rsidR="005A4BC3" w:rsidRPr="005A4BC3">
        <w:rPr>
          <w:rFonts w:ascii="Bodoni MT" w:hAnsi="Bodoni MT" w:cs="Arial"/>
          <w:b/>
          <w:bCs/>
          <w:szCs w:val="21"/>
        </w:rPr>
        <w:t>R0</w:t>
      </w:r>
      <w:r w:rsidR="00064E48">
        <w:rPr>
          <w:rFonts w:cs="Arial"/>
          <w:b/>
          <w:bCs/>
          <w:szCs w:val="21"/>
        </w:rPr>
        <w:t>8</w:t>
      </w:r>
      <w:r w:rsidR="005A4BC3">
        <w:rPr>
          <w:rFonts w:cs="Arial"/>
          <w:szCs w:val="21"/>
        </w:rPr>
        <w:t xml:space="preserve"> facing upwards. </w:t>
      </w:r>
    </w:p>
    <w:p w14:paraId="2AEE9854" w14:textId="33B6A1A6" w:rsidR="00CC773C" w:rsidRDefault="00CC773C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With the help of a team member, carefully place </w:t>
      </w:r>
      <w:r w:rsidR="001563A2" w:rsidRPr="005A4BC3">
        <w:rPr>
          <w:rFonts w:ascii="Bodoni MT" w:hAnsi="Bodoni MT" w:cs="Arial"/>
          <w:b/>
          <w:bCs/>
          <w:szCs w:val="21"/>
        </w:rPr>
        <w:t>S10</w:t>
      </w:r>
      <w:r w:rsidR="001563A2" w:rsidRPr="00AF5174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on the base of a hydraulic jack. </w:t>
      </w:r>
    </w:p>
    <w:p w14:paraId="37E6910B" w14:textId="5D8B2FB1" w:rsidR="000606F7" w:rsidRPr="00007FA7" w:rsidRDefault="00CC773C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Begin to </w:t>
      </w:r>
      <w:r w:rsidR="002B627C">
        <w:rPr>
          <w:rFonts w:cs="Arial"/>
          <w:szCs w:val="21"/>
        </w:rPr>
        <w:t>lift</w:t>
      </w:r>
      <w:r w:rsidR="000606F7">
        <w:rPr>
          <w:rFonts w:cs="Arial"/>
          <w:szCs w:val="21"/>
        </w:rPr>
        <w:t xml:space="preserve"> the </w:t>
      </w:r>
      <w:r w:rsidR="001563A2" w:rsidRPr="005A4BC3">
        <w:rPr>
          <w:rFonts w:ascii="Bodoni MT" w:hAnsi="Bodoni MT" w:cs="Arial"/>
          <w:b/>
          <w:bCs/>
          <w:szCs w:val="21"/>
        </w:rPr>
        <w:t>S10</w:t>
      </w:r>
      <w:r w:rsidR="00440CE1">
        <w:rPr>
          <w:rFonts w:cs="Arial"/>
          <w:szCs w:val="21"/>
        </w:rPr>
        <w:t xml:space="preserve">, via jack. </w:t>
      </w:r>
    </w:p>
    <w:p w14:paraId="79837448" w14:textId="76CC1872" w:rsidR="00AA055A" w:rsidRDefault="00007FA7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A</w:t>
      </w:r>
      <w:r w:rsidR="00AA055A" w:rsidRPr="00AF5174">
        <w:rPr>
          <w:rFonts w:cs="Arial"/>
          <w:szCs w:val="21"/>
        </w:rPr>
        <w:t xml:space="preserve">lign the </w:t>
      </w:r>
      <w:r w:rsidR="000440E8" w:rsidRPr="000440E8">
        <w:rPr>
          <w:rFonts w:cs="Arial"/>
          <w:i/>
          <w:iCs/>
          <w:szCs w:val="21"/>
        </w:rPr>
        <w:t>M6</w:t>
      </w:r>
      <w:r w:rsidR="000440E8">
        <w:rPr>
          <w:rFonts w:cs="Arial"/>
          <w:szCs w:val="21"/>
        </w:rPr>
        <w:t xml:space="preserve"> </w:t>
      </w:r>
      <w:r w:rsidR="00AA055A" w:rsidRPr="00AF5174">
        <w:rPr>
          <w:rFonts w:cs="Arial"/>
          <w:szCs w:val="21"/>
        </w:rPr>
        <w:t xml:space="preserve">bolts </w:t>
      </w:r>
      <w:r>
        <w:rPr>
          <w:rFonts w:cs="Arial"/>
          <w:szCs w:val="21"/>
        </w:rPr>
        <w:t xml:space="preserve">of </w:t>
      </w:r>
      <w:r w:rsidR="001563A2" w:rsidRPr="005A4BC3">
        <w:rPr>
          <w:rFonts w:ascii="Bodoni MT" w:hAnsi="Bodoni MT" w:cs="Arial"/>
          <w:b/>
          <w:bCs/>
          <w:szCs w:val="21"/>
        </w:rPr>
        <w:t>S10</w:t>
      </w:r>
      <w:r w:rsidR="001563A2" w:rsidRPr="00AF5174">
        <w:rPr>
          <w:rFonts w:cs="Arial"/>
          <w:szCs w:val="21"/>
        </w:rPr>
        <w:t xml:space="preserve"> </w:t>
      </w:r>
      <w:r w:rsidR="001E57C9" w:rsidRPr="00AF5174">
        <w:rPr>
          <w:rFonts w:cs="Arial"/>
          <w:szCs w:val="21"/>
        </w:rPr>
        <w:t>with the corresponding holes in the cockpit floor.</w:t>
      </w:r>
    </w:p>
    <w:p w14:paraId="1AD71FD7" w14:textId="0D71101D" w:rsidR="00007FA7" w:rsidRDefault="00007FA7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Request another team member to </w:t>
      </w:r>
      <w:r w:rsidR="00217C4D">
        <w:rPr>
          <w:rFonts w:cs="Arial"/>
          <w:szCs w:val="21"/>
        </w:rPr>
        <w:t xml:space="preserve">validate the position of the </w:t>
      </w:r>
      <w:r w:rsidR="001563A2" w:rsidRPr="005A4BC3">
        <w:rPr>
          <w:rFonts w:ascii="Bodoni MT" w:hAnsi="Bodoni MT" w:cs="Arial"/>
          <w:b/>
          <w:bCs/>
          <w:szCs w:val="21"/>
        </w:rPr>
        <w:t>S10</w:t>
      </w:r>
      <w:r w:rsidR="00077045">
        <w:rPr>
          <w:rFonts w:cs="Arial"/>
          <w:szCs w:val="21"/>
        </w:rPr>
        <w:t>.</w:t>
      </w:r>
    </w:p>
    <w:p w14:paraId="3D321DA8" w14:textId="7FA62DE1" w:rsidR="00E40EDF" w:rsidRPr="00E40EDF" w:rsidRDefault="00E40EDF" w:rsidP="00E40EDF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E</w:t>
      </w:r>
      <w:r w:rsidRPr="00AF5174">
        <w:rPr>
          <w:rFonts w:cs="Arial"/>
          <w:szCs w:val="21"/>
        </w:rPr>
        <w:t xml:space="preserve">nsure that </w:t>
      </w:r>
      <w:r w:rsidRPr="005A4BC3">
        <w:rPr>
          <w:rFonts w:ascii="Bodoni MT" w:hAnsi="Bodoni MT" w:cs="Arial"/>
          <w:b/>
          <w:bCs/>
          <w:szCs w:val="21"/>
        </w:rPr>
        <w:t>S10</w:t>
      </w:r>
      <w:r w:rsidRPr="00AF5174">
        <w:rPr>
          <w:rFonts w:cs="Arial"/>
          <w:szCs w:val="21"/>
        </w:rPr>
        <w:t xml:space="preserve"> will fit</w:t>
      </w:r>
      <w:r>
        <w:rPr>
          <w:rFonts w:cs="Arial"/>
          <w:szCs w:val="21"/>
        </w:rPr>
        <w:t xml:space="preserve"> in the cutout of the front cockpit. </w:t>
      </w:r>
    </w:p>
    <w:p w14:paraId="1B108FF0" w14:textId="2DD74871" w:rsidR="00FA2725" w:rsidRPr="00AF5174" w:rsidRDefault="00FA2725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Confirm that all bolts, and inserts have successfully passed through all the holes</w:t>
      </w:r>
      <w:r w:rsidR="00BA7E21">
        <w:rPr>
          <w:rFonts w:cs="Arial"/>
          <w:szCs w:val="21"/>
        </w:rPr>
        <w:t xml:space="preserve"> on the cockpit floor. </w:t>
      </w:r>
    </w:p>
    <w:p w14:paraId="4C4FDF3F" w14:textId="05E923A5" w:rsidR="00321C38" w:rsidRDefault="001E57C9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 w:rsidRPr="00AF5174">
        <w:rPr>
          <w:rFonts w:cs="Arial"/>
          <w:szCs w:val="21"/>
        </w:rPr>
        <w:t xml:space="preserve">Push </w:t>
      </w:r>
      <w:r w:rsidR="001563A2" w:rsidRPr="005A4BC3">
        <w:rPr>
          <w:rFonts w:ascii="Bodoni MT" w:hAnsi="Bodoni MT" w:cs="Arial"/>
          <w:b/>
          <w:bCs/>
          <w:szCs w:val="21"/>
        </w:rPr>
        <w:t>S10</w:t>
      </w:r>
      <w:r w:rsidR="001563A2" w:rsidRPr="00AF5174">
        <w:rPr>
          <w:rFonts w:cs="Arial"/>
          <w:szCs w:val="21"/>
        </w:rPr>
        <w:t xml:space="preserve"> </w:t>
      </w:r>
      <w:r w:rsidRPr="00AF5174">
        <w:rPr>
          <w:rFonts w:cs="Arial"/>
          <w:szCs w:val="21"/>
        </w:rPr>
        <w:t>firmly against the underside of the cockpit</w:t>
      </w:r>
      <w:r w:rsidR="00321C38">
        <w:rPr>
          <w:rFonts w:cs="Arial"/>
          <w:szCs w:val="21"/>
        </w:rPr>
        <w:t xml:space="preserve">. </w:t>
      </w:r>
    </w:p>
    <w:p w14:paraId="26B6B858" w14:textId="177A4101" w:rsidR="001E57C9" w:rsidRPr="00AF5174" w:rsidRDefault="00321C38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E</w:t>
      </w:r>
      <w:r w:rsidR="001E57C9" w:rsidRPr="00AF5174">
        <w:rPr>
          <w:rFonts w:cs="Arial"/>
          <w:szCs w:val="21"/>
        </w:rPr>
        <w:t>nsur</w:t>
      </w:r>
      <w:r>
        <w:rPr>
          <w:rFonts w:cs="Arial"/>
          <w:szCs w:val="21"/>
        </w:rPr>
        <w:t>e</w:t>
      </w:r>
      <w:r w:rsidR="001E57C9" w:rsidRPr="00AF5174">
        <w:rPr>
          <w:rFonts w:cs="Arial"/>
          <w:szCs w:val="21"/>
        </w:rPr>
        <w:t xml:space="preserve"> </w:t>
      </w:r>
      <w:r w:rsidR="006F12C4" w:rsidRPr="00AF5174">
        <w:rPr>
          <w:rFonts w:cs="Arial"/>
          <w:szCs w:val="21"/>
        </w:rPr>
        <w:t xml:space="preserve">that </w:t>
      </w:r>
      <w:r w:rsidR="00B449FC">
        <w:rPr>
          <w:rFonts w:cs="Arial"/>
          <w:szCs w:val="21"/>
        </w:rPr>
        <w:t>the top</w:t>
      </w:r>
      <w:r w:rsidR="009A5B18" w:rsidRPr="00AF5174">
        <w:rPr>
          <w:rFonts w:cs="Arial"/>
          <w:szCs w:val="21"/>
        </w:rPr>
        <w:t xml:space="preserve"> face of </w:t>
      </w:r>
      <w:r w:rsidR="001563A2" w:rsidRPr="005A4BC3">
        <w:rPr>
          <w:rFonts w:ascii="Bodoni MT" w:hAnsi="Bodoni MT" w:cs="Arial"/>
          <w:b/>
          <w:bCs/>
          <w:szCs w:val="21"/>
        </w:rPr>
        <w:t>R0</w:t>
      </w:r>
      <w:r w:rsidR="00D53DFB">
        <w:rPr>
          <w:rFonts w:cs="Arial"/>
          <w:b/>
          <w:bCs/>
          <w:szCs w:val="21"/>
        </w:rPr>
        <w:t>5</w:t>
      </w:r>
      <w:r w:rsidR="001563A2" w:rsidRPr="00AF5174">
        <w:rPr>
          <w:rFonts w:cs="Arial"/>
          <w:szCs w:val="21"/>
        </w:rPr>
        <w:t xml:space="preserve"> </w:t>
      </w:r>
      <w:r w:rsidR="001E57C9" w:rsidRPr="00AF5174">
        <w:rPr>
          <w:rFonts w:cs="Arial"/>
          <w:szCs w:val="21"/>
        </w:rPr>
        <w:t xml:space="preserve">is </w:t>
      </w:r>
      <w:r w:rsidR="002F46A8">
        <w:rPr>
          <w:rFonts w:cs="Arial"/>
          <w:szCs w:val="21"/>
        </w:rPr>
        <w:t>firmly held against</w:t>
      </w:r>
      <w:r w:rsidR="001E57C9" w:rsidRPr="00AF5174">
        <w:rPr>
          <w:rFonts w:cs="Arial"/>
          <w:szCs w:val="21"/>
        </w:rPr>
        <w:t xml:space="preserve"> the exterior underside of the floor.</w:t>
      </w:r>
    </w:p>
    <w:p w14:paraId="3068519E" w14:textId="547E3F1F" w:rsidR="000E04F0" w:rsidRPr="00CB093F" w:rsidRDefault="00541116" w:rsidP="00CB093F">
      <w:pPr>
        <w:spacing w:line="420" w:lineRule="auto"/>
        <w:rPr>
          <w:rFonts w:cs="Arial"/>
          <w:szCs w:val="21"/>
        </w:rPr>
      </w:pPr>
      <w:r w:rsidRPr="00AF5174">
        <w:rPr>
          <w:rFonts w:cs="Arial"/>
          <w:bCs/>
          <w:szCs w:val="21"/>
        </w:rPr>
        <w:t xml:space="preserve">Note: </w:t>
      </w:r>
      <w:r w:rsidR="009A5B18" w:rsidRPr="00AF5174">
        <w:rPr>
          <w:rFonts w:cs="Arial"/>
          <w:bCs/>
          <w:szCs w:val="21"/>
        </w:rPr>
        <w:t xml:space="preserve">As depicted by </w:t>
      </w:r>
      <w:r w:rsidRPr="00AF5174">
        <w:rPr>
          <w:rFonts w:cs="Arial"/>
          <w:bCs/>
          <w:szCs w:val="21"/>
        </w:rPr>
        <w:t>figure 1, once in position, a</w:t>
      </w:r>
      <w:r w:rsidR="009A5B18" w:rsidRPr="00AF5174">
        <w:rPr>
          <w:rFonts w:cs="Arial"/>
          <w:bCs/>
          <w:szCs w:val="21"/>
        </w:rPr>
        <w:t xml:space="preserve">ll bolts </w:t>
      </w:r>
      <w:r w:rsidRPr="00AF5174">
        <w:rPr>
          <w:rFonts w:cs="Arial"/>
          <w:bCs/>
          <w:szCs w:val="21"/>
        </w:rPr>
        <w:t>must</w:t>
      </w:r>
      <w:r w:rsidR="009A5B18" w:rsidRPr="00AF5174">
        <w:rPr>
          <w:rFonts w:cs="Arial"/>
          <w:bCs/>
          <w:szCs w:val="21"/>
        </w:rPr>
        <w:t xml:space="preserve"> now be visible from inside the cockpit.</w:t>
      </w:r>
    </w:p>
    <w:p w14:paraId="609C4A70" w14:textId="29C87AB2" w:rsidR="00C80031" w:rsidRPr="00AA1E21" w:rsidRDefault="00080A05" w:rsidP="00576C1B">
      <w:pPr>
        <w:pStyle w:val="Heading1"/>
        <w:rPr>
          <w:rFonts w:cs="Arial Unicode MS"/>
          <w:szCs w:val="24"/>
        </w:rPr>
      </w:pPr>
      <w:bookmarkStart w:id="12" w:name="_Toc183373139"/>
      <w:r w:rsidRPr="00D41B64">
        <w:t>S</w:t>
      </w:r>
      <w:r>
        <w:t>1</w:t>
      </w:r>
      <w:r w:rsidR="000E04F0">
        <w:t>2</w:t>
      </w:r>
      <w:r w:rsidRPr="00D41B64">
        <w:t xml:space="preserve"> – </w:t>
      </w:r>
      <w:r w:rsidR="000E3365">
        <w:t>Backing Plate</w:t>
      </w:r>
      <w:r w:rsidRPr="00D41B64">
        <w:t xml:space="preserve"> </w:t>
      </w:r>
      <w:r>
        <w:t>Installation</w:t>
      </w:r>
      <w:r w:rsidRPr="00D41B64">
        <w:t xml:space="preserve"> S</w:t>
      </w:r>
      <w:r w:rsidR="000B0D9F">
        <w:t>A</w:t>
      </w:r>
      <w:r>
        <w:t>1</w:t>
      </w:r>
      <w:r w:rsidR="000E04F0">
        <w:t>2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171099" w:rsidRPr="00CA3840" w14:paraId="3CF030DD" w14:textId="77777777" w:rsidTr="006402EA">
        <w:trPr>
          <w:jc w:val="center"/>
        </w:trPr>
        <w:tc>
          <w:tcPr>
            <w:tcW w:w="1701" w:type="dxa"/>
          </w:tcPr>
          <w:p w14:paraId="3A5D5BA9" w14:textId="77777777" w:rsidR="00171099" w:rsidRPr="00CA3840" w:rsidRDefault="00171099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2A9247A0" w14:textId="77777777" w:rsidR="00171099" w:rsidRPr="00CA3840" w:rsidRDefault="00171099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48D29346" w14:textId="77777777" w:rsidR="00171099" w:rsidRPr="00CA3840" w:rsidRDefault="00171099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5168CF94" w14:textId="77777777" w:rsidR="00171099" w:rsidRPr="00CA3840" w:rsidRDefault="00171099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Quantity</w:t>
            </w:r>
          </w:p>
        </w:tc>
      </w:tr>
      <w:tr w:rsidR="00AC0AF3" w:rsidRPr="00CA3840" w14:paraId="1F3810AA" w14:textId="77777777" w:rsidTr="006402EA">
        <w:trPr>
          <w:jc w:val="center"/>
        </w:trPr>
        <w:tc>
          <w:tcPr>
            <w:tcW w:w="1701" w:type="dxa"/>
          </w:tcPr>
          <w:p w14:paraId="658F6ECA" w14:textId="33286805" w:rsidR="00AC0AF3" w:rsidRPr="00CA3840" w:rsidRDefault="00AC0AF3" w:rsidP="00AC0AF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6</w:t>
            </w:r>
          </w:p>
        </w:tc>
        <w:tc>
          <w:tcPr>
            <w:tcW w:w="3680" w:type="dxa"/>
          </w:tcPr>
          <w:p w14:paraId="4A9A39C9" w14:textId="08E43783" w:rsidR="00AC0AF3" w:rsidRPr="00CA3840" w:rsidRDefault="00AC0AF3" w:rsidP="00AC0AF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otor Mount Backing Plate</w:t>
            </w:r>
          </w:p>
        </w:tc>
        <w:tc>
          <w:tcPr>
            <w:tcW w:w="3256" w:type="dxa"/>
          </w:tcPr>
          <w:p w14:paraId="19A7BE45" w14:textId="43B20849" w:rsidR="00AC0AF3" w:rsidRPr="00CA3840" w:rsidRDefault="00AC0AF3" w:rsidP="00AC0AF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533B2645" w14:textId="0B8A8CA8" w:rsidR="00AC0AF3" w:rsidRPr="00CA3840" w:rsidRDefault="00AC0AF3" w:rsidP="00AC0AF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D65EC7" w:rsidRPr="00CA3840" w14:paraId="13E00A87" w14:textId="77777777" w:rsidTr="006402EA">
        <w:trPr>
          <w:jc w:val="center"/>
        </w:trPr>
        <w:tc>
          <w:tcPr>
            <w:tcW w:w="1701" w:type="dxa"/>
          </w:tcPr>
          <w:p w14:paraId="38C89556" w14:textId="51775B09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S</w:t>
            </w:r>
            <w:r w:rsidR="000B0D9F">
              <w:rPr>
                <w:rFonts w:cs="Arial"/>
                <w:szCs w:val="21"/>
              </w:rPr>
              <w:t>11</w:t>
            </w:r>
          </w:p>
        </w:tc>
        <w:tc>
          <w:tcPr>
            <w:tcW w:w="3680" w:type="dxa"/>
          </w:tcPr>
          <w:p w14:paraId="0215DBB0" w14:textId="6B00D287" w:rsidR="00D65EC7" w:rsidRPr="00340113" w:rsidRDefault="000B0D9F" w:rsidP="00D65EC7">
            <w:pPr>
              <w:spacing w:before="80" w:after="80"/>
              <w:rPr>
                <w:rFonts w:cs="Arial"/>
                <w:szCs w:val="21"/>
              </w:rPr>
            </w:pPr>
            <w:r w:rsidRPr="000B0D9F">
              <w:rPr>
                <w:rFonts w:cs="Arial"/>
                <w:szCs w:val="21"/>
              </w:rPr>
              <w:t>Insert Installation S</w:t>
            </w:r>
            <w:r>
              <w:rPr>
                <w:rFonts w:cs="Arial"/>
                <w:szCs w:val="21"/>
              </w:rPr>
              <w:t>A</w:t>
            </w:r>
            <w:r w:rsidRPr="000B0D9F">
              <w:rPr>
                <w:rFonts w:cs="Arial"/>
                <w:szCs w:val="21"/>
              </w:rPr>
              <w:t>11</w:t>
            </w:r>
          </w:p>
        </w:tc>
        <w:tc>
          <w:tcPr>
            <w:tcW w:w="3256" w:type="dxa"/>
          </w:tcPr>
          <w:p w14:paraId="1B99A171" w14:textId="65245191" w:rsidR="00D65EC7" w:rsidRPr="000A74E0" w:rsidRDefault="000A74E0" w:rsidP="000A74E0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6FD32FDC" w14:textId="3D5A07CF" w:rsidR="00D65EC7" w:rsidRDefault="000A74E0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01732BA0" w14:textId="77777777" w:rsidR="00171099" w:rsidRPr="00615948" w:rsidRDefault="00171099" w:rsidP="00C80031">
      <w:pPr>
        <w:rPr>
          <w:rFonts w:cs="Arial"/>
          <w:sz w:val="28"/>
          <w:szCs w:val="22"/>
        </w:rPr>
      </w:pPr>
    </w:p>
    <w:p w14:paraId="1C8AE295" w14:textId="185CB5E9" w:rsidR="000A1BC7" w:rsidRDefault="00ED3A83" w:rsidP="00ED3A83">
      <w:pPr>
        <w:spacing w:after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7BB6D35" wp14:editId="7782372F">
            <wp:extent cx="3898806" cy="2812648"/>
            <wp:effectExtent l="0" t="0" r="635" b="0"/>
            <wp:docPr id="2363077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07774" name="Picture 23630777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 t="5279" r="6190" b="4725"/>
                    <a:stretch/>
                  </pic:blipFill>
                  <pic:spPr bwMode="auto">
                    <a:xfrm>
                      <a:off x="0" y="0"/>
                      <a:ext cx="3931001" cy="283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948">
        <w:rPr>
          <w:rFonts w:cs="Arial"/>
        </w:rPr>
        <w:br/>
      </w:r>
    </w:p>
    <w:p w14:paraId="48152CCE" w14:textId="3162D4A9" w:rsidR="00E030A6" w:rsidRPr="002143F0" w:rsidRDefault="00E030A6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 w:rsidRPr="002143F0">
        <w:rPr>
          <w:rFonts w:cs="Arial"/>
          <w:szCs w:val="21"/>
        </w:rPr>
        <w:t xml:space="preserve">Continue using the jack to </w:t>
      </w:r>
      <w:r w:rsidR="00FC676A" w:rsidRPr="002143F0">
        <w:rPr>
          <w:rFonts w:cs="Arial"/>
          <w:szCs w:val="21"/>
        </w:rPr>
        <w:t xml:space="preserve">maintain the prevailing position of </w:t>
      </w:r>
      <w:r w:rsidR="00FC676A" w:rsidRPr="002143F0">
        <w:rPr>
          <w:rFonts w:ascii="Bodoni MT" w:hAnsi="Bodoni MT" w:cs="Arial"/>
          <w:b/>
          <w:bCs/>
          <w:szCs w:val="21"/>
        </w:rPr>
        <w:t>S11</w:t>
      </w:r>
      <w:r w:rsidR="00FC676A" w:rsidRPr="002143F0">
        <w:rPr>
          <w:rFonts w:cs="Arial"/>
          <w:b/>
          <w:bCs/>
          <w:szCs w:val="21"/>
        </w:rPr>
        <w:t>.</w:t>
      </w:r>
    </w:p>
    <w:p w14:paraId="5504F027" w14:textId="67F27E04" w:rsidR="005973AA" w:rsidRPr="002143F0" w:rsidRDefault="00C9411E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 w:rsidRPr="002143F0">
        <w:rPr>
          <w:rFonts w:cs="Arial"/>
          <w:szCs w:val="21"/>
        </w:rPr>
        <w:t xml:space="preserve">If possible, allocate a team member to </w:t>
      </w:r>
      <w:r w:rsidR="003B2C21" w:rsidRPr="002143F0">
        <w:rPr>
          <w:rFonts w:cs="Arial"/>
          <w:szCs w:val="21"/>
        </w:rPr>
        <w:t xml:space="preserve">further secure the position of </w:t>
      </w:r>
      <w:r w:rsidR="003B2C21" w:rsidRPr="002143F0">
        <w:rPr>
          <w:rFonts w:ascii="Bodoni MT" w:hAnsi="Bodoni MT" w:cs="Arial"/>
          <w:b/>
          <w:bCs/>
          <w:szCs w:val="21"/>
        </w:rPr>
        <w:t>S11</w:t>
      </w:r>
      <w:r w:rsidR="003B2C21" w:rsidRPr="002143F0">
        <w:rPr>
          <w:rFonts w:cs="Arial"/>
          <w:szCs w:val="21"/>
        </w:rPr>
        <w:t xml:space="preserve">on the jack. </w:t>
      </w:r>
    </w:p>
    <w:p w14:paraId="12A8C5C1" w14:textId="01E86D15" w:rsidR="00385E51" w:rsidRPr="002143F0" w:rsidRDefault="00385E51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 w:rsidRPr="002143F0">
        <w:rPr>
          <w:rFonts w:cs="Arial"/>
          <w:szCs w:val="21"/>
        </w:rPr>
        <w:t xml:space="preserve">View the assembly from front of the cockpit. </w:t>
      </w:r>
    </w:p>
    <w:p w14:paraId="48240D4B" w14:textId="246A5463" w:rsidR="00D21227" w:rsidRPr="002143F0" w:rsidRDefault="00815FB0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 w:rsidRPr="002143F0">
        <w:rPr>
          <w:rFonts w:cs="Arial"/>
          <w:szCs w:val="21"/>
        </w:rPr>
        <w:t>Note</w:t>
      </w:r>
      <w:r w:rsidR="002143F0" w:rsidRPr="002143F0">
        <w:rPr>
          <w:rFonts w:cs="Arial"/>
          <w:szCs w:val="21"/>
        </w:rPr>
        <w:t xml:space="preserve"> </w:t>
      </w:r>
      <w:r w:rsidR="000224FA" w:rsidRPr="002143F0">
        <w:rPr>
          <w:rFonts w:cs="Arial"/>
          <w:szCs w:val="21"/>
        </w:rPr>
        <w:t xml:space="preserve">the </w:t>
      </w:r>
      <w:r w:rsidRPr="002143F0">
        <w:rPr>
          <w:rFonts w:cs="Arial"/>
          <w:szCs w:val="21"/>
        </w:rPr>
        <w:t xml:space="preserve">extended </w:t>
      </w:r>
      <w:r w:rsidRPr="002143F0">
        <w:rPr>
          <w:rFonts w:cs="Arial"/>
          <w:i/>
          <w:iCs/>
          <w:szCs w:val="21"/>
        </w:rPr>
        <w:t xml:space="preserve">M6 </w:t>
      </w:r>
      <w:r w:rsidR="005973AA" w:rsidRPr="002143F0">
        <w:rPr>
          <w:rFonts w:cs="Arial"/>
          <w:szCs w:val="21"/>
        </w:rPr>
        <w:t xml:space="preserve">bolts that emerge from floor of the cockpit. </w:t>
      </w:r>
    </w:p>
    <w:p w14:paraId="53687156" w14:textId="1B8C57B0" w:rsidR="00315DAD" w:rsidRDefault="0018503B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 w:rsidRPr="002143F0">
        <w:rPr>
          <w:rFonts w:cs="Arial"/>
          <w:szCs w:val="21"/>
        </w:rPr>
        <w:t xml:space="preserve">Obtain the </w:t>
      </w:r>
      <w:r w:rsidR="00A67CE7">
        <w:rPr>
          <w:rFonts w:cs="Arial"/>
          <w:szCs w:val="21"/>
        </w:rPr>
        <w:t>M</w:t>
      </w:r>
      <w:r w:rsidRPr="002143F0">
        <w:rPr>
          <w:rFonts w:cs="Arial"/>
          <w:szCs w:val="21"/>
        </w:rPr>
        <w:t xml:space="preserve">ount </w:t>
      </w:r>
      <w:r w:rsidR="00A67CE7">
        <w:rPr>
          <w:rFonts w:cs="Arial"/>
          <w:szCs w:val="21"/>
        </w:rPr>
        <w:t>B</w:t>
      </w:r>
      <w:r w:rsidRPr="002143F0">
        <w:rPr>
          <w:rFonts w:cs="Arial"/>
          <w:szCs w:val="21"/>
        </w:rPr>
        <w:t xml:space="preserve">acking </w:t>
      </w:r>
      <w:r w:rsidR="00A67CE7">
        <w:rPr>
          <w:rFonts w:cs="Arial"/>
          <w:szCs w:val="21"/>
        </w:rPr>
        <w:t>P</w:t>
      </w:r>
      <w:r w:rsidRPr="002143F0">
        <w:rPr>
          <w:rFonts w:cs="Arial"/>
          <w:szCs w:val="21"/>
        </w:rPr>
        <w:t>late</w:t>
      </w:r>
      <w:r w:rsidR="002143F0">
        <w:rPr>
          <w:rFonts w:cs="Arial"/>
          <w:szCs w:val="21"/>
        </w:rPr>
        <w:t xml:space="preserve"> (</w:t>
      </w:r>
      <w:r w:rsidR="002143F0" w:rsidRPr="007D3701">
        <w:rPr>
          <w:rFonts w:ascii="Bodoni MT" w:hAnsi="Bodoni MT" w:cs="Arial"/>
          <w:b/>
          <w:bCs/>
          <w:szCs w:val="21"/>
        </w:rPr>
        <w:t>R06</w:t>
      </w:r>
      <w:r w:rsidR="002143F0">
        <w:rPr>
          <w:rFonts w:cs="Arial"/>
          <w:szCs w:val="21"/>
        </w:rPr>
        <w:t>)</w:t>
      </w:r>
      <w:r w:rsidR="007D3701">
        <w:rPr>
          <w:rFonts w:cs="Arial"/>
          <w:szCs w:val="21"/>
        </w:rPr>
        <w:t>.</w:t>
      </w:r>
    </w:p>
    <w:p w14:paraId="4913471A" w14:textId="77777777" w:rsidR="00765F61" w:rsidRDefault="00522331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Align the hole</w:t>
      </w:r>
      <w:r w:rsidR="004468A5">
        <w:rPr>
          <w:rFonts w:cs="Arial"/>
          <w:szCs w:val="21"/>
        </w:rPr>
        <w:t xml:space="preserve"> sequence</w:t>
      </w:r>
      <w:r>
        <w:rPr>
          <w:rFonts w:cs="Arial"/>
          <w:szCs w:val="21"/>
        </w:rPr>
        <w:t xml:space="preserve"> on the </w:t>
      </w:r>
      <w:r w:rsidRPr="007D3701">
        <w:rPr>
          <w:rFonts w:ascii="Bodoni MT" w:hAnsi="Bodoni MT" w:cs="Arial"/>
          <w:b/>
          <w:bCs/>
          <w:szCs w:val="21"/>
        </w:rPr>
        <w:t>R06</w:t>
      </w:r>
      <w:r>
        <w:rPr>
          <w:rFonts w:cs="Arial"/>
          <w:b/>
          <w:bCs/>
          <w:szCs w:val="21"/>
        </w:rPr>
        <w:t xml:space="preserve"> </w:t>
      </w:r>
      <w:r>
        <w:rPr>
          <w:rFonts w:cs="Arial"/>
          <w:szCs w:val="21"/>
        </w:rPr>
        <w:t xml:space="preserve">against that </w:t>
      </w:r>
      <w:r w:rsidR="004468A5">
        <w:rPr>
          <w:rFonts w:cs="Arial"/>
          <w:szCs w:val="21"/>
        </w:rPr>
        <w:t xml:space="preserve">of the </w:t>
      </w:r>
      <w:r w:rsidR="004468A5" w:rsidRPr="004468A5">
        <w:rPr>
          <w:rFonts w:cs="Arial"/>
          <w:i/>
          <w:iCs/>
          <w:szCs w:val="21"/>
        </w:rPr>
        <w:t>M6</w:t>
      </w:r>
      <w:r w:rsidR="004468A5">
        <w:rPr>
          <w:rFonts w:cs="Arial"/>
          <w:szCs w:val="21"/>
        </w:rPr>
        <w:t xml:space="preserve"> bolts.</w:t>
      </w:r>
    </w:p>
    <w:p w14:paraId="76420B91" w14:textId="6B13D020" w:rsidR="00A67CE7" w:rsidRPr="00A67CE7" w:rsidRDefault="00A67CE7" w:rsidP="00A67CE7">
      <w:pPr>
        <w:pStyle w:val="ListParagraph"/>
        <w:numPr>
          <w:ilvl w:val="0"/>
          <w:numId w:val="22"/>
        </w:numPr>
        <w:spacing w:line="420" w:lineRule="auto"/>
        <w:rPr>
          <w:rFonts w:cs="Arial"/>
          <w:szCs w:val="21"/>
        </w:rPr>
      </w:pPr>
      <w:r w:rsidRPr="00AF5174">
        <w:rPr>
          <w:rFonts w:cs="Arial"/>
          <w:szCs w:val="21"/>
        </w:rPr>
        <w:t xml:space="preserve">Measure the </w:t>
      </w:r>
      <w:r w:rsidR="000A5366">
        <w:rPr>
          <w:rFonts w:cs="Arial"/>
          <w:szCs w:val="21"/>
        </w:rPr>
        <w:t xml:space="preserve">dimensions of </w:t>
      </w:r>
      <w:r>
        <w:rPr>
          <w:rFonts w:cs="Arial"/>
          <w:szCs w:val="21"/>
        </w:rPr>
        <w:t xml:space="preserve">Mount Backing Plate. </w:t>
      </w:r>
    </w:p>
    <w:p w14:paraId="4B456C43" w14:textId="33BF272E" w:rsidR="00522331" w:rsidRPr="002143F0" w:rsidRDefault="00765F61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Verify that the g</w:t>
      </w:r>
      <w:r w:rsidR="00391A74">
        <w:rPr>
          <w:rFonts w:cs="Arial"/>
          <w:szCs w:val="21"/>
        </w:rPr>
        <w:t xml:space="preserve">eometry of hole </w:t>
      </w:r>
      <w:r w:rsidR="00E40EDF">
        <w:rPr>
          <w:rFonts w:cs="Arial"/>
          <w:szCs w:val="21"/>
        </w:rPr>
        <w:t>arrangement</w:t>
      </w:r>
      <w:r w:rsidR="00391A74">
        <w:rPr>
          <w:rFonts w:cs="Arial"/>
          <w:szCs w:val="21"/>
        </w:rPr>
        <w:t xml:space="preserve"> between </w:t>
      </w:r>
      <w:r w:rsidR="00391A74" w:rsidRPr="007D3701">
        <w:rPr>
          <w:rFonts w:ascii="Bodoni MT" w:hAnsi="Bodoni MT" w:cs="Arial"/>
          <w:b/>
          <w:bCs/>
          <w:szCs w:val="21"/>
        </w:rPr>
        <w:t>R06</w:t>
      </w:r>
      <w:r w:rsidR="00391A74">
        <w:rPr>
          <w:rFonts w:cs="Arial"/>
          <w:b/>
          <w:bCs/>
          <w:szCs w:val="21"/>
        </w:rPr>
        <w:t xml:space="preserve"> </w:t>
      </w:r>
      <w:r w:rsidR="00391A74">
        <w:rPr>
          <w:rFonts w:cs="Arial"/>
          <w:szCs w:val="21"/>
        </w:rPr>
        <w:t xml:space="preserve">&amp; the bolt pattern </w:t>
      </w:r>
      <w:r w:rsidR="00975B88">
        <w:rPr>
          <w:rFonts w:cs="Arial"/>
          <w:szCs w:val="21"/>
        </w:rPr>
        <w:t>are</w:t>
      </w:r>
      <w:r w:rsidR="00391A74">
        <w:rPr>
          <w:rFonts w:cs="Arial"/>
          <w:szCs w:val="21"/>
        </w:rPr>
        <w:t xml:space="preserve"> the same. </w:t>
      </w:r>
    </w:p>
    <w:p w14:paraId="244A354C" w14:textId="77777777" w:rsidR="004468A5" w:rsidRDefault="00522331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D</w:t>
      </w:r>
      <w:r w:rsidR="0018503B" w:rsidRPr="002143F0">
        <w:rPr>
          <w:rFonts w:cs="Arial"/>
          <w:szCs w:val="21"/>
        </w:rPr>
        <w:t xml:space="preserve">rop the </w:t>
      </w:r>
      <w:r w:rsidRPr="007D3701">
        <w:rPr>
          <w:rFonts w:ascii="Bodoni MT" w:hAnsi="Bodoni MT" w:cs="Arial"/>
          <w:b/>
          <w:bCs/>
          <w:szCs w:val="21"/>
        </w:rPr>
        <w:t>R06</w:t>
      </w:r>
      <w:r>
        <w:rPr>
          <w:rFonts w:cs="Arial"/>
          <w:b/>
          <w:bCs/>
          <w:szCs w:val="21"/>
        </w:rPr>
        <w:t xml:space="preserve"> </w:t>
      </w:r>
      <w:r w:rsidR="0018503B" w:rsidRPr="002143F0">
        <w:rPr>
          <w:rFonts w:cs="Arial"/>
          <w:szCs w:val="21"/>
        </w:rPr>
        <w:t>into place</w:t>
      </w:r>
      <w:r w:rsidR="004468A5">
        <w:rPr>
          <w:rFonts w:cs="Arial"/>
          <w:szCs w:val="21"/>
        </w:rPr>
        <w:t>.</w:t>
      </w:r>
      <w:r w:rsidR="0018503B" w:rsidRPr="002143F0">
        <w:rPr>
          <w:rFonts w:cs="Arial"/>
          <w:szCs w:val="21"/>
        </w:rPr>
        <w:t xml:space="preserve"> </w:t>
      </w:r>
    </w:p>
    <w:p w14:paraId="103A3C90" w14:textId="6EF3C235" w:rsidR="0018503B" w:rsidRDefault="004468A5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Ensure that the backing plate</w:t>
      </w:r>
      <w:r w:rsidR="0018503B" w:rsidRPr="002143F0">
        <w:rPr>
          <w:rFonts w:cs="Arial"/>
          <w:szCs w:val="21"/>
        </w:rPr>
        <w:t xml:space="preserve"> sit</w:t>
      </w:r>
      <w:r w:rsidR="007269F8">
        <w:rPr>
          <w:rFonts w:cs="Arial"/>
          <w:szCs w:val="21"/>
        </w:rPr>
        <w:t>s</w:t>
      </w:r>
      <w:r w:rsidR="0018503B" w:rsidRPr="002143F0">
        <w:rPr>
          <w:rFonts w:cs="Arial"/>
          <w:szCs w:val="21"/>
        </w:rPr>
        <w:t xml:space="preserve"> </w:t>
      </w:r>
      <w:r w:rsidR="007269F8">
        <w:rPr>
          <w:rFonts w:cs="Arial"/>
          <w:szCs w:val="21"/>
        </w:rPr>
        <w:t>flat on</w:t>
      </w:r>
      <w:r w:rsidR="0018503B" w:rsidRPr="002143F0">
        <w:rPr>
          <w:rFonts w:cs="Arial"/>
          <w:szCs w:val="21"/>
        </w:rPr>
        <w:t xml:space="preserve"> the inner floor of the cockpit. </w:t>
      </w:r>
    </w:p>
    <w:p w14:paraId="76586C5B" w14:textId="77777777" w:rsidR="000E3365" w:rsidRDefault="000E3365" w:rsidP="000E3365">
      <w:pPr>
        <w:spacing w:line="420" w:lineRule="auto"/>
        <w:rPr>
          <w:rFonts w:cs="Arial"/>
          <w:szCs w:val="21"/>
        </w:rPr>
      </w:pPr>
    </w:p>
    <w:p w14:paraId="53993F19" w14:textId="77777777" w:rsidR="000E3365" w:rsidRDefault="000E3365" w:rsidP="000E3365">
      <w:pPr>
        <w:spacing w:line="420" w:lineRule="auto"/>
        <w:rPr>
          <w:rFonts w:cs="Arial"/>
          <w:szCs w:val="21"/>
        </w:rPr>
      </w:pPr>
    </w:p>
    <w:p w14:paraId="2E01A564" w14:textId="77777777" w:rsidR="000E3365" w:rsidRDefault="000E3365" w:rsidP="000E3365">
      <w:pPr>
        <w:spacing w:line="420" w:lineRule="auto"/>
        <w:rPr>
          <w:rFonts w:cs="Arial"/>
          <w:szCs w:val="21"/>
        </w:rPr>
      </w:pPr>
    </w:p>
    <w:p w14:paraId="05D91C44" w14:textId="77777777" w:rsidR="000E3365" w:rsidRDefault="000E3365" w:rsidP="000E3365">
      <w:pPr>
        <w:spacing w:line="420" w:lineRule="auto"/>
        <w:rPr>
          <w:rFonts w:cs="Arial"/>
          <w:szCs w:val="21"/>
        </w:rPr>
      </w:pPr>
    </w:p>
    <w:p w14:paraId="1B03E18B" w14:textId="77777777" w:rsidR="000E3365" w:rsidRDefault="000E3365" w:rsidP="000E3365">
      <w:pPr>
        <w:spacing w:line="420" w:lineRule="auto"/>
        <w:rPr>
          <w:rFonts w:cs="Arial"/>
          <w:szCs w:val="21"/>
        </w:rPr>
      </w:pPr>
    </w:p>
    <w:p w14:paraId="546AA032" w14:textId="4AE165E6" w:rsidR="00CA217B" w:rsidRPr="00CA217B" w:rsidRDefault="0011392B" w:rsidP="00576C1B">
      <w:pPr>
        <w:pStyle w:val="Heading1"/>
      </w:pPr>
      <w:bookmarkStart w:id="13" w:name="_Toc183373140"/>
      <w:r w:rsidRPr="00D41B64">
        <w:t>S</w:t>
      </w:r>
      <w:r>
        <w:t>1</w:t>
      </w:r>
      <w:r w:rsidR="00576C1B">
        <w:t>3</w:t>
      </w:r>
      <w:r w:rsidRPr="00D41B64">
        <w:t xml:space="preserve"> – </w:t>
      </w:r>
      <w:r w:rsidR="00CA217B">
        <w:t>System Clamping</w:t>
      </w:r>
      <w:r w:rsidRPr="00D41B64">
        <w:t xml:space="preserve"> S</w:t>
      </w:r>
      <w:r>
        <w:t>A1</w:t>
      </w:r>
      <w:r w:rsidR="00576C1B">
        <w:t>3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CA217B" w:rsidRPr="00CA3840" w14:paraId="353D13B9" w14:textId="77777777" w:rsidTr="006402EA">
        <w:trPr>
          <w:jc w:val="center"/>
        </w:trPr>
        <w:tc>
          <w:tcPr>
            <w:tcW w:w="1701" w:type="dxa"/>
          </w:tcPr>
          <w:p w14:paraId="199070BD" w14:textId="77777777" w:rsidR="00CA217B" w:rsidRPr="00CA3840" w:rsidRDefault="00CA217B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5541BC94" w14:textId="77777777" w:rsidR="00CA217B" w:rsidRPr="00CA3840" w:rsidRDefault="00CA217B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55EC6343" w14:textId="77777777" w:rsidR="00CA217B" w:rsidRPr="00CA3840" w:rsidRDefault="00CA217B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68A8F7F3" w14:textId="77777777" w:rsidR="00CA217B" w:rsidRPr="00CA3840" w:rsidRDefault="00CA217B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Quantity</w:t>
            </w:r>
          </w:p>
        </w:tc>
      </w:tr>
      <w:tr w:rsidR="00AC0AF3" w:rsidRPr="00CA3840" w14:paraId="3FDE8359" w14:textId="77777777" w:rsidTr="006402EA">
        <w:trPr>
          <w:jc w:val="center"/>
        </w:trPr>
        <w:tc>
          <w:tcPr>
            <w:tcW w:w="1701" w:type="dxa"/>
          </w:tcPr>
          <w:p w14:paraId="032A7002" w14:textId="5BA34095" w:rsidR="00AC0AF3" w:rsidRPr="00CA3840" w:rsidRDefault="00AC0AF3" w:rsidP="00AC0AF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4</w:t>
            </w:r>
          </w:p>
        </w:tc>
        <w:tc>
          <w:tcPr>
            <w:tcW w:w="3680" w:type="dxa"/>
          </w:tcPr>
          <w:p w14:paraId="0E17C15D" w14:textId="6BC395DB" w:rsidR="00AC0AF3" w:rsidRPr="00CA3840" w:rsidRDefault="00AC0AF3" w:rsidP="00AC0AF3">
            <w:pPr>
              <w:spacing w:before="80" w:after="80"/>
              <w:rPr>
                <w:rFonts w:cs="Arial"/>
                <w:szCs w:val="21"/>
              </w:rPr>
            </w:pPr>
            <w:r w:rsidRPr="00340113">
              <w:rPr>
                <w:rFonts w:cs="Arial"/>
                <w:szCs w:val="21"/>
              </w:rPr>
              <w:t>Hex Flange</w:t>
            </w:r>
            <w:r>
              <w:rPr>
                <w:rFonts w:cs="Arial"/>
                <w:szCs w:val="21"/>
              </w:rPr>
              <w:t xml:space="preserve"> Nut</w:t>
            </w:r>
          </w:p>
        </w:tc>
        <w:tc>
          <w:tcPr>
            <w:tcW w:w="3256" w:type="dxa"/>
          </w:tcPr>
          <w:p w14:paraId="4061CEF3" w14:textId="707501E7" w:rsidR="00AC0AF3" w:rsidRPr="00CA3840" w:rsidRDefault="00AC0AF3" w:rsidP="00AC0AF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6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</w:t>
            </w:r>
          </w:p>
        </w:tc>
        <w:tc>
          <w:tcPr>
            <w:tcW w:w="1100" w:type="dxa"/>
          </w:tcPr>
          <w:p w14:paraId="034D19AC" w14:textId="146E5798" w:rsidR="00AC0AF3" w:rsidRPr="00CA3840" w:rsidRDefault="00AC0AF3" w:rsidP="00AC0AF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</w:t>
            </w:r>
          </w:p>
        </w:tc>
      </w:tr>
      <w:tr w:rsidR="00CA217B" w:rsidRPr="00CA3840" w14:paraId="2F30A280" w14:textId="77777777" w:rsidTr="006402EA">
        <w:trPr>
          <w:jc w:val="center"/>
        </w:trPr>
        <w:tc>
          <w:tcPr>
            <w:tcW w:w="1701" w:type="dxa"/>
          </w:tcPr>
          <w:p w14:paraId="5661B916" w14:textId="700DE0DB" w:rsidR="00CA217B" w:rsidRDefault="00CA217B" w:rsidP="006402EA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S</w:t>
            </w:r>
            <w:r>
              <w:rPr>
                <w:rFonts w:cs="Arial"/>
                <w:szCs w:val="21"/>
              </w:rPr>
              <w:t>1</w:t>
            </w:r>
            <w:r w:rsidR="00AC0AF3">
              <w:rPr>
                <w:rFonts w:cs="Arial"/>
                <w:szCs w:val="21"/>
              </w:rPr>
              <w:t>2</w:t>
            </w:r>
          </w:p>
        </w:tc>
        <w:tc>
          <w:tcPr>
            <w:tcW w:w="3680" w:type="dxa"/>
          </w:tcPr>
          <w:p w14:paraId="7E0663F8" w14:textId="655ADD4D" w:rsidR="00CA217B" w:rsidRPr="00340113" w:rsidRDefault="00AC0AF3" w:rsidP="006402EA">
            <w:pPr>
              <w:spacing w:before="80" w:after="80"/>
              <w:rPr>
                <w:rFonts w:cs="Arial"/>
                <w:szCs w:val="21"/>
              </w:rPr>
            </w:pPr>
            <w:r w:rsidRPr="00AC0AF3">
              <w:rPr>
                <w:rFonts w:cs="Arial"/>
                <w:szCs w:val="21"/>
              </w:rPr>
              <w:t>Backing Plate Installation SA12</w:t>
            </w:r>
          </w:p>
        </w:tc>
        <w:tc>
          <w:tcPr>
            <w:tcW w:w="3256" w:type="dxa"/>
          </w:tcPr>
          <w:p w14:paraId="56361F46" w14:textId="77777777" w:rsidR="00CA217B" w:rsidRPr="000A74E0" w:rsidRDefault="00CA217B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755A95C5" w14:textId="77777777" w:rsidR="00CA217B" w:rsidRDefault="00CA217B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6F73F68F" w14:textId="57EDAF4A" w:rsidR="000E3365" w:rsidRPr="00CA217B" w:rsidRDefault="000E3365" w:rsidP="00CA217B">
      <w:pPr>
        <w:rPr>
          <w:rFonts w:ascii="Bodoni MT" w:hAnsi="Bodoni MT"/>
          <w:sz w:val="32"/>
        </w:rPr>
      </w:pPr>
    </w:p>
    <w:p w14:paraId="2925EFBF" w14:textId="6564A308" w:rsidR="00AC0AF3" w:rsidRPr="000E3365" w:rsidRDefault="000E3365" w:rsidP="00AC0AF3">
      <w:pPr>
        <w:spacing w:line="420" w:lineRule="auto"/>
        <w:jc w:val="center"/>
        <w:rPr>
          <w:rFonts w:cs="Arial"/>
          <w:szCs w:val="21"/>
        </w:rPr>
      </w:pPr>
      <w:r>
        <w:rPr>
          <w:rFonts w:cs="Arial"/>
          <w:noProof/>
        </w:rPr>
        <w:drawing>
          <wp:inline distT="0" distB="0" distL="0" distR="0" wp14:anchorId="362452EB" wp14:editId="2A8DC63B">
            <wp:extent cx="3611880" cy="2709239"/>
            <wp:effectExtent l="0" t="0" r="0" b="0"/>
            <wp:docPr id="13169313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31373" name="Picture 131693137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1" t="3995" r="17869" b="10440"/>
                    <a:stretch/>
                  </pic:blipFill>
                  <pic:spPr bwMode="auto">
                    <a:xfrm>
                      <a:off x="0" y="0"/>
                      <a:ext cx="3611880" cy="270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69400" w14:textId="0036E5A5" w:rsidR="00AC0AF3" w:rsidRPr="00AC0AF3" w:rsidRDefault="00AC0AF3" w:rsidP="00AC0AF3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2143F0">
        <w:rPr>
          <w:rFonts w:cs="Arial"/>
          <w:szCs w:val="21"/>
        </w:rPr>
        <w:t xml:space="preserve">Continue using the jack to maintain the prevailing position of </w:t>
      </w:r>
      <w:r w:rsidRPr="00D048EE">
        <w:rPr>
          <w:rFonts w:ascii="Bodoni MT" w:hAnsi="Bodoni MT" w:cs="Arial"/>
          <w:b/>
          <w:bCs/>
          <w:szCs w:val="21"/>
        </w:rPr>
        <w:t>S12</w:t>
      </w:r>
      <w:r w:rsidRPr="002143F0">
        <w:rPr>
          <w:rFonts w:cs="Arial"/>
          <w:b/>
          <w:bCs/>
          <w:szCs w:val="21"/>
        </w:rPr>
        <w:t>.</w:t>
      </w:r>
    </w:p>
    <w:p w14:paraId="46CA307F" w14:textId="632D4114" w:rsidR="0011392B" w:rsidRDefault="007269F8" w:rsidP="0011392B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11392B">
        <w:rPr>
          <w:rFonts w:cs="Arial"/>
          <w:szCs w:val="21"/>
        </w:rPr>
        <w:t>Note</w:t>
      </w:r>
      <w:r w:rsidR="0018503B" w:rsidRPr="0011392B">
        <w:rPr>
          <w:rFonts w:cs="Arial"/>
          <w:szCs w:val="21"/>
        </w:rPr>
        <w:t xml:space="preserve"> the e</w:t>
      </w:r>
      <w:r w:rsidRPr="0011392B">
        <w:rPr>
          <w:rFonts w:cs="Arial"/>
          <w:szCs w:val="21"/>
        </w:rPr>
        <w:t>xposed en</w:t>
      </w:r>
      <w:r w:rsidR="0018503B" w:rsidRPr="0011392B">
        <w:rPr>
          <w:rFonts w:cs="Arial"/>
          <w:szCs w:val="21"/>
        </w:rPr>
        <w:t>ds of the</w:t>
      </w:r>
      <w:r w:rsidR="00AE6214" w:rsidRPr="0011392B">
        <w:rPr>
          <w:rFonts w:cs="Arial"/>
          <w:szCs w:val="21"/>
        </w:rPr>
        <w:t xml:space="preserve"> </w:t>
      </w:r>
      <w:r w:rsidR="002C795D" w:rsidRPr="00D048EE">
        <w:rPr>
          <w:rFonts w:ascii="Bodoni MT" w:hAnsi="Bodoni MT" w:cs="Arial"/>
          <w:b/>
          <w:bCs/>
          <w:szCs w:val="21"/>
        </w:rPr>
        <w:t>F05</w:t>
      </w:r>
      <w:r w:rsidR="002C795D" w:rsidRPr="0011392B">
        <w:rPr>
          <w:rFonts w:cs="Arial"/>
          <w:szCs w:val="21"/>
        </w:rPr>
        <w:t>.</w:t>
      </w:r>
    </w:p>
    <w:p w14:paraId="0FCBB41E" w14:textId="77777777" w:rsidR="0011392B" w:rsidRDefault="00AE6214" w:rsidP="0011392B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11392B">
        <w:rPr>
          <w:rFonts w:cs="Arial"/>
          <w:szCs w:val="21"/>
        </w:rPr>
        <w:t>Gather</w:t>
      </w:r>
      <w:r w:rsidR="0018503B" w:rsidRPr="0011392B">
        <w:rPr>
          <w:rFonts w:cs="Arial"/>
          <w:szCs w:val="21"/>
        </w:rPr>
        <w:t xml:space="preserve"> the </w:t>
      </w:r>
      <w:r w:rsidRPr="0011392B">
        <w:rPr>
          <w:rFonts w:cs="Arial"/>
          <w:szCs w:val="21"/>
        </w:rPr>
        <w:t>corresponding</w:t>
      </w:r>
      <w:r w:rsidR="0018503B" w:rsidRPr="0011392B">
        <w:rPr>
          <w:rFonts w:cs="Arial"/>
          <w:szCs w:val="21"/>
        </w:rPr>
        <w:t xml:space="preserve"> hex flange nuts</w:t>
      </w:r>
      <w:r w:rsidRPr="0011392B">
        <w:rPr>
          <w:rFonts w:cs="Arial"/>
          <w:szCs w:val="21"/>
        </w:rPr>
        <w:t xml:space="preserve"> (</w:t>
      </w:r>
      <w:r w:rsidR="00690DA6" w:rsidRPr="0011392B">
        <w:rPr>
          <w:rFonts w:ascii="Bodoni MT" w:hAnsi="Bodoni MT" w:cs="Arial"/>
          <w:b/>
          <w:bCs/>
          <w:szCs w:val="21"/>
        </w:rPr>
        <w:t>F04</w:t>
      </w:r>
      <w:r w:rsidRPr="0011392B">
        <w:rPr>
          <w:rFonts w:cs="Arial"/>
          <w:szCs w:val="21"/>
        </w:rPr>
        <w:t>)</w:t>
      </w:r>
      <w:r w:rsidR="00D57438" w:rsidRPr="0011392B">
        <w:rPr>
          <w:rFonts w:cs="Arial"/>
          <w:szCs w:val="21"/>
        </w:rPr>
        <w:t>.</w:t>
      </w:r>
    </w:p>
    <w:p w14:paraId="36F2233E" w14:textId="77777777" w:rsidR="0011392B" w:rsidRDefault="00D57438" w:rsidP="0011392B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11392B">
        <w:rPr>
          <w:rFonts w:cs="Arial"/>
          <w:szCs w:val="21"/>
        </w:rPr>
        <w:t xml:space="preserve">Obtain a </w:t>
      </w:r>
      <w:r w:rsidR="00365714" w:rsidRPr="0011392B">
        <w:rPr>
          <w:rFonts w:cs="Arial"/>
          <w:szCs w:val="21"/>
        </w:rPr>
        <w:t xml:space="preserve">torque wrench with </w:t>
      </w:r>
      <w:r w:rsidR="001E760A" w:rsidRPr="0011392B">
        <w:rPr>
          <w:rFonts w:cs="Arial"/>
          <w:szCs w:val="21"/>
        </w:rPr>
        <w:t xml:space="preserve">an extension compatible with </w:t>
      </w:r>
      <w:r w:rsidR="001E760A" w:rsidRPr="0011392B">
        <w:rPr>
          <w:rFonts w:cs="Arial"/>
          <w:i/>
          <w:iCs/>
          <w:szCs w:val="21"/>
        </w:rPr>
        <w:t>M6</w:t>
      </w:r>
      <w:r w:rsidR="001E760A" w:rsidRPr="0011392B">
        <w:rPr>
          <w:rFonts w:cs="Arial"/>
          <w:szCs w:val="21"/>
        </w:rPr>
        <w:t xml:space="preserve"> bolt heads.</w:t>
      </w:r>
      <w:r w:rsidRPr="0011392B">
        <w:rPr>
          <w:rFonts w:cs="Arial"/>
          <w:szCs w:val="21"/>
        </w:rPr>
        <w:t xml:space="preserve"> </w:t>
      </w:r>
    </w:p>
    <w:p w14:paraId="4E60D577" w14:textId="77777777" w:rsidR="0011392B" w:rsidRDefault="000B63B6" w:rsidP="0011392B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11392B">
        <w:rPr>
          <w:rFonts w:cs="Arial"/>
          <w:szCs w:val="21"/>
        </w:rPr>
        <w:t xml:space="preserve">Begin </w:t>
      </w:r>
      <w:r w:rsidR="00A81F69" w:rsidRPr="0011392B">
        <w:rPr>
          <w:rFonts w:cs="Arial"/>
          <w:szCs w:val="21"/>
        </w:rPr>
        <w:t>threading</w:t>
      </w:r>
      <w:r w:rsidRPr="0011392B">
        <w:rPr>
          <w:rFonts w:cs="Arial"/>
          <w:szCs w:val="21"/>
        </w:rPr>
        <w:t xml:space="preserve"> the nuts </w:t>
      </w:r>
      <w:r w:rsidR="00A81F69" w:rsidRPr="0011392B">
        <w:rPr>
          <w:rFonts w:cs="Arial"/>
          <w:szCs w:val="21"/>
        </w:rPr>
        <w:t xml:space="preserve">along </w:t>
      </w:r>
      <w:r w:rsidR="00124E8A" w:rsidRPr="0011392B">
        <w:rPr>
          <w:rFonts w:cs="Arial"/>
          <w:szCs w:val="21"/>
        </w:rPr>
        <w:t xml:space="preserve">the bolts situated on the corners of the pattern. </w:t>
      </w:r>
    </w:p>
    <w:p w14:paraId="799CE02D" w14:textId="77777777" w:rsidR="0011392B" w:rsidRPr="0011392B" w:rsidRDefault="0018503B" w:rsidP="0011392B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11392B">
        <w:rPr>
          <w:rFonts w:cs="Arial"/>
          <w:szCs w:val="21"/>
        </w:rPr>
        <w:t xml:space="preserve">One by one, twist each nut along the available length of </w:t>
      </w:r>
      <w:r w:rsidR="00FF4946" w:rsidRPr="00D048EE">
        <w:rPr>
          <w:rFonts w:ascii="Bodoni MT" w:hAnsi="Bodoni MT" w:cs="Arial"/>
          <w:b/>
          <w:bCs/>
          <w:szCs w:val="21"/>
        </w:rPr>
        <w:t>F01</w:t>
      </w:r>
      <w:r w:rsidR="00E94796" w:rsidRPr="0011392B">
        <w:rPr>
          <w:rFonts w:cs="Arial"/>
          <w:b/>
          <w:bCs/>
          <w:szCs w:val="21"/>
        </w:rPr>
        <w:t>.</w:t>
      </w:r>
    </w:p>
    <w:p w14:paraId="41524B00" w14:textId="77777777" w:rsidR="00E454A6" w:rsidRDefault="00232664" w:rsidP="00E454A6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11392B">
        <w:rPr>
          <w:rFonts w:cs="Arial"/>
          <w:szCs w:val="21"/>
        </w:rPr>
        <w:t xml:space="preserve">Work your way through the remainder of the </w:t>
      </w:r>
      <w:r w:rsidR="00031F9F" w:rsidRPr="0011392B">
        <w:rPr>
          <w:rFonts w:cs="Arial"/>
          <w:szCs w:val="21"/>
        </w:rPr>
        <w:t xml:space="preserve">bolts. </w:t>
      </w:r>
    </w:p>
    <w:p w14:paraId="7A5D2D03" w14:textId="77777777" w:rsidR="00E454A6" w:rsidRPr="00E454A6" w:rsidRDefault="00426DD1" w:rsidP="00E454A6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11392B">
        <w:t>Proceed</w:t>
      </w:r>
      <w:r w:rsidR="0018503B" w:rsidRPr="0011392B">
        <w:t xml:space="preserve"> to clamp the </w:t>
      </w:r>
      <w:r w:rsidRPr="00D048EE">
        <w:rPr>
          <w:rFonts w:ascii="Bodoni MT" w:hAnsi="Bodoni MT"/>
          <w:b/>
          <w:bCs/>
        </w:rPr>
        <w:t>S11</w:t>
      </w:r>
      <w:r w:rsidRPr="00E454A6">
        <w:rPr>
          <w:b/>
          <w:bCs/>
        </w:rPr>
        <w:t xml:space="preserve"> </w:t>
      </w:r>
      <w:r w:rsidR="0018503B" w:rsidRPr="0011392B">
        <w:t xml:space="preserve">against the floor of the cockpit with the backing plate as the immediate mounting face. </w:t>
      </w:r>
    </w:p>
    <w:p w14:paraId="2D32B821" w14:textId="7ACF3625" w:rsidR="0018503B" w:rsidRPr="00E454A6" w:rsidRDefault="009D47FD" w:rsidP="00E454A6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11392B">
        <w:t>Ensure the clamping force doesn’t exceed the axial load bearing capacity of the fastener</w:t>
      </w:r>
      <w:r w:rsidR="00C8031B" w:rsidRPr="0011392B">
        <w:t>.</w:t>
      </w:r>
    </w:p>
    <w:p w14:paraId="3E688DCB" w14:textId="535FE4F0" w:rsidR="00455E9C" w:rsidRDefault="0018503B" w:rsidP="00AC4BA8">
      <w:pPr>
        <w:spacing w:line="420" w:lineRule="auto"/>
        <w:rPr>
          <w:rFonts w:cs="Arial"/>
          <w:szCs w:val="21"/>
        </w:rPr>
      </w:pPr>
      <w:r w:rsidRPr="007D3701">
        <w:rPr>
          <w:rFonts w:cs="Arial"/>
          <w:szCs w:val="21"/>
        </w:rPr>
        <w:t>Note: The subassembly must now be rigidly clamped against the cockpit</w:t>
      </w:r>
      <w:r w:rsidR="00A93B4D">
        <w:rPr>
          <w:rFonts w:cs="Arial"/>
          <w:szCs w:val="21"/>
        </w:rPr>
        <w:t xml:space="preserve">. </w:t>
      </w:r>
    </w:p>
    <w:p w14:paraId="02A3D558" w14:textId="77777777" w:rsidR="00264E81" w:rsidRDefault="00264E81" w:rsidP="00AC4BA8">
      <w:pPr>
        <w:spacing w:line="420" w:lineRule="auto"/>
        <w:rPr>
          <w:rFonts w:cs="Arial"/>
          <w:szCs w:val="21"/>
        </w:rPr>
      </w:pPr>
    </w:p>
    <w:p w14:paraId="3B06D304" w14:textId="77777777" w:rsidR="00264E81" w:rsidRDefault="00264E81" w:rsidP="00AC4BA8">
      <w:pPr>
        <w:spacing w:line="420" w:lineRule="auto"/>
        <w:rPr>
          <w:rFonts w:cs="Arial"/>
          <w:szCs w:val="21"/>
        </w:rPr>
      </w:pPr>
    </w:p>
    <w:p w14:paraId="3A16249D" w14:textId="77777777" w:rsidR="00264E81" w:rsidRDefault="00264E81" w:rsidP="00AC4BA8">
      <w:pPr>
        <w:spacing w:line="420" w:lineRule="auto"/>
        <w:rPr>
          <w:rFonts w:cs="Arial"/>
          <w:szCs w:val="21"/>
        </w:rPr>
      </w:pPr>
    </w:p>
    <w:p w14:paraId="2B84DF1A" w14:textId="77777777" w:rsidR="00264E81" w:rsidRDefault="00264E81" w:rsidP="00AC4BA8">
      <w:pPr>
        <w:spacing w:line="420" w:lineRule="auto"/>
        <w:rPr>
          <w:rFonts w:cs="Arial"/>
          <w:szCs w:val="21"/>
        </w:rPr>
      </w:pPr>
    </w:p>
    <w:p w14:paraId="4F846371" w14:textId="77777777" w:rsidR="00E454A6" w:rsidRDefault="00E454A6" w:rsidP="00AC4BA8">
      <w:pPr>
        <w:spacing w:line="420" w:lineRule="auto"/>
        <w:rPr>
          <w:rFonts w:cs="Arial"/>
          <w:szCs w:val="21"/>
        </w:rPr>
      </w:pPr>
    </w:p>
    <w:p w14:paraId="1BE2A3A8" w14:textId="6BA0330A" w:rsidR="00E454A6" w:rsidRDefault="00264E81" w:rsidP="0071244F">
      <w:pPr>
        <w:pStyle w:val="Heading1"/>
        <w:spacing w:after="0"/>
      </w:pPr>
      <w:bookmarkStart w:id="14" w:name="_Toc183373141"/>
      <w:r>
        <w:t>Nomenclature</w:t>
      </w:r>
      <w:r w:rsidR="00E454A6">
        <w:t xml:space="preserve"> &amp; </w:t>
      </w:r>
      <w:r w:rsidR="00B7308B">
        <w:t xml:space="preserve">Document </w:t>
      </w:r>
      <w:r w:rsidR="00E454A6">
        <w:t>Navigation</w:t>
      </w:r>
      <w:bookmarkEnd w:id="14"/>
    </w:p>
    <w:p w14:paraId="3A60C470" w14:textId="77777777" w:rsidR="0071244F" w:rsidRPr="0071244F" w:rsidRDefault="0071244F" w:rsidP="0071244F"/>
    <w:p w14:paraId="7F9C6796" w14:textId="2B4907BD" w:rsidR="000E08F5" w:rsidRDefault="000E08F5" w:rsidP="000B3A9C">
      <w:pPr>
        <w:pStyle w:val="Heading2"/>
        <w:spacing w:before="120" w:after="160"/>
      </w:pPr>
      <w:bookmarkStart w:id="15" w:name="_Toc183373142"/>
      <w:r>
        <w:t xml:space="preserve">Reference Codes </w:t>
      </w:r>
      <w:r w:rsidR="00597154">
        <w:t>&amp; Terminology</w:t>
      </w:r>
      <w:bookmarkEnd w:id="15"/>
      <w:r w:rsidR="00597154">
        <w:t xml:space="preserve"> </w:t>
      </w:r>
    </w:p>
    <w:p w14:paraId="7F2AAD40" w14:textId="6CDE05E6" w:rsidR="001934C7" w:rsidRDefault="00E563AC" w:rsidP="00B7308B">
      <w:pPr>
        <w:pStyle w:val="ListParagraph"/>
        <w:numPr>
          <w:ilvl w:val="0"/>
          <w:numId w:val="29"/>
        </w:numPr>
        <w:spacing w:after="240" w:line="360" w:lineRule="auto"/>
      </w:pPr>
      <w:r>
        <w:t>To track components with relative ease, r</w:t>
      </w:r>
      <w:r w:rsidR="0071244F">
        <w:t>eference codes have been adapted for all components that contribute to the assembly</w:t>
      </w:r>
      <w:r w:rsidR="00170CE2">
        <w:t>. The codes</w:t>
      </w:r>
      <w:r w:rsidR="00B8145C">
        <w:t xml:space="preserve"> include </w:t>
      </w:r>
      <w:r w:rsidR="00EF07C4">
        <w:t>‘</w:t>
      </w:r>
      <w:r w:rsidR="00EF07C4" w:rsidRPr="001934C7">
        <w:rPr>
          <w:highlight w:val="yellow"/>
        </w:rPr>
        <w:t>R’</w:t>
      </w:r>
      <w:r w:rsidR="00B8145C" w:rsidRPr="001934C7">
        <w:rPr>
          <w:highlight w:val="yellow"/>
        </w:rPr>
        <w:t xml:space="preserve"> </w:t>
      </w:r>
      <w:r w:rsidR="00EF07C4" w:rsidRPr="001934C7">
        <w:rPr>
          <w:highlight w:val="yellow"/>
        </w:rPr>
        <w:t>for design components,</w:t>
      </w:r>
      <w:r w:rsidR="00B8145C" w:rsidRPr="001934C7">
        <w:rPr>
          <w:highlight w:val="yellow"/>
        </w:rPr>
        <w:t xml:space="preserve"> ‘F’ for all fasteners, </w:t>
      </w:r>
      <w:r w:rsidR="005C6BEE" w:rsidRPr="001934C7">
        <w:rPr>
          <w:highlight w:val="yellow"/>
        </w:rPr>
        <w:t>‘S’ for the subass</w:t>
      </w:r>
      <w:r w:rsidR="0047199A" w:rsidRPr="001934C7">
        <w:rPr>
          <w:highlight w:val="yellow"/>
        </w:rPr>
        <w:t xml:space="preserve">emblies, </w:t>
      </w:r>
      <w:r w:rsidR="00B8145C" w:rsidRPr="001934C7">
        <w:rPr>
          <w:highlight w:val="yellow"/>
        </w:rPr>
        <w:t xml:space="preserve">and ‘T’ for the tools required </w:t>
      </w:r>
      <w:r w:rsidR="002A7156" w:rsidRPr="001934C7">
        <w:rPr>
          <w:highlight w:val="yellow"/>
        </w:rPr>
        <w:t>during</w:t>
      </w:r>
      <w:r w:rsidR="00B8145C" w:rsidRPr="001934C7">
        <w:rPr>
          <w:highlight w:val="yellow"/>
        </w:rPr>
        <w:t xml:space="preserve"> assembly.</w:t>
      </w:r>
      <w:r w:rsidR="00B8145C">
        <w:t xml:space="preserve"> </w:t>
      </w:r>
    </w:p>
    <w:p w14:paraId="01474585" w14:textId="77777777" w:rsidR="001934C7" w:rsidRDefault="002A7156" w:rsidP="000E08F5">
      <w:pPr>
        <w:pStyle w:val="ListParagraph"/>
        <w:numPr>
          <w:ilvl w:val="0"/>
          <w:numId w:val="29"/>
        </w:numPr>
        <w:spacing w:after="240" w:line="360" w:lineRule="auto"/>
      </w:pPr>
      <w:r>
        <w:t xml:space="preserve">The </w:t>
      </w:r>
      <w:r w:rsidR="00A848C2">
        <w:t>entire</w:t>
      </w:r>
      <w:r>
        <w:t xml:space="preserve"> assembly has been </w:t>
      </w:r>
      <w:r w:rsidR="00402456">
        <w:t xml:space="preserve">dissected into </w:t>
      </w:r>
      <w:r w:rsidR="00A848C2">
        <w:t xml:space="preserve">several subassemblies, with </w:t>
      </w:r>
      <w:r w:rsidR="00DE59C6">
        <w:t>step-by-step</w:t>
      </w:r>
      <w:r w:rsidR="0047199A">
        <w:t xml:space="preserve"> </w:t>
      </w:r>
      <w:r w:rsidR="00A848C2">
        <w:t xml:space="preserve">instructions </w:t>
      </w:r>
      <w:r w:rsidR="00B34621">
        <w:t xml:space="preserve">guiding each assembly process. </w:t>
      </w:r>
    </w:p>
    <w:p w14:paraId="26429D5D" w14:textId="77777777" w:rsidR="001934C7" w:rsidRDefault="001934C7" w:rsidP="001934C7">
      <w:pPr>
        <w:pStyle w:val="ListParagraph"/>
      </w:pPr>
    </w:p>
    <w:p w14:paraId="586771DD" w14:textId="0C33D6E1" w:rsidR="001934C7" w:rsidRDefault="0043527E" w:rsidP="009A30A6">
      <w:pPr>
        <w:pStyle w:val="ListParagraph"/>
        <w:numPr>
          <w:ilvl w:val="0"/>
          <w:numId w:val="29"/>
        </w:numPr>
        <w:spacing w:line="360" w:lineRule="auto"/>
        <w:ind w:left="357" w:hanging="357"/>
      </w:pPr>
      <w:r>
        <w:t xml:space="preserve">Each subassembly component of the installation guide consists of a table </w:t>
      </w:r>
      <w:r w:rsidR="001934C7">
        <w:t>in the format of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1934C7" w:rsidRPr="00CA3840" w14:paraId="53A9B2D4" w14:textId="77777777" w:rsidTr="006402EA">
        <w:trPr>
          <w:jc w:val="center"/>
        </w:trPr>
        <w:tc>
          <w:tcPr>
            <w:tcW w:w="1701" w:type="dxa"/>
          </w:tcPr>
          <w:p w14:paraId="1387FED5" w14:textId="77777777" w:rsidR="001934C7" w:rsidRPr="00CA3840" w:rsidRDefault="001934C7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6347F929" w14:textId="77777777" w:rsidR="001934C7" w:rsidRPr="00CA3840" w:rsidRDefault="001934C7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5B2E742F" w14:textId="77777777" w:rsidR="001934C7" w:rsidRPr="00CA3840" w:rsidRDefault="001934C7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202C0432" w14:textId="77777777" w:rsidR="001934C7" w:rsidRPr="00CA3840" w:rsidRDefault="001934C7" w:rsidP="002F4B31">
            <w:pPr>
              <w:spacing w:before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Quantity</w:t>
            </w:r>
          </w:p>
        </w:tc>
      </w:tr>
    </w:tbl>
    <w:p w14:paraId="10159777" w14:textId="77777777" w:rsidR="000B3A9C" w:rsidRDefault="000B3A9C" w:rsidP="000B3A9C"/>
    <w:p w14:paraId="11D589F3" w14:textId="2A941889" w:rsidR="009A30A6" w:rsidRDefault="001934C7" w:rsidP="009A30A6">
      <w:pPr>
        <w:pStyle w:val="ListParagraph"/>
        <w:numPr>
          <w:ilvl w:val="0"/>
          <w:numId w:val="31"/>
        </w:numPr>
        <w:spacing w:after="0" w:line="360" w:lineRule="auto"/>
      </w:pPr>
      <w:r>
        <w:t>Th</w:t>
      </w:r>
      <w:r w:rsidR="00486371">
        <w:t xml:space="preserve">e table headers </w:t>
      </w:r>
      <w:r w:rsidR="00B7308B">
        <w:t xml:space="preserve">primarily </w:t>
      </w:r>
      <w:r w:rsidR="00D16002">
        <w:t>convey the materials and quantity required for each subassembly.</w:t>
      </w:r>
    </w:p>
    <w:p w14:paraId="398EF794" w14:textId="3449E4A6" w:rsidR="00E830BC" w:rsidRDefault="00E830BC" w:rsidP="009A30A6">
      <w:pPr>
        <w:pStyle w:val="ListParagraph"/>
        <w:numPr>
          <w:ilvl w:val="0"/>
          <w:numId w:val="31"/>
        </w:numPr>
        <w:spacing w:line="360" w:lineRule="auto"/>
      </w:pPr>
      <w:r>
        <w:t xml:space="preserve">As per the example provided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8"/>
        <w:gridCol w:w="3627"/>
        <w:gridCol w:w="3215"/>
        <w:gridCol w:w="1098"/>
      </w:tblGrid>
      <w:tr w:rsidR="00E830BC" w:rsidRPr="00CA3840" w14:paraId="075B1475" w14:textId="77777777" w:rsidTr="00A109A0">
        <w:trPr>
          <w:jc w:val="center"/>
        </w:trPr>
        <w:tc>
          <w:tcPr>
            <w:tcW w:w="1688" w:type="dxa"/>
          </w:tcPr>
          <w:p w14:paraId="54C2DA10" w14:textId="77777777" w:rsidR="00E830BC" w:rsidRPr="00CA3840" w:rsidRDefault="00E830BC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27" w:type="dxa"/>
          </w:tcPr>
          <w:p w14:paraId="52348C7A" w14:textId="77777777" w:rsidR="00E830BC" w:rsidRPr="00CA3840" w:rsidRDefault="00E830BC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Material</w:t>
            </w:r>
          </w:p>
        </w:tc>
        <w:tc>
          <w:tcPr>
            <w:tcW w:w="3215" w:type="dxa"/>
          </w:tcPr>
          <w:p w14:paraId="44FDF70B" w14:textId="77777777" w:rsidR="00E830BC" w:rsidRPr="00CA3840" w:rsidRDefault="00E830BC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Dimensions (mm)</w:t>
            </w:r>
          </w:p>
        </w:tc>
        <w:tc>
          <w:tcPr>
            <w:tcW w:w="1098" w:type="dxa"/>
          </w:tcPr>
          <w:p w14:paraId="5DFB28DA" w14:textId="77777777" w:rsidR="00E830BC" w:rsidRPr="00CA3840" w:rsidRDefault="00E830BC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Quantity</w:t>
            </w:r>
          </w:p>
        </w:tc>
      </w:tr>
      <w:tr w:rsidR="00681376" w14:paraId="5B5ABCBD" w14:textId="77777777" w:rsidTr="00A109A0">
        <w:tblPrEx>
          <w:jc w:val="left"/>
        </w:tblPrEx>
        <w:tc>
          <w:tcPr>
            <w:tcW w:w="1688" w:type="dxa"/>
          </w:tcPr>
          <w:p w14:paraId="7671BC7F" w14:textId="77777777" w:rsidR="00681376" w:rsidRPr="00E0543E" w:rsidRDefault="00681376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1</w:t>
            </w:r>
          </w:p>
        </w:tc>
        <w:tc>
          <w:tcPr>
            <w:tcW w:w="3627" w:type="dxa"/>
          </w:tcPr>
          <w:p w14:paraId="04595DC9" w14:textId="77777777" w:rsidR="00681376" w:rsidRDefault="00681376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K 10-9 BLDC Motor</w:t>
            </w:r>
          </w:p>
        </w:tc>
        <w:tc>
          <w:tcPr>
            <w:tcW w:w="3215" w:type="dxa"/>
          </w:tcPr>
          <w:p w14:paraId="736F8F0E" w14:textId="77777777" w:rsidR="00681376" w:rsidRDefault="00681376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fer manufacturer datasheet </w:t>
            </w:r>
          </w:p>
        </w:tc>
        <w:tc>
          <w:tcPr>
            <w:tcW w:w="1098" w:type="dxa"/>
          </w:tcPr>
          <w:p w14:paraId="19CFFE48" w14:textId="77777777" w:rsidR="00681376" w:rsidRDefault="00681376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A109A0" w14:paraId="2A6B09CD" w14:textId="77777777" w:rsidTr="00A109A0">
        <w:tblPrEx>
          <w:jc w:val="left"/>
        </w:tblPrEx>
        <w:tc>
          <w:tcPr>
            <w:tcW w:w="1688" w:type="dxa"/>
          </w:tcPr>
          <w:p w14:paraId="5BDE794E" w14:textId="77777777" w:rsidR="00A109A0" w:rsidRDefault="00A109A0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7</w:t>
            </w:r>
          </w:p>
        </w:tc>
        <w:tc>
          <w:tcPr>
            <w:tcW w:w="3627" w:type="dxa"/>
          </w:tcPr>
          <w:p w14:paraId="00E09668" w14:textId="77777777" w:rsidR="00A109A0" w:rsidRDefault="00A109A0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otor Shaft</w:t>
            </w:r>
          </w:p>
        </w:tc>
        <w:tc>
          <w:tcPr>
            <w:tcW w:w="3215" w:type="dxa"/>
          </w:tcPr>
          <w:p w14:paraId="42F6CAEE" w14:textId="0BCC7AC5" w:rsidR="00A109A0" w:rsidRDefault="004D03DD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fer parent table </w:t>
            </w:r>
          </w:p>
        </w:tc>
        <w:tc>
          <w:tcPr>
            <w:tcW w:w="1098" w:type="dxa"/>
          </w:tcPr>
          <w:p w14:paraId="10D3DA51" w14:textId="77777777" w:rsidR="00A109A0" w:rsidRDefault="00A109A0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A109A0" w:rsidRPr="00CA3840" w14:paraId="5A830985" w14:textId="77777777" w:rsidTr="00A109A0">
        <w:tblPrEx>
          <w:jc w:val="left"/>
        </w:tblPrEx>
        <w:tc>
          <w:tcPr>
            <w:tcW w:w="1688" w:type="dxa"/>
          </w:tcPr>
          <w:p w14:paraId="3E6E3275" w14:textId="77777777" w:rsidR="00A109A0" w:rsidRPr="00CA3840" w:rsidRDefault="00A109A0" w:rsidP="006402EA">
            <w:pPr>
              <w:spacing w:before="80" w:after="80"/>
              <w:rPr>
                <w:rFonts w:cs="Arial"/>
                <w:szCs w:val="21"/>
              </w:rPr>
            </w:pPr>
            <w:r w:rsidRPr="001F10B3">
              <w:t>F04</w:t>
            </w:r>
          </w:p>
        </w:tc>
        <w:tc>
          <w:tcPr>
            <w:tcW w:w="3627" w:type="dxa"/>
          </w:tcPr>
          <w:p w14:paraId="24928C6B" w14:textId="77777777" w:rsidR="00A109A0" w:rsidRPr="00CA3840" w:rsidRDefault="00A109A0" w:rsidP="006402EA">
            <w:pPr>
              <w:spacing w:before="80" w:after="80"/>
              <w:rPr>
                <w:rFonts w:cs="Arial"/>
                <w:szCs w:val="21"/>
              </w:rPr>
            </w:pPr>
            <w:r w:rsidRPr="001F10B3">
              <w:t>Hex Flange Nut</w:t>
            </w:r>
          </w:p>
        </w:tc>
        <w:tc>
          <w:tcPr>
            <w:tcW w:w="3215" w:type="dxa"/>
          </w:tcPr>
          <w:p w14:paraId="2521BD83" w14:textId="77777777" w:rsidR="00A109A0" w:rsidRPr="00CA3840" w:rsidRDefault="00A109A0" w:rsidP="006402EA">
            <w:pPr>
              <w:spacing w:before="80" w:after="80"/>
              <w:rPr>
                <w:rFonts w:cs="Arial"/>
                <w:szCs w:val="21"/>
              </w:rPr>
            </w:pPr>
            <w:r w:rsidRPr="001F10B3">
              <w:t>M6 × 1</w:t>
            </w:r>
          </w:p>
        </w:tc>
        <w:tc>
          <w:tcPr>
            <w:tcW w:w="1098" w:type="dxa"/>
          </w:tcPr>
          <w:p w14:paraId="1A701FDC" w14:textId="77777777" w:rsidR="00A109A0" w:rsidRPr="00CA3840" w:rsidRDefault="00A109A0" w:rsidP="006402EA">
            <w:pPr>
              <w:spacing w:before="80" w:after="80"/>
              <w:rPr>
                <w:rFonts w:cs="Arial"/>
                <w:szCs w:val="21"/>
              </w:rPr>
            </w:pPr>
            <w:r w:rsidRPr="001F10B3">
              <w:t>14</w:t>
            </w:r>
          </w:p>
        </w:tc>
      </w:tr>
      <w:tr w:rsidR="008F452A" w:rsidRPr="00CA3840" w14:paraId="66AB29BD" w14:textId="77777777" w:rsidTr="00A109A0">
        <w:tblPrEx>
          <w:jc w:val="left"/>
        </w:tblPrEx>
        <w:tc>
          <w:tcPr>
            <w:tcW w:w="1688" w:type="dxa"/>
          </w:tcPr>
          <w:p w14:paraId="0AA01ED7" w14:textId="54544939" w:rsidR="008F452A" w:rsidRPr="008F452A" w:rsidRDefault="008F452A" w:rsidP="008F452A">
            <w:pPr>
              <w:tabs>
                <w:tab w:val="left" w:pos="1220"/>
              </w:tabs>
              <w:spacing w:before="80" w:after="80"/>
              <w:rPr>
                <w:b/>
                <w:bCs/>
              </w:rPr>
            </w:pPr>
            <w:r w:rsidRPr="00575809">
              <w:rPr>
                <w:rFonts w:cs="Arial"/>
                <w:szCs w:val="21"/>
              </w:rPr>
              <w:t>F0</w:t>
            </w:r>
            <w:r>
              <w:rPr>
                <w:rFonts w:cs="Arial"/>
                <w:szCs w:val="21"/>
              </w:rPr>
              <w:t>7</w:t>
            </w:r>
          </w:p>
        </w:tc>
        <w:tc>
          <w:tcPr>
            <w:tcW w:w="3627" w:type="dxa"/>
          </w:tcPr>
          <w:p w14:paraId="3BCBE2AA" w14:textId="4089ED25" w:rsidR="008F452A" w:rsidRPr="001F10B3" w:rsidRDefault="008F452A" w:rsidP="008F452A">
            <w:pPr>
              <w:spacing w:before="80" w:after="80"/>
            </w:pPr>
            <w:r>
              <w:rPr>
                <w:rFonts w:cs="Arial"/>
                <w:szCs w:val="21"/>
              </w:rPr>
              <w:t>Hex Socket Head Screw</w:t>
            </w:r>
          </w:p>
        </w:tc>
        <w:tc>
          <w:tcPr>
            <w:tcW w:w="3215" w:type="dxa"/>
          </w:tcPr>
          <w:p w14:paraId="17C37551" w14:textId="065B6B54" w:rsidR="008F452A" w:rsidRPr="001F10B3" w:rsidRDefault="008F452A" w:rsidP="008F452A">
            <w:pPr>
              <w:spacing w:before="80" w:after="80"/>
            </w:pPr>
            <w:r>
              <w:rPr>
                <w:rFonts w:cs="Arial"/>
                <w:szCs w:val="21"/>
              </w:rPr>
              <w:t xml:space="preserve">M5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8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20</w:t>
            </w:r>
          </w:p>
        </w:tc>
        <w:tc>
          <w:tcPr>
            <w:tcW w:w="1098" w:type="dxa"/>
          </w:tcPr>
          <w:p w14:paraId="40786AEF" w14:textId="7C31228B" w:rsidR="008F452A" w:rsidRPr="001F10B3" w:rsidRDefault="008F452A" w:rsidP="008F452A">
            <w:pPr>
              <w:spacing w:before="80" w:after="80"/>
            </w:pPr>
            <w:r>
              <w:rPr>
                <w:rFonts w:cs="Arial"/>
                <w:szCs w:val="21"/>
              </w:rPr>
              <w:t>6</w:t>
            </w:r>
          </w:p>
        </w:tc>
      </w:tr>
      <w:tr w:rsidR="00382F43" w:rsidRPr="00CA3840" w14:paraId="3D2C05E9" w14:textId="77777777" w:rsidTr="00A109A0">
        <w:tblPrEx>
          <w:jc w:val="left"/>
        </w:tblPrEx>
        <w:tc>
          <w:tcPr>
            <w:tcW w:w="1688" w:type="dxa"/>
          </w:tcPr>
          <w:p w14:paraId="7EBA3666" w14:textId="29A0EEFB" w:rsidR="00382F43" w:rsidRPr="00575809" w:rsidRDefault="00382F43" w:rsidP="00382F43">
            <w:pPr>
              <w:tabs>
                <w:tab w:val="left" w:pos="1220"/>
              </w:tabs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>S03</w:t>
            </w:r>
          </w:p>
        </w:tc>
        <w:tc>
          <w:tcPr>
            <w:tcW w:w="3627" w:type="dxa"/>
          </w:tcPr>
          <w:p w14:paraId="48C5DFEA" w14:textId="1DFCEEAC" w:rsidR="00382F43" w:rsidRDefault="00382F43" w:rsidP="00382F43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 xml:space="preserve">Motor Mount </w:t>
            </w:r>
            <w:r>
              <w:rPr>
                <w:rFonts w:cs="Arial"/>
                <w:szCs w:val="21"/>
              </w:rPr>
              <w:t>&amp;</w:t>
            </w:r>
            <w:r w:rsidRPr="006B00ED">
              <w:rPr>
                <w:rFonts w:cs="Arial"/>
                <w:szCs w:val="21"/>
              </w:rPr>
              <w:t xml:space="preserve"> Base Plate S</w:t>
            </w:r>
            <w:r>
              <w:rPr>
                <w:rFonts w:cs="Arial"/>
                <w:szCs w:val="21"/>
              </w:rPr>
              <w:t>A</w:t>
            </w:r>
            <w:r w:rsidRPr="006B00ED">
              <w:rPr>
                <w:rFonts w:cs="Arial"/>
                <w:szCs w:val="21"/>
              </w:rPr>
              <w:t>3</w:t>
            </w:r>
          </w:p>
        </w:tc>
        <w:tc>
          <w:tcPr>
            <w:tcW w:w="3215" w:type="dxa"/>
          </w:tcPr>
          <w:p w14:paraId="6A2BED65" w14:textId="0B5D0E03" w:rsidR="00382F43" w:rsidRDefault="00382F43" w:rsidP="00382F4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098" w:type="dxa"/>
          </w:tcPr>
          <w:p w14:paraId="323F3048" w14:textId="0BEF2E2F" w:rsidR="00382F43" w:rsidRDefault="00382F43" w:rsidP="00382F4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8F452A" w:rsidRPr="00CA3840" w14:paraId="0DDA9776" w14:textId="77777777" w:rsidTr="00A109A0">
        <w:tblPrEx>
          <w:jc w:val="left"/>
        </w:tblPrEx>
        <w:tc>
          <w:tcPr>
            <w:tcW w:w="1688" w:type="dxa"/>
          </w:tcPr>
          <w:p w14:paraId="701121E8" w14:textId="77777777" w:rsidR="008F452A" w:rsidRPr="00CA3840" w:rsidRDefault="008F452A" w:rsidP="008F452A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S07</w:t>
            </w:r>
          </w:p>
        </w:tc>
        <w:tc>
          <w:tcPr>
            <w:tcW w:w="3627" w:type="dxa"/>
          </w:tcPr>
          <w:p w14:paraId="5C4EC561" w14:textId="77777777" w:rsidR="008F452A" w:rsidRPr="00CA3840" w:rsidRDefault="008F452A" w:rsidP="008F452A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Pulley Preparation S</w:t>
            </w:r>
            <w:r>
              <w:rPr>
                <w:rFonts w:cs="Arial"/>
                <w:szCs w:val="21"/>
              </w:rPr>
              <w:t>A</w:t>
            </w:r>
            <w:r w:rsidRPr="00B7564D">
              <w:rPr>
                <w:rFonts w:cs="Arial"/>
                <w:szCs w:val="21"/>
              </w:rPr>
              <w:t>7</w:t>
            </w:r>
          </w:p>
        </w:tc>
        <w:tc>
          <w:tcPr>
            <w:tcW w:w="3215" w:type="dxa"/>
          </w:tcPr>
          <w:p w14:paraId="54F6FD11" w14:textId="77777777" w:rsidR="008F452A" w:rsidRPr="00CA3840" w:rsidRDefault="008F452A" w:rsidP="008F452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098" w:type="dxa"/>
          </w:tcPr>
          <w:p w14:paraId="2257656C" w14:textId="77777777" w:rsidR="008F452A" w:rsidRPr="00CA3840" w:rsidRDefault="008F452A" w:rsidP="008F452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3CBCB5A5" w14:textId="77777777" w:rsidR="00E830BC" w:rsidRDefault="00E830BC" w:rsidP="00E830BC">
      <w:pPr>
        <w:pStyle w:val="ListParagraph"/>
      </w:pPr>
    </w:p>
    <w:p w14:paraId="5740DE53" w14:textId="5B88C23E" w:rsidR="00420458" w:rsidRDefault="00420458" w:rsidP="00456498">
      <w:pPr>
        <w:pStyle w:val="ListParagraph"/>
        <w:numPr>
          <w:ilvl w:val="0"/>
          <w:numId w:val="33"/>
        </w:numPr>
        <w:spacing w:line="360" w:lineRule="auto"/>
      </w:pPr>
      <w:r>
        <w:t xml:space="preserve">Where </w:t>
      </w:r>
      <w:r w:rsidR="002D73BE">
        <w:t xml:space="preserve">“R01” is design component 1, “F04” is fastener 2, and </w:t>
      </w:r>
      <w:r w:rsidR="0018155B">
        <w:t>“S0</w:t>
      </w:r>
      <w:r w:rsidR="00382F43">
        <w:t>3</w:t>
      </w:r>
      <w:r w:rsidR="0018155B">
        <w:t xml:space="preserve">” is subassembly </w:t>
      </w:r>
      <w:r w:rsidR="00382F43">
        <w:t>3.</w:t>
      </w:r>
      <w:r w:rsidR="0018155B">
        <w:t xml:space="preserve">  </w:t>
      </w:r>
    </w:p>
    <w:p w14:paraId="75D20637" w14:textId="5B905F0B" w:rsidR="00B32AF4" w:rsidRDefault="00B32AF4" w:rsidP="00456498">
      <w:pPr>
        <w:pStyle w:val="ListParagraph"/>
        <w:numPr>
          <w:ilvl w:val="0"/>
          <w:numId w:val="33"/>
        </w:numPr>
        <w:spacing w:line="360" w:lineRule="auto"/>
      </w:pPr>
      <w:r w:rsidRPr="00F36878">
        <w:rPr>
          <w:shd w:val="clear" w:color="auto" w:fill="FAE2D5" w:themeFill="accent2" w:themeFillTint="33"/>
        </w:rPr>
        <w:t xml:space="preserve">The term </w:t>
      </w:r>
      <w:r w:rsidRPr="00F36878">
        <w:rPr>
          <w:u w:val="single"/>
          <w:shd w:val="clear" w:color="auto" w:fill="FAE2D5" w:themeFill="accent2" w:themeFillTint="33"/>
        </w:rPr>
        <w:t>“SA”</w:t>
      </w:r>
      <w:r w:rsidRPr="00F36878">
        <w:rPr>
          <w:shd w:val="clear" w:color="auto" w:fill="FAE2D5" w:themeFill="accent2" w:themeFillTint="33"/>
        </w:rPr>
        <w:t xml:space="preserve"> </w:t>
      </w:r>
      <w:r w:rsidR="00F549BD" w:rsidRPr="00F36878">
        <w:rPr>
          <w:shd w:val="clear" w:color="auto" w:fill="FAE2D5" w:themeFill="accent2" w:themeFillTint="33"/>
        </w:rPr>
        <w:t>is an acronym for Subassembly.</w:t>
      </w:r>
      <w:r w:rsidR="00F549BD">
        <w:t xml:space="preserve"> </w:t>
      </w:r>
      <w:r>
        <w:t xml:space="preserve"> </w:t>
      </w:r>
    </w:p>
    <w:p w14:paraId="00E41F8C" w14:textId="6124AE55" w:rsidR="000B0E53" w:rsidRDefault="00456498" w:rsidP="00456498">
      <w:pPr>
        <w:pStyle w:val="ListParagraph"/>
        <w:numPr>
          <w:ilvl w:val="0"/>
          <w:numId w:val="33"/>
        </w:numPr>
        <w:spacing w:line="360" w:lineRule="auto"/>
      </w:pPr>
      <w:r>
        <w:t xml:space="preserve">Tables will be listed in the order, starting from </w:t>
      </w:r>
      <w:r w:rsidR="00130078">
        <w:t xml:space="preserve">Design components (‘R’), then fasteners ('F’), and subassemblies (‘S’) which are composed as you progress though the installation guide. </w:t>
      </w:r>
    </w:p>
    <w:p w14:paraId="7A30D745" w14:textId="71AF8135" w:rsidR="001376E6" w:rsidRDefault="001376E6" w:rsidP="00456498">
      <w:pPr>
        <w:pStyle w:val="ListParagraph"/>
        <w:numPr>
          <w:ilvl w:val="0"/>
          <w:numId w:val="33"/>
        </w:numPr>
        <w:spacing w:line="360" w:lineRule="auto"/>
      </w:pPr>
      <w:r>
        <w:t xml:space="preserve">All immediate fastener dimensions </w:t>
      </w:r>
      <w:r w:rsidR="00622A93">
        <w:t>will</w:t>
      </w:r>
      <w:r>
        <w:t xml:space="preserve"> </w:t>
      </w:r>
      <w:r w:rsidR="00622A93">
        <w:t>be</w:t>
      </w:r>
      <w:r>
        <w:t xml:space="preserve"> included </w:t>
      </w:r>
      <w:r w:rsidR="00622A93">
        <w:t xml:space="preserve"> throughout the document. </w:t>
      </w:r>
    </w:p>
    <w:p w14:paraId="77FFEEAB" w14:textId="77777777" w:rsidR="000F7FFC" w:rsidRDefault="000B0E53" w:rsidP="00456498">
      <w:pPr>
        <w:pStyle w:val="ListParagraph"/>
        <w:numPr>
          <w:ilvl w:val="0"/>
          <w:numId w:val="33"/>
        </w:numPr>
        <w:spacing w:line="360" w:lineRule="auto"/>
      </w:pPr>
      <w:r>
        <w:t xml:space="preserve">In the case where the dimensions are not directly available, </w:t>
      </w:r>
      <w:r w:rsidR="00941870">
        <w:t xml:space="preserve">corresponding drawings </w:t>
      </w:r>
      <w:r w:rsidR="00382F43">
        <w:t>maybe</w:t>
      </w:r>
      <w:r w:rsidR="00941870">
        <w:t xml:space="preserve"> be </w:t>
      </w:r>
      <w:r w:rsidR="005042AA">
        <w:t>provided</w:t>
      </w:r>
      <w:r w:rsidR="00941870">
        <w:t xml:space="preserve"> for reference. </w:t>
      </w:r>
    </w:p>
    <w:p w14:paraId="12835E2A" w14:textId="6C03374B" w:rsidR="00B039B2" w:rsidRDefault="00E431A1" w:rsidP="00456498">
      <w:pPr>
        <w:pStyle w:val="ListParagraph"/>
        <w:numPr>
          <w:ilvl w:val="0"/>
          <w:numId w:val="33"/>
        </w:numPr>
        <w:spacing w:line="360" w:lineRule="auto"/>
      </w:pPr>
      <w:r>
        <w:t xml:space="preserve">Each table of components respective to the subassembly will ONLY consist of the material and quantities that are required for that </w:t>
      </w:r>
      <w:r w:rsidR="0016719B">
        <w:t xml:space="preserve">specific subassembly. </w:t>
      </w:r>
    </w:p>
    <w:p w14:paraId="76066AD0" w14:textId="77777777" w:rsidR="00420270" w:rsidRDefault="000F7FFC" w:rsidP="00456498">
      <w:pPr>
        <w:pStyle w:val="ListParagraph"/>
        <w:numPr>
          <w:ilvl w:val="0"/>
          <w:numId w:val="33"/>
        </w:numPr>
        <w:spacing w:line="360" w:lineRule="auto"/>
      </w:pPr>
      <w:r>
        <w:t xml:space="preserve">The </w:t>
      </w:r>
      <w:r w:rsidRPr="000F7FFC">
        <w:rPr>
          <w:u w:val="single"/>
        </w:rPr>
        <w:t>parent table</w:t>
      </w:r>
      <w:r>
        <w:t xml:space="preserve"> on page 1, consists of all </w:t>
      </w:r>
      <w:r w:rsidR="00FD030B">
        <w:t xml:space="preserve">components with their </w:t>
      </w:r>
      <w:r w:rsidR="00420270">
        <w:t xml:space="preserve">(exact) </w:t>
      </w:r>
      <w:r w:rsidR="00FD030B">
        <w:t>collective quantities</w:t>
      </w:r>
      <w:r w:rsidR="00420270">
        <w:t xml:space="preserve"> as similar to a bill of materials. </w:t>
      </w:r>
    </w:p>
    <w:p w14:paraId="27C8B62B" w14:textId="38168B73" w:rsidR="004E1FC4" w:rsidRDefault="00062946" w:rsidP="00F06F5F">
      <w:pPr>
        <w:pStyle w:val="ListParagraph"/>
        <w:numPr>
          <w:ilvl w:val="0"/>
          <w:numId w:val="33"/>
        </w:numPr>
        <w:spacing w:line="360" w:lineRule="auto"/>
      </w:pPr>
      <w:r w:rsidRPr="000F4511">
        <w:rPr>
          <w:shd w:val="clear" w:color="auto" w:fill="CAEDFB" w:themeFill="accent4" w:themeFillTint="33"/>
        </w:rPr>
        <w:t>The “Reference” column will always have the reference number</w:t>
      </w:r>
      <w:r w:rsidR="00641FE8" w:rsidRPr="000F4511">
        <w:rPr>
          <w:shd w:val="clear" w:color="auto" w:fill="CAEDFB" w:themeFill="accent4" w:themeFillTint="33"/>
        </w:rPr>
        <w:t xml:space="preserve"> (ID)</w:t>
      </w:r>
      <w:r w:rsidRPr="000F4511">
        <w:rPr>
          <w:shd w:val="clear" w:color="auto" w:fill="CAEDFB" w:themeFill="accent4" w:themeFillTint="33"/>
        </w:rPr>
        <w:t xml:space="preserve"> of the component</w:t>
      </w:r>
      <w:r w:rsidR="000F4511" w:rsidRPr="000F4511">
        <w:rPr>
          <w:shd w:val="clear" w:color="auto" w:fill="CAEDFB" w:themeFill="accent4" w:themeFillTint="33"/>
        </w:rPr>
        <w:t>.</w:t>
      </w:r>
      <w:r w:rsidR="000F4511">
        <w:t xml:space="preserve"> </w:t>
      </w:r>
      <w:r w:rsidR="000F4511" w:rsidRPr="000F4511">
        <w:rPr>
          <w:shd w:val="clear" w:color="auto" w:fill="F2CEED" w:themeFill="accent5" w:themeFillTint="33"/>
        </w:rPr>
        <w:t>T</w:t>
      </w:r>
      <w:r w:rsidRPr="000F4511">
        <w:rPr>
          <w:shd w:val="clear" w:color="auto" w:fill="F2CEED" w:themeFill="accent5" w:themeFillTint="33"/>
        </w:rPr>
        <w:t>he “Material” column always depicts the name of the component.</w:t>
      </w:r>
      <w:r>
        <w:t xml:space="preserve"> </w:t>
      </w:r>
      <w:r w:rsidRPr="000F4511">
        <w:rPr>
          <w:shd w:val="clear" w:color="auto" w:fill="D9F2D0" w:themeFill="accent6" w:themeFillTint="33"/>
        </w:rPr>
        <w:t xml:space="preserve">The “Dimensions” &amp; </w:t>
      </w:r>
      <w:r w:rsidR="004C7BE8" w:rsidRPr="000F4511">
        <w:rPr>
          <w:shd w:val="clear" w:color="auto" w:fill="D9F2D0" w:themeFill="accent6" w:themeFillTint="33"/>
        </w:rPr>
        <w:t xml:space="preserve">quantity are physical measurements provided for </w:t>
      </w:r>
      <w:r w:rsidR="005B307A" w:rsidRPr="000F4511">
        <w:rPr>
          <w:shd w:val="clear" w:color="auto" w:fill="D9F2D0" w:themeFill="accent6" w:themeFillTint="33"/>
        </w:rPr>
        <w:t xml:space="preserve">further component </w:t>
      </w:r>
      <w:r w:rsidR="00641FE8" w:rsidRPr="000F4511">
        <w:rPr>
          <w:shd w:val="clear" w:color="auto" w:fill="D9F2D0" w:themeFill="accent6" w:themeFillTint="33"/>
        </w:rPr>
        <w:t xml:space="preserve">identification </w:t>
      </w:r>
      <w:r w:rsidR="004B21EA" w:rsidRPr="000F4511">
        <w:rPr>
          <w:shd w:val="clear" w:color="auto" w:fill="D9F2D0" w:themeFill="accent6" w:themeFillTint="33"/>
        </w:rPr>
        <w:t>and clarity.</w:t>
      </w:r>
      <w:r w:rsidR="004B21EA">
        <w:t xml:space="preserve"> </w:t>
      </w:r>
      <w:r w:rsidR="00641FE8">
        <w:t xml:space="preserve"> </w:t>
      </w:r>
    </w:p>
    <w:p w14:paraId="574EA811" w14:textId="3E91514E" w:rsidR="005973FC" w:rsidRPr="00F06F5F" w:rsidRDefault="002F4B31" w:rsidP="005973FC">
      <w:pPr>
        <w:pStyle w:val="ListParagraph"/>
        <w:numPr>
          <w:ilvl w:val="0"/>
          <w:numId w:val="33"/>
        </w:numPr>
        <w:spacing w:line="360" w:lineRule="auto"/>
      </w:pPr>
      <w:r>
        <w:t>La</w:t>
      </w:r>
      <w:r w:rsidR="005973FC">
        <w:t xml:space="preserve">stly, the image(s) in each subassembly instruction </w:t>
      </w:r>
      <w:r w:rsidR="008B7F50">
        <w:t xml:space="preserve">is </w:t>
      </w:r>
      <w:r w:rsidR="002B38C9">
        <w:t xml:space="preserve">intended for reference, as it’s </w:t>
      </w:r>
      <w:r w:rsidR="008B7F50">
        <w:t xml:space="preserve">an illustration of what the finished subassembly (respective to that </w:t>
      </w:r>
      <w:r w:rsidR="00F36878">
        <w:t>subassembly</w:t>
      </w:r>
      <w:r w:rsidR="008B7F50">
        <w:t xml:space="preserve">) must look like.  </w:t>
      </w:r>
    </w:p>
    <w:sectPr w:rsidR="005973FC" w:rsidRPr="00F06F5F" w:rsidSect="003A1206"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134" w:right="1077" w:bottom="1021" w:left="1077" w:header="624" w:footer="510" w:gutter="0"/>
      <w:pgBorders w:display="firstPage" w:offsetFrom="page">
        <w:top w:val="single" w:sz="2" w:space="20" w:color="156082" w:themeColor="accent1"/>
        <w:left w:val="single" w:sz="2" w:space="20" w:color="156082" w:themeColor="accent1"/>
        <w:bottom w:val="single" w:sz="2" w:space="20" w:color="156082" w:themeColor="accent1"/>
        <w:right w:val="single" w:sz="2" w:space="20" w:color="156082" w:themeColor="accent1"/>
      </w:pgBorders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44B7E" w14:textId="77777777" w:rsidR="000F241E" w:rsidRDefault="000F241E" w:rsidP="00A8566B">
      <w:pPr>
        <w:spacing w:after="0" w:line="240" w:lineRule="auto"/>
      </w:pPr>
      <w:r>
        <w:separator/>
      </w:r>
    </w:p>
  </w:endnote>
  <w:endnote w:type="continuationSeparator" w:id="0">
    <w:p w14:paraId="2E6482C3" w14:textId="77777777" w:rsidR="000F241E" w:rsidRDefault="000F241E" w:rsidP="00A8566B">
      <w:pPr>
        <w:spacing w:after="0" w:line="240" w:lineRule="auto"/>
      </w:pPr>
      <w:r>
        <w:continuationSeparator/>
      </w:r>
    </w:p>
  </w:endnote>
  <w:endnote w:type="continuationNotice" w:id="1">
    <w:p w14:paraId="56D182F3" w14:textId="77777777" w:rsidR="000F241E" w:rsidRDefault="000F2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doni MT">
    <w:charset w:val="4D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17445226"/>
      <w:docPartObj>
        <w:docPartGallery w:val="Page Numbers (Bottom of Page)"/>
        <w:docPartUnique/>
      </w:docPartObj>
    </w:sdtPr>
    <w:sdtContent>
      <w:p w14:paraId="20BFAD84" w14:textId="192F3A6A" w:rsidR="00D048EE" w:rsidRDefault="00D048EE" w:rsidP="006402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C83F9" w14:textId="77777777" w:rsidR="00D048EE" w:rsidRDefault="00D048EE" w:rsidP="00D048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12538536"/>
      <w:docPartObj>
        <w:docPartGallery w:val="Page Numbers (Bottom of Page)"/>
        <w:docPartUnique/>
      </w:docPartObj>
    </w:sdtPr>
    <w:sdtContent>
      <w:p w14:paraId="26C80050" w14:textId="534BF393" w:rsidR="00D048EE" w:rsidRDefault="00D048EE" w:rsidP="006402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FCD018" w14:textId="77777777" w:rsidR="00D048EE" w:rsidRDefault="00D048EE" w:rsidP="00D048E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69675" w14:textId="0555F377" w:rsidR="00FB7465" w:rsidRPr="00880043" w:rsidRDefault="00FB7465" w:rsidP="00FB7465">
    <w:pPr>
      <w:pStyle w:val="Footer"/>
      <w:spacing w:line="360" w:lineRule="auto"/>
      <w:jc w:val="right"/>
      <w:rPr>
        <w:rFonts w:eastAsia="Arial Unicode MS" w:cs="Arial"/>
        <w:lang w:val="en-US"/>
      </w:rPr>
    </w:pPr>
    <w:r w:rsidRPr="00880043">
      <w:rPr>
        <w:rFonts w:eastAsia="Arial Unicode MS" w:cs="Arial"/>
        <w:lang w:val="en-US"/>
      </w:rPr>
      <w:t>Dulneth Weerasinghe</w:t>
    </w:r>
    <w:r w:rsidR="00E75B85" w:rsidRPr="00880043">
      <w:rPr>
        <w:rFonts w:eastAsia="Arial Unicode MS" w:cs="Arial"/>
        <w:lang w:val="en-US"/>
      </w:rPr>
      <w:t xml:space="preserve"> </w:t>
    </w:r>
    <w:r w:rsidRPr="00880043">
      <w:rPr>
        <w:rFonts w:eastAsia="Arial Unicode MS" w:cs="Arial"/>
        <w:lang w:val="en-US"/>
      </w:rPr>
      <w:t>14353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9239B" w14:textId="77777777" w:rsidR="000F241E" w:rsidRDefault="000F241E" w:rsidP="00A8566B">
      <w:pPr>
        <w:spacing w:after="0" w:line="240" w:lineRule="auto"/>
      </w:pPr>
      <w:r>
        <w:separator/>
      </w:r>
    </w:p>
  </w:footnote>
  <w:footnote w:type="continuationSeparator" w:id="0">
    <w:p w14:paraId="2A5C1C33" w14:textId="77777777" w:rsidR="000F241E" w:rsidRDefault="000F241E" w:rsidP="00A8566B">
      <w:pPr>
        <w:spacing w:after="0" w:line="240" w:lineRule="auto"/>
      </w:pPr>
      <w:r>
        <w:continuationSeparator/>
      </w:r>
    </w:p>
  </w:footnote>
  <w:footnote w:type="continuationNotice" w:id="1">
    <w:p w14:paraId="1E989F5D" w14:textId="77777777" w:rsidR="000F241E" w:rsidRDefault="000F24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80037" w14:textId="39320251" w:rsidR="00FB7465" w:rsidRPr="00DF0A7A" w:rsidRDefault="00DF0A7A" w:rsidP="000621F0">
    <w:pPr>
      <w:spacing w:after="0"/>
      <w:jc w:val="center"/>
      <w:rPr>
        <w:sz w:val="44"/>
        <w:szCs w:val="36"/>
        <w:vertAlign w:val="superscript"/>
        <w:lang w:val="en-US"/>
      </w:rPr>
    </w:pPr>
    <w:r w:rsidRPr="00FB0D5F">
      <w:rPr>
        <w:sz w:val="28"/>
        <w:szCs w:val="22"/>
        <w:lang w:val="en-US"/>
      </w:rPr>
      <w:t>(</w:t>
    </w:r>
    <w:r w:rsidR="00FB0D5F" w:rsidRPr="00FB0D5F">
      <w:rPr>
        <w:sz w:val="28"/>
        <w:szCs w:val="22"/>
        <w:lang w:val="en-US"/>
      </w:rPr>
      <w:t>43019</w:t>
    </w:r>
    <w:r w:rsidRPr="00FB0D5F">
      <w:rPr>
        <w:sz w:val="28"/>
        <w:szCs w:val="22"/>
        <w:lang w:val="en-US"/>
      </w:rPr>
      <w:t xml:space="preserve">) </w:t>
    </w:r>
    <w:r w:rsidR="004F0111" w:rsidRPr="00FB7465">
      <w:rPr>
        <w:sz w:val="44"/>
        <w:szCs w:val="36"/>
        <w:lang w:val="en-US"/>
      </w:rPr>
      <w:t>Installation Guide</w:t>
    </w:r>
    <w:r w:rsidR="00FB7465" w:rsidRPr="00FB7465">
      <w:rPr>
        <w:sz w:val="44"/>
        <w:szCs w:val="36"/>
        <w:lang w:val="en-US"/>
      </w:rPr>
      <w:t xml:space="preserve"> for P29 UTSMA</w:t>
    </w:r>
    <w:r>
      <w:rPr>
        <w:sz w:val="44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67F2"/>
    <w:multiLevelType w:val="hybridMultilevel"/>
    <w:tmpl w:val="E572D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131"/>
    <w:multiLevelType w:val="hybridMultilevel"/>
    <w:tmpl w:val="6C7C37CC"/>
    <w:lvl w:ilvl="0" w:tplc="DCCABBD0">
      <w:start w:val="1"/>
      <w:numFmt w:val="decimal"/>
      <w:lvlText w:val="S%1 -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2366"/>
    <w:multiLevelType w:val="hybridMultilevel"/>
    <w:tmpl w:val="D21036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65D4"/>
    <w:multiLevelType w:val="hybridMultilevel"/>
    <w:tmpl w:val="82B271CA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B85"/>
    <w:multiLevelType w:val="hybridMultilevel"/>
    <w:tmpl w:val="7878F84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C94"/>
    <w:multiLevelType w:val="hybridMultilevel"/>
    <w:tmpl w:val="66205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F4E8B"/>
    <w:multiLevelType w:val="hybridMultilevel"/>
    <w:tmpl w:val="FE4404E2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072C2"/>
    <w:multiLevelType w:val="hybridMultilevel"/>
    <w:tmpl w:val="A4802C3E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347D"/>
    <w:multiLevelType w:val="hybridMultilevel"/>
    <w:tmpl w:val="97DA2B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235"/>
    <w:multiLevelType w:val="hybridMultilevel"/>
    <w:tmpl w:val="AA923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2A9C"/>
    <w:multiLevelType w:val="hybridMultilevel"/>
    <w:tmpl w:val="A7F034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5D52"/>
    <w:multiLevelType w:val="hybridMultilevel"/>
    <w:tmpl w:val="902E99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F3E84"/>
    <w:multiLevelType w:val="hybridMultilevel"/>
    <w:tmpl w:val="3F3EAD8A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55254"/>
    <w:multiLevelType w:val="hybridMultilevel"/>
    <w:tmpl w:val="4B78D312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72DD4"/>
    <w:multiLevelType w:val="hybridMultilevel"/>
    <w:tmpl w:val="94FAE11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C273C"/>
    <w:multiLevelType w:val="hybridMultilevel"/>
    <w:tmpl w:val="B93EF9B6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B2FCA"/>
    <w:multiLevelType w:val="hybridMultilevel"/>
    <w:tmpl w:val="4BCC3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211D2"/>
    <w:multiLevelType w:val="hybridMultilevel"/>
    <w:tmpl w:val="1A3CF88E"/>
    <w:lvl w:ilvl="0" w:tplc="88CA25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34D73"/>
    <w:multiLevelType w:val="hybridMultilevel"/>
    <w:tmpl w:val="8BEC69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57379"/>
    <w:multiLevelType w:val="hybridMultilevel"/>
    <w:tmpl w:val="ED0454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42249"/>
    <w:multiLevelType w:val="hybridMultilevel"/>
    <w:tmpl w:val="9A3EBBE0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6646C3"/>
    <w:multiLevelType w:val="hybridMultilevel"/>
    <w:tmpl w:val="DD8A8D08"/>
    <w:lvl w:ilvl="0" w:tplc="26249C7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757AC"/>
    <w:multiLevelType w:val="hybridMultilevel"/>
    <w:tmpl w:val="A2C4CB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453C5"/>
    <w:multiLevelType w:val="hybridMultilevel"/>
    <w:tmpl w:val="175A5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1296F"/>
    <w:multiLevelType w:val="hybridMultilevel"/>
    <w:tmpl w:val="5E4E2A34"/>
    <w:lvl w:ilvl="0" w:tplc="287EB9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303B9"/>
    <w:multiLevelType w:val="hybridMultilevel"/>
    <w:tmpl w:val="071286AA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E5E8D"/>
    <w:multiLevelType w:val="hybridMultilevel"/>
    <w:tmpl w:val="E7D476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B01DB"/>
    <w:multiLevelType w:val="hybridMultilevel"/>
    <w:tmpl w:val="9D6EF5C0"/>
    <w:lvl w:ilvl="0" w:tplc="4C2225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73375EC1"/>
    <w:multiLevelType w:val="hybridMultilevel"/>
    <w:tmpl w:val="C616BAEA"/>
    <w:lvl w:ilvl="0" w:tplc="24A8A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E7DDE"/>
    <w:multiLevelType w:val="hybridMultilevel"/>
    <w:tmpl w:val="0FF8F274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02806"/>
    <w:multiLevelType w:val="hybridMultilevel"/>
    <w:tmpl w:val="71149EEC"/>
    <w:lvl w:ilvl="0" w:tplc="88CA2560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244DE7"/>
    <w:multiLevelType w:val="hybridMultilevel"/>
    <w:tmpl w:val="BD108BC8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23748"/>
    <w:multiLevelType w:val="multilevel"/>
    <w:tmpl w:val="6C7C37CC"/>
    <w:styleLink w:val="CurrentList1"/>
    <w:lvl w:ilvl="0">
      <w:start w:val="1"/>
      <w:numFmt w:val="decimal"/>
      <w:lvlText w:val="S%1 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98989">
    <w:abstractNumId w:val="28"/>
  </w:num>
  <w:num w:numId="2" w16cid:durableId="1625187656">
    <w:abstractNumId w:val="17"/>
  </w:num>
  <w:num w:numId="3" w16cid:durableId="460459797">
    <w:abstractNumId w:val="16"/>
  </w:num>
  <w:num w:numId="4" w16cid:durableId="1000737309">
    <w:abstractNumId w:val="11"/>
  </w:num>
  <w:num w:numId="5" w16cid:durableId="1424111258">
    <w:abstractNumId w:val="21"/>
  </w:num>
  <w:num w:numId="6" w16cid:durableId="238248642">
    <w:abstractNumId w:val="22"/>
  </w:num>
  <w:num w:numId="7" w16cid:durableId="241139675">
    <w:abstractNumId w:val="19"/>
  </w:num>
  <w:num w:numId="8" w16cid:durableId="487673734">
    <w:abstractNumId w:val="0"/>
  </w:num>
  <w:num w:numId="9" w16cid:durableId="1621449844">
    <w:abstractNumId w:val="23"/>
  </w:num>
  <w:num w:numId="10" w16cid:durableId="1465004722">
    <w:abstractNumId w:val="5"/>
  </w:num>
  <w:num w:numId="11" w16cid:durableId="311300949">
    <w:abstractNumId w:val="20"/>
  </w:num>
  <w:num w:numId="12" w16cid:durableId="1583904440">
    <w:abstractNumId w:val="15"/>
  </w:num>
  <w:num w:numId="13" w16cid:durableId="841161459">
    <w:abstractNumId w:val="3"/>
  </w:num>
  <w:num w:numId="14" w16cid:durableId="521363485">
    <w:abstractNumId w:val="30"/>
  </w:num>
  <w:num w:numId="15" w16cid:durableId="434518002">
    <w:abstractNumId w:val="29"/>
  </w:num>
  <w:num w:numId="16" w16cid:durableId="1940021935">
    <w:abstractNumId w:val="6"/>
  </w:num>
  <w:num w:numId="17" w16cid:durableId="2111047524">
    <w:abstractNumId w:val="7"/>
  </w:num>
  <w:num w:numId="18" w16cid:durableId="1505898274">
    <w:abstractNumId w:val="27"/>
  </w:num>
  <w:num w:numId="19" w16cid:durableId="698702785">
    <w:abstractNumId w:val="13"/>
  </w:num>
  <w:num w:numId="20" w16cid:durableId="62527747">
    <w:abstractNumId w:val="12"/>
  </w:num>
  <w:num w:numId="21" w16cid:durableId="176891585">
    <w:abstractNumId w:val="25"/>
  </w:num>
  <w:num w:numId="22" w16cid:durableId="536431390">
    <w:abstractNumId w:val="31"/>
  </w:num>
  <w:num w:numId="23" w16cid:durableId="1576668300">
    <w:abstractNumId w:val="24"/>
  </w:num>
  <w:num w:numId="24" w16cid:durableId="1424910105">
    <w:abstractNumId w:val="26"/>
  </w:num>
  <w:num w:numId="25" w16cid:durableId="1502355417">
    <w:abstractNumId w:val="1"/>
  </w:num>
  <w:num w:numId="26" w16cid:durableId="332999669">
    <w:abstractNumId w:val="32"/>
  </w:num>
  <w:num w:numId="27" w16cid:durableId="575553527">
    <w:abstractNumId w:val="9"/>
  </w:num>
  <w:num w:numId="28" w16cid:durableId="206989881">
    <w:abstractNumId w:val="18"/>
  </w:num>
  <w:num w:numId="29" w16cid:durableId="794369499">
    <w:abstractNumId w:val="2"/>
  </w:num>
  <w:num w:numId="30" w16cid:durableId="128939670">
    <w:abstractNumId w:val="8"/>
  </w:num>
  <w:num w:numId="31" w16cid:durableId="322205060">
    <w:abstractNumId w:val="4"/>
  </w:num>
  <w:num w:numId="32" w16cid:durableId="874081325">
    <w:abstractNumId w:val="10"/>
  </w:num>
  <w:num w:numId="33" w16cid:durableId="29302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9C"/>
    <w:rsid w:val="00000885"/>
    <w:rsid w:val="000038E0"/>
    <w:rsid w:val="00004FE4"/>
    <w:rsid w:val="000052A5"/>
    <w:rsid w:val="000075B7"/>
    <w:rsid w:val="00007FA7"/>
    <w:rsid w:val="00014DB6"/>
    <w:rsid w:val="00014FCB"/>
    <w:rsid w:val="000154B2"/>
    <w:rsid w:val="00016178"/>
    <w:rsid w:val="0002212E"/>
    <w:rsid w:val="000224FA"/>
    <w:rsid w:val="000229AA"/>
    <w:rsid w:val="00031F9F"/>
    <w:rsid w:val="00033EAB"/>
    <w:rsid w:val="00034760"/>
    <w:rsid w:val="000354A6"/>
    <w:rsid w:val="000359A9"/>
    <w:rsid w:val="00035F96"/>
    <w:rsid w:val="00036030"/>
    <w:rsid w:val="000402EE"/>
    <w:rsid w:val="00041145"/>
    <w:rsid w:val="00043086"/>
    <w:rsid w:val="000440E8"/>
    <w:rsid w:val="000477D7"/>
    <w:rsid w:val="00047BF4"/>
    <w:rsid w:val="000505FB"/>
    <w:rsid w:val="000539D9"/>
    <w:rsid w:val="000556D2"/>
    <w:rsid w:val="00056377"/>
    <w:rsid w:val="000606F7"/>
    <w:rsid w:val="000621F0"/>
    <w:rsid w:val="00062946"/>
    <w:rsid w:val="00064E48"/>
    <w:rsid w:val="00065236"/>
    <w:rsid w:val="000714BF"/>
    <w:rsid w:val="00075F7A"/>
    <w:rsid w:val="00077045"/>
    <w:rsid w:val="000775EE"/>
    <w:rsid w:val="00080A05"/>
    <w:rsid w:val="000A16DE"/>
    <w:rsid w:val="000A1BC7"/>
    <w:rsid w:val="000A418E"/>
    <w:rsid w:val="000A5366"/>
    <w:rsid w:val="000A65CD"/>
    <w:rsid w:val="000A74E0"/>
    <w:rsid w:val="000A7A39"/>
    <w:rsid w:val="000B0CFF"/>
    <w:rsid w:val="000B0D9F"/>
    <w:rsid w:val="000B0E53"/>
    <w:rsid w:val="000B3A9C"/>
    <w:rsid w:val="000B63B6"/>
    <w:rsid w:val="000B6DB1"/>
    <w:rsid w:val="000C2351"/>
    <w:rsid w:val="000C5983"/>
    <w:rsid w:val="000D124C"/>
    <w:rsid w:val="000D3A3C"/>
    <w:rsid w:val="000D554E"/>
    <w:rsid w:val="000D6D04"/>
    <w:rsid w:val="000E04F0"/>
    <w:rsid w:val="000E08F5"/>
    <w:rsid w:val="000E3365"/>
    <w:rsid w:val="000E46C8"/>
    <w:rsid w:val="000F1041"/>
    <w:rsid w:val="000F16AF"/>
    <w:rsid w:val="000F241E"/>
    <w:rsid w:val="000F4511"/>
    <w:rsid w:val="000F7FFC"/>
    <w:rsid w:val="00100FBE"/>
    <w:rsid w:val="00102B8A"/>
    <w:rsid w:val="0011392B"/>
    <w:rsid w:val="0011591A"/>
    <w:rsid w:val="00117312"/>
    <w:rsid w:val="00124E8A"/>
    <w:rsid w:val="001266CC"/>
    <w:rsid w:val="00130078"/>
    <w:rsid w:val="00130E03"/>
    <w:rsid w:val="0013588B"/>
    <w:rsid w:val="001376E6"/>
    <w:rsid w:val="001401C5"/>
    <w:rsid w:val="00141CFE"/>
    <w:rsid w:val="001439C7"/>
    <w:rsid w:val="0014702F"/>
    <w:rsid w:val="0014771B"/>
    <w:rsid w:val="00150F18"/>
    <w:rsid w:val="00151ADB"/>
    <w:rsid w:val="001524DF"/>
    <w:rsid w:val="00153A53"/>
    <w:rsid w:val="00155CD2"/>
    <w:rsid w:val="001563A2"/>
    <w:rsid w:val="00157278"/>
    <w:rsid w:val="00157EAA"/>
    <w:rsid w:val="00162A86"/>
    <w:rsid w:val="00162D1F"/>
    <w:rsid w:val="0016719B"/>
    <w:rsid w:val="0017096F"/>
    <w:rsid w:val="00170CE2"/>
    <w:rsid w:val="00171099"/>
    <w:rsid w:val="00174E3D"/>
    <w:rsid w:val="00174FEA"/>
    <w:rsid w:val="001761CA"/>
    <w:rsid w:val="0018155B"/>
    <w:rsid w:val="0018503B"/>
    <w:rsid w:val="00185AEF"/>
    <w:rsid w:val="001934C7"/>
    <w:rsid w:val="001957DA"/>
    <w:rsid w:val="001A0101"/>
    <w:rsid w:val="001A169E"/>
    <w:rsid w:val="001A2A69"/>
    <w:rsid w:val="001A5F0F"/>
    <w:rsid w:val="001A7AD4"/>
    <w:rsid w:val="001B157B"/>
    <w:rsid w:val="001B2376"/>
    <w:rsid w:val="001B4977"/>
    <w:rsid w:val="001B4BFD"/>
    <w:rsid w:val="001B50EC"/>
    <w:rsid w:val="001B6AA9"/>
    <w:rsid w:val="001B6AC3"/>
    <w:rsid w:val="001C2A81"/>
    <w:rsid w:val="001C4CA4"/>
    <w:rsid w:val="001D569A"/>
    <w:rsid w:val="001D69E7"/>
    <w:rsid w:val="001E22EA"/>
    <w:rsid w:val="001E27E8"/>
    <w:rsid w:val="001E57C9"/>
    <w:rsid w:val="001E760A"/>
    <w:rsid w:val="001F01E3"/>
    <w:rsid w:val="001F3AA9"/>
    <w:rsid w:val="001F790D"/>
    <w:rsid w:val="002071B1"/>
    <w:rsid w:val="002074BD"/>
    <w:rsid w:val="002143F0"/>
    <w:rsid w:val="00214BB6"/>
    <w:rsid w:val="00216674"/>
    <w:rsid w:val="00216D28"/>
    <w:rsid w:val="00217C4D"/>
    <w:rsid w:val="00220CDD"/>
    <w:rsid w:val="002210E1"/>
    <w:rsid w:val="0022581B"/>
    <w:rsid w:val="00227CBB"/>
    <w:rsid w:val="00232664"/>
    <w:rsid w:val="002402AE"/>
    <w:rsid w:val="0024192C"/>
    <w:rsid w:val="00263929"/>
    <w:rsid w:val="002643C8"/>
    <w:rsid w:val="00264E81"/>
    <w:rsid w:val="00270144"/>
    <w:rsid w:val="00270993"/>
    <w:rsid w:val="00270A49"/>
    <w:rsid w:val="00273B04"/>
    <w:rsid w:val="002754C0"/>
    <w:rsid w:val="00276537"/>
    <w:rsid w:val="00277942"/>
    <w:rsid w:val="00280A7A"/>
    <w:rsid w:val="00284EB7"/>
    <w:rsid w:val="00286864"/>
    <w:rsid w:val="00294DD4"/>
    <w:rsid w:val="002978F3"/>
    <w:rsid w:val="002A0CC8"/>
    <w:rsid w:val="002A2B28"/>
    <w:rsid w:val="002A57EA"/>
    <w:rsid w:val="002A7156"/>
    <w:rsid w:val="002B36C1"/>
    <w:rsid w:val="002B38C9"/>
    <w:rsid w:val="002B627C"/>
    <w:rsid w:val="002C3F70"/>
    <w:rsid w:val="002C6325"/>
    <w:rsid w:val="002C7104"/>
    <w:rsid w:val="002C795D"/>
    <w:rsid w:val="002D5187"/>
    <w:rsid w:val="002D73BE"/>
    <w:rsid w:val="002E0B0A"/>
    <w:rsid w:val="002E36E2"/>
    <w:rsid w:val="002E50A8"/>
    <w:rsid w:val="002F46A8"/>
    <w:rsid w:val="002F4B31"/>
    <w:rsid w:val="00304C35"/>
    <w:rsid w:val="00306BD5"/>
    <w:rsid w:val="00311EEF"/>
    <w:rsid w:val="00312D92"/>
    <w:rsid w:val="00315DAD"/>
    <w:rsid w:val="00316595"/>
    <w:rsid w:val="00321C38"/>
    <w:rsid w:val="00321F0F"/>
    <w:rsid w:val="0032767A"/>
    <w:rsid w:val="00340113"/>
    <w:rsid w:val="003426D2"/>
    <w:rsid w:val="003466C3"/>
    <w:rsid w:val="00354E41"/>
    <w:rsid w:val="003619CE"/>
    <w:rsid w:val="00361DDC"/>
    <w:rsid w:val="0036390C"/>
    <w:rsid w:val="00365714"/>
    <w:rsid w:val="00371A07"/>
    <w:rsid w:val="00373283"/>
    <w:rsid w:val="00381731"/>
    <w:rsid w:val="00382F43"/>
    <w:rsid w:val="0038315B"/>
    <w:rsid w:val="00384D66"/>
    <w:rsid w:val="003859B3"/>
    <w:rsid w:val="00385E51"/>
    <w:rsid w:val="00387BF8"/>
    <w:rsid w:val="00390094"/>
    <w:rsid w:val="00391A74"/>
    <w:rsid w:val="003A1206"/>
    <w:rsid w:val="003A3F72"/>
    <w:rsid w:val="003A4902"/>
    <w:rsid w:val="003A6020"/>
    <w:rsid w:val="003B18DB"/>
    <w:rsid w:val="003B2C21"/>
    <w:rsid w:val="003D0B06"/>
    <w:rsid w:val="003D6FEE"/>
    <w:rsid w:val="003E2382"/>
    <w:rsid w:val="003E4134"/>
    <w:rsid w:val="003E465D"/>
    <w:rsid w:val="003E4AB5"/>
    <w:rsid w:val="003E7E08"/>
    <w:rsid w:val="003F7E26"/>
    <w:rsid w:val="00402456"/>
    <w:rsid w:val="00416C7C"/>
    <w:rsid w:val="00420270"/>
    <w:rsid w:val="00420458"/>
    <w:rsid w:val="00423B70"/>
    <w:rsid w:val="00425A0A"/>
    <w:rsid w:val="00426AC8"/>
    <w:rsid w:val="00426DD1"/>
    <w:rsid w:val="0043527E"/>
    <w:rsid w:val="00435E29"/>
    <w:rsid w:val="0044073D"/>
    <w:rsid w:val="00440CE1"/>
    <w:rsid w:val="0044157B"/>
    <w:rsid w:val="004417C1"/>
    <w:rsid w:val="004468A5"/>
    <w:rsid w:val="004475DB"/>
    <w:rsid w:val="0045073E"/>
    <w:rsid w:val="00454166"/>
    <w:rsid w:val="00454F14"/>
    <w:rsid w:val="00455E9C"/>
    <w:rsid w:val="00456498"/>
    <w:rsid w:val="00456C8C"/>
    <w:rsid w:val="00457312"/>
    <w:rsid w:val="004577BB"/>
    <w:rsid w:val="00457AC1"/>
    <w:rsid w:val="004660CA"/>
    <w:rsid w:val="00466B1C"/>
    <w:rsid w:val="0047199A"/>
    <w:rsid w:val="00472334"/>
    <w:rsid w:val="0047565B"/>
    <w:rsid w:val="004759D7"/>
    <w:rsid w:val="0047696C"/>
    <w:rsid w:val="004770FA"/>
    <w:rsid w:val="004814E7"/>
    <w:rsid w:val="00481CA5"/>
    <w:rsid w:val="00486371"/>
    <w:rsid w:val="0048750C"/>
    <w:rsid w:val="00492CB1"/>
    <w:rsid w:val="00496C0E"/>
    <w:rsid w:val="004A08FA"/>
    <w:rsid w:val="004A17DC"/>
    <w:rsid w:val="004A5376"/>
    <w:rsid w:val="004B21EA"/>
    <w:rsid w:val="004B25F4"/>
    <w:rsid w:val="004B3A1F"/>
    <w:rsid w:val="004B5CE4"/>
    <w:rsid w:val="004B650F"/>
    <w:rsid w:val="004C1560"/>
    <w:rsid w:val="004C5869"/>
    <w:rsid w:val="004C7BE8"/>
    <w:rsid w:val="004D03DD"/>
    <w:rsid w:val="004D315B"/>
    <w:rsid w:val="004D3F7E"/>
    <w:rsid w:val="004D42AC"/>
    <w:rsid w:val="004D55CD"/>
    <w:rsid w:val="004D7F9D"/>
    <w:rsid w:val="004E0B95"/>
    <w:rsid w:val="004E1FC4"/>
    <w:rsid w:val="004E276E"/>
    <w:rsid w:val="004E2B3C"/>
    <w:rsid w:val="004E47AB"/>
    <w:rsid w:val="004E4A9E"/>
    <w:rsid w:val="004E5717"/>
    <w:rsid w:val="004E79E2"/>
    <w:rsid w:val="004F0111"/>
    <w:rsid w:val="004F0893"/>
    <w:rsid w:val="004F3B5C"/>
    <w:rsid w:val="004F57A5"/>
    <w:rsid w:val="00501322"/>
    <w:rsid w:val="00501BF6"/>
    <w:rsid w:val="00501CF6"/>
    <w:rsid w:val="00501EDA"/>
    <w:rsid w:val="0050209D"/>
    <w:rsid w:val="00502613"/>
    <w:rsid w:val="005042AA"/>
    <w:rsid w:val="0050489F"/>
    <w:rsid w:val="0050744A"/>
    <w:rsid w:val="0051032D"/>
    <w:rsid w:val="00515C2D"/>
    <w:rsid w:val="0052075B"/>
    <w:rsid w:val="00522331"/>
    <w:rsid w:val="00530D5A"/>
    <w:rsid w:val="00533E56"/>
    <w:rsid w:val="005378BD"/>
    <w:rsid w:val="00537D81"/>
    <w:rsid w:val="00537DE3"/>
    <w:rsid w:val="00541116"/>
    <w:rsid w:val="00542496"/>
    <w:rsid w:val="005450B0"/>
    <w:rsid w:val="00545F7D"/>
    <w:rsid w:val="00546F92"/>
    <w:rsid w:val="00551F47"/>
    <w:rsid w:val="00552D35"/>
    <w:rsid w:val="00553494"/>
    <w:rsid w:val="005541D0"/>
    <w:rsid w:val="005545F6"/>
    <w:rsid w:val="0056223F"/>
    <w:rsid w:val="00566721"/>
    <w:rsid w:val="005679C6"/>
    <w:rsid w:val="00576C1B"/>
    <w:rsid w:val="005820CE"/>
    <w:rsid w:val="00585F21"/>
    <w:rsid w:val="00587889"/>
    <w:rsid w:val="00587B03"/>
    <w:rsid w:val="00594C42"/>
    <w:rsid w:val="00597154"/>
    <w:rsid w:val="005973AA"/>
    <w:rsid w:val="005973FC"/>
    <w:rsid w:val="005A157A"/>
    <w:rsid w:val="005A3DD8"/>
    <w:rsid w:val="005A4BC3"/>
    <w:rsid w:val="005B00F5"/>
    <w:rsid w:val="005B036B"/>
    <w:rsid w:val="005B307A"/>
    <w:rsid w:val="005B554D"/>
    <w:rsid w:val="005B5ECF"/>
    <w:rsid w:val="005C0095"/>
    <w:rsid w:val="005C037D"/>
    <w:rsid w:val="005C144A"/>
    <w:rsid w:val="005C26B3"/>
    <w:rsid w:val="005C5C10"/>
    <w:rsid w:val="005C5F2C"/>
    <w:rsid w:val="005C6BEE"/>
    <w:rsid w:val="005C71BB"/>
    <w:rsid w:val="005C7B3A"/>
    <w:rsid w:val="005D0581"/>
    <w:rsid w:val="005D0C14"/>
    <w:rsid w:val="005D1839"/>
    <w:rsid w:val="005D2415"/>
    <w:rsid w:val="005D35E8"/>
    <w:rsid w:val="005D3945"/>
    <w:rsid w:val="005D7ADD"/>
    <w:rsid w:val="005E0A36"/>
    <w:rsid w:val="005E4903"/>
    <w:rsid w:val="005E5DC0"/>
    <w:rsid w:val="005F114C"/>
    <w:rsid w:val="005F162C"/>
    <w:rsid w:val="005F2EF1"/>
    <w:rsid w:val="00600B83"/>
    <w:rsid w:val="0060189C"/>
    <w:rsid w:val="00610F41"/>
    <w:rsid w:val="00613406"/>
    <w:rsid w:val="006144D3"/>
    <w:rsid w:val="00615948"/>
    <w:rsid w:val="00620795"/>
    <w:rsid w:val="006222C8"/>
    <w:rsid w:val="00622A93"/>
    <w:rsid w:val="00625977"/>
    <w:rsid w:val="00627CEC"/>
    <w:rsid w:val="00630828"/>
    <w:rsid w:val="006341DB"/>
    <w:rsid w:val="006402EA"/>
    <w:rsid w:val="00641226"/>
    <w:rsid w:val="006417D3"/>
    <w:rsid w:val="00641FE8"/>
    <w:rsid w:val="00642FB5"/>
    <w:rsid w:val="00643915"/>
    <w:rsid w:val="006445DF"/>
    <w:rsid w:val="00644B9A"/>
    <w:rsid w:val="006459A5"/>
    <w:rsid w:val="00646B10"/>
    <w:rsid w:val="00647C18"/>
    <w:rsid w:val="006536B4"/>
    <w:rsid w:val="0065475D"/>
    <w:rsid w:val="0065704E"/>
    <w:rsid w:val="00662770"/>
    <w:rsid w:val="00663025"/>
    <w:rsid w:val="00667CDA"/>
    <w:rsid w:val="006713ED"/>
    <w:rsid w:val="00671A16"/>
    <w:rsid w:val="00673349"/>
    <w:rsid w:val="00681376"/>
    <w:rsid w:val="006818CF"/>
    <w:rsid w:val="00682E11"/>
    <w:rsid w:val="00683931"/>
    <w:rsid w:val="00684198"/>
    <w:rsid w:val="006841F4"/>
    <w:rsid w:val="00690DA6"/>
    <w:rsid w:val="00697EDB"/>
    <w:rsid w:val="006A05E9"/>
    <w:rsid w:val="006A2F2D"/>
    <w:rsid w:val="006A3A6F"/>
    <w:rsid w:val="006A400D"/>
    <w:rsid w:val="006A61D5"/>
    <w:rsid w:val="006A6D3E"/>
    <w:rsid w:val="006B00ED"/>
    <w:rsid w:val="006B04D3"/>
    <w:rsid w:val="006B2DE4"/>
    <w:rsid w:val="006C2FF7"/>
    <w:rsid w:val="006C3FF1"/>
    <w:rsid w:val="006C42D9"/>
    <w:rsid w:val="006C6DF5"/>
    <w:rsid w:val="006D140A"/>
    <w:rsid w:val="006D2916"/>
    <w:rsid w:val="006E062C"/>
    <w:rsid w:val="006E17C8"/>
    <w:rsid w:val="006E6894"/>
    <w:rsid w:val="006E7528"/>
    <w:rsid w:val="006F12C4"/>
    <w:rsid w:val="006F1F8E"/>
    <w:rsid w:val="007012DE"/>
    <w:rsid w:val="00705259"/>
    <w:rsid w:val="007101FE"/>
    <w:rsid w:val="00710238"/>
    <w:rsid w:val="007102E1"/>
    <w:rsid w:val="0071244F"/>
    <w:rsid w:val="00712698"/>
    <w:rsid w:val="00714469"/>
    <w:rsid w:val="0072635E"/>
    <w:rsid w:val="007269F8"/>
    <w:rsid w:val="007418D4"/>
    <w:rsid w:val="00744BC9"/>
    <w:rsid w:val="00744E95"/>
    <w:rsid w:val="007557DE"/>
    <w:rsid w:val="00756512"/>
    <w:rsid w:val="00756A1A"/>
    <w:rsid w:val="00756F78"/>
    <w:rsid w:val="00757420"/>
    <w:rsid w:val="007654A9"/>
    <w:rsid w:val="00765F61"/>
    <w:rsid w:val="007663A9"/>
    <w:rsid w:val="007665D5"/>
    <w:rsid w:val="007668E8"/>
    <w:rsid w:val="0077560B"/>
    <w:rsid w:val="007805EF"/>
    <w:rsid w:val="007824B2"/>
    <w:rsid w:val="00782E4F"/>
    <w:rsid w:val="0078491D"/>
    <w:rsid w:val="00784B8C"/>
    <w:rsid w:val="007865BC"/>
    <w:rsid w:val="0078667D"/>
    <w:rsid w:val="007905A3"/>
    <w:rsid w:val="00795CD8"/>
    <w:rsid w:val="00795DDD"/>
    <w:rsid w:val="007A1B8C"/>
    <w:rsid w:val="007A2C92"/>
    <w:rsid w:val="007B2BE2"/>
    <w:rsid w:val="007B3CDD"/>
    <w:rsid w:val="007B3E06"/>
    <w:rsid w:val="007B541D"/>
    <w:rsid w:val="007B6F29"/>
    <w:rsid w:val="007C114C"/>
    <w:rsid w:val="007C33C9"/>
    <w:rsid w:val="007C4376"/>
    <w:rsid w:val="007C7E22"/>
    <w:rsid w:val="007D2799"/>
    <w:rsid w:val="007D3701"/>
    <w:rsid w:val="007D55CA"/>
    <w:rsid w:val="007D6797"/>
    <w:rsid w:val="007D6951"/>
    <w:rsid w:val="007E1B27"/>
    <w:rsid w:val="007E2540"/>
    <w:rsid w:val="007E2590"/>
    <w:rsid w:val="007E2A05"/>
    <w:rsid w:val="007E5F4E"/>
    <w:rsid w:val="007F0136"/>
    <w:rsid w:val="007F2654"/>
    <w:rsid w:val="008028F3"/>
    <w:rsid w:val="00802F31"/>
    <w:rsid w:val="008119F6"/>
    <w:rsid w:val="0081423F"/>
    <w:rsid w:val="00815FB0"/>
    <w:rsid w:val="0082284F"/>
    <w:rsid w:val="008231E0"/>
    <w:rsid w:val="00823B0D"/>
    <w:rsid w:val="008276C7"/>
    <w:rsid w:val="00833E5C"/>
    <w:rsid w:val="0083754A"/>
    <w:rsid w:val="00842232"/>
    <w:rsid w:val="0084255A"/>
    <w:rsid w:val="008527FB"/>
    <w:rsid w:val="0086629B"/>
    <w:rsid w:val="00870645"/>
    <w:rsid w:val="008710B6"/>
    <w:rsid w:val="00873C2E"/>
    <w:rsid w:val="00880043"/>
    <w:rsid w:val="0088671C"/>
    <w:rsid w:val="008867F9"/>
    <w:rsid w:val="00895F82"/>
    <w:rsid w:val="00897044"/>
    <w:rsid w:val="008975A1"/>
    <w:rsid w:val="008A2D43"/>
    <w:rsid w:val="008A4067"/>
    <w:rsid w:val="008B1CE1"/>
    <w:rsid w:val="008B238D"/>
    <w:rsid w:val="008B490E"/>
    <w:rsid w:val="008B7F50"/>
    <w:rsid w:val="008C201C"/>
    <w:rsid w:val="008D5226"/>
    <w:rsid w:val="008D5DF8"/>
    <w:rsid w:val="008D686E"/>
    <w:rsid w:val="008E1F3D"/>
    <w:rsid w:val="008E3A6F"/>
    <w:rsid w:val="008F452A"/>
    <w:rsid w:val="009025A3"/>
    <w:rsid w:val="009040D5"/>
    <w:rsid w:val="00904650"/>
    <w:rsid w:val="009162B5"/>
    <w:rsid w:val="009244F6"/>
    <w:rsid w:val="00925B91"/>
    <w:rsid w:val="00931E9C"/>
    <w:rsid w:val="00932D25"/>
    <w:rsid w:val="009359AB"/>
    <w:rsid w:val="0094003E"/>
    <w:rsid w:val="00941157"/>
    <w:rsid w:val="00941870"/>
    <w:rsid w:val="00942F52"/>
    <w:rsid w:val="00946216"/>
    <w:rsid w:val="00953F0F"/>
    <w:rsid w:val="00957194"/>
    <w:rsid w:val="00963087"/>
    <w:rsid w:val="00967537"/>
    <w:rsid w:val="00971BA0"/>
    <w:rsid w:val="0097208B"/>
    <w:rsid w:val="00973AFE"/>
    <w:rsid w:val="00975B88"/>
    <w:rsid w:val="00981E49"/>
    <w:rsid w:val="009837BA"/>
    <w:rsid w:val="00986331"/>
    <w:rsid w:val="0099050A"/>
    <w:rsid w:val="00993BA5"/>
    <w:rsid w:val="00996D8F"/>
    <w:rsid w:val="009A00D7"/>
    <w:rsid w:val="009A241E"/>
    <w:rsid w:val="009A30A6"/>
    <w:rsid w:val="009A3B3A"/>
    <w:rsid w:val="009A5AA0"/>
    <w:rsid w:val="009A5B18"/>
    <w:rsid w:val="009B5E7B"/>
    <w:rsid w:val="009B6B42"/>
    <w:rsid w:val="009C1937"/>
    <w:rsid w:val="009C1E52"/>
    <w:rsid w:val="009C7AB4"/>
    <w:rsid w:val="009D47FD"/>
    <w:rsid w:val="009F05D7"/>
    <w:rsid w:val="009F2AD4"/>
    <w:rsid w:val="009F4FC1"/>
    <w:rsid w:val="009F4FD5"/>
    <w:rsid w:val="009F4FF1"/>
    <w:rsid w:val="009F63EE"/>
    <w:rsid w:val="009F7EDA"/>
    <w:rsid w:val="00A006AC"/>
    <w:rsid w:val="00A02BDF"/>
    <w:rsid w:val="00A04127"/>
    <w:rsid w:val="00A06DA7"/>
    <w:rsid w:val="00A0783D"/>
    <w:rsid w:val="00A109A0"/>
    <w:rsid w:val="00A121CF"/>
    <w:rsid w:val="00A14040"/>
    <w:rsid w:val="00A14EE7"/>
    <w:rsid w:val="00A3094F"/>
    <w:rsid w:val="00A35BD7"/>
    <w:rsid w:val="00A37127"/>
    <w:rsid w:val="00A4001A"/>
    <w:rsid w:val="00A46F7B"/>
    <w:rsid w:val="00A51412"/>
    <w:rsid w:val="00A52341"/>
    <w:rsid w:val="00A528D2"/>
    <w:rsid w:val="00A53578"/>
    <w:rsid w:val="00A55B40"/>
    <w:rsid w:val="00A6171D"/>
    <w:rsid w:val="00A61EE2"/>
    <w:rsid w:val="00A655C2"/>
    <w:rsid w:val="00A67CE7"/>
    <w:rsid w:val="00A70061"/>
    <w:rsid w:val="00A7174B"/>
    <w:rsid w:val="00A722D0"/>
    <w:rsid w:val="00A75973"/>
    <w:rsid w:val="00A81F69"/>
    <w:rsid w:val="00A848C2"/>
    <w:rsid w:val="00A8566B"/>
    <w:rsid w:val="00A86040"/>
    <w:rsid w:val="00A86D89"/>
    <w:rsid w:val="00A91C7A"/>
    <w:rsid w:val="00A939FB"/>
    <w:rsid w:val="00A93B4D"/>
    <w:rsid w:val="00A94303"/>
    <w:rsid w:val="00A9783D"/>
    <w:rsid w:val="00AA055A"/>
    <w:rsid w:val="00AA1051"/>
    <w:rsid w:val="00AA1E21"/>
    <w:rsid w:val="00AA2893"/>
    <w:rsid w:val="00AA451E"/>
    <w:rsid w:val="00AA6C19"/>
    <w:rsid w:val="00AB388D"/>
    <w:rsid w:val="00AC0AF3"/>
    <w:rsid w:val="00AC35C7"/>
    <w:rsid w:val="00AC4BA8"/>
    <w:rsid w:val="00AC58F6"/>
    <w:rsid w:val="00AD1A52"/>
    <w:rsid w:val="00AE00CA"/>
    <w:rsid w:val="00AE6214"/>
    <w:rsid w:val="00AF1D80"/>
    <w:rsid w:val="00AF2DB3"/>
    <w:rsid w:val="00AF5174"/>
    <w:rsid w:val="00AF763E"/>
    <w:rsid w:val="00B039B2"/>
    <w:rsid w:val="00B07B58"/>
    <w:rsid w:val="00B07B84"/>
    <w:rsid w:val="00B10A01"/>
    <w:rsid w:val="00B316C1"/>
    <w:rsid w:val="00B32AF4"/>
    <w:rsid w:val="00B34621"/>
    <w:rsid w:val="00B35C2F"/>
    <w:rsid w:val="00B36542"/>
    <w:rsid w:val="00B4279A"/>
    <w:rsid w:val="00B44204"/>
    <w:rsid w:val="00B44842"/>
    <w:rsid w:val="00B44888"/>
    <w:rsid w:val="00B449FC"/>
    <w:rsid w:val="00B4573E"/>
    <w:rsid w:val="00B45941"/>
    <w:rsid w:val="00B47336"/>
    <w:rsid w:val="00B560C1"/>
    <w:rsid w:val="00B6187F"/>
    <w:rsid w:val="00B70AAE"/>
    <w:rsid w:val="00B7308B"/>
    <w:rsid w:val="00B7564D"/>
    <w:rsid w:val="00B75BF3"/>
    <w:rsid w:val="00B75EF7"/>
    <w:rsid w:val="00B8145C"/>
    <w:rsid w:val="00B84DE2"/>
    <w:rsid w:val="00B870E7"/>
    <w:rsid w:val="00B906EA"/>
    <w:rsid w:val="00B9155F"/>
    <w:rsid w:val="00B965E6"/>
    <w:rsid w:val="00B96E3C"/>
    <w:rsid w:val="00BA091E"/>
    <w:rsid w:val="00BA2B1E"/>
    <w:rsid w:val="00BA577D"/>
    <w:rsid w:val="00BA7E21"/>
    <w:rsid w:val="00BB0A03"/>
    <w:rsid w:val="00BB0C04"/>
    <w:rsid w:val="00BB62EB"/>
    <w:rsid w:val="00BB7712"/>
    <w:rsid w:val="00BC15F2"/>
    <w:rsid w:val="00BC4AC3"/>
    <w:rsid w:val="00BE1FED"/>
    <w:rsid w:val="00BE4435"/>
    <w:rsid w:val="00BF17D6"/>
    <w:rsid w:val="00BF4DE3"/>
    <w:rsid w:val="00BF57CC"/>
    <w:rsid w:val="00C000D0"/>
    <w:rsid w:val="00C07595"/>
    <w:rsid w:val="00C102B4"/>
    <w:rsid w:val="00C10D90"/>
    <w:rsid w:val="00C21065"/>
    <w:rsid w:val="00C32CFC"/>
    <w:rsid w:val="00C4564E"/>
    <w:rsid w:val="00C47D78"/>
    <w:rsid w:val="00C503B1"/>
    <w:rsid w:val="00C50910"/>
    <w:rsid w:val="00C5637F"/>
    <w:rsid w:val="00C61F33"/>
    <w:rsid w:val="00C62ED2"/>
    <w:rsid w:val="00C6541B"/>
    <w:rsid w:val="00C74847"/>
    <w:rsid w:val="00C75230"/>
    <w:rsid w:val="00C77D6A"/>
    <w:rsid w:val="00C80031"/>
    <w:rsid w:val="00C8031B"/>
    <w:rsid w:val="00C81E3C"/>
    <w:rsid w:val="00C82073"/>
    <w:rsid w:val="00C92A3D"/>
    <w:rsid w:val="00C9411E"/>
    <w:rsid w:val="00CA217B"/>
    <w:rsid w:val="00CA2CA3"/>
    <w:rsid w:val="00CA3840"/>
    <w:rsid w:val="00CA6CF0"/>
    <w:rsid w:val="00CB093F"/>
    <w:rsid w:val="00CB261F"/>
    <w:rsid w:val="00CB3BDF"/>
    <w:rsid w:val="00CB588E"/>
    <w:rsid w:val="00CB75B7"/>
    <w:rsid w:val="00CC478B"/>
    <w:rsid w:val="00CC76B9"/>
    <w:rsid w:val="00CC773C"/>
    <w:rsid w:val="00CD425E"/>
    <w:rsid w:val="00CD55AE"/>
    <w:rsid w:val="00CD7AA5"/>
    <w:rsid w:val="00CF3C07"/>
    <w:rsid w:val="00D005D2"/>
    <w:rsid w:val="00D01FC6"/>
    <w:rsid w:val="00D02EE3"/>
    <w:rsid w:val="00D048EE"/>
    <w:rsid w:val="00D0630B"/>
    <w:rsid w:val="00D06348"/>
    <w:rsid w:val="00D11F36"/>
    <w:rsid w:val="00D124D2"/>
    <w:rsid w:val="00D125B0"/>
    <w:rsid w:val="00D1350D"/>
    <w:rsid w:val="00D155BA"/>
    <w:rsid w:val="00D16002"/>
    <w:rsid w:val="00D16685"/>
    <w:rsid w:val="00D21227"/>
    <w:rsid w:val="00D21507"/>
    <w:rsid w:val="00D22962"/>
    <w:rsid w:val="00D234F4"/>
    <w:rsid w:val="00D4162F"/>
    <w:rsid w:val="00D41B64"/>
    <w:rsid w:val="00D43123"/>
    <w:rsid w:val="00D43136"/>
    <w:rsid w:val="00D53DFB"/>
    <w:rsid w:val="00D54E4C"/>
    <w:rsid w:val="00D57438"/>
    <w:rsid w:val="00D579F6"/>
    <w:rsid w:val="00D6397C"/>
    <w:rsid w:val="00D65EC7"/>
    <w:rsid w:val="00D7445F"/>
    <w:rsid w:val="00D75BB8"/>
    <w:rsid w:val="00D76734"/>
    <w:rsid w:val="00D776D4"/>
    <w:rsid w:val="00D842FB"/>
    <w:rsid w:val="00D876C1"/>
    <w:rsid w:val="00D9103C"/>
    <w:rsid w:val="00D92462"/>
    <w:rsid w:val="00D95493"/>
    <w:rsid w:val="00DA698C"/>
    <w:rsid w:val="00DB1FE9"/>
    <w:rsid w:val="00DB2E86"/>
    <w:rsid w:val="00DB3117"/>
    <w:rsid w:val="00DB55B0"/>
    <w:rsid w:val="00DB7155"/>
    <w:rsid w:val="00DC0D37"/>
    <w:rsid w:val="00DC3425"/>
    <w:rsid w:val="00DD070B"/>
    <w:rsid w:val="00DD0DA3"/>
    <w:rsid w:val="00DD1C0D"/>
    <w:rsid w:val="00DD21B3"/>
    <w:rsid w:val="00DD3328"/>
    <w:rsid w:val="00DD49EA"/>
    <w:rsid w:val="00DE0403"/>
    <w:rsid w:val="00DE19A7"/>
    <w:rsid w:val="00DE59C6"/>
    <w:rsid w:val="00DE73FE"/>
    <w:rsid w:val="00DF00BE"/>
    <w:rsid w:val="00DF0A7A"/>
    <w:rsid w:val="00E030A6"/>
    <w:rsid w:val="00E04ACC"/>
    <w:rsid w:val="00E0543E"/>
    <w:rsid w:val="00E140EB"/>
    <w:rsid w:val="00E141C2"/>
    <w:rsid w:val="00E15958"/>
    <w:rsid w:val="00E34E38"/>
    <w:rsid w:val="00E353A2"/>
    <w:rsid w:val="00E40EDF"/>
    <w:rsid w:val="00E40FD6"/>
    <w:rsid w:val="00E42439"/>
    <w:rsid w:val="00E431A1"/>
    <w:rsid w:val="00E445A2"/>
    <w:rsid w:val="00E447F0"/>
    <w:rsid w:val="00E452C1"/>
    <w:rsid w:val="00E454A6"/>
    <w:rsid w:val="00E45A4E"/>
    <w:rsid w:val="00E50F22"/>
    <w:rsid w:val="00E540CD"/>
    <w:rsid w:val="00E5492A"/>
    <w:rsid w:val="00E54EEB"/>
    <w:rsid w:val="00E560B2"/>
    <w:rsid w:val="00E563AC"/>
    <w:rsid w:val="00E57C26"/>
    <w:rsid w:val="00E57FC7"/>
    <w:rsid w:val="00E60113"/>
    <w:rsid w:val="00E6415F"/>
    <w:rsid w:val="00E7262E"/>
    <w:rsid w:val="00E75B85"/>
    <w:rsid w:val="00E80520"/>
    <w:rsid w:val="00E83024"/>
    <w:rsid w:val="00E830BC"/>
    <w:rsid w:val="00E907AC"/>
    <w:rsid w:val="00E91A9B"/>
    <w:rsid w:val="00E91E03"/>
    <w:rsid w:val="00E925B1"/>
    <w:rsid w:val="00E94796"/>
    <w:rsid w:val="00EA1488"/>
    <w:rsid w:val="00EA1A73"/>
    <w:rsid w:val="00EA50D6"/>
    <w:rsid w:val="00EA56B0"/>
    <w:rsid w:val="00EB4593"/>
    <w:rsid w:val="00EC22FD"/>
    <w:rsid w:val="00ED2707"/>
    <w:rsid w:val="00ED3A83"/>
    <w:rsid w:val="00EF07C4"/>
    <w:rsid w:val="00EF28D1"/>
    <w:rsid w:val="00EF3B47"/>
    <w:rsid w:val="00EF4B73"/>
    <w:rsid w:val="00F003F5"/>
    <w:rsid w:val="00F0484F"/>
    <w:rsid w:val="00F06BA9"/>
    <w:rsid w:val="00F06F5F"/>
    <w:rsid w:val="00F13B8D"/>
    <w:rsid w:val="00F23A29"/>
    <w:rsid w:val="00F33E2A"/>
    <w:rsid w:val="00F36878"/>
    <w:rsid w:val="00F4060A"/>
    <w:rsid w:val="00F41092"/>
    <w:rsid w:val="00F4548D"/>
    <w:rsid w:val="00F466F4"/>
    <w:rsid w:val="00F53500"/>
    <w:rsid w:val="00F549BD"/>
    <w:rsid w:val="00F56926"/>
    <w:rsid w:val="00F61F10"/>
    <w:rsid w:val="00F62BEF"/>
    <w:rsid w:val="00F67F1F"/>
    <w:rsid w:val="00F8293E"/>
    <w:rsid w:val="00F82F5F"/>
    <w:rsid w:val="00F8311A"/>
    <w:rsid w:val="00F83748"/>
    <w:rsid w:val="00F929D0"/>
    <w:rsid w:val="00F94804"/>
    <w:rsid w:val="00F94A58"/>
    <w:rsid w:val="00F974E2"/>
    <w:rsid w:val="00FA0E36"/>
    <w:rsid w:val="00FA2725"/>
    <w:rsid w:val="00FA4DA8"/>
    <w:rsid w:val="00FA5A82"/>
    <w:rsid w:val="00FB0D5F"/>
    <w:rsid w:val="00FB4CA6"/>
    <w:rsid w:val="00FB55FC"/>
    <w:rsid w:val="00FB7465"/>
    <w:rsid w:val="00FB7894"/>
    <w:rsid w:val="00FC1906"/>
    <w:rsid w:val="00FC27CC"/>
    <w:rsid w:val="00FC2FD6"/>
    <w:rsid w:val="00FC676A"/>
    <w:rsid w:val="00FC7EAF"/>
    <w:rsid w:val="00FD030B"/>
    <w:rsid w:val="00FD0F22"/>
    <w:rsid w:val="00FD65EC"/>
    <w:rsid w:val="00FD7CDB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0B6C"/>
  <w15:chartTrackingRefBased/>
  <w15:docId w15:val="{A347268A-C846-4D9E-9964-10C03211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4A6"/>
    <w:rPr>
      <w:rFonts w:ascii="Arial" w:hAnsi="Arial" w:cs="Arial Unicode M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4A6"/>
    <w:pPr>
      <w:keepNext/>
      <w:keepLines/>
      <w:spacing w:before="360" w:after="80"/>
      <w:outlineLvl w:val="0"/>
    </w:pPr>
    <w:rPr>
      <w:rFonts w:ascii="Bodoni MT" w:eastAsiaTheme="majorEastAsia" w:hAnsi="Bodoni MT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CE2"/>
    <w:pPr>
      <w:keepNext/>
      <w:keepLines/>
      <w:spacing w:before="160" w:after="80"/>
      <w:outlineLvl w:val="1"/>
    </w:pPr>
    <w:rPr>
      <w:rFonts w:ascii="Bodoni MT" w:eastAsiaTheme="majorEastAsia" w:hAnsi="Bodoni MT" w:cstheme="majorBidi"/>
      <w:i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4A6"/>
    <w:rPr>
      <w:rFonts w:ascii="Bodoni MT" w:eastAsiaTheme="majorEastAsia" w:hAnsi="Bodoni MT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0CE2"/>
    <w:rPr>
      <w:rFonts w:ascii="Bodoni MT" w:eastAsiaTheme="majorEastAsia" w:hAnsi="Bodoni MT" w:cstheme="majorBidi"/>
      <w:i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E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E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E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E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E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E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E9C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E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E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E9C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E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905A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5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66B"/>
    <w:rPr>
      <w:rFonts w:ascii="Bodoni MT" w:hAnsi="Bodoni MT" w:cs="Arial Unicode MS"/>
      <w:sz w:val="32"/>
    </w:rPr>
  </w:style>
  <w:style w:type="paragraph" w:styleId="Footer">
    <w:name w:val="footer"/>
    <w:basedOn w:val="Normal"/>
    <w:link w:val="FooterChar"/>
    <w:uiPriority w:val="99"/>
    <w:unhideWhenUsed/>
    <w:rsid w:val="00A85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66B"/>
    <w:rPr>
      <w:rFonts w:ascii="Bodoni MT" w:hAnsi="Bodoni MT" w:cs="Arial Unicode MS"/>
      <w:sz w:val="32"/>
    </w:rPr>
  </w:style>
  <w:style w:type="paragraph" w:styleId="NoSpacing">
    <w:name w:val="No Spacing"/>
    <w:uiPriority w:val="1"/>
    <w:qFormat/>
    <w:rsid w:val="00576C1B"/>
    <w:pPr>
      <w:spacing w:after="0" w:line="240" w:lineRule="auto"/>
    </w:pPr>
    <w:rPr>
      <w:rFonts w:ascii="Bodoni MT" w:hAnsi="Bodoni MT" w:cs="Arial Unicode MS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C1B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21065"/>
    <w:pPr>
      <w:tabs>
        <w:tab w:val="right" w:leader="dot" w:pos="9742"/>
      </w:tabs>
      <w:spacing w:before="120" w:after="0"/>
      <w:ind w:left="320"/>
    </w:pPr>
    <w:rPr>
      <w:rFonts w:ascii="Bodoni MT" w:hAnsi="Bodoni MT" w:cs="Iskoola Pota"/>
      <w:i/>
      <w:iCs/>
      <w:noProof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76C1B"/>
    <w:pPr>
      <w:spacing w:before="240" w:after="120"/>
    </w:pPr>
    <w:rPr>
      <w:rFonts w:asciiTheme="minorHAnsi" w:hAnsiTheme="minorHAnsi" w:cs="Iskoola Pota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76C1B"/>
    <w:pPr>
      <w:spacing w:after="0"/>
      <w:ind w:left="640"/>
    </w:pPr>
    <w:rPr>
      <w:rFonts w:asciiTheme="minorHAnsi" w:hAnsiTheme="minorHAnsi" w:cs="Iskoola Pot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6C1B"/>
    <w:pPr>
      <w:spacing w:after="0"/>
      <w:ind w:left="960"/>
    </w:pPr>
    <w:rPr>
      <w:rFonts w:asciiTheme="minorHAnsi" w:hAnsiTheme="minorHAnsi" w:cs="Iskoola Pot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6C1B"/>
    <w:pPr>
      <w:spacing w:after="0"/>
      <w:ind w:left="1280"/>
    </w:pPr>
    <w:rPr>
      <w:rFonts w:asciiTheme="minorHAnsi" w:hAnsiTheme="minorHAnsi" w:cs="Iskoola Pot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6C1B"/>
    <w:pPr>
      <w:spacing w:after="0"/>
      <w:ind w:left="1600"/>
    </w:pPr>
    <w:rPr>
      <w:rFonts w:asciiTheme="minorHAnsi" w:hAnsiTheme="minorHAnsi" w:cs="Iskoola Pot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6C1B"/>
    <w:pPr>
      <w:spacing w:after="0"/>
      <w:ind w:left="1920"/>
    </w:pPr>
    <w:rPr>
      <w:rFonts w:asciiTheme="minorHAnsi" w:hAnsiTheme="minorHAnsi" w:cs="Iskoola Pot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6C1B"/>
    <w:pPr>
      <w:spacing w:after="0"/>
      <w:ind w:left="2240"/>
    </w:pPr>
    <w:rPr>
      <w:rFonts w:asciiTheme="minorHAnsi" w:hAnsiTheme="minorHAnsi" w:cs="Iskoola Pot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6C1B"/>
    <w:pPr>
      <w:spacing w:after="0"/>
      <w:ind w:left="2560"/>
    </w:pPr>
    <w:rPr>
      <w:rFonts w:asciiTheme="minorHAnsi" w:hAnsiTheme="minorHAnsi" w:cs="Iskoola Pota"/>
      <w:sz w:val="20"/>
      <w:szCs w:val="20"/>
    </w:rPr>
  </w:style>
  <w:style w:type="numbering" w:customStyle="1" w:styleId="CurrentList1">
    <w:name w:val="Current List1"/>
    <w:uiPriority w:val="99"/>
    <w:rsid w:val="00DB55B0"/>
    <w:pPr>
      <w:numPr>
        <w:numId w:val="26"/>
      </w:numPr>
    </w:pPr>
  </w:style>
  <w:style w:type="character" w:styleId="Hyperlink">
    <w:name w:val="Hyperlink"/>
    <w:basedOn w:val="DefaultParagraphFont"/>
    <w:uiPriority w:val="99"/>
    <w:unhideWhenUsed/>
    <w:rsid w:val="003A6020"/>
    <w:rPr>
      <w:color w:val="46788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04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DA646FF47745A6EE457436789FF5" ma:contentTypeVersion="12" ma:contentTypeDescription="Create a new document." ma:contentTypeScope="" ma:versionID="b5b76eae9aa6904517c9fa58b81db482">
  <xsd:schema xmlns:xsd="http://www.w3.org/2001/XMLSchema" xmlns:xs="http://www.w3.org/2001/XMLSchema" xmlns:p="http://schemas.microsoft.com/office/2006/metadata/properties" xmlns:ns2="fdbf55cf-10f0-49fa-a617-5a903818246b" targetNamespace="http://schemas.microsoft.com/office/2006/metadata/properties" ma:root="true" ma:fieldsID="007becb5391e6d00c76f4a70b2d80428" ns2:_="">
    <xsd:import namespace="fdbf55cf-10f0-49fa-a617-5a903818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55cf-10f0-49fa-a617-5a903818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55cf-10f0-49fa-a617-5a90381824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9F736-8C67-4718-A5F9-E03C4EC6F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8424F-E460-4E14-9F35-BBE2DEB71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f55cf-10f0-49fa-a617-5a9038182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1BAA83-298A-4A74-9412-48E3A6261674}">
  <ds:schemaRefs>
    <ds:schemaRef ds:uri="http://schemas.microsoft.com/office/2006/metadata/properties"/>
    <ds:schemaRef ds:uri="http://schemas.microsoft.com/office/infopath/2007/PartnerControls"/>
    <ds:schemaRef ds:uri="fdbf55cf-10f0-49fa-a617-5a903818246b"/>
  </ds:schemaRefs>
</ds:datastoreItem>
</file>

<file path=customXml/itemProps4.xml><?xml version="1.0" encoding="utf-8"?>
<ds:datastoreItem xmlns:ds="http://schemas.openxmlformats.org/officeDocument/2006/customXml" ds:itemID="{2A5D0693-A905-3A45-B2B7-C046003C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2545</Words>
  <Characters>14509</Characters>
  <Application>Microsoft Office Word</Application>
  <DocSecurity>4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Links>
    <vt:vector size="96" baseType="variant"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373142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37314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373140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373139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373138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373137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373136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373135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373134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373133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373132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373131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373130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37312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37312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373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neth Weerasinghe</dc:creator>
  <cp:keywords/>
  <dc:description/>
  <cp:lastModifiedBy>DULNETH WEERASINGHE</cp:lastModifiedBy>
  <cp:revision>795</cp:revision>
  <dcterms:created xsi:type="dcterms:W3CDTF">2024-11-22T03:26:00Z</dcterms:created>
  <dcterms:modified xsi:type="dcterms:W3CDTF">2024-11-2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DA646FF47745A6EE457436789FF5</vt:lpwstr>
  </property>
  <property fmtid="{D5CDD505-2E9C-101B-9397-08002B2CF9AE}" pid="3" name="MediaServiceImageTags">
    <vt:lpwstr/>
  </property>
</Properties>
</file>